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A3" w:rsidRPr="003A6040" w:rsidRDefault="004365A3" w:rsidP="004365A3">
      <w:pPr>
        <w:pStyle w:val="a9"/>
        <w:rPr>
          <w:rFonts w:ascii="微软雅黑" w:eastAsia="微软雅黑" w:hAnsi="微软雅黑"/>
        </w:rPr>
      </w:pPr>
      <w:r w:rsidRPr="003A6040">
        <w:rPr>
          <w:rFonts w:ascii="微软雅黑" w:eastAsia="微软雅黑" w:hAnsi="微软雅黑" w:hint="eastAsia"/>
        </w:rPr>
        <w:t>第</w:t>
      </w:r>
      <w:r w:rsidR="004F1E32">
        <w:rPr>
          <w:rFonts w:ascii="微软雅黑" w:eastAsia="微软雅黑" w:hAnsi="微软雅黑"/>
        </w:rPr>
        <w:t>0</w:t>
      </w:r>
      <w:r w:rsidR="000A16E7">
        <w:rPr>
          <w:rFonts w:ascii="微软雅黑" w:eastAsia="微软雅黑" w:hAnsi="微软雅黑"/>
        </w:rPr>
        <w:t>7</w:t>
      </w:r>
      <w:r w:rsidRPr="003A6040">
        <w:rPr>
          <w:rFonts w:ascii="微软雅黑" w:eastAsia="微软雅黑" w:hAnsi="微软雅黑" w:hint="eastAsia"/>
        </w:rPr>
        <w:t xml:space="preserve">天 </w:t>
      </w:r>
      <w:r w:rsidR="000A16E7">
        <w:rPr>
          <w:rFonts w:ascii="微软雅黑" w:eastAsia="微软雅黑" w:hAnsi="微软雅黑" w:hint="eastAsia"/>
        </w:rPr>
        <w:t>面向对象</w:t>
      </w:r>
      <w:r w:rsidR="000A16E7">
        <w:rPr>
          <w:rFonts w:ascii="微软雅黑" w:eastAsia="微软雅黑" w:hAnsi="微软雅黑"/>
        </w:rPr>
        <w:t>基础</w:t>
      </w:r>
    </w:p>
    <w:p w:rsidR="004365A3" w:rsidRPr="003A6040" w:rsidRDefault="004365A3" w:rsidP="004365A3">
      <w:pPr>
        <w:rPr>
          <w:rStyle w:val="21"/>
          <w:rFonts w:ascii="微软雅黑" w:eastAsia="微软雅黑" w:hAnsi="微软雅黑"/>
        </w:rPr>
      </w:pPr>
      <w:r w:rsidRPr="003A6040">
        <w:rPr>
          <w:rStyle w:val="21"/>
          <w:rFonts w:ascii="微软雅黑" w:eastAsia="微软雅黑" w:hAnsi="微软雅黑" w:hint="eastAsia"/>
        </w:rPr>
        <w:t>今日内容介绍</w:t>
      </w:r>
    </w:p>
    <w:p w:rsidR="00263EB1" w:rsidRPr="009669CF" w:rsidRDefault="00C12216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面向对象</w:t>
      </w:r>
      <w:r>
        <w:rPr>
          <w:rFonts w:ascii="微软雅黑" w:eastAsia="微软雅黑" w:hAnsi="微软雅黑"/>
          <w:bCs/>
          <w:sz w:val="21"/>
          <w:szCs w:val="21"/>
        </w:rPr>
        <w:t>概述</w:t>
      </w:r>
    </w:p>
    <w:p w:rsidR="00263EB1" w:rsidRDefault="00C12216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面向对象</w:t>
      </w:r>
      <w:r>
        <w:rPr>
          <w:rFonts w:ascii="微软雅黑" w:eastAsia="微软雅黑" w:hAnsi="微软雅黑"/>
          <w:bCs/>
          <w:sz w:val="21"/>
          <w:szCs w:val="21"/>
        </w:rPr>
        <w:t>特性之封装</w:t>
      </w:r>
    </w:p>
    <w:p w:rsidR="003B0FA8" w:rsidRDefault="00C12216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面向对象之</w:t>
      </w:r>
      <w:r w:rsidR="003B0FA8">
        <w:rPr>
          <w:rFonts w:ascii="微软雅黑" w:eastAsia="微软雅黑" w:hAnsi="微软雅黑"/>
          <w:bCs/>
          <w:sz w:val="21"/>
          <w:szCs w:val="21"/>
        </w:rPr>
        <w:t>构造方法</w:t>
      </w:r>
    </w:p>
    <w:p w:rsidR="00C12216" w:rsidRPr="009669CF" w:rsidRDefault="00C12216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类名作为形参和返回值</w:t>
      </w:r>
      <w:r w:rsidR="003B0FA8">
        <w:rPr>
          <w:rFonts w:ascii="微软雅黑" w:eastAsia="微软雅黑" w:hAnsi="微软雅黑" w:hint="eastAsia"/>
          <w:bCs/>
          <w:sz w:val="21"/>
          <w:szCs w:val="21"/>
        </w:rPr>
        <w:t>案例</w:t>
      </w:r>
    </w:p>
    <w:p w:rsidR="00335D22" w:rsidRDefault="00850C57" w:rsidP="00335D22">
      <w:pPr>
        <w:pStyle w:val="1"/>
        <w:rPr>
          <w:rFonts w:ascii="微软雅黑" w:eastAsia="微软雅黑" w:hAnsi="微软雅黑" w:cs="宋体"/>
          <w:bCs w:val="0"/>
        </w:rPr>
      </w:pPr>
      <w:r>
        <w:rPr>
          <w:rFonts w:ascii="微软雅黑" w:eastAsia="微软雅黑" w:hAnsi="微软雅黑" w:cs="宋体" w:hint="eastAsia"/>
          <w:bCs w:val="0"/>
        </w:rPr>
        <w:t>面向对象</w:t>
      </w:r>
      <w:r>
        <w:rPr>
          <w:rFonts w:ascii="微软雅黑" w:eastAsia="微软雅黑" w:hAnsi="微软雅黑" w:cs="宋体"/>
          <w:bCs w:val="0"/>
        </w:rPr>
        <w:t>概述</w:t>
      </w:r>
    </w:p>
    <w:p w:rsidR="009806E0" w:rsidRPr="009806E0" w:rsidRDefault="00FA7267" w:rsidP="006462D3">
      <w:pPr>
        <w:pStyle w:val="2"/>
      </w:pPr>
      <w:r w:rsidRPr="006462D3">
        <w:rPr>
          <w:rFonts w:hint="eastAsia"/>
        </w:rPr>
        <w:t>面向对象</w:t>
      </w:r>
      <w:r w:rsidRPr="006462D3">
        <w:t>思想</w:t>
      </w:r>
    </w:p>
    <w:p w:rsidR="006462D3" w:rsidRDefault="006462D3" w:rsidP="006462D3">
      <w:pPr>
        <w:pStyle w:val="3"/>
      </w:pPr>
      <w:r>
        <w:rPr>
          <w:rFonts w:hint="eastAsia"/>
        </w:rPr>
        <w:t>面向</w:t>
      </w:r>
      <w:r>
        <w:t>过程</w:t>
      </w:r>
      <w:r w:rsidR="00432DCE">
        <w:rPr>
          <w:rFonts w:hint="eastAsia"/>
        </w:rPr>
        <w:t>思想</w:t>
      </w:r>
      <w:r w:rsidR="00985456">
        <w:rPr>
          <w:rFonts w:hint="eastAsia"/>
        </w:rPr>
        <w:t>与</w:t>
      </w:r>
      <w:r w:rsidR="00985456">
        <w:t>面向</w:t>
      </w:r>
      <w:r w:rsidR="00985456">
        <w:rPr>
          <w:rFonts w:hint="eastAsia"/>
        </w:rPr>
        <w:t>对象</w:t>
      </w:r>
      <w:r w:rsidR="00985456">
        <w:t>思想</w:t>
      </w:r>
    </w:p>
    <w:p w:rsidR="00BA15A7" w:rsidRDefault="00FA719E" w:rsidP="00BA15A7">
      <w:pPr>
        <w:pStyle w:val="myfont"/>
      </w:pPr>
      <w:r>
        <w:rPr>
          <w:rFonts w:hint="eastAsia"/>
        </w:rPr>
        <w:t>A:什么是面向过程</w:t>
      </w:r>
    </w:p>
    <w:p w:rsidR="008038D5" w:rsidRPr="006462D3" w:rsidRDefault="00FA719E" w:rsidP="00FA719E">
      <w:pPr>
        <w:pStyle w:val="myfont"/>
        <w:ind w:left="1260"/>
      </w:pPr>
      <w:r>
        <w:rPr>
          <w:rFonts w:hint="eastAsia"/>
        </w:rPr>
        <w:t>面向过程</w:t>
      </w:r>
      <w:r w:rsidR="008038D5" w:rsidRPr="006462D3">
        <w:rPr>
          <w:rFonts w:hint="eastAsia"/>
        </w:rPr>
        <w:t>，其实就是面向着具体的每一个步骤和过程，把每一个步骤和过程完成，然后由这些功能方法相互调用，完成需求。</w:t>
      </w:r>
    </w:p>
    <w:p w:rsidR="00BA15A7" w:rsidRDefault="00BA15A7" w:rsidP="00BA15A7">
      <w:pPr>
        <w:pStyle w:val="myfont"/>
      </w:pPr>
      <w:r>
        <w:rPr>
          <w:rFonts w:hint="eastAsia"/>
        </w:rPr>
        <w:t>例如:吃煎饼果子</w:t>
      </w:r>
      <w:r>
        <w:t>利用面向过程的</w:t>
      </w:r>
      <w:r>
        <w:rPr>
          <w:rFonts w:hint="eastAsia"/>
        </w:rPr>
        <w:t>思想:</w:t>
      </w:r>
    </w:p>
    <w:p w:rsidR="00BA15A7" w:rsidRDefault="00BA15A7" w:rsidP="00BA15A7">
      <w:pPr>
        <w:pStyle w:val="myfont"/>
      </w:pPr>
      <w:r>
        <w:rPr>
          <w:rFonts w:hint="eastAsia"/>
        </w:rPr>
        <w:tab/>
      </w:r>
      <w:r>
        <w:rPr>
          <w:rFonts w:hint="eastAsia"/>
        </w:rPr>
        <w:tab/>
      </w:r>
      <w:r w:rsidR="0059259C">
        <w:t>1.</w:t>
      </w:r>
      <w:r>
        <w:rPr>
          <w:rFonts w:hint="eastAsia"/>
        </w:rPr>
        <w:t>学习摊煎饼</w:t>
      </w:r>
      <w:r>
        <w:t>的技术</w:t>
      </w:r>
    </w:p>
    <w:p w:rsidR="00BA15A7" w:rsidRPr="00BA15A7" w:rsidRDefault="00BA15A7" w:rsidP="00BA15A7">
      <w:pPr>
        <w:pStyle w:val="myfont"/>
      </w:pPr>
      <w:r>
        <w:rPr>
          <w:rFonts w:hint="eastAsia"/>
        </w:rPr>
        <w:t xml:space="preserve">     </w:t>
      </w:r>
      <w:r w:rsidR="0059259C">
        <w:t>2.</w:t>
      </w:r>
      <w:r>
        <w:rPr>
          <w:rFonts w:hint="eastAsia"/>
        </w:rPr>
        <w:t>买</w:t>
      </w:r>
      <w:r w:rsidR="00B23DF2">
        <w:t>材料</w:t>
      </w:r>
      <w:r w:rsidR="00B23DF2">
        <w:rPr>
          <w:rFonts w:hint="eastAsia"/>
        </w:rPr>
        <w:t>鸡蛋</w:t>
      </w:r>
      <w:r>
        <w:rPr>
          <w:rFonts w:hint="eastAsia"/>
        </w:rPr>
        <w:t>,</w:t>
      </w:r>
      <w:r>
        <w:t>油</w:t>
      </w:r>
      <w:r w:rsidR="00B23DF2">
        <w:rPr>
          <w:rFonts w:hint="eastAsia"/>
        </w:rPr>
        <w:t>,葱</w:t>
      </w:r>
      <w:r w:rsidR="00B23DF2">
        <w:t>等等</w:t>
      </w:r>
    </w:p>
    <w:p w:rsidR="006462D3" w:rsidRDefault="00BA15A7" w:rsidP="00BA15A7">
      <w:pPr>
        <w:pStyle w:val="myfont"/>
      </w:pPr>
      <w:r>
        <w:rPr>
          <w:rFonts w:hint="eastAsia"/>
        </w:rPr>
        <w:t xml:space="preserve">     </w:t>
      </w:r>
      <w:r w:rsidR="0059259C">
        <w:t>3.</w:t>
      </w:r>
      <w:r>
        <w:rPr>
          <w:rFonts w:hint="eastAsia"/>
        </w:rPr>
        <w:t>开始</w:t>
      </w:r>
      <w:r>
        <w:t>摊</w:t>
      </w:r>
    </w:p>
    <w:p w:rsidR="00BA15A7" w:rsidRDefault="00BA15A7" w:rsidP="00BA15A7">
      <w:pPr>
        <w:pStyle w:val="myfont"/>
      </w:pPr>
      <w:r>
        <w:rPr>
          <w:rFonts w:hint="eastAsia"/>
        </w:rPr>
        <w:t xml:space="preserve">     </w:t>
      </w:r>
      <w:r w:rsidR="0059259C">
        <w:t>4.</w:t>
      </w:r>
      <w:r>
        <w:rPr>
          <w:rFonts w:hint="eastAsia"/>
        </w:rPr>
        <w:t>吃</w:t>
      </w:r>
    </w:p>
    <w:p w:rsidR="00BA15A7" w:rsidRDefault="00BA15A7" w:rsidP="00BA15A7">
      <w:pPr>
        <w:pStyle w:val="myfont"/>
      </w:pPr>
      <w:r>
        <w:rPr>
          <w:rFonts w:hint="eastAsia"/>
        </w:rPr>
        <w:t xml:space="preserve">    </w:t>
      </w:r>
      <w:r>
        <w:t xml:space="preserve"> </w:t>
      </w:r>
      <w:r w:rsidR="0059259C">
        <w:t>5.</w:t>
      </w:r>
      <w:r>
        <w:rPr>
          <w:rFonts w:hint="eastAsia"/>
        </w:rPr>
        <w:t>收拾</w:t>
      </w:r>
    </w:p>
    <w:p w:rsidR="007B7B05" w:rsidRDefault="009D19C3" w:rsidP="00BA15A7">
      <w:pPr>
        <w:pStyle w:val="myfont"/>
        <w:rPr>
          <w:rFonts w:ascii="Helvetica" w:hAnsi="Helvetica" w:cs="Helvetica"/>
        </w:rPr>
      </w:pPr>
      <w:r>
        <w:rPr>
          <w:rFonts w:ascii="Helvetica" w:hAnsi="Helvetica" w:cs="Helvetica" w:hint="eastAsia"/>
        </w:rPr>
        <w:t>B:</w:t>
      </w:r>
      <w:r w:rsidR="008370A0">
        <w:rPr>
          <w:rFonts w:ascii="Helvetica" w:hAnsi="Helvetica" w:cs="Helvetica" w:hint="eastAsia"/>
        </w:rPr>
        <w:t>什么是</w:t>
      </w:r>
      <w:r w:rsidR="008370A0">
        <w:rPr>
          <w:rFonts w:ascii="Helvetica" w:hAnsi="Helvetica" w:cs="Helvetica"/>
        </w:rPr>
        <w:t>面向对象</w:t>
      </w:r>
    </w:p>
    <w:p w:rsidR="007B7B05" w:rsidRDefault="007B7B05" w:rsidP="00825E3B">
      <w:pPr>
        <w:pStyle w:val="myfont"/>
        <w:ind w:leftChars="600" w:left="1260"/>
        <w:rPr>
          <w:rFonts w:ascii="Helvetica" w:hAnsi="Helvetica" w:cs="Helvetica"/>
        </w:rPr>
      </w:pPr>
      <w:r>
        <w:rPr>
          <w:rFonts w:ascii="Helvetica" w:hAnsi="Helvetica" w:cs="Helvetica" w:hint="eastAsia"/>
        </w:rPr>
        <w:t>面向</w:t>
      </w:r>
      <w:r>
        <w:rPr>
          <w:rFonts w:ascii="Helvetica" w:hAnsi="Helvetica" w:cs="Helvetica"/>
        </w:rPr>
        <w:t>对象思想就是不断的创建对象，使用对象，指挥对象做事情。（如果有对象，直接用对象，对我们直接提供服务）</w:t>
      </w:r>
    </w:p>
    <w:p w:rsidR="005F2B46" w:rsidRDefault="005F2B46" w:rsidP="00097B46">
      <w:pPr>
        <w:pStyle w:val="myfont"/>
        <w:ind w:leftChars="400" w:left="840"/>
        <w:rPr>
          <w:rFonts w:ascii="Helvetica" w:hAnsi="Helvetica" w:cs="Helvetica"/>
        </w:rPr>
      </w:pPr>
      <w:r>
        <w:rPr>
          <w:rFonts w:ascii="Helvetica" w:hAnsi="Helvetica" w:cs="Helvetica" w:hint="eastAsia"/>
        </w:rPr>
        <w:t>例如</w:t>
      </w:r>
      <w:r>
        <w:rPr>
          <w:rFonts w:ascii="Helvetica" w:hAnsi="Helvetica" w:cs="Helvetica" w:hint="eastAsia"/>
        </w:rPr>
        <w:t>:</w:t>
      </w:r>
      <w:r>
        <w:rPr>
          <w:rFonts w:ascii="Helvetica" w:hAnsi="Helvetica" w:cs="Helvetica" w:hint="eastAsia"/>
        </w:rPr>
        <w:t>吃煎饼</w:t>
      </w:r>
      <w:r>
        <w:rPr>
          <w:rFonts w:ascii="Helvetica" w:hAnsi="Helvetica" w:cs="Helvetica"/>
        </w:rPr>
        <w:t>果子</w:t>
      </w:r>
      <w:r>
        <w:rPr>
          <w:rFonts w:ascii="Helvetica" w:hAnsi="Helvetica" w:cs="Helvetica" w:hint="eastAsia"/>
        </w:rPr>
        <w:t>利用面向对象</w:t>
      </w:r>
      <w:r>
        <w:rPr>
          <w:rFonts w:ascii="Helvetica" w:hAnsi="Helvetica" w:cs="Helvetica"/>
        </w:rPr>
        <w:t>的思想</w:t>
      </w:r>
    </w:p>
    <w:p w:rsidR="005F2B46" w:rsidRDefault="005F2B46" w:rsidP="00DF2928">
      <w:pPr>
        <w:pStyle w:val="myfont"/>
        <w:numPr>
          <w:ilvl w:val="0"/>
          <w:numId w:val="9"/>
        </w:numPr>
        <w:ind w:leftChars="554" w:left="1523"/>
      </w:pPr>
      <w:r>
        <w:rPr>
          <w:rFonts w:hint="eastAsia"/>
        </w:rPr>
        <w:t>找</w:t>
      </w:r>
      <w:r>
        <w:t>会摊煎饼的大妈</w:t>
      </w:r>
      <w:r>
        <w:rPr>
          <w:rFonts w:hint="eastAsia"/>
        </w:rPr>
        <w:t>(创建</w:t>
      </w:r>
      <w:r>
        <w:t>一个摊煎饼大妈的</w:t>
      </w:r>
      <w:r>
        <w:rPr>
          <w:rFonts w:hint="eastAsia"/>
        </w:rPr>
        <w:t>对象)</w:t>
      </w:r>
    </w:p>
    <w:p w:rsidR="005F2B46" w:rsidRDefault="005F2B46" w:rsidP="00DF2928">
      <w:pPr>
        <w:pStyle w:val="myfont"/>
        <w:numPr>
          <w:ilvl w:val="0"/>
          <w:numId w:val="9"/>
        </w:numPr>
        <w:ind w:leftChars="554" w:left="1523"/>
      </w:pPr>
      <w:r>
        <w:rPr>
          <w:rFonts w:hint="eastAsia"/>
        </w:rPr>
        <w:t>调用</w:t>
      </w:r>
      <w:r>
        <w:t>其摊煎饼的技能</w:t>
      </w:r>
      <w:r>
        <w:rPr>
          <w:rFonts w:hint="eastAsia"/>
        </w:rPr>
        <w:t>(功能)</w:t>
      </w:r>
      <w:r>
        <w:t>,</w:t>
      </w:r>
      <w:r>
        <w:rPr>
          <w:rFonts w:hint="eastAsia"/>
        </w:rPr>
        <w:t>传递进去</w:t>
      </w:r>
      <w:r>
        <w:t>钱参数</w:t>
      </w:r>
    </w:p>
    <w:p w:rsidR="005F2B46" w:rsidRDefault="005F2B46" w:rsidP="00DF2928">
      <w:pPr>
        <w:pStyle w:val="myfont"/>
        <w:numPr>
          <w:ilvl w:val="0"/>
          <w:numId w:val="9"/>
        </w:numPr>
        <w:ind w:leftChars="554" w:left="1523"/>
      </w:pPr>
      <w:r>
        <w:rPr>
          <w:rFonts w:hint="eastAsia"/>
        </w:rPr>
        <w:t>返回</w:t>
      </w:r>
      <w:r>
        <w:t>给我们一个煎饼</w:t>
      </w:r>
    </w:p>
    <w:p w:rsidR="005F2B46" w:rsidRPr="005F2B46" w:rsidRDefault="005F2B46" w:rsidP="00DF2928">
      <w:pPr>
        <w:pStyle w:val="myfont"/>
        <w:numPr>
          <w:ilvl w:val="0"/>
          <w:numId w:val="9"/>
        </w:numPr>
        <w:ind w:leftChars="554" w:left="1523"/>
      </w:pPr>
      <w:r>
        <w:rPr>
          <w:rFonts w:hint="eastAsia"/>
        </w:rPr>
        <w:t>吃</w:t>
      </w:r>
    </w:p>
    <w:p w:rsidR="00432DCE" w:rsidRDefault="00432DCE" w:rsidP="00432DCE">
      <w:pPr>
        <w:pStyle w:val="3"/>
      </w:pPr>
      <w:r>
        <w:rPr>
          <w:rFonts w:hint="eastAsia"/>
        </w:rPr>
        <w:t>面向</w:t>
      </w:r>
      <w:r w:rsidR="003A5280">
        <w:t>过程</w:t>
      </w:r>
      <w:r w:rsidR="003A5280">
        <w:rPr>
          <w:rFonts w:hint="eastAsia"/>
        </w:rPr>
        <w:t>特点</w:t>
      </w:r>
      <w:r w:rsidR="003A5280">
        <w:t>与面向对象</w:t>
      </w:r>
      <w:r>
        <w:t>特点</w:t>
      </w:r>
    </w:p>
    <w:p w:rsidR="00F71D97" w:rsidRDefault="00FA719E" w:rsidP="00351978">
      <w:pPr>
        <w:pStyle w:val="myfont"/>
        <w:rPr>
          <w:rFonts w:ascii="Helvetica" w:hAnsi="Helvetica" w:cs="Helvetica"/>
        </w:rPr>
      </w:pPr>
      <w:r>
        <w:rPr>
          <w:rFonts w:ascii="Helvetica" w:hAnsi="Helvetica" w:cs="Helvetica" w:hint="eastAsia"/>
        </w:rPr>
        <w:t>A:</w:t>
      </w:r>
      <w:r w:rsidR="00351978">
        <w:rPr>
          <w:rFonts w:ascii="Helvetica" w:hAnsi="Helvetica" w:cs="Helvetica"/>
        </w:rPr>
        <w:t>面向过程：</w:t>
      </w:r>
    </w:p>
    <w:p w:rsidR="00351978" w:rsidRDefault="00351978" w:rsidP="007A14F3">
      <w:pPr>
        <w:pStyle w:val="myfont"/>
        <w:ind w:firstLineChars="200" w:firstLine="460"/>
        <w:rPr>
          <w:rFonts w:ascii="Helvetica" w:hAnsi="Helvetica" w:cs="Helvetica"/>
        </w:rPr>
      </w:pPr>
      <w:r>
        <w:rPr>
          <w:rFonts w:ascii="Helvetica" w:hAnsi="Helvetica" w:cs="Helvetica"/>
        </w:rPr>
        <w:t>强调的是过程，所有事情都需要自己完成</w:t>
      </w:r>
    </w:p>
    <w:p w:rsidR="00FA719E" w:rsidRDefault="00A97570" w:rsidP="00351978">
      <w:pPr>
        <w:pStyle w:val="myfont"/>
      </w:pPr>
      <w:r>
        <w:rPr>
          <w:rFonts w:hint="eastAsia"/>
        </w:rPr>
        <w:t>B:面向</w:t>
      </w:r>
      <w:r>
        <w:t>对象</w:t>
      </w:r>
      <w:r>
        <w:rPr>
          <w:rFonts w:hint="eastAsia"/>
        </w:rPr>
        <w:t>:</w:t>
      </w:r>
    </w:p>
    <w:p w:rsidR="00A97570" w:rsidRPr="00A97570" w:rsidRDefault="00A97570" w:rsidP="00A97570">
      <w:pPr>
        <w:pStyle w:val="myfont"/>
        <w:ind w:firstLineChars="150" w:firstLine="345"/>
      </w:pPr>
      <w:r w:rsidRPr="00A97570">
        <w:t>是一种更符合我们思想习惯的思想(懒人思想，我把事情自己不做，交给别人去做)</w:t>
      </w:r>
    </w:p>
    <w:p w:rsidR="00A97570" w:rsidRPr="00A97570" w:rsidRDefault="00A97570" w:rsidP="00A97570">
      <w:pPr>
        <w:pStyle w:val="myfont"/>
      </w:pPr>
      <w:r w:rsidRPr="00A97570">
        <w:tab/>
      </w:r>
      <w:r>
        <w:t xml:space="preserve"> </w:t>
      </w:r>
      <w:r w:rsidR="00511616">
        <w:t xml:space="preserve"> </w:t>
      </w:r>
      <w:r w:rsidRPr="00A97570">
        <w:t>可以将复杂的事情简单化（对使用者来说简单了，对象里面还是很复杂的）</w:t>
      </w:r>
    </w:p>
    <w:p w:rsidR="00A97570" w:rsidRDefault="00A97570" w:rsidP="00511616">
      <w:pPr>
        <w:pStyle w:val="myfont"/>
        <w:ind w:firstLineChars="150" w:firstLine="345"/>
      </w:pPr>
      <w:r w:rsidRPr="00A97570">
        <w:t>将我们从执行者变成了指挥者角色发生了转换</w:t>
      </w:r>
    </w:p>
    <w:p w:rsidR="006D46E2" w:rsidRDefault="006D46E2" w:rsidP="006D46E2">
      <w:pPr>
        <w:pStyle w:val="4"/>
      </w:pPr>
      <w:r>
        <w:rPr>
          <w:rFonts w:hint="eastAsia"/>
        </w:rPr>
        <w:t>案例</w:t>
      </w:r>
      <w:r>
        <w:t>代码一</w:t>
      </w:r>
      <w:r w:rsidR="00543749">
        <w:rPr>
          <w:rFonts w:hint="eastAsia"/>
        </w:rPr>
        <w:t>:</w:t>
      </w:r>
    </w:p>
    <w:p w:rsidR="00543749" w:rsidRPr="006D46E2" w:rsidRDefault="00543749" w:rsidP="00543749">
      <w:pPr>
        <w:pStyle w:val="ab"/>
      </w:pPr>
      <w:r>
        <w:rPr>
          <w:rFonts w:hint="eastAsia"/>
        </w:rPr>
        <w:t xml:space="preserve">  </w:t>
      </w:r>
      <w:r w:rsidRPr="006D46E2">
        <w:rPr>
          <w:color w:val="0000FF"/>
        </w:rPr>
        <w:t xml:space="preserve">package </w:t>
      </w:r>
      <w:r w:rsidRPr="006D46E2">
        <w:t>com.itheima_01;</w:t>
      </w:r>
    </w:p>
    <w:p w:rsidR="00543749" w:rsidRPr="006D46E2" w:rsidRDefault="00543749" w:rsidP="00543749">
      <w:pPr>
        <w:pStyle w:val="ab"/>
      </w:pPr>
      <w:r w:rsidRPr="006D46E2">
        <w:rPr>
          <w:color w:val="008000"/>
        </w:rPr>
        <w:t>/*</w:t>
      </w:r>
    </w:p>
    <w:p w:rsidR="00543749" w:rsidRPr="006D46E2" w:rsidRDefault="00543749" w:rsidP="00543749">
      <w:pPr>
        <w:pStyle w:val="ab"/>
      </w:pPr>
      <w:r w:rsidRPr="006D46E2">
        <w:t xml:space="preserve"> </w:t>
      </w:r>
      <w:r w:rsidRPr="006D46E2">
        <w:rPr>
          <w:color w:val="008000"/>
        </w:rPr>
        <w:t xml:space="preserve">* </w:t>
      </w:r>
      <w:r w:rsidRPr="006D46E2">
        <w:rPr>
          <w:color w:val="008000"/>
        </w:rPr>
        <w:t>面向对象思想：</w:t>
      </w:r>
    </w:p>
    <w:p w:rsidR="00543749" w:rsidRPr="006D46E2" w:rsidRDefault="00543749" w:rsidP="00543749">
      <w:pPr>
        <w:pStyle w:val="ab"/>
      </w:pPr>
      <w:r w:rsidRPr="006D46E2">
        <w:t xml:space="preserve"> </w:t>
      </w:r>
      <w:r w:rsidRPr="006D46E2">
        <w:rPr>
          <w:color w:val="008000"/>
        </w:rPr>
        <w:t xml:space="preserve">* </w:t>
      </w:r>
      <w:r w:rsidRPr="006D46E2">
        <w:rPr>
          <w:color w:val="008000"/>
        </w:rPr>
        <w:tab/>
      </w:r>
      <w:r w:rsidRPr="006D46E2">
        <w:rPr>
          <w:color w:val="008000"/>
        </w:rPr>
        <w:tab/>
      </w:r>
      <w:r w:rsidRPr="006D46E2">
        <w:rPr>
          <w:color w:val="008000"/>
        </w:rPr>
        <w:t>面向对象是基于面向过程的编程思想。</w:t>
      </w:r>
    </w:p>
    <w:p w:rsidR="00543749" w:rsidRPr="006D46E2" w:rsidRDefault="00543749" w:rsidP="00543749">
      <w:pPr>
        <w:pStyle w:val="ab"/>
      </w:pPr>
      <w:r w:rsidRPr="006D46E2">
        <w:t xml:space="preserve"> </w:t>
      </w:r>
      <w:r w:rsidRPr="006D46E2">
        <w:rPr>
          <w:color w:val="008000"/>
        </w:rPr>
        <w:t xml:space="preserve">* </w:t>
      </w:r>
    </w:p>
    <w:p w:rsidR="00543749" w:rsidRPr="006D46E2" w:rsidRDefault="00543749" w:rsidP="00543749">
      <w:pPr>
        <w:pStyle w:val="ab"/>
      </w:pPr>
      <w:r w:rsidRPr="006D46E2">
        <w:t xml:space="preserve"> </w:t>
      </w:r>
      <w:r w:rsidRPr="006D46E2">
        <w:rPr>
          <w:color w:val="008000"/>
        </w:rPr>
        <w:t xml:space="preserve">* </w:t>
      </w:r>
      <w:r w:rsidRPr="006D46E2">
        <w:rPr>
          <w:color w:val="008000"/>
        </w:rPr>
        <w:tab/>
      </w:r>
      <w:r w:rsidRPr="006D46E2">
        <w:rPr>
          <w:color w:val="008000"/>
        </w:rPr>
        <w:tab/>
      </w:r>
      <w:r w:rsidRPr="006D46E2">
        <w:rPr>
          <w:color w:val="008000"/>
        </w:rPr>
        <w:t>面向过程：强调的是每一个功能的步骤</w:t>
      </w:r>
    </w:p>
    <w:p w:rsidR="00543749" w:rsidRPr="006D46E2" w:rsidRDefault="00543749" w:rsidP="00543749">
      <w:pPr>
        <w:pStyle w:val="ab"/>
      </w:pPr>
      <w:r w:rsidRPr="006D46E2">
        <w:t xml:space="preserve"> </w:t>
      </w:r>
      <w:r w:rsidRPr="006D46E2">
        <w:rPr>
          <w:color w:val="008000"/>
        </w:rPr>
        <w:t xml:space="preserve">* </w:t>
      </w:r>
      <w:r w:rsidRPr="006D46E2">
        <w:rPr>
          <w:color w:val="008000"/>
        </w:rPr>
        <w:tab/>
      </w:r>
      <w:r w:rsidRPr="006D46E2">
        <w:rPr>
          <w:color w:val="008000"/>
        </w:rPr>
        <w:tab/>
      </w:r>
      <w:r w:rsidRPr="006D46E2">
        <w:rPr>
          <w:color w:val="008000"/>
        </w:rPr>
        <w:t>面向对象：强调的是对象，然后由对象去调用功能</w:t>
      </w:r>
    </w:p>
    <w:p w:rsidR="00543749" w:rsidRPr="006D46E2" w:rsidRDefault="00543749" w:rsidP="00543749">
      <w:pPr>
        <w:pStyle w:val="ab"/>
      </w:pPr>
      <w:r w:rsidRPr="006D46E2">
        <w:t xml:space="preserve"> </w:t>
      </w:r>
      <w:r w:rsidRPr="006D46E2">
        <w:rPr>
          <w:color w:val="008000"/>
        </w:rPr>
        <w:t xml:space="preserve">* </w:t>
      </w:r>
    </w:p>
    <w:p w:rsidR="00543749" w:rsidRPr="006D46E2" w:rsidRDefault="00543749" w:rsidP="00543749">
      <w:pPr>
        <w:pStyle w:val="ab"/>
      </w:pPr>
      <w:r w:rsidRPr="006D46E2">
        <w:t xml:space="preserve"> </w:t>
      </w:r>
      <w:r w:rsidRPr="006D46E2">
        <w:rPr>
          <w:color w:val="008000"/>
        </w:rPr>
        <w:t xml:space="preserve">* </w:t>
      </w:r>
      <w:r w:rsidRPr="006D46E2">
        <w:rPr>
          <w:color w:val="008000"/>
        </w:rPr>
        <w:t>面向对象的思想特点：</w:t>
      </w:r>
    </w:p>
    <w:p w:rsidR="00543749" w:rsidRPr="006D46E2" w:rsidRDefault="00543749" w:rsidP="00543749">
      <w:pPr>
        <w:pStyle w:val="ab"/>
      </w:pPr>
      <w:r w:rsidRPr="006D46E2">
        <w:t xml:space="preserve"> </w:t>
      </w:r>
      <w:r w:rsidRPr="006D46E2">
        <w:rPr>
          <w:color w:val="008000"/>
        </w:rPr>
        <w:t xml:space="preserve">* </w:t>
      </w:r>
      <w:r w:rsidRPr="006D46E2">
        <w:rPr>
          <w:color w:val="008000"/>
        </w:rPr>
        <w:tab/>
      </w:r>
      <w:r w:rsidRPr="006D46E2">
        <w:rPr>
          <w:color w:val="008000"/>
        </w:rPr>
        <w:tab/>
        <w:t>A:</w:t>
      </w:r>
      <w:r w:rsidRPr="006D46E2">
        <w:rPr>
          <w:color w:val="008000"/>
        </w:rPr>
        <w:t>是一种更符合我们思考习惯的思想</w:t>
      </w:r>
    </w:p>
    <w:p w:rsidR="00543749" w:rsidRPr="006D46E2" w:rsidRDefault="00543749" w:rsidP="00543749">
      <w:pPr>
        <w:pStyle w:val="ab"/>
      </w:pPr>
      <w:r w:rsidRPr="006D46E2">
        <w:t xml:space="preserve"> </w:t>
      </w:r>
      <w:r w:rsidRPr="006D46E2">
        <w:rPr>
          <w:color w:val="008000"/>
        </w:rPr>
        <w:t xml:space="preserve">* </w:t>
      </w:r>
      <w:r w:rsidRPr="006D46E2">
        <w:rPr>
          <w:color w:val="008000"/>
        </w:rPr>
        <w:tab/>
      </w:r>
      <w:r w:rsidRPr="006D46E2">
        <w:rPr>
          <w:color w:val="008000"/>
        </w:rPr>
        <w:tab/>
        <w:t>B:</w:t>
      </w:r>
      <w:r w:rsidRPr="006D46E2">
        <w:rPr>
          <w:color w:val="008000"/>
        </w:rPr>
        <w:t>可以将复杂的事情简单化</w:t>
      </w:r>
    </w:p>
    <w:p w:rsidR="00543749" w:rsidRPr="006D46E2" w:rsidRDefault="00543749" w:rsidP="00543749">
      <w:pPr>
        <w:pStyle w:val="ab"/>
      </w:pPr>
      <w:r w:rsidRPr="006D46E2">
        <w:t xml:space="preserve"> </w:t>
      </w:r>
      <w:r w:rsidRPr="006D46E2">
        <w:rPr>
          <w:color w:val="008000"/>
        </w:rPr>
        <w:t xml:space="preserve">* </w:t>
      </w:r>
      <w:r w:rsidRPr="006D46E2">
        <w:rPr>
          <w:color w:val="008000"/>
        </w:rPr>
        <w:tab/>
      </w:r>
      <w:r w:rsidRPr="006D46E2">
        <w:rPr>
          <w:color w:val="008000"/>
        </w:rPr>
        <w:tab/>
        <w:t>C:</w:t>
      </w:r>
      <w:r w:rsidRPr="006D46E2">
        <w:rPr>
          <w:color w:val="008000"/>
        </w:rPr>
        <w:t>将我们从执行者变成了指挥者</w:t>
      </w:r>
    </w:p>
    <w:p w:rsidR="00543749" w:rsidRPr="006D46E2" w:rsidRDefault="00543749" w:rsidP="00543749">
      <w:pPr>
        <w:pStyle w:val="ab"/>
      </w:pPr>
      <w:r w:rsidRPr="006D46E2">
        <w:t xml:space="preserve"> </w:t>
      </w:r>
      <w:r w:rsidRPr="006D46E2">
        <w:rPr>
          <w:color w:val="008000"/>
        </w:rPr>
        <w:t xml:space="preserve">* </w:t>
      </w:r>
    </w:p>
    <w:p w:rsidR="00543749" w:rsidRPr="006D46E2" w:rsidRDefault="00543749" w:rsidP="00543749">
      <w:pPr>
        <w:pStyle w:val="ab"/>
      </w:pPr>
      <w:r w:rsidRPr="006D46E2">
        <w:t xml:space="preserve"> </w:t>
      </w:r>
      <w:r w:rsidRPr="006D46E2">
        <w:rPr>
          <w:color w:val="008000"/>
        </w:rPr>
        <w:t xml:space="preserve">* </w:t>
      </w:r>
      <w:r w:rsidRPr="006D46E2">
        <w:rPr>
          <w:color w:val="008000"/>
        </w:rPr>
        <w:t>举例：</w:t>
      </w:r>
    </w:p>
    <w:p w:rsidR="00543749" w:rsidRPr="006D46E2" w:rsidRDefault="00543749" w:rsidP="00543749">
      <w:pPr>
        <w:pStyle w:val="ab"/>
      </w:pPr>
      <w:r w:rsidRPr="006D46E2">
        <w:t xml:space="preserve"> </w:t>
      </w:r>
      <w:r w:rsidRPr="006D46E2">
        <w:rPr>
          <w:color w:val="008000"/>
        </w:rPr>
        <w:t xml:space="preserve">* </w:t>
      </w:r>
      <w:r w:rsidRPr="006D46E2">
        <w:rPr>
          <w:color w:val="008000"/>
        </w:rPr>
        <w:tab/>
      </w:r>
      <w:r w:rsidRPr="006D46E2">
        <w:rPr>
          <w:color w:val="008000"/>
        </w:rPr>
        <w:tab/>
      </w:r>
      <w:r w:rsidRPr="006D46E2">
        <w:rPr>
          <w:color w:val="008000"/>
        </w:rPr>
        <w:t>买电脑：</w:t>
      </w:r>
    </w:p>
    <w:p w:rsidR="00543749" w:rsidRPr="006D46E2" w:rsidRDefault="00543749" w:rsidP="00543749">
      <w:pPr>
        <w:pStyle w:val="ab"/>
      </w:pPr>
      <w:r w:rsidRPr="006D46E2">
        <w:t xml:space="preserve"> </w:t>
      </w:r>
      <w:r w:rsidRPr="006D46E2">
        <w:rPr>
          <w:color w:val="008000"/>
        </w:rPr>
        <w:t xml:space="preserve">* </w:t>
      </w:r>
      <w:r w:rsidRPr="006D46E2">
        <w:rPr>
          <w:color w:val="008000"/>
        </w:rPr>
        <w:tab/>
      </w:r>
      <w:r w:rsidRPr="006D46E2">
        <w:rPr>
          <w:color w:val="008000"/>
        </w:rPr>
        <w:tab/>
      </w:r>
      <w:r w:rsidRPr="006D46E2">
        <w:rPr>
          <w:color w:val="008000"/>
        </w:rPr>
        <w:tab/>
      </w:r>
      <w:r w:rsidRPr="006D46E2">
        <w:rPr>
          <w:color w:val="008000"/>
        </w:rPr>
        <w:t>面向过程：我要买电脑</w:t>
      </w:r>
      <w:r w:rsidRPr="006D46E2">
        <w:rPr>
          <w:color w:val="008000"/>
        </w:rPr>
        <w:t>--</w:t>
      </w:r>
      <w:r w:rsidRPr="006D46E2">
        <w:rPr>
          <w:color w:val="008000"/>
        </w:rPr>
        <w:t>我要明确买电脑的意义</w:t>
      </w:r>
      <w:r w:rsidRPr="006D46E2">
        <w:rPr>
          <w:color w:val="008000"/>
        </w:rPr>
        <w:t>--</w:t>
      </w:r>
      <w:r w:rsidRPr="006D46E2">
        <w:rPr>
          <w:color w:val="008000"/>
        </w:rPr>
        <w:t>上网查对应的参数信息</w:t>
      </w:r>
      <w:r w:rsidRPr="006D46E2">
        <w:rPr>
          <w:color w:val="008000"/>
        </w:rPr>
        <w:t>--</w:t>
      </w:r>
      <w:r w:rsidRPr="006D46E2">
        <w:rPr>
          <w:color w:val="008000"/>
        </w:rPr>
        <w:t>去中关村买电脑</w:t>
      </w:r>
      <w:r w:rsidRPr="006D46E2">
        <w:rPr>
          <w:color w:val="008000"/>
        </w:rPr>
        <w:t>--</w:t>
      </w:r>
      <w:r w:rsidRPr="006D46E2">
        <w:rPr>
          <w:color w:val="008000"/>
        </w:rPr>
        <w:t>讨价还价</w:t>
      </w:r>
      <w:r w:rsidRPr="006D46E2">
        <w:rPr>
          <w:color w:val="008000"/>
        </w:rPr>
        <w:t>--</w:t>
      </w:r>
      <w:r w:rsidRPr="006D46E2">
        <w:rPr>
          <w:color w:val="008000"/>
        </w:rPr>
        <w:t>买回电脑</w:t>
      </w:r>
    </w:p>
    <w:p w:rsidR="00543749" w:rsidRPr="006D46E2" w:rsidRDefault="00543749" w:rsidP="00543749">
      <w:pPr>
        <w:pStyle w:val="ab"/>
      </w:pPr>
      <w:r w:rsidRPr="006D46E2">
        <w:t xml:space="preserve"> </w:t>
      </w:r>
      <w:r w:rsidRPr="006D46E2">
        <w:rPr>
          <w:color w:val="008000"/>
        </w:rPr>
        <w:t xml:space="preserve">* </w:t>
      </w:r>
      <w:r w:rsidRPr="006D46E2">
        <w:rPr>
          <w:color w:val="008000"/>
        </w:rPr>
        <w:tab/>
      </w:r>
      <w:r w:rsidRPr="006D46E2">
        <w:rPr>
          <w:color w:val="008000"/>
        </w:rPr>
        <w:tab/>
      </w:r>
      <w:r w:rsidRPr="006D46E2">
        <w:rPr>
          <w:color w:val="008000"/>
        </w:rPr>
        <w:tab/>
      </w:r>
      <w:r w:rsidRPr="006D46E2">
        <w:rPr>
          <w:color w:val="008000"/>
        </w:rPr>
        <w:t>面向对象：我要买电脑</w:t>
      </w:r>
      <w:r w:rsidRPr="006D46E2">
        <w:rPr>
          <w:color w:val="008000"/>
        </w:rPr>
        <w:t>--</w:t>
      </w:r>
      <w:r w:rsidRPr="006D46E2">
        <w:rPr>
          <w:color w:val="008000"/>
        </w:rPr>
        <w:t>班长去给我买电脑</w:t>
      </w:r>
      <w:r w:rsidRPr="006D46E2">
        <w:rPr>
          <w:color w:val="008000"/>
        </w:rPr>
        <w:t>--</w:t>
      </w:r>
      <w:r w:rsidRPr="006D46E2">
        <w:rPr>
          <w:color w:val="008000"/>
        </w:rPr>
        <w:t>买回电脑</w:t>
      </w:r>
    </w:p>
    <w:p w:rsidR="00543749" w:rsidRPr="006D46E2" w:rsidRDefault="00543749" w:rsidP="00543749">
      <w:pPr>
        <w:pStyle w:val="ab"/>
      </w:pPr>
      <w:r w:rsidRPr="006D46E2">
        <w:t xml:space="preserve"> </w:t>
      </w:r>
      <w:r w:rsidRPr="006D46E2">
        <w:rPr>
          <w:color w:val="008000"/>
        </w:rPr>
        <w:t xml:space="preserve">* </w:t>
      </w:r>
      <w:r w:rsidRPr="006D46E2">
        <w:rPr>
          <w:color w:val="008000"/>
        </w:rPr>
        <w:tab/>
      </w:r>
      <w:r w:rsidRPr="006D46E2">
        <w:rPr>
          <w:color w:val="008000"/>
        </w:rPr>
        <w:tab/>
      </w:r>
      <w:r w:rsidRPr="006D46E2">
        <w:rPr>
          <w:color w:val="008000"/>
        </w:rPr>
        <w:t>洗衣服：</w:t>
      </w:r>
    </w:p>
    <w:p w:rsidR="00543749" w:rsidRPr="006D46E2" w:rsidRDefault="00543749" w:rsidP="00543749">
      <w:pPr>
        <w:pStyle w:val="ab"/>
      </w:pPr>
      <w:r w:rsidRPr="006D46E2">
        <w:t xml:space="preserve"> </w:t>
      </w:r>
      <w:r w:rsidRPr="006D46E2">
        <w:rPr>
          <w:color w:val="008000"/>
        </w:rPr>
        <w:t xml:space="preserve">* </w:t>
      </w:r>
      <w:r w:rsidRPr="006D46E2">
        <w:rPr>
          <w:color w:val="008000"/>
        </w:rPr>
        <w:tab/>
      </w:r>
      <w:r w:rsidRPr="006D46E2">
        <w:rPr>
          <w:color w:val="008000"/>
        </w:rPr>
        <w:tab/>
      </w:r>
      <w:r w:rsidRPr="006D46E2">
        <w:rPr>
          <w:color w:val="008000"/>
        </w:rPr>
        <w:tab/>
      </w:r>
      <w:r w:rsidRPr="006D46E2">
        <w:rPr>
          <w:color w:val="008000"/>
        </w:rPr>
        <w:t>面向过程：把衣服脱下来</w:t>
      </w:r>
      <w:r w:rsidRPr="006D46E2">
        <w:rPr>
          <w:color w:val="008000"/>
        </w:rPr>
        <w:t>--</w:t>
      </w:r>
      <w:r w:rsidRPr="006D46E2">
        <w:rPr>
          <w:color w:val="008000"/>
        </w:rPr>
        <w:t>找一个盆</w:t>
      </w:r>
      <w:r w:rsidRPr="006D46E2">
        <w:rPr>
          <w:color w:val="008000"/>
        </w:rPr>
        <w:t>--</w:t>
      </w:r>
      <w:r w:rsidRPr="006D46E2">
        <w:rPr>
          <w:color w:val="008000"/>
        </w:rPr>
        <w:t>放点洗衣粉</w:t>
      </w:r>
      <w:r w:rsidRPr="006D46E2">
        <w:rPr>
          <w:color w:val="008000"/>
        </w:rPr>
        <w:t>--</w:t>
      </w:r>
      <w:r w:rsidRPr="006D46E2">
        <w:rPr>
          <w:color w:val="008000"/>
        </w:rPr>
        <w:t>加点水</w:t>
      </w:r>
      <w:r w:rsidRPr="006D46E2">
        <w:rPr>
          <w:color w:val="008000"/>
        </w:rPr>
        <w:t>--</w:t>
      </w:r>
      <w:r w:rsidRPr="006D46E2">
        <w:rPr>
          <w:color w:val="008000"/>
        </w:rPr>
        <w:t>浸泡</w:t>
      </w:r>
      <w:r w:rsidRPr="006D46E2">
        <w:rPr>
          <w:color w:val="008000"/>
        </w:rPr>
        <w:t>10</w:t>
      </w:r>
      <w:r w:rsidRPr="006D46E2">
        <w:rPr>
          <w:color w:val="008000"/>
        </w:rPr>
        <w:t>分钟</w:t>
      </w:r>
      <w:r w:rsidRPr="006D46E2">
        <w:rPr>
          <w:color w:val="008000"/>
        </w:rPr>
        <w:t>--</w:t>
      </w:r>
      <w:r w:rsidRPr="006D46E2">
        <w:rPr>
          <w:color w:val="008000"/>
        </w:rPr>
        <w:t>揉一揉</w:t>
      </w:r>
      <w:r w:rsidRPr="006D46E2">
        <w:rPr>
          <w:color w:val="008000"/>
        </w:rPr>
        <w:t>--</w:t>
      </w:r>
      <w:r w:rsidRPr="006D46E2">
        <w:rPr>
          <w:color w:val="008000"/>
        </w:rPr>
        <w:t>清洗衣服</w:t>
      </w:r>
      <w:r w:rsidRPr="006D46E2">
        <w:rPr>
          <w:color w:val="008000"/>
        </w:rPr>
        <w:t>--</w:t>
      </w:r>
      <w:r w:rsidRPr="006D46E2">
        <w:rPr>
          <w:color w:val="008000"/>
        </w:rPr>
        <w:t>拧干</w:t>
      </w:r>
      <w:r w:rsidRPr="006D46E2">
        <w:rPr>
          <w:color w:val="008000"/>
        </w:rPr>
        <w:t>--</w:t>
      </w:r>
      <w:r w:rsidRPr="006D46E2">
        <w:rPr>
          <w:color w:val="008000"/>
        </w:rPr>
        <w:t>晾起来</w:t>
      </w:r>
    </w:p>
    <w:p w:rsidR="00543749" w:rsidRPr="006D46E2" w:rsidRDefault="00543749" w:rsidP="00543749">
      <w:pPr>
        <w:pStyle w:val="ab"/>
      </w:pPr>
      <w:r w:rsidRPr="006D46E2">
        <w:t xml:space="preserve"> </w:t>
      </w:r>
      <w:r w:rsidRPr="006D46E2">
        <w:rPr>
          <w:color w:val="008000"/>
        </w:rPr>
        <w:t xml:space="preserve">* </w:t>
      </w:r>
      <w:r w:rsidRPr="006D46E2">
        <w:rPr>
          <w:color w:val="008000"/>
        </w:rPr>
        <w:tab/>
      </w:r>
      <w:r w:rsidRPr="006D46E2">
        <w:rPr>
          <w:color w:val="008000"/>
        </w:rPr>
        <w:tab/>
      </w:r>
      <w:r w:rsidRPr="006D46E2">
        <w:rPr>
          <w:color w:val="008000"/>
        </w:rPr>
        <w:tab/>
      </w:r>
      <w:r w:rsidRPr="006D46E2">
        <w:rPr>
          <w:color w:val="008000"/>
        </w:rPr>
        <w:t>面向对象：把衣服脱下来</w:t>
      </w:r>
      <w:r w:rsidRPr="006D46E2">
        <w:rPr>
          <w:color w:val="008000"/>
        </w:rPr>
        <w:t>--</w:t>
      </w:r>
      <w:r w:rsidRPr="006D46E2">
        <w:rPr>
          <w:color w:val="008000"/>
        </w:rPr>
        <w:t>打开全自动洗衣机</w:t>
      </w:r>
      <w:r w:rsidRPr="006D46E2">
        <w:rPr>
          <w:color w:val="008000"/>
        </w:rPr>
        <w:t>--</w:t>
      </w:r>
      <w:r w:rsidRPr="006D46E2">
        <w:rPr>
          <w:color w:val="008000"/>
        </w:rPr>
        <w:t>扔衣服</w:t>
      </w:r>
      <w:r w:rsidRPr="006D46E2">
        <w:rPr>
          <w:color w:val="008000"/>
        </w:rPr>
        <w:t>--</w:t>
      </w:r>
      <w:r w:rsidRPr="006D46E2">
        <w:rPr>
          <w:color w:val="008000"/>
        </w:rPr>
        <w:t>按钮</w:t>
      </w:r>
      <w:r w:rsidRPr="006D46E2">
        <w:rPr>
          <w:color w:val="008000"/>
        </w:rPr>
        <w:t>--</w:t>
      </w:r>
      <w:r w:rsidRPr="006D46E2">
        <w:rPr>
          <w:color w:val="008000"/>
        </w:rPr>
        <w:t>晾起来</w:t>
      </w:r>
    </w:p>
    <w:p w:rsidR="00543749" w:rsidRPr="006D46E2" w:rsidRDefault="00543749" w:rsidP="00543749">
      <w:pPr>
        <w:pStyle w:val="ab"/>
      </w:pPr>
      <w:r w:rsidRPr="006D46E2">
        <w:t xml:space="preserve"> </w:t>
      </w:r>
      <w:r w:rsidRPr="006D46E2">
        <w:rPr>
          <w:color w:val="008000"/>
        </w:rPr>
        <w:t>*/</w:t>
      </w:r>
    </w:p>
    <w:p w:rsidR="00543749" w:rsidRPr="006D46E2" w:rsidRDefault="00543749" w:rsidP="00543749">
      <w:pPr>
        <w:pStyle w:val="ab"/>
      </w:pPr>
      <w:r w:rsidRPr="006D46E2">
        <w:rPr>
          <w:color w:val="0000FF"/>
        </w:rPr>
        <w:t xml:space="preserve">public class </w:t>
      </w:r>
      <w:r w:rsidRPr="006D46E2">
        <w:t>Demo {</w:t>
      </w:r>
    </w:p>
    <w:p w:rsidR="00543749" w:rsidRPr="006D46E2" w:rsidRDefault="00543749" w:rsidP="00543749">
      <w:pPr>
        <w:pStyle w:val="ab"/>
      </w:pPr>
    </w:p>
    <w:p w:rsidR="00543749" w:rsidRPr="00543749" w:rsidRDefault="00543749" w:rsidP="00220757">
      <w:pPr>
        <w:pStyle w:val="ab"/>
      </w:pPr>
      <w:r w:rsidRPr="006D46E2">
        <w:t>}</w:t>
      </w:r>
    </w:p>
    <w:p w:rsidR="006D46E2" w:rsidRPr="006D46E2" w:rsidRDefault="00484F5C" w:rsidP="006D46E2">
      <w:pPr>
        <w:pStyle w:val="2"/>
      </w:pPr>
      <w:r>
        <w:rPr>
          <w:rFonts w:hint="eastAsia"/>
        </w:rPr>
        <w:t>类</w:t>
      </w:r>
      <w:r>
        <w:t>与对象</w:t>
      </w:r>
      <w:r>
        <w:rPr>
          <w:rFonts w:hint="eastAsia"/>
        </w:rPr>
        <w:t>及其</w:t>
      </w:r>
      <w:r>
        <w:t>使用</w:t>
      </w:r>
      <w:r w:rsidR="00C6461D">
        <w:t>:</w:t>
      </w:r>
    </w:p>
    <w:p w:rsidR="00433C99" w:rsidRDefault="00C26429" w:rsidP="00433C99">
      <w:pPr>
        <w:pStyle w:val="3"/>
      </w:pPr>
      <w:r>
        <w:rPr>
          <w:rFonts w:hint="eastAsia"/>
        </w:rPr>
        <w:t>类与</w:t>
      </w:r>
      <w:r>
        <w:t>对象概述</w:t>
      </w:r>
      <w:r>
        <w:rPr>
          <w:rFonts w:hint="eastAsia"/>
        </w:rPr>
        <w:t>:</w:t>
      </w:r>
    </w:p>
    <w:p w:rsidR="00B341AB" w:rsidRDefault="00B341AB" w:rsidP="00B341AB">
      <w:pPr>
        <w:pStyle w:val="myfont"/>
      </w:pPr>
      <w:r>
        <w:rPr>
          <w:rFonts w:hint="eastAsia"/>
        </w:rPr>
        <w:t>A:我们学习编程是为了什么</w:t>
      </w:r>
    </w:p>
    <w:p w:rsidR="00B341AB" w:rsidRDefault="00B341AB" w:rsidP="00B341AB">
      <w:pPr>
        <w:pStyle w:val="myfont"/>
      </w:pPr>
      <w:r>
        <w:rPr>
          <w:rFonts w:hint="eastAsia"/>
        </w:rPr>
        <w:t xml:space="preserve"> </w:t>
      </w:r>
      <w:r w:rsidR="008050F0">
        <w:t xml:space="preserve"> </w:t>
      </w:r>
      <w:r>
        <w:rPr>
          <w:rFonts w:hint="eastAsia"/>
        </w:rPr>
        <w:t>为了把我们日常生活中实物用学习语言描述出来</w:t>
      </w:r>
    </w:p>
    <w:p w:rsidR="00B341AB" w:rsidRDefault="00B341AB" w:rsidP="00B341AB">
      <w:pPr>
        <w:pStyle w:val="myfont"/>
      </w:pPr>
      <w:r>
        <w:rPr>
          <w:rFonts w:hint="eastAsia"/>
        </w:rPr>
        <w:t>B:我们如何描述现实世界事物</w:t>
      </w:r>
    </w:p>
    <w:p w:rsidR="00B341AB" w:rsidRDefault="00B341AB" w:rsidP="008050F0">
      <w:pPr>
        <w:pStyle w:val="myfont"/>
        <w:ind w:leftChars="443" w:left="930"/>
      </w:pPr>
      <w:r>
        <w:rPr>
          <w:rFonts w:hint="eastAsia"/>
        </w:rPr>
        <w:t xml:space="preserve"> 属性</w:t>
      </w:r>
      <w:r>
        <w:rPr>
          <w:rFonts w:hint="eastAsia"/>
        </w:rPr>
        <w:tab/>
        <w:t>就是该事物的描述信息(事物身上的名词)</w:t>
      </w:r>
    </w:p>
    <w:p w:rsidR="00B341AB" w:rsidRDefault="00B341AB" w:rsidP="008050F0">
      <w:pPr>
        <w:pStyle w:val="myfont"/>
        <w:ind w:leftChars="443" w:left="930"/>
      </w:pPr>
      <w:r>
        <w:rPr>
          <w:rFonts w:hint="eastAsia"/>
        </w:rPr>
        <w:t xml:space="preserve"> 行为</w:t>
      </w:r>
      <w:r>
        <w:rPr>
          <w:rFonts w:hint="eastAsia"/>
        </w:rPr>
        <w:tab/>
        <w:t>就是该事物能够做什么(事物身上的动词)</w:t>
      </w:r>
    </w:p>
    <w:p w:rsidR="00B341AB" w:rsidRDefault="00B341AB" w:rsidP="00B341AB">
      <w:pPr>
        <w:pStyle w:val="myfont"/>
      </w:pPr>
      <w:r>
        <w:rPr>
          <w:rFonts w:hint="eastAsia"/>
        </w:rPr>
        <w:t>C:Java中最基本的单位是类,Java中用class描述事物也是如此</w:t>
      </w:r>
    </w:p>
    <w:p w:rsidR="00B341AB" w:rsidRDefault="00B341AB" w:rsidP="008050F0">
      <w:pPr>
        <w:pStyle w:val="myfont"/>
        <w:ind w:leftChars="443" w:left="930"/>
      </w:pPr>
      <w:r>
        <w:rPr>
          <w:rFonts w:hint="eastAsia"/>
        </w:rPr>
        <w:t xml:space="preserve"> 成员变量</w:t>
      </w:r>
      <w:r>
        <w:rPr>
          <w:rFonts w:hint="eastAsia"/>
        </w:rPr>
        <w:tab/>
        <w:t>就是事物的属性</w:t>
      </w:r>
    </w:p>
    <w:p w:rsidR="00B341AB" w:rsidRDefault="00B341AB" w:rsidP="008050F0">
      <w:pPr>
        <w:pStyle w:val="myfont"/>
        <w:ind w:leftChars="443" w:left="930"/>
      </w:pPr>
      <w:r>
        <w:rPr>
          <w:rFonts w:hint="eastAsia"/>
        </w:rPr>
        <w:t xml:space="preserve"> 成员方法</w:t>
      </w:r>
      <w:r>
        <w:rPr>
          <w:rFonts w:hint="eastAsia"/>
        </w:rPr>
        <w:tab/>
        <w:t>就是事物的行为</w:t>
      </w:r>
    </w:p>
    <w:p w:rsidR="00B341AB" w:rsidRDefault="00B341AB" w:rsidP="00B341AB">
      <w:pPr>
        <w:pStyle w:val="myfont"/>
      </w:pPr>
      <w:r>
        <w:rPr>
          <w:rFonts w:hint="eastAsia"/>
        </w:rPr>
        <w:t>D:定义类其实就是定义类的成员(成员变量和成员方法)</w:t>
      </w:r>
    </w:p>
    <w:p w:rsidR="00B341AB" w:rsidRDefault="00B341AB" w:rsidP="008050F0">
      <w:pPr>
        <w:pStyle w:val="myfont"/>
        <w:ind w:leftChars="443" w:left="930"/>
      </w:pPr>
      <w:r>
        <w:rPr>
          <w:rFonts w:hint="eastAsia"/>
        </w:rPr>
        <w:t xml:space="preserve"> a:成员变量</w:t>
      </w:r>
      <w:r>
        <w:rPr>
          <w:rFonts w:hint="eastAsia"/>
        </w:rPr>
        <w:tab/>
        <w:t>和以前定义变量是一样的，只不过位置发生了改变。在类中，方法外。</w:t>
      </w:r>
    </w:p>
    <w:p w:rsidR="00B341AB" w:rsidRDefault="00B341AB" w:rsidP="008050F0">
      <w:pPr>
        <w:pStyle w:val="myfont"/>
        <w:ind w:leftChars="443" w:left="930"/>
      </w:pPr>
      <w:r>
        <w:rPr>
          <w:rFonts w:hint="eastAsia"/>
        </w:rPr>
        <w:t xml:space="preserve"> b:成员方法</w:t>
      </w:r>
      <w:r>
        <w:rPr>
          <w:rFonts w:hint="eastAsia"/>
        </w:rPr>
        <w:tab/>
        <w:t>和以前定义方法是一样的，只不过把static去掉，后面在详细讲解static的作用。</w:t>
      </w:r>
    </w:p>
    <w:p w:rsidR="00B341AB" w:rsidRDefault="00B341AB" w:rsidP="00B341AB">
      <w:pPr>
        <w:pStyle w:val="myfont"/>
      </w:pPr>
      <w:r>
        <w:rPr>
          <w:rFonts w:hint="eastAsia"/>
        </w:rPr>
        <w:t>E:类和对象的概念</w:t>
      </w:r>
    </w:p>
    <w:p w:rsidR="00B341AB" w:rsidRDefault="00B341AB" w:rsidP="008050F0">
      <w:pPr>
        <w:pStyle w:val="myfont"/>
        <w:ind w:leftChars="443" w:left="930" w:firstLineChars="50" w:firstLine="115"/>
      </w:pPr>
      <w:r>
        <w:rPr>
          <w:rFonts w:hint="eastAsia"/>
        </w:rPr>
        <w:t xml:space="preserve"> a:类：是一组相关的属性和行为的集合（我们班所有的同学都具备相同的属性和行为，比如：姓名，年龄，学习，这样就把所有的学生成为学生类）</w:t>
      </w:r>
    </w:p>
    <w:p w:rsidR="00B341AB" w:rsidRDefault="00B341AB" w:rsidP="008050F0">
      <w:pPr>
        <w:pStyle w:val="myfont"/>
        <w:ind w:leftChars="443" w:left="930"/>
      </w:pPr>
      <w:r>
        <w:rPr>
          <w:rFonts w:hint="eastAsia"/>
        </w:rPr>
        <w:t xml:space="preserve"> b:对象：是该类事物的具体体现（说某个同学时，他都具备自己特有的属性和行为）</w:t>
      </w:r>
    </w:p>
    <w:p w:rsidR="00B341AB" w:rsidRDefault="00B341AB" w:rsidP="008050F0">
      <w:pPr>
        <w:pStyle w:val="myfont"/>
        <w:ind w:leftChars="443" w:left="930"/>
      </w:pPr>
      <w:r>
        <w:rPr>
          <w:rFonts w:hint="eastAsia"/>
        </w:rPr>
        <w:t xml:space="preserve"> c:举例：</w:t>
      </w:r>
    </w:p>
    <w:p w:rsidR="00B341AB" w:rsidRDefault="00B341AB" w:rsidP="008050F0">
      <w:pPr>
        <w:pStyle w:val="myfont"/>
        <w:ind w:leftChars="443" w:left="930"/>
      </w:pPr>
      <w:r>
        <w:rPr>
          <w:rFonts w:hint="eastAsia"/>
        </w:rPr>
        <w:tab/>
        <w:t xml:space="preserve"> 类</w:t>
      </w:r>
      <w:r>
        <w:rPr>
          <w:rFonts w:hint="eastAsia"/>
        </w:rPr>
        <w:tab/>
        <w:t xml:space="preserve"> 学生</w:t>
      </w:r>
    </w:p>
    <w:p w:rsidR="00B341AB" w:rsidRDefault="00B341AB" w:rsidP="008050F0">
      <w:pPr>
        <w:pStyle w:val="myfont"/>
        <w:ind w:leftChars="443" w:left="930"/>
      </w:pPr>
      <w:r>
        <w:rPr>
          <w:rFonts w:hint="eastAsia"/>
        </w:rPr>
        <w:tab/>
        <w:t xml:space="preserve"> 对象</w:t>
      </w:r>
      <w:r>
        <w:rPr>
          <w:rFonts w:hint="eastAsia"/>
        </w:rPr>
        <w:tab/>
        <w:t>具体的某个学生就是一个对象</w:t>
      </w:r>
    </w:p>
    <w:p w:rsidR="00B341AB" w:rsidRPr="00B341AB" w:rsidRDefault="00B341AB" w:rsidP="008050F0">
      <w:pPr>
        <w:pStyle w:val="myfont"/>
        <w:ind w:leftChars="443" w:left="930"/>
      </w:pPr>
      <w:r>
        <w:rPr>
          <w:rFonts w:hint="eastAsia"/>
        </w:rPr>
        <w:t>比如：车是一个类，具体的开的奔驰、宝马，就是对象</w:t>
      </w:r>
    </w:p>
    <w:p w:rsidR="00433C99" w:rsidRPr="00433C99" w:rsidRDefault="00433C99" w:rsidP="00433C99">
      <w:pPr>
        <w:pStyle w:val="4"/>
      </w:pPr>
      <w:r>
        <w:rPr>
          <w:rFonts w:hint="eastAsia"/>
        </w:rPr>
        <w:t>案例</w:t>
      </w:r>
      <w:r>
        <w:t>代码二</w:t>
      </w:r>
      <w:r>
        <w:rPr>
          <w:rFonts w:hint="eastAsia"/>
        </w:rPr>
        <w:t>:</w:t>
      </w:r>
    </w:p>
    <w:p w:rsidR="00433C99" w:rsidRPr="00433C99" w:rsidRDefault="00433C99" w:rsidP="00433C99">
      <w:pPr>
        <w:pStyle w:val="ab"/>
      </w:pPr>
      <w:r w:rsidRPr="00433C99">
        <w:rPr>
          <w:color w:val="0000FF"/>
        </w:rPr>
        <w:t xml:space="preserve">package </w:t>
      </w:r>
      <w:r w:rsidRPr="00433C99">
        <w:t>com.itheima_01;</w:t>
      </w:r>
    </w:p>
    <w:p w:rsidR="00433C99" w:rsidRPr="00433C99" w:rsidRDefault="00433C99" w:rsidP="00433C99">
      <w:pPr>
        <w:pStyle w:val="ab"/>
      </w:pPr>
      <w:r w:rsidRPr="00433C99">
        <w:rPr>
          <w:color w:val="008000"/>
        </w:rPr>
        <w:t>/*</w:t>
      </w:r>
    </w:p>
    <w:p w:rsidR="00433C99" w:rsidRPr="00433C99" w:rsidRDefault="00433C99" w:rsidP="00433C99">
      <w:pPr>
        <w:pStyle w:val="ab"/>
      </w:pPr>
      <w:r w:rsidRPr="00433C99">
        <w:t xml:space="preserve"> </w:t>
      </w:r>
      <w:r w:rsidRPr="00433C99">
        <w:rPr>
          <w:color w:val="008000"/>
        </w:rPr>
        <w:t xml:space="preserve">* </w:t>
      </w:r>
      <w:r w:rsidRPr="00433C99">
        <w:rPr>
          <w:color w:val="008000"/>
        </w:rPr>
        <w:t>我们学习编程语言，其实就是为了把现实世界的事物模拟出来，实现信息化。</w:t>
      </w:r>
    </w:p>
    <w:p w:rsidR="00433C99" w:rsidRPr="00433C99" w:rsidRDefault="00433C99" w:rsidP="00433C99">
      <w:pPr>
        <w:pStyle w:val="ab"/>
      </w:pPr>
      <w:r w:rsidRPr="00433C99">
        <w:t xml:space="preserve"> </w:t>
      </w:r>
      <w:r w:rsidRPr="00433C99">
        <w:rPr>
          <w:color w:val="008000"/>
        </w:rPr>
        <w:t xml:space="preserve">* </w:t>
      </w:r>
    </w:p>
    <w:p w:rsidR="00433C99" w:rsidRPr="00433C99" w:rsidRDefault="00433C99" w:rsidP="00433C99">
      <w:pPr>
        <w:pStyle w:val="ab"/>
      </w:pPr>
      <w:r w:rsidRPr="00433C99">
        <w:t xml:space="preserve"> </w:t>
      </w:r>
      <w:r w:rsidRPr="00433C99">
        <w:rPr>
          <w:color w:val="008000"/>
        </w:rPr>
        <w:t xml:space="preserve">* </w:t>
      </w:r>
      <w:r w:rsidRPr="00433C99">
        <w:rPr>
          <w:color w:val="008000"/>
        </w:rPr>
        <w:t>我们是如何表示现实世界的事物的呢</w:t>
      </w:r>
      <w:r w:rsidRPr="00433C99">
        <w:rPr>
          <w:color w:val="008000"/>
        </w:rPr>
        <w:t>?</w:t>
      </w:r>
    </w:p>
    <w:p w:rsidR="00433C99" w:rsidRPr="00433C99" w:rsidRDefault="00433C99" w:rsidP="00433C99">
      <w:pPr>
        <w:pStyle w:val="ab"/>
      </w:pPr>
      <w:r w:rsidRPr="00433C99">
        <w:t xml:space="preserve"> </w:t>
      </w:r>
      <w:r w:rsidRPr="00433C99">
        <w:rPr>
          <w:color w:val="008000"/>
        </w:rPr>
        <w:t xml:space="preserve">* </w:t>
      </w:r>
      <w:r w:rsidRPr="00433C99">
        <w:rPr>
          <w:color w:val="008000"/>
        </w:rPr>
        <w:tab/>
      </w:r>
      <w:r w:rsidRPr="00433C99">
        <w:rPr>
          <w:color w:val="008000"/>
        </w:rPr>
        <w:tab/>
        <w:t>A:</w:t>
      </w:r>
      <w:r w:rsidRPr="00433C99">
        <w:rPr>
          <w:color w:val="008000"/>
        </w:rPr>
        <w:t>属性</w:t>
      </w:r>
      <w:r w:rsidRPr="00433C99">
        <w:rPr>
          <w:color w:val="008000"/>
        </w:rPr>
        <w:tab/>
      </w:r>
      <w:r w:rsidRPr="00433C99">
        <w:rPr>
          <w:color w:val="008000"/>
        </w:rPr>
        <w:t>就是事物的描述信息</w:t>
      </w:r>
    </w:p>
    <w:p w:rsidR="00433C99" w:rsidRPr="00433C99" w:rsidRDefault="00433C99" w:rsidP="00433C99">
      <w:pPr>
        <w:pStyle w:val="ab"/>
      </w:pPr>
      <w:r w:rsidRPr="00433C99">
        <w:t xml:space="preserve"> </w:t>
      </w:r>
      <w:r w:rsidRPr="00433C99">
        <w:rPr>
          <w:color w:val="008000"/>
        </w:rPr>
        <w:t xml:space="preserve">* </w:t>
      </w:r>
      <w:r w:rsidRPr="00433C99">
        <w:rPr>
          <w:color w:val="008000"/>
        </w:rPr>
        <w:tab/>
      </w:r>
      <w:r w:rsidRPr="00433C99">
        <w:rPr>
          <w:color w:val="008000"/>
        </w:rPr>
        <w:tab/>
        <w:t>B:</w:t>
      </w:r>
      <w:r w:rsidRPr="00433C99">
        <w:rPr>
          <w:color w:val="008000"/>
        </w:rPr>
        <w:t>行为</w:t>
      </w:r>
      <w:r w:rsidRPr="00433C99">
        <w:rPr>
          <w:color w:val="008000"/>
        </w:rPr>
        <w:tab/>
      </w:r>
      <w:r w:rsidRPr="00433C99">
        <w:rPr>
          <w:color w:val="008000"/>
        </w:rPr>
        <w:t>就是事物能够做什么</w:t>
      </w:r>
    </w:p>
    <w:p w:rsidR="00433C99" w:rsidRPr="00433C99" w:rsidRDefault="00433C99" w:rsidP="00433C99">
      <w:pPr>
        <w:pStyle w:val="ab"/>
      </w:pPr>
      <w:r w:rsidRPr="00433C99">
        <w:t xml:space="preserve"> </w:t>
      </w:r>
      <w:r w:rsidRPr="00433C99">
        <w:rPr>
          <w:color w:val="008000"/>
        </w:rPr>
        <w:t xml:space="preserve">* </w:t>
      </w:r>
      <w:r w:rsidRPr="00433C99">
        <w:rPr>
          <w:color w:val="008000"/>
        </w:rPr>
        <w:tab/>
      </w:r>
      <w:r w:rsidRPr="00433C99">
        <w:rPr>
          <w:color w:val="008000"/>
        </w:rPr>
        <w:tab/>
      </w:r>
      <w:r w:rsidRPr="00433C99">
        <w:rPr>
          <w:color w:val="008000"/>
        </w:rPr>
        <w:t>举例：学生</w:t>
      </w:r>
    </w:p>
    <w:p w:rsidR="00433C99" w:rsidRPr="00433C99" w:rsidRDefault="00433C99" w:rsidP="00433C99">
      <w:pPr>
        <w:pStyle w:val="ab"/>
      </w:pPr>
      <w:r w:rsidRPr="00433C99">
        <w:t xml:space="preserve"> </w:t>
      </w:r>
      <w:r w:rsidRPr="00433C99">
        <w:rPr>
          <w:color w:val="008000"/>
        </w:rPr>
        <w:t xml:space="preserve">* </w:t>
      </w:r>
    </w:p>
    <w:p w:rsidR="00433C99" w:rsidRPr="00433C99" w:rsidRDefault="00433C99" w:rsidP="00433C99">
      <w:pPr>
        <w:pStyle w:val="ab"/>
      </w:pPr>
      <w:r w:rsidRPr="00433C99">
        <w:t xml:space="preserve"> </w:t>
      </w:r>
      <w:r w:rsidRPr="00433C99">
        <w:rPr>
          <w:color w:val="008000"/>
        </w:rPr>
        <w:t>* Java</w:t>
      </w:r>
      <w:r w:rsidRPr="00433C99">
        <w:rPr>
          <w:color w:val="008000"/>
        </w:rPr>
        <w:t>语言最基本的单位是类，所以，我们在后面的学习过程中，是通过类来体现现实世界事物的。</w:t>
      </w:r>
    </w:p>
    <w:p w:rsidR="00433C99" w:rsidRPr="00433C99" w:rsidRDefault="00433C99" w:rsidP="00433C99">
      <w:pPr>
        <w:pStyle w:val="ab"/>
      </w:pPr>
      <w:r w:rsidRPr="00433C99">
        <w:t xml:space="preserve"> </w:t>
      </w:r>
      <w:r w:rsidRPr="00433C99">
        <w:rPr>
          <w:color w:val="008000"/>
        </w:rPr>
        <w:t xml:space="preserve">* </w:t>
      </w:r>
    </w:p>
    <w:p w:rsidR="00433C99" w:rsidRPr="00433C99" w:rsidRDefault="00433C99" w:rsidP="00433C99">
      <w:pPr>
        <w:pStyle w:val="ab"/>
      </w:pPr>
      <w:r w:rsidRPr="00433C99">
        <w:t xml:space="preserve"> </w:t>
      </w:r>
      <w:r w:rsidRPr="00433C99">
        <w:rPr>
          <w:color w:val="008000"/>
        </w:rPr>
        <w:t xml:space="preserve">* </w:t>
      </w:r>
      <w:r w:rsidRPr="00433C99">
        <w:rPr>
          <w:color w:val="008000"/>
        </w:rPr>
        <w:t>类：是一组相关的属性和行为的集合</w:t>
      </w:r>
    </w:p>
    <w:p w:rsidR="00433C99" w:rsidRPr="00433C99" w:rsidRDefault="00433C99" w:rsidP="00433C99">
      <w:pPr>
        <w:pStyle w:val="ab"/>
      </w:pPr>
      <w:r w:rsidRPr="00433C99">
        <w:t xml:space="preserve"> </w:t>
      </w:r>
      <w:r w:rsidRPr="00433C99">
        <w:rPr>
          <w:color w:val="008000"/>
        </w:rPr>
        <w:t xml:space="preserve">* </w:t>
      </w:r>
      <w:r w:rsidRPr="00433C99">
        <w:rPr>
          <w:color w:val="008000"/>
        </w:rPr>
        <w:t>对象：就是该事物的具体体现</w:t>
      </w:r>
    </w:p>
    <w:p w:rsidR="00433C99" w:rsidRPr="00433C99" w:rsidRDefault="00433C99" w:rsidP="00433C99">
      <w:pPr>
        <w:pStyle w:val="ab"/>
      </w:pPr>
      <w:r w:rsidRPr="00433C99">
        <w:t xml:space="preserve"> </w:t>
      </w:r>
      <w:r w:rsidRPr="00433C99">
        <w:rPr>
          <w:color w:val="008000"/>
        </w:rPr>
        <w:t xml:space="preserve">* </w:t>
      </w:r>
      <w:r w:rsidRPr="00433C99">
        <w:rPr>
          <w:color w:val="008000"/>
        </w:rPr>
        <w:tab/>
      </w:r>
      <w:r w:rsidRPr="00433C99">
        <w:rPr>
          <w:color w:val="008000"/>
        </w:rPr>
        <w:tab/>
      </w:r>
      <w:r w:rsidRPr="00433C99">
        <w:rPr>
          <w:color w:val="008000"/>
        </w:rPr>
        <w:t>举例：</w:t>
      </w:r>
    </w:p>
    <w:p w:rsidR="00433C99" w:rsidRPr="00433C99" w:rsidRDefault="00433C99" w:rsidP="00433C99">
      <w:pPr>
        <w:pStyle w:val="ab"/>
      </w:pPr>
      <w:r w:rsidRPr="00433C99">
        <w:t xml:space="preserve"> </w:t>
      </w:r>
      <w:r w:rsidRPr="00433C99">
        <w:rPr>
          <w:color w:val="008000"/>
        </w:rPr>
        <w:t xml:space="preserve">* </w:t>
      </w:r>
      <w:r w:rsidRPr="00433C99">
        <w:rPr>
          <w:color w:val="008000"/>
        </w:rPr>
        <w:tab/>
      </w:r>
      <w:r w:rsidRPr="00433C99">
        <w:rPr>
          <w:color w:val="008000"/>
        </w:rPr>
        <w:tab/>
      </w:r>
      <w:r w:rsidRPr="00433C99">
        <w:rPr>
          <w:color w:val="008000"/>
        </w:rPr>
        <w:tab/>
      </w:r>
      <w:r w:rsidRPr="00433C99">
        <w:rPr>
          <w:color w:val="008000"/>
        </w:rPr>
        <w:t>类</w:t>
      </w:r>
      <w:r w:rsidRPr="00433C99">
        <w:rPr>
          <w:color w:val="008000"/>
        </w:rPr>
        <w:tab/>
      </w:r>
      <w:r w:rsidRPr="00433C99">
        <w:rPr>
          <w:color w:val="008000"/>
        </w:rPr>
        <w:tab/>
      </w:r>
      <w:r w:rsidRPr="00433C99">
        <w:rPr>
          <w:color w:val="008000"/>
        </w:rPr>
        <w:t>学生</w:t>
      </w:r>
    </w:p>
    <w:p w:rsidR="00433C99" w:rsidRPr="00433C99" w:rsidRDefault="00433C99" w:rsidP="00433C99">
      <w:pPr>
        <w:pStyle w:val="ab"/>
      </w:pPr>
      <w:r w:rsidRPr="00433C99">
        <w:t xml:space="preserve"> </w:t>
      </w:r>
      <w:r w:rsidRPr="00433C99">
        <w:rPr>
          <w:color w:val="008000"/>
        </w:rPr>
        <w:t xml:space="preserve">* </w:t>
      </w:r>
      <w:r w:rsidRPr="00433C99">
        <w:rPr>
          <w:color w:val="008000"/>
        </w:rPr>
        <w:tab/>
      </w:r>
      <w:r w:rsidRPr="00433C99">
        <w:rPr>
          <w:color w:val="008000"/>
        </w:rPr>
        <w:tab/>
      </w:r>
      <w:r w:rsidRPr="00433C99">
        <w:rPr>
          <w:color w:val="008000"/>
        </w:rPr>
        <w:tab/>
      </w:r>
      <w:r w:rsidRPr="00433C99">
        <w:rPr>
          <w:color w:val="008000"/>
        </w:rPr>
        <w:t>对象</w:t>
      </w:r>
      <w:r w:rsidRPr="00433C99">
        <w:rPr>
          <w:color w:val="008000"/>
        </w:rPr>
        <w:tab/>
      </w:r>
      <w:r w:rsidRPr="00433C99">
        <w:rPr>
          <w:color w:val="008000"/>
        </w:rPr>
        <w:tab/>
      </w:r>
      <w:r w:rsidRPr="00433C99">
        <w:rPr>
          <w:color w:val="008000"/>
        </w:rPr>
        <w:t>班长</w:t>
      </w:r>
    </w:p>
    <w:p w:rsidR="00433C99" w:rsidRPr="00433C99" w:rsidRDefault="00433C99" w:rsidP="00433C99">
      <w:pPr>
        <w:pStyle w:val="ab"/>
      </w:pPr>
      <w:r w:rsidRPr="00433C99">
        <w:t xml:space="preserve"> </w:t>
      </w:r>
      <w:r w:rsidRPr="00433C99">
        <w:rPr>
          <w:color w:val="008000"/>
        </w:rPr>
        <w:t>*/</w:t>
      </w:r>
    </w:p>
    <w:p w:rsidR="00433C99" w:rsidRPr="00433C99" w:rsidRDefault="00433C99" w:rsidP="00433C99">
      <w:pPr>
        <w:pStyle w:val="ab"/>
      </w:pPr>
      <w:r w:rsidRPr="00433C99">
        <w:rPr>
          <w:color w:val="0000FF"/>
        </w:rPr>
        <w:t xml:space="preserve">public class </w:t>
      </w:r>
      <w:r w:rsidRPr="00433C99">
        <w:t>Demo2 {</w:t>
      </w:r>
    </w:p>
    <w:p w:rsidR="00433C99" w:rsidRPr="00433C99" w:rsidRDefault="00433C99" w:rsidP="00433C99">
      <w:pPr>
        <w:pStyle w:val="ab"/>
      </w:pPr>
    </w:p>
    <w:p w:rsidR="00810E76" w:rsidRPr="00810E76" w:rsidRDefault="00433C99" w:rsidP="00F0723B">
      <w:pPr>
        <w:pStyle w:val="ab"/>
      </w:pPr>
      <w:r w:rsidRPr="00433C99">
        <w:t>}</w:t>
      </w:r>
    </w:p>
    <w:p w:rsidR="00CE286D" w:rsidRDefault="00CE286D" w:rsidP="0052752F">
      <w:pPr>
        <w:pStyle w:val="3"/>
      </w:pPr>
      <w:r>
        <w:rPr>
          <w:rFonts w:hint="eastAsia"/>
        </w:rPr>
        <w:t>类</w:t>
      </w:r>
      <w:r>
        <w:t>与</w:t>
      </w:r>
      <w:r>
        <w:rPr>
          <w:rFonts w:hint="eastAsia"/>
        </w:rPr>
        <w:t>对象</w:t>
      </w:r>
      <w:r>
        <w:t>案例</w:t>
      </w:r>
      <w:r>
        <w:rPr>
          <w:rFonts w:hint="eastAsia"/>
        </w:rPr>
        <w:t>:</w:t>
      </w:r>
    </w:p>
    <w:p w:rsidR="00CE2688" w:rsidRPr="00CE2688" w:rsidRDefault="00CE2688" w:rsidP="0052752F">
      <w:pPr>
        <w:pStyle w:val="4"/>
      </w:pPr>
      <w:r>
        <w:rPr>
          <w:rFonts w:hint="eastAsia"/>
        </w:rPr>
        <w:t>学生类</w:t>
      </w:r>
      <w:r>
        <w:t>案例</w:t>
      </w:r>
    </w:p>
    <w:p w:rsidR="002945A8" w:rsidRPr="002945A8" w:rsidRDefault="002945A8" w:rsidP="0052752F">
      <w:pPr>
        <w:pStyle w:val="5"/>
        <w:rPr>
          <w:szCs w:val="32"/>
        </w:rPr>
      </w:pPr>
      <w:r>
        <w:rPr>
          <w:rFonts w:hint="eastAsia"/>
        </w:rPr>
        <w:t>案例代码三</w:t>
      </w:r>
      <w:r>
        <w:rPr>
          <w:rFonts w:hint="eastAsia"/>
        </w:rPr>
        <w:t>:</w:t>
      </w:r>
    </w:p>
    <w:p w:rsidR="002945A8" w:rsidRPr="002945A8" w:rsidRDefault="002945A8" w:rsidP="0052752F">
      <w:pPr>
        <w:pStyle w:val="ab"/>
      </w:pPr>
      <w:r w:rsidRPr="002945A8">
        <w:rPr>
          <w:color w:val="0000FF"/>
        </w:rPr>
        <w:t xml:space="preserve">package </w:t>
      </w:r>
      <w:r w:rsidRPr="002945A8">
        <w:t>com.itheima_02;</w:t>
      </w:r>
    </w:p>
    <w:p w:rsidR="002945A8" w:rsidRPr="002945A8" w:rsidRDefault="002945A8" w:rsidP="0052752F">
      <w:pPr>
        <w:pStyle w:val="ab"/>
      </w:pPr>
      <w:r w:rsidRPr="002945A8">
        <w:rPr>
          <w:color w:val="008000"/>
        </w:rPr>
        <w:t>/*</w:t>
      </w:r>
    </w:p>
    <w:p w:rsidR="002945A8" w:rsidRPr="002945A8" w:rsidRDefault="002945A8" w:rsidP="0052752F">
      <w:pPr>
        <w:pStyle w:val="ab"/>
      </w:pPr>
      <w:r w:rsidRPr="002945A8">
        <w:t xml:space="preserve"> </w:t>
      </w:r>
      <w:r w:rsidRPr="002945A8">
        <w:rPr>
          <w:color w:val="008000"/>
        </w:rPr>
        <w:t xml:space="preserve">* </w:t>
      </w:r>
      <w:r w:rsidRPr="002945A8">
        <w:rPr>
          <w:color w:val="008000"/>
        </w:rPr>
        <w:t>类的定义：</w:t>
      </w:r>
    </w:p>
    <w:p w:rsidR="002945A8" w:rsidRPr="002945A8" w:rsidRDefault="002945A8" w:rsidP="0052752F">
      <w:pPr>
        <w:pStyle w:val="ab"/>
      </w:pPr>
      <w:r w:rsidRPr="002945A8">
        <w:t xml:space="preserve"> </w:t>
      </w:r>
      <w:r w:rsidRPr="002945A8">
        <w:rPr>
          <w:color w:val="008000"/>
        </w:rPr>
        <w:t xml:space="preserve">* </w:t>
      </w:r>
      <w:r w:rsidRPr="002945A8">
        <w:rPr>
          <w:color w:val="008000"/>
        </w:rPr>
        <w:tab/>
      </w:r>
      <w:r w:rsidRPr="002945A8">
        <w:rPr>
          <w:color w:val="008000"/>
        </w:rPr>
        <w:tab/>
      </w:r>
      <w:r w:rsidRPr="002945A8">
        <w:rPr>
          <w:color w:val="008000"/>
        </w:rPr>
        <w:t>类是用来描述现实世界的事物的</w:t>
      </w:r>
    </w:p>
    <w:p w:rsidR="002945A8" w:rsidRPr="002945A8" w:rsidRDefault="002945A8" w:rsidP="0052752F">
      <w:pPr>
        <w:pStyle w:val="ab"/>
      </w:pPr>
      <w:r w:rsidRPr="002945A8">
        <w:t xml:space="preserve"> </w:t>
      </w:r>
      <w:r w:rsidRPr="002945A8">
        <w:rPr>
          <w:color w:val="008000"/>
        </w:rPr>
        <w:t xml:space="preserve">* </w:t>
      </w:r>
    </w:p>
    <w:p w:rsidR="002945A8" w:rsidRPr="002945A8" w:rsidRDefault="002945A8" w:rsidP="0052752F">
      <w:pPr>
        <w:pStyle w:val="ab"/>
      </w:pPr>
      <w:r w:rsidRPr="002945A8">
        <w:t xml:space="preserve"> </w:t>
      </w:r>
      <w:r w:rsidRPr="002945A8">
        <w:rPr>
          <w:color w:val="008000"/>
        </w:rPr>
        <w:t xml:space="preserve">* </w:t>
      </w:r>
      <w:r w:rsidRPr="002945A8">
        <w:rPr>
          <w:color w:val="008000"/>
        </w:rPr>
        <w:t>事物：</w:t>
      </w:r>
    </w:p>
    <w:p w:rsidR="002945A8" w:rsidRPr="002945A8" w:rsidRDefault="002945A8" w:rsidP="0052752F">
      <w:pPr>
        <w:pStyle w:val="ab"/>
      </w:pPr>
      <w:r w:rsidRPr="002945A8">
        <w:t xml:space="preserve"> </w:t>
      </w:r>
      <w:r w:rsidRPr="002945A8">
        <w:rPr>
          <w:color w:val="008000"/>
        </w:rPr>
        <w:t xml:space="preserve">* </w:t>
      </w:r>
      <w:r w:rsidRPr="002945A8">
        <w:rPr>
          <w:color w:val="008000"/>
        </w:rPr>
        <w:tab/>
      </w:r>
      <w:r w:rsidRPr="002945A8">
        <w:rPr>
          <w:color w:val="008000"/>
        </w:rPr>
        <w:tab/>
      </w:r>
      <w:r w:rsidRPr="002945A8">
        <w:rPr>
          <w:color w:val="008000"/>
        </w:rPr>
        <w:t>属性</w:t>
      </w:r>
      <w:r w:rsidRPr="002945A8">
        <w:rPr>
          <w:color w:val="008000"/>
        </w:rPr>
        <w:tab/>
      </w:r>
      <w:r w:rsidRPr="002945A8">
        <w:rPr>
          <w:color w:val="008000"/>
        </w:rPr>
        <w:t>事物的描述信息</w:t>
      </w:r>
    </w:p>
    <w:p w:rsidR="002945A8" w:rsidRPr="002945A8" w:rsidRDefault="002945A8" w:rsidP="0052752F">
      <w:pPr>
        <w:pStyle w:val="ab"/>
      </w:pPr>
      <w:r w:rsidRPr="002945A8">
        <w:t xml:space="preserve"> </w:t>
      </w:r>
      <w:r w:rsidRPr="002945A8">
        <w:rPr>
          <w:color w:val="008000"/>
        </w:rPr>
        <w:t xml:space="preserve">* </w:t>
      </w:r>
      <w:r w:rsidRPr="002945A8">
        <w:rPr>
          <w:color w:val="008000"/>
        </w:rPr>
        <w:tab/>
      </w:r>
      <w:r w:rsidRPr="002945A8">
        <w:rPr>
          <w:color w:val="008000"/>
        </w:rPr>
        <w:tab/>
      </w:r>
      <w:r w:rsidRPr="002945A8">
        <w:rPr>
          <w:color w:val="008000"/>
        </w:rPr>
        <w:t>行为</w:t>
      </w:r>
      <w:r w:rsidRPr="002945A8">
        <w:rPr>
          <w:color w:val="008000"/>
        </w:rPr>
        <w:tab/>
      </w:r>
      <w:r w:rsidRPr="002945A8">
        <w:rPr>
          <w:color w:val="008000"/>
        </w:rPr>
        <w:t>事物能够做什么</w:t>
      </w:r>
    </w:p>
    <w:p w:rsidR="002945A8" w:rsidRPr="002945A8" w:rsidRDefault="002945A8" w:rsidP="0052752F">
      <w:pPr>
        <w:pStyle w:val="ab"/>
      </w:pPr>
      <w:r w:rsidRPr="002945A8">
        <w:t xml:space="preserve"> </w:t>
      </w:r>
      <w:r w:rsidRPr="002945A8">
        <w:rPr>
          <w:color w:val="008000"/>
        </w:rPr>
        <w:t xml:space="preserve">* </w:t>
      </w:r>
    </w:p>
    <w:p w:rsidR="002945A8" w:rsidRPr="002945A8" w:rsidRDefault="002945A8" w:rsidP="0052752F">
      <w:pPr>
        <w:pStyle w:val="ab"/>
      </w:pPr>
      <w:r w:rsidRPr="002945A8">
        <w:t xml:space="preserve"> </w:t>
      </w:r>
      <w:r w:rsidRPr="002945A8">
        <w:rPr>
          <w:color w:val="008000"/>
        </w:rPr>
        <w:t xml:space="preserve">* </w:t>
      </w:r>
      <w:r w:rsidRPr="002945A8">
        <w:rPr>
          <w:color w:val="008000"/>
        </w:rPr>
        <w:t>类是如何和事物进行对应的呢</w:t>
      </w:r>
      <w:r w:rsidRPr="002945A8">
        <w:rPr>
          <w:color w:val="008000"/>
        </w:rPr>
        <w:t>?</w:t>
      </w:r>
    </w:p>
    <w:p w:rsidR="002945A8" w:rsidRPr="002945A8" w:rsidRDefault="002945A8" w:rsidP="0052752F">
      <w:pPr>
        <w:pStyle w:val="ab"/>
      </w:pPr>
      <w:r w:rsidRPr="002945A8">
        <w:t xml:space="preserve"> </w:t>
      </w:r>
      <w:r w:rsidRPr="002945A8">
        <w:rPr>
          <w:color w:val="008000"/>
        </w:rPr>
        <w:t xml:space="preserve">* </w:t>
      </w:r>
      <w:r w:rsidRPr="002945A8">
        <w:rPr>
          <w:color w:val="008000"/>
        </w:rPr>
        <w:tab/>
      </w:r>
      <w:r w:rsidRPr="002945A8">
        <w:rPr>
          <w:color w:val="008000"/>
        </w:rPr>
        <w:tab/>
      </w:r>
      <w:r w:rsidRPr="002945A8">
        <w:rPr>
          <w:color w:val="008000"/>
        </w:rPr>
        <w:t>类：</w:t>
      </w:r>
    </w:p>
    <w:p w:rsidR="002945A8" w:rsidRPr="002945A8" w:rsidRDefault="002945A8" w:rsidP="0052752F">
      <w:pPr>
        <w:pStyle w:val="ab"/>
      </w:pPr>
      <w:r w:rsidRPr="002945A8">
        <w:t xml:space="preserve"> </w:t>
      </w:r>
      <w:r w:rsidRPr="002945A8">
        <w:rPr>
          <w:color w:val="008000"/>
        </w:rPr>
        <w:t xml:space="preserve">* </w:t>
      </w:r>
      <w:r w:rsidRPr="002945A8">
        <w:rPr>
          <w:color w:val="008000"/>
        </w:rPr>
        <w:tab/>
      </w:r>
      <w:r w:rsidRPr="002945A8">
        <w:rPr>
          <w:color w:val="008000"/>
        </w:rPr>
        <w:tab/>
      </w:r>
      <w:r w:rsidRPr="002945A8">
        <w:rPr>
          <w:color w:val="008000"/>
        </w:rPr>
        <w:tab/>
      </w:r>
      <w:r w:rsidRPr="002945A8">
        <w:rPr>
          <w:color w:val="008000"/>
        </w:rPr>
        <w:t>成员变量</w:t>
      </w:r>
    </w:p>
    <w:p w:rsidR="002945A8" w:rsidRPr="002945A8" w:rsidRDefault="002945A8" w:rsidP="0052752F">
      <w:pPr>
        <w:pStyle w:val="ab"/>
      </w:pPr>
      <w:r w:rsidRPr="002945A8">
        <w:t xml:space="preserve"> </w:t>
      </w:r>
      <w:r w:rsidRPr="002945A8">
        <w:rPr>
          <w:color w:val="008000"/>
        </w:rPr>
        <w:t xml:space="preserve">* </w:t>
      </w:r>
      <w:r w:rsidRPr="002945A8">
        <w:rPr>
          <w:color w:val="008000"/>
        </w:rPr>
        <w:tab/>
      </w:r>
      <w:r w:rsidRPr="002945A8">
        <w:rPr>
          <w:color w:val="008000"/>
        </w:rPr>
        <w:tab/>
      </w:r>
      <w:r w:rsidRPr="002945A8">
        <w:rPr>
          <w:color w:val="008000"/>
        </w:rPr>
        <w:tab/>
      </w:r>
      <w:r w:rsidRPr="002945A8">
        <w:rPr>
          <w:color w:val="008000"/>
        </w:rPr>
        <w:t>成员方法</w:t>
      </w:r>
    </w:p>
    <w:p w:rsidR="002945A8" w:rsidRPr="002945A8" w:rsidRDefault="002945A8" w:rsidP="0052752F">
      <w:pPr>
        <w:pStyle w:val="ab"/>
      </w:pPr>
      <w:r w:rsidRPr="002945A8">
        <w:t xml:space="preserve"> </w:t>
      </w:r>
      <w:r w:rsidRPr="002945A8">
        <w:rPr>
          <w:color w:val="008000"/>
        </w:rPr>
        <w:t xml:space="preserve">* </w:t>
      </w:r>
    </w:p>
    <w:p w:rsidR="002945A8" w:rsidRPr="002945A8" w:rsidRDefault="002945A8" w:rsidP="0052752F">
      <w:pPr>
        <w:pStyle w:val="ab"/>
      </w:pPr>
      <w:r w:rsidRPr="002945A8">
        <w:t xml:space="preserve"> </w:t>
      </w:r>
      <w:r w:rsidRPr="002945A8">
        <w:rPr>
          <w:color w:val="008000"/>
        </w:rPr>
        <w:t xml:space="preserve">* </w:t>
      </w:r>
      <w:r w:rsidRPr="002945A8">
        <w:rPr>
          <w:color w:val="008000"/>
        </w:rPr>
        <w:t>需求：写一个学生类</w:t>
      </w:r>
    </w:p>
    <w:p w:rsidR="002945A8" w:rsidRPr="002945A8" w:rsidRDefault="002945A8" w:rsidP="0052752F">
      <w:pPr>
        <w:pStyle w:val="ab"/>
      </w:pPr>
      <w:r w:rsidRPr="002945A8">
        <w:t xml:space="preserve"> </w:t>
      </w:r>
      <w:r w:rsidRPr="002945A8">
        <w:rPr>
          <w:color w:val="008000"/>
        </w:rPr>
        <w:t xml:space="preserve">* </w:t>
      </w:r>
    </w:p>
    <w:p w:rsidR="002945A8" w:rsidRPr="002945A8" w:rsidRDefault="002945A8" w:rsidP="0052752F">
      <w:pPr>
        <w:pStyle w:val="ab"/>
      </w:pPr>
      <w:r w:rsidRPr="002945A8">
        <w:t xml:space="preserve"> </w:t>
      </w:r>
      <w:r w:rsidRPr="002945A8">
        <w:rPr>
          <w:color w:val="008000"/>
        </w:rPr>
        <w:t xml:space="preserve">* </w:t>
      </w:r>
      <w:r w:rsidRPr="002945A8">
        <w:rPr>
          <w:color w:val="008000"/>
        </w:rPr>
        <w:t>学生事物：</w:t>
      </w:r>
    </w:p>
    <w:p w:rsidR="002945A8" w:rsidRPr="002945A8" w:rsidRDefault="002945A8" w:rsidP="0052752F">
      <w:pPr>
        <w:pStyle w:val="ab"/>
      </w:pPr>
      <w:r w:rsidRPr="002945A8">
        <w:t xml:space="preserve"> </w:t>
      </w:r>
      <w:r w:rsidRPr="002945A8">
        <w:rPr>
          <w:color w:val="008000"/>
        </w:rPr>
        <w:t xml:space="preserve">* </w:t>
      </w:r>
      <w:r w:rsidRPr="002945A8">
        <w:rPr>
          <w:color w:val="008000"/>
        </w:rPr>
        <w:tab/>
      </w:r>
      <w:r w:rsidRPr="002945A8">
        <w:rPr>
          <w:color w:val="008000"/>
        </w:rPr>
        <w:tab/>
      </w:r>
      <w:r w:rsidRPr="002945A8">
        <w:rPr>
          <w:color w:val="008000"/>
        </w:rPr>
        <w:t>属性：姓名，年龄</w:t>
      </w:r>
      <w:r w:rsidRPr="002945A8">
        <w:rPr>
          <w:color w:val="008000"/>
        </w:rPr>
        <w:t>...</w:t>
      </w:r>
    </w:p>
    <w:p w:rsidR="002945A8" w:rsidRPr="002945A8" w:rsidRDefault="002945A8" w:rsidP="0052752F">
      <w:pPr>
        <w:pStyle w:val="ab"/>
      </w:pPr>
      <w:r w:rsidRPr="002945A8">
        <w:t xml:space="preserve"> </w:t>
      </w:r>
      <w:r w:rsidRPr="002945A8">
        <w:rPr>
          <w:color w:val="008000"/>
        </w:rPr>
        <w:t xml:space="preserve">* </w:t>
      </w:r>
      <w:r w:rsidRPr="002945A8">
        <w:rPr>
          <w:color w:val="008000"/>
        </w:rPr>
        <w:tab/>
      </w:r>
      <w:r w:rsidRPr="002945A8">
        <w:rPr>
          <w:color w:val="008000"/>
        </w:rPr>
        <w:tab/>
      </w:r>
      <w:r w:rsidRPr="002945A8">
        <w:rPr>
          <w:color w:val="008000"/>
        </w:rPr>
        <w:t>行为：学习，吃饭</w:t>
      </w:r>
      <w:r w:rsidRPr="002945A8">
        <w:rPr>
          <w:color w:val="008000"/>
        </w:rPr>
        <w:t>...</w:t>
      </w:r>
    </w:p>
    <w:p w:rsidR="002945A8" w:rsidRPr="002945A8" w:rsidRDefault="002945A8" w:rsidP="0052752F">
      <w:pPr>
        <w:pStyle w:val="ab"/>
      </w:pPr>
      <w:r w:rsidRPr="002945A8">
        <w:t xml:space="preserve"> </w:t>
      </w:r>
      <w:r w:rsidRPr="002945A8">
        <w:rPr>
          <w:color w:val="008000"/>
        </w:rPr>
        <w:t xml:space="preserve">* </w:t>
      </w:r>
    </w:p>
    <w:p w:rsidR="002945A8" w:rsidRPr="002945A8" w:rsidRDefault="002945A8" w:rsidP="0052752F">
      <w:pPr>
        <w:pStyle w:val="ab"/>
      </w:pPr>
      <w:r w:rsidRPr="002945A8">
        <w:t xml:space="preserve"> </w:t>
      </w:r>
      <w:r w:rsidRPr="002945A8">
        <w:rPr>
          <w:color w:val="008000"/>
        </w:rPr>
        <w:t xml:space="preserve">* </w:t>
      </w:r>
      <w:r w:rsidRPr="002945A8">
        <w:rPr>
          <w:color w:val="008000"/>
        </w:rPr>
        <w:t>学生类：</w:t>
      </w:r>
    </w:p>
    <w:p w:rsidR="002945A8" w:rsidRPr="002945A8" w:rsidRDefault="002945A8" w:rsidP="0052752F">
      <w:pPr>
        <w:pStyle w:val="ab"/>
      </w:pPr>
      <w:r w:rsidRPr="002945A8">
        <w:t xml:space="preserve"> </w:t>
      </w:r>
      <w:r w:rsidRPr="002945A8">
        <w:rPr>
          <w:color w:val="008000"/>
        </w:rPr>
        <w:t xml:space="preserve">* </w:t>
      </w:r>
      <w:r w:rsidRPr="002945A8">
        <w:rPr>
          <w:color w:val="008000"/>
        </w:rPr>
        <w:tab/>
      </w:r>
      <w:r w:rsidRPr="002945A8">
        <w:rPr>
          <w:color w:val="008000"/>
        </w:rPr>
        <w:tab/>
      </w:r>
      <w:r w:rsidRPr="002945A8">
        <w:rPr>
          <w:color w:val="008000"/>
        </w:rPr>
        <w:t>成员变量：姓名</w:t>
      </w:r>
      <w:r w:rsidRPr="002945A8">
        <w:rPr>
          <w:color w:val="008000"/>
        </w:rPr>
        <w:t>,</w:t>
      </w:r>
      <w:r w:rsidRPr="002945A8">
        <w:rPr>
          <w:color w:val="008000"/>
        </w:rPr>
        <w:t>年龄</w:t>
      </w:r>
    </w:p>
    <w:p w:rsidR="002945A8" w:rsidRPr="002945A8" w:rsidRDefault="002945A8" w:rsidP="0052752F">
      <w:pPr>
        <w:pStyle w:val="ab"/>
      </w:pPr>
      <w:r w:rsidRPr="002945A8">
        <w:t xml:space="preserve"> </w:t>
      </w:r>
      <w:r w:rsidRPr="002945A8">
        <w:rPr>
          <w:color w:val="008000"/>
        </w:rPr>
        <w:t xml:space="preserve">* </w:t>
      </w:r>
      <w:r w:rsidRPr="002945A8">
        <w:rPr>
          <w:color w:val="008000"/>
        </w:rPr>
        <w:tab/>
      </w:r>
      <w:r w:rsidRPr="002945A8">
        <w:rPr>
          <w:color w:val="008000"/>
        </w:rPr>
        <w:tab/>
      </w:r>
      <w:r w:rsidRPr="002945A8">
        <w:rPr>
          <w:color w:val="008000"/>
        </w:rPr>
        <w:t>成员方法：学习</w:t>
      </w:r>
      <w:r w:rsidRPr="002945A8">
        <w:rPr>
          <w:color w:val="008000"/>
        </w:rPr>
        <w:t>,</w:t>
      </w:r>
      <w:r w:rsidRPr="002945A8">
        <w:rPr>
          <w:color w:val="008000"/>
        </w:rPr>
        <w:t>吃饭</w:t>
      </w:r>
    </w:p>
    <w:p w:rsidR="002945A8" w:rsidRPr="002945A8" w:rsidRDefault="002945A8" w:rsidP="0052752F">
      <w:pPr>
        <w:pStyle w:val="ab"/>
      </w:pPr>
      <w:r w:rsidRPr="002945A8">
        <w:t xml:space="preserve"> </w:t>
      </w:r>
      <w:r w:rsidRPr="002945A8">
        <w:rPr>
          <w:color w:val="008000"/>
        </w:rPr>
        <w:t>*</w:t>
      </w:r>
    </w:p>
    <w:p w:rsidR="002945A8" w:rsidRPr="002945A8" w:rsidRDefault="002945A8" w:rsidP="0052752F">
      <w:pPr>
        <w:pStyle w:val="ab"/>
      </w:pPr>
      <w:r w:rsidRPr="002945A8">
        <w:t xml:space="preserve"> </w:t>
      </w:r>
      <w:r w:rsidRPr="002945A8">
        <w:rPr>
          <w:color w:val="008000"/>
        </w:rPr>
        <w:t xml:space="preserve">* </w:t>
      </w:r>
      <w:r w:rsidRPr="002945A8">
        <w:rPr>
          <w:color w:val="008000"/>
        </w:rPr>
        <w:t>成员变量：和我们前面学习过的变量的定义是一样的。</w:t>
      </w:r>
    </w:p>
    <w:p w:rsidR="002945A8" w:rsidRPr="002945A8" w:rsidRDefault="002945A8" w:rsidP="0052752F">
      <w:pPr>
        <w:pStyle w:val="ab"/>
      </w:pPr>
      <w:r w:rsidRPr="002945A8">
        <w:t xml:space="preserve"> </w:t>
      </w:r>
      <w:r w:rsidRPr="002945A8">
        <w:rPr>
          <w:color w:val="008000"/>
        </w:rPr>
        <w:t xml:space="preserve">* </w:t>
      </w:r>
      <w:r w:rsidRPr="002945A8">
        <w:rPr>
          <w:color w:val="008000"/>
        </w:rPr>
        <w:tab/>
      </w:r>
      <w:r w:rsidRPr="002945A8">
        <w:rPr>
          <w:color w:val="008000"/>
        </w:rPr>
        <w:tab/>
      </w:r>
      <w:r w:rsidRPr="002945A8">
        <w:rPr>
          <w:color w:val="008000"/>
        </w:rPr>
        <w:t>位置不同：类中，方法外</w:t>
      </w:r>
    </w:p>
    <w:p w:rsidR="002945A8" w:rsidRPr="002945A8" w:rsidRDefault="002945A8" w:rsidP="0052752F">
      <w:pPr>
        <w:pStyle w:val="ab"/>
      </w:pPr>
      <w:r w:rsidRPr="002945A8">
        <w:t xml:space="preserve"> </w:t>
      </w:r>
      <w:r w:rsidRPr="002945A8">
        <w:rPr>
          <w:color w:val="008000"/>
        </w:rPr>
        <w:t xml:space="preserve">* </w:t>
      </w:r>
      <w:r w:rsidRPr="002945A8">
        <w:rPr>
          <w:color w:val="008000"/>
        </w:rPr>
        <w:tab/>
      </w:r>
      <w:r w:rsidRPr="002945A8">
        <w:rPr>
          <w:color w:val="008000"/>
        </w:rPr>
        <w:tab/>
      </w:r>
      <w:r w:rsidRPr="002945A8">
        <w:rPr>
          <w:color w:val="008000"/>
        </w:rPr>
        <w:t>初始化值：不需要给初始化值</w:t>
      </w:r>
    </w:p>
    <w:p w:rsidR="002945A8" w:rsidRPr="002945A8" w:rsidRDefault="002945A8" w:rsidP="0052752F">
      <w:pPr>
        <w:pStyle w:val="ab"/>
      </w:pPr>
      <w:r w:rsidRPr="002945A8">
        <w:t xml:space="preserve"> </w:t>
      </w:r>
      <w:r w:rsidRPr="002945A8">
        <w:rPr>
          <w:color w:val="008000"/>
        </w:rPr>
        <w:t xml:space="preserve">* </w:t>
      </w:r>
      <w:r w:rsidRPr="002945A8">
        <w:rPr>
          <w:color w:val="008000"/>
        </w:rPr>
        <w:t>成员方法：和我们前面学习过的方法的定义是一样的。</w:t>
      </w:r>
    </w:p>
    <w:p w:rsidR="002945A8" w:rsidRPr="002945A8" w:rsidRDefault="002945A8" w:rsidP="0052752F">
      <w:pPr>
        <w:pStyle w:val="ab"/>
      </w:pPr>
      <w:r w:rsidRPr="002945A8">
        <w:t xml:space="preserve"> </w:t>
      </w:r>
      <w:r w:rsidRPr="002945A8">
        <w:rPr>
          <w:color w:val="008000"/>
        </w:rPr>
        <w:t xml:space="preserve">* </w:t>
      </w:r>
      <w:r w:rsidRPr="002945A8">
        <w:rPr>
          <w:color w:val="008000"/>
        </w:rPr>
        <w:tab/>
      </w:r>
      <w:r w:rsidRPr="002945A8">
        <w:rPr>
          <w:color w:val="008000"/>
        </w:rPr>
        <w:tab/>
      </w:r>
      <w:r w:rsidRPr="002945A8">
        <w:rPr>
          <w:color w:val="008000"/>
        </w:rPr>
        <w:t>去掉</w:t>
      </w:r>
      <w:r w:rsidRPr="002945A8">
        <w:rPr>
          <w:color w:val="008000"/>
        </w:rPr>
        <w:t>static</w:t>
      </w:r>
      <w:r w:rsidRPr="002945A8">
        <w:rPr>
          <w:color w:val="008000"/>
        </w:rPr>
        <w:t>关键字</w:t>
      </w:r>
    </w:p>
    <w:p w:rsidR="002945A8" w:rsidRPr="002945A8" w:rsidRDefault="002945A8" w:rsidP="0052752F">
      <w:pPr>
        <w:pStyle w:val="ab"/>
      </w:pPr>
      <w:r w:rsidRPr="002945A8">
        <w:t xml:space="preserve"> </w:t>
      </w:r>
      <w:r w:rsidRPr="002945A8">
        <w:rPr>
          <w:color w:val="008000"/>
        </w:rPr>
        <w:t>*/</w:t>
      </w:r>
    </w:p>
    <w:p w:rsidR="002945A8" w:rsidRPr="002945A8" w:rsidRDefault="002945A8" w:rsidP="0052752F">
      <w:pPr>
        <w:pStyle w:val="ab"/>
      </w:pPr>
      <w:r w:rsidRPr="002945A8">
        <w:rPr>
          <w:color w:val="0000FF"/>
        </w:rPr>
        <w:t xml:space="preserve">public class </w:t>
      </w:r>
      <w:r w:rsidRPr="002945A8">
        <w:t>Student {</w:t>
      </w:r>
    </w:p>
    <w:p w:rsidR="002945A8" w:rsidRPr="002945A8" w:rsidRDefault="002945A8" w:rsidP="0052752F">
      <w:pPr>
        <w:pStyle w:val="ab"/>
      </w:pPr>
      <w:r w:rsidRPr="002945A8">
        <w:tab/>
      </w:r>
      <w:r w:rsidRPr="002945A8">
        <w:rPr>
          <w:color w:val="008000"/>
        </w:rPr>
        <w:t>//</w:t>
      </w:r>
      <w:r w:rsidRPr="002945A8">
        <w:rPr>
          <w:color w:val="008000"/>
        </w:rPr>
        <w:t>成员变量</w:t>
      </w:r>
    </w:p>
    <w:p w:rsidR="002945A8" w:rsidRPr="002945A8" w:rsidRDefault="002945A8" w:rsidP="0052752F">
      <w:pPr>
        <w:pStyle w:val="ab"/>
      </w:pPr>
      <w:r w:rsidRPr="002945A8">
        <w:tab/>
      </w:r>
      <w:r w:rsidRPr="002945A8">
        <w:rPr>
          <w:color w:val="008000"/>
        </w:rPr>
        <w:t>//</w:t>
      </w:r>
      <w:r w:rsidRPr="002945A8">
        <w:rPr>
          <w:color w:val="008000"/>
        </w:rPr>
        <w:t>姓名</w:t>
      </w:r>
    </w:p>
    <w:p w:rsidR="002945A8" w:rsidRPr="002945A8" w:rsidRDefault="002945A8" w:rsidP="0052752F">
      <w:pPr>
        <w:pStyle w:val="ab"/>
      </w:pPr>
      <w:r w:rsidRPr="002945A8">
        <w:tab/>
      </w:r>
      <w:r w:rsidRPr="002945A8">
        <w:rPr>
          <w:color w:val="FF0000"/>
        </w:rPr>
        <w:t xml:space="preserve">String </w:t>
      </w:r>
      <w:r w:rsidRPr="002945A8">
        <w:t>name;</w:t>
      </w:r>
    </w:p>
    <w:p w:rsidR="002945A8" w:rsidRPr="002945A8" w:rsidRDefault="002945A8" w:rsidP="0052752F">
      <w:pPr>
        <w:pStyle w:val="ab"/>
      </w:pPr>
      <w:r w:rsidRPr="002945A8">
        <w:tab/>
      </w:r>
      <w:r w:rsidRPr="002945A8">
        <w:rPr>
          <w:color w:val="008000"/>
        </w:rPr>
        <w:t>//</w:t>
      </w:r>
      <w:r w:rsidRPr="002945A8">
        <w:rPr>
          <w:color w:val="008000"/>
        </w:rPr>
        <w:t>年龄</w:t>
      </w:r>
    </w:p>
    <w:p w:rsidR="002945A8" w:rsidRPr="002945A8" w:rsidRDefault="002945A8" w:rsidP="0052752F">
      <w:pPr>
        <w:pStyle w:val="ab"/>
      </w:pPr>
      <w:r w:rsidRPr="002945A8">
        <w:tab/>
      </w:r>
      <w:r w:rsidRPr="002945A8">
        <w:rPr>
          <w:color w:val="0000FF"/>
        </w:rPr>
        <w:t xml:space="preserve">int </w:t>
      </w:r>
      <w:r w:rsidRPr="002945A8">
        <w:t>age;</w:t>
      </w:r>
    </w:p>
    <w:p w:rsidR="002945A8" w:rsidRPr="002945A8" w:rsidRDefault="002945A8" w:rsidP="0052752F">
      <w:pPr>
        <w:pStyle w:val="ab"/>
      </w:pPr>
      <w:r w:rsidRPr="002945A8">
        <w:tab/>
      </w:r>
    </w:p>
    <w:p w:rsidR="002945A8" w:rsidRPr="002945A8" w:rsidRDefault="002945A8" w:rsidP="0052752F">
      <w:pPr>
        <w:pStyle w:val="ab"/>
      </w:pPr>
      <w:r w:rsidRPr="002945A8">
        <w:tab/>
      </w:r>
      <w:r w:rsidRPr="002945A8">
        <w:rPr>
          <w:color w:val="008000"/>
        </w:rPr>
        <w:t>//</w:t>
      </w:r>
      <w:r w:rsidRPr="002945A8">
        <w:rPr>
          <w:color w:val="008000"/>
        </w:rPr>
        <w:t>成员方法</w:t>
      </w:r>
    </w:p>
    <w:p w:rsidR="002945A8" w:rsidRPr="002945A8" w:rsidRDefault="002945A8" w:rsidP="0052752F">
      <w:pPr>
        <w:pStyle w:val="ab"/>
      </w:pPr>
      <w:r w:rsidRPr="002945A8">
        <w:tab/>
      </w:r>
      <w:r w:rsidRPr="002945A8">
        <w:rPr>
          <w:color w:val="008000"/>
        </w:rPr>
        <w:t>//</w:t>
      </w:r>
      <w:r w:rsidRPr="002945A8">
        <w:rPr>
          <w:color w:val="008000"/>
        </w:rPr>
        <w:t>学习的方法</w:t>
      </w:r>
    </w:p>
    <w:p w:rsidR="002945A8" w:rsidRPr="002945A8" w:rsidRDefault="002945A8" w:rsidP="0052752F">
      <w:pPr>
        <w:pStyle w:val="ab"/>
      </w:pPr>
      <w:r w:rsidRPr="002945A8">
        <w:tab/>
      </w:r>
      <w:r w:rsidRPr="002945A8">
        <w:rPr>
          <w:color w:val="0000FF"/>
        </w:rPr>
        <w:t xml:space="preserve">public void </w:t>
      </w:r>
      <w:r w:rsidRPr="002945A8">
        <w:t>study() {</w:t>
      </w:r>
    </w:p>
    <w:p w:rsidR="002945A8" w:rsidRPr="002945A8" w:rsidRDefault="002945A8" w:rsidP="0052752F">
      <w:pPr>
        <w:pStyle w:val="ab"/>
      </w:pPr>
      <w:r w:rsidRPr="002945A8">
        <w:tab/>
      </w:r>
      <w:r w:rsidRPr="002945A8">
        <w:tab/>
      </w:r>
      <w:r w:rsidRPr="002945A8">
        <w:rPr>
          <w:color w:val="FF0000"/>
        </w:rPr>
        <w:t>System</w:t>
      </w:r>
      <w:r w:rsidRPr="002945A8">
        <w:t>.out.println(</w:t>
      </w:r>
      <w:r w:rsidRPr="002945A8">
        <w:rPr>
          <w:color w:val="FF00FF"/>
        </w:rPr>
        <w:t>"</w:t>
      </w:r>
      <w:r w:rsidRPr="002945A8">
        <w:rPr>
          <w:color w:val="FF00FF"/>
        </w:rPr>
        <w:t>好好学习，天天向上</w:t>
      </w:r>
      <w:r w:rsidRPr="002945A8">
        <w:rPr>
          <w:color w:val="FF00FF"/>
        </w:rPr>
        <w:t>"</w:t>
      </w:r>
      <w:r w:rsidRPr="002945A8">
        <w:t>);</w:t>
      </w:r>
    </w:p>
    <w:p w:rsidR="002945A8" w:rsidRPr="002945A8" w:rsidRDefault="002945A8" w:rsidP="0052752F">
      <w:pPr>
        <w:pStyle w:val="ab"/>
      </w:pPr>
      <w:r w:rsidRPr="002945A8">
        <w:tab/>
        <w:t>}</w:t>
      </w:r>
    </w:p>
    <w:p w:rsidR="002945A8" w:rsidRPr="002945A8" w:rsidRDefault="002945A8" w:rsidP="0052752F">
      <w:pPr>
        <w:pStyle w:val="ab"/>
      </w:pPr>
      <w:r w:rsidRPr="002945A8">
        <w:tab/>
      </w:r>
    </w:p>
    <w:p w:rsidR="002945A8" w:rsidRPr="002945A8" w:rsidRDefault="002945A8" w:rsidP="0052752F">
      <w:pPr>
        <w:pStyle w:val="ab"/>
      </w:pPr>
      <w:r w:rsidRPr="002945A8">
        <w:tab/>
      </w:r>
      <w:r w:rsidRPr="002945A8">
        <w:rPr>
          <w:color w:val="008000"/>
        </w:rPr>
        <w:t>//</w:t>
      </w:r>
      <w:r w:rsidRPr="002945A8">
        <w:rPr>
          <w:color w:val="008000"/>
        </w:rPr>
        <w:t>吃饭的方法</w:t>
      </w:r>
    </w:p>
    <w:p w:rsidR="002945A8" w:rsidRPr="002945A8" w:rsidRDefault="002945A8" w:rsidP="0052752F">
      <w:pPr>
        <w:pStyle w:val="ab"/>
      </w:pPr>
      <w:r w:rsidRPr="002945A8">
        <w:tab/>
      </w:r>
      <w:r w:rsidRPr="002945A8">
        <w:rPr>
          <w:color w:val="0000FF"/>
        </w:rPr>
        <w:t xml:space="preserve">public void </w:t>
      </w:r>
      <w:r w:rsidRPr="002945A8">
        <w:t>eat() {</w:t>
      </w:r>
    </w:p>
    <w:p w:rsidR="002945A8" w:rsidRPr="002945A8" w:rsidRDefault="002945A8" w:rsidP="0052752F">
      <w:pPr>
        <w:pStyle w:val="ab"/>
      </w:pPr>
      <w:r w:rsidRPr="002945A8">
        <w:tab/>
      </w:r>
      <w:r w:rsidRPr="002945A8">
        <w:tab/>
      </w:r>
      <w:r w:rsidRPr="002945A8">
        <w:rPr>
          <w:color w:val="FF0000"/>
        </w:rPr>
        <w:t>System</w:t>
      </w:r>
      <w:r w:rsidRPr="002945A8">
        <w:t>.out.println(</w:t>
      </w:r>
      <w:r w:rsidRPr="002945A8">
        <w:rPr>
          <w:color w:val="FF00FF"/>
        </w:rPr>
        <w:t>"</w:t>
      </w:r>
      <w:r w:rsidRPr="002945A8">
        <w:rPr>
          <w:color w:val="FF00FF"/>
        </w:rPr>
        <w:t>学习饿了要吃饭</w:t>
      </w:r>
      <w:r w:rsidRPr="002945A8">
        <w:rPr>
          <w:color w:val="FF00FF"/>
        </w:rPr>
        <w:t>"</w:t>
      </w:r>
      <w:r w:rsidRPr="002945A8">
        <w:t>);</w:t>
      </w:r>
    </w:p>
    <w:p w:rsidR="002945A8" w:rsidRPr="002945A8" w:rsidRDefault="002945A8" w:rsidP="0052752F">
      <w:pPr>
        <w:pStyle w:val="ab"/>
      </w:pPr>
      <w:r w:rsidRPr="002945A8">
        <w:tab/>
        <w:t>}</w:t>
      </w:r>
    </w:p>
    <w:p w:rsidR="00B9684C" w:rsidRPr="00B9684C" w:rsidRDefault="002945A8" w:rsidP="00B9684C">
      <w:pPr>
        <w:pStyle w:val="ab"/>
        <w:rPr>
          <w:rFonts w:hint="eastAsia"/>
        </w:rPr>
      </w:pPr>
      <w:r w:rsidRPr="002945A8">
        <w:t>}</w:t>
      </w:r>
    </w:p>
    <w:p w:rsidR="00B9684C" w:rsidRDefault="00B9684C" w:rsidP="00B9684C"/>
    <w:p w:rsidR="00B9684C" w:rsidRPr="00B9684C" w:rsidRDefault="00B9684C" w:rsidP="00B9684C">
      <w:pPr>
        <w:rPr>
          <w:rFonts w:hint="eastAsia"/>
        </w:rPr>
      </w:pPr>
    </w:p>
    <w:p w:rsidR="00CC4535" w:rsidRPr="00CC4535" w:rsidRDefault="00CC4535" w:rsidP="0052752F">
      <w:pPr>
        <w:pStyle w:val="ab"/>
      </w:pPr>
      <w:r w:rsidRPr="00CC4535">
        <w:rPr>
          <w:color w:val="0000FF"/>
        </w:rPr>
        <w:t xml:space="preserve">package </w:t>
      </w:r>
      <w:r w:rsidRPr="00CC4535">
        <w:t>com.itheima_02;</w:t>
      </w:r>
    </w:p>
    <w:p w:rsidR="00CC4535" w:rsidRPr="00CC4535" w:rsidRDefault="00CC4535" w:rsidP="0052752F">
      <w:pPr>
        <w:pStyle w:val="ab"/>
      </w:pPr>
      <w:r w:rsidRPr="00CC4535">
        <w:rPr>
          <w:color w:val="008000"/>
        </w:rPr>
        <w:t>/*</w:t>
      </w:r>
    </w:p>
    <w:p w:rsidR="00CC4535" w:rsidRPr="00CC4535" w:rsidRDefault="00CC4535" w:rsidP="0052752F">
      <w:pPr>
        <w:pStyle w:val="ab"/>
      </w:pPr>
      <w:r w:rsidRPr="00CC4535">
        <w:t xml:space="preserve"> </w:t>
      </w:r>
      <w:r w:rsidRPr="00CC4535">
        <w:rPr>
          <w:color w:val="008000"/>
        </w:rPr>
        <w:t>* Student</w:t>
      </w:r>
      <w:r w:rsidRPr="00CC4535">
        <w:rPr>
          <w:color w:val="008000"/>
        </w:rPr>
        <w:t>是一个学生事物描述类，</w:t>
      </w:r>
      <w:r w:rsidRPr="00CC4535">
        <w:rPr>
          <w:color w:val="008000"/>
        </w:rPr>
        <w:t>main</w:t>
      </w:r>
      <w:r w:rsidRPr="00CC4535">
        <w:rPr>
          <w:color w:val="008000"/>
        </w:rPr>
        <w:t>方法不适合放在它里面。</w:t>
      </w:r>
    </w:p>
    <w:p w:rsidR="00CC4535" w:rsidRPr="00CC4535" w:rsidRDefault="00CC4535" w:rsidP="0052752F">
      <w:pPr>
        <w:pStyle w:val="ab"/>
      </w:pPr>
      <w:r w:rsidRPr="00CC4535">
        <w:t xml:space="preserve"> </w:t>
      </w:r>
      <w:r w:rsidRPr="00CC4535">
        <w:rPr>
          <w:color w:val="008000"/>
        </w:rPr>
        <w:t xml:space="preserve">* </w:t>
      </w:r>
    </w:p>
    <w:p w:rsidR="00CC4535" w:rsidRPr="00CC4535" w:rsidRDefault="00CC4535" w:rsidP="0052752F">
      <w:pPr>
        <w:pStyle w:val="ab"/>
      </w:pPr>
      <w:r w:rsidRPr="00CC4535">
        <w:t xml:space="preserve"> </w:t>
      </w:r>
      <w:r w:rsidRPr="00CC4535">
        <w:rPr>
          <w:color w:val="008000"/>
        </w:rPr>
        <w:t xml:space="preserve">* </w:t>
      </w:r>
      <w:r w:rsidRPr="00CC4535">
        <w:rPr>
          <w:color w:val="008000"/>
        </w:rPr>
        <w:t>使用一个类，其实就是使用该类的成员。</w:t>
      </w:r>
      <w:r w:rsidRPr="00CC4535">
        <w:rPr>
          <w:color w:val="008000"/>
        </w:rPr>
        <w:t>(</w:t>
      </w:r>
      <w:r w:rsidRPr="00CC4535">
        <w:rPr>
          <w:color w:val="008000"/>
        </w:rPr>
        <w:t>成员变量和成员方法</w:t>
      </w:r>
      <w:r w:rsidRPr="00CC4535">
        <w:rPr>
          <w:color w:val="008000"/>
        </w:rPr>
        <w:t>)</w:t>
      </w:r>
    </w:p>
    <w:p w:rsidR="00CC4535" w:rsidRPr="00CC4535" w:rsidRDefault="00CC4535" w:rsidP="0052752F">
      <w:pPr>
        <w:pStyle w:val="ab"/>
      </w:pPr>
      <w:r w:rsidRPr="00CC4535">
        <w:t xml:space="preserve"> </w:t>
      </w:r>
      <w:r w:rsidRPr="00CC4535">
        <w:rPr>
          <w:color w:val="008000"/>
        </w:rPr>
        <w:t xml:space="preserve">* </w:t>
      </w:r>
      <w:r w:rsidRPr="00CC4535">
        <w:rPr>
          <w:color w:val="008000"/>
        </w:rPr>
        <w:t>而我们要想使用一个类的成员，就必须首先拥有该类的对象。</w:t>
      </w:r>
    </w:p>
    <w:p w:rsidR="00CC4535" w:rsidRPr="00CC4535" w:rsidRDefault="00CC4535" w:rsidP="0052752F">
      <w:pPr>
        <w:pStyle w:val="ab"/>
      </w:pPr>
      <w:r w:rsidRPr="00CC4535">
        <w:t xml:space="preserve"> </w:t>
      </w:r>
      <w:r w:rsidRPr="00CC4535">
        <w:rPr>
          <w:color w:val="008000"/>
        </w:rPr>
        <w:t xml:space="preserve">* </w:t>
      </w:r>
      <w:r w:rsidRPr="00CC4535">
        <w:rPr>
          <w:color w:val="008000"/>
        </w:rPr>
        <w:t>我们如何拥有一个类的对象呢</w:t>
      </w:r>
      <w:r w:rsidRPr="00CC4535">
        <w:rPr>
          <w:color w:val="008000"/>
        </w:rPr>
        <w:t>?</w:t>
      </w:r>
    </w:p>
    <w:p w:rsidR="00CC4535" w:rsidRPr="00CC4535" w:rsidRDefault="00CC4535" w:rsidP="0052752F">
      <w:pPr>
        <w:pStyle w:val="ab"/>
      </w:pPr>
      <w:r w:rsidRPr="00CC4535">
        <w:t xml:space="preserve"> </w:t>
      </w:r>
      <w:r w:rsidRPr="00CC4535">
        <w:rPr>
          <w:color w:val="008000"/>
        </w:rPr>
        <w:t xml:space="preserve">* </w:t>
      </w:r>
      <w:r w:rsidRPr="00CC4535">
        <w:rPr>
          <w:color w:val="008000"/>
        </w:rPr>
        <w:tab/>
      </w:r>
      <w:r w:rsidRPr="00CC4535">
        <w:rPr>
          <w:color w:val="008000"/>
        </w:rPr>
        <w:tab/>
      </w:r>
      <w:r w:rsidRPr="00CC4535">
        <w:rPr>
          <w:color w:val="008000"/>
        </w:rPr>
        <w:t>创建对象就可以了</w:t>
      </w:r>
      <w:r w:rsidRPr="00CC4535">
        <w:rPr>
          <w:color w:val="008000"/>
        </w:rPr>
        <w:t>?</w:t>
      </w:r>
    </w:p>
    <w:p w:rsidR="00CC4535" w:rsidRPr="00CC4535" w:rsidRDefault="00CC4535" w:rsidP="0052752F">
      <w:pPr>
        <w:pStyle w:val="ab"/>
      </w:pPr>
      <w:r w:rsidRPr="00CC4535">
        <w:t xml:space="preserve"> </w:t>
      </w:r>
      <w:r w:rsidRPr="00CC4535">
        <w:rPr>
          <w:color w:val="008000"/>
        </w:rPr>
        <w:t xml:space="preserve">* </w:t>
      </w:r>
      <w:r w:rsidRPr="00CC4535">
        <w:rPr>
          <w:color w:val="008000"/>
        </w:rPr>
        <w:t>我们如何创建对象呢</w:t>
      </w:r>
      <w:r w:rsidRPr="00CC4535">
        <w:rPr>
          <w:color w:val="008000"/>
        </w:rPr>
        <w:t>?</w:t>
      </w:r>
    </w:p>
    <w:p w:rsidR="00CC4535" w:rsidRPr="00CC4535" w:rsidRDefault="00CC4535" w:rsidP="0052752F">
      <w:pPr>
        <w:pStyle w:val="ab"/>
      </w:pPr>
      <w:r w:rsidRPr="00CC4535">
        <w:t xml:space="preserve"> </w:t>
      </w:r>
      <w:r w:rsidRPr="00CC4535">
        <w:rPr>
          <w:color w:val="008000"/>
        </w:rPr>
        <w:t xml:space="preserve">* </w:t>
      </w:r>
      <w:r w:rsidRPr="00CC4535">
        <w:rPr>
          <w:color w:val="008000"/>
        </w:rPr>
        <w:tab/>
      </w:r>
      <w:r w:rsidRPr="00CC4535">
        <w:rPr>
          <w:color w:val="008000"/>
        </w:rPr>
        <w:tab/>
      </w:r>
      <w:r w:rsidRPr="00CC4535">
        <w:rPr>
          <w:color w:val="008000"/>
        </w:rPr>
        <w:t>格式：类名</w:t>
      </w:r>
      <w:r w:rsidRPr="00CC4535">
        <w:rPr>
          <w:color w:val="008000"/>
        </w:rPr>
        <w:t xml:space="preserve"> </w:t>
      </w:r>
      <w:r w:rsidRPr="00CC4535">
        <w:rPr>
          <w:color w:val="008000"/>
        </w:rPr>
        <w:t>对象名</w:t>
      </w:r>
      <w:r w:rsidRPr="00CC4535">
        <w:rPr>
          <w:color w:val="008000"/>
        </w:rPr>
        <w:t xml:space="preserve"> = new </w:t>
      </w:r>
      <w:r w:rsidRPr="00CC4535">
        <w:rPr>
          <w:color w:val="008000"/>
        </w:rPr>
        <w:t>类名</w:t>
      </w:r>
      <w:r w:rsidRPr="00CC4535">
        <w:rPr>
          <w:color w:val="008000"/>
        </w:rPr>
        <w:t>();</w:t>
      </w:r>
    </w:p>
    <w:p w:rsidR="00CC4535" w:rsidRPr="00CC4535" w:rsidRDefault="00CC4535" w:rsidP="0052752F">
      <w:pPr>
        <w:pStyle w:val="ab"/>
      </w:pPr>
      <w:r w:rsidRPr="00CC4535">
        <w:t xml:space="preserve"> </w:t>
      </w:r>
      <w:r w:rsidRPr="00CC4535">
        <w:rPr>
          <w:color w:val="008000"/>
        </w:rPr>
        <w:t xml:space="preserve">* </w:t>
      </w:r>
      <w:r w:rsidRPr="00CC4535">
        <w:rPr>
          <w:color w:val="008000"/>
        </w:rPr>
        <w:t>对象如何访问成员呢</w:t>
      </w:r>
      <w:r w:rsidRPr="00CC4535">
        <w:rPr>
          <w:color w:val="008000"/>
        </w:rPr>
        <w:t>?</w:t>
      </w:r>
    </w:p>
    <w:p w:rsidR="00CC4535" w:rsidRPr="00CC4535" w:rsidRDefault="00CC4535" w:rsidP="0052752F">
      <w:pPr>
        <w:pStyle w:val="ab"/>
      </w:pPr>
      <w:r w:rsidRPr="00CC4535">
        <w:t xml:space="preserve"> </w:t>
      </w:r>
      <w:r w:rsidRPr="00CC4535">
        <w:rPr>
          <w:color w:val="008000"/>
        </w:rPr>
        <w:t xml:space="preserve">* </w:t>
      </w:r>
      <w:r w:rsidRPr="00CC4535">
        <w:rPr>
          <w:color w:val="008000"/>
        </w:rPr>
        <w:tab/>
      </w:r>
      <w:r w:rsidRPr="00CC4535">
        <w:rPr>
          <w:color w:val="008000"/>
        </w:rPr>
        <w:tab/>
      </w:r>
      <w:r w:rsidRPr="00CC4535">
        <w:rPr>
          <w:color w:val="008000"/>
        </w:rPr>
        <w:t>成员变量：对象名</w:t>
      </w:r>
      <w:r w:rsidRPr="00CC4535">
        <w:rPr>
          <w:color w:val="008000"/>
        </w:rPr>
        <w:t>.</w:t>
      </w:r>
      <w:r w:rsidRPr="00CC4535">
        <w:rPr>
          <w:color w:val="008000"/>
        </w:rPr>
        <w:t>变量名</w:t>
      </w:r>
    </w:p>
    <w:p w:rsidR="00CC4535" w:rsidRPr="00CC4535" w:rsidRDefault="00CC4535" w:rsidP="0052752F">
      <w:pPr>
        <w:pStyle w:val="ab"/>
      </w:pPr>
      <w:r w:rsidRPr="00CC4535">
        <w:t xml:space="preserve"> </w:t>
      </w:r>
      <w:r w:rsidRPr="00CC4535">
        <w:rPr>
          <w:color w:val="008000"/>
        </w:rPr>
        <w:t xml:space="preserve">* </w:t>
      </w:r>
      <w:r w:rsidRPr="00CC4535">
        <w:rPr>
          <w:color w:val="008000"/>
        </w:rPr>
        <w:tab/>
      </w:r>
      <w:r w:rsidRPr="00CC4535">
        <w:rPr>
          <w:color w:val="008000"/>
        </w:rPr>
        <w:tab/>
      </w:r>
      <w:r w:rsidRPr="00CC4535">
        <w:rPr>
          <w:color w:val="008000"/>
        </w:rPr>
        <w:t>成员方法：对象名</w:t>
      </w:r>
      <w:r w:rsidRPr="00CC4535">
        <w:rPr>
          <w:color w:val="008000"/>
        </w:rPr>
        <w:t>.</w:t>
      </w:r>
      <w:r w:rsidRPr="00CC4535">
        <w:rPr>
          <w:color w:val="008000"/>
        </w:rPr>
        <w:t>方法名</w:t>
      </w:r>
      <w:r w:rsidRPr="00CC4535">
        <w:rPr>
          <w:color w:val="008000"/>
        </w:rPr>
        <w:t>(...)</w:t>
      </w:r>
    </w:p>
    <w:p w:rsidR="00CC4535" w:rsidRPr="00CC4535" w:rsidRDefault="00CC4535" w:rsidP="0052752F">
      <w:pPr>
        <w:pStyle w:val="ab"/>
      </w:pPr>
      <w:r w:rsidRPr="00CC4535">
        <w:t xml:space="preserve"> </w:t>
      </w:r>
      <w:r w:rsidRPr="00CC4535">
        <w:rPr>
          <w:color w:val="008000"/>
        </w:rPr>
        <w:t>*/</w:t>
      </w:r>
    </w:p>
    <w:p w:rsidR="00CC4535" w:rsidRPr="00CC4535" w:rsidRDefault="00CC4535" w:rsidP="0052752F">
      <w:pPr>
        <w:pStyle w:val="ab"/>
      </w:pPr>
      <w:r w:rsidRPr="00CC4535">
        <w:rPr>
          <w:color w:val="0000FF"/>
        </w:rPr>
        <w:t xml:space="preserve">public class </w:t>
      </w:r>
      <w:r w:rsidRPr="00CC4535">
        <w:t>StudentDemo {</w:t>
      </w:r>
    </w:p>
    <w:p w:rsidR="00CC4535" w:rsidRPr="00CC4535" w:rsidRDefault="00CC4535" w:rsidP="0052752F">
      <w:pPr>
        <w:pStyle w:val="ab"/>
      </w:pPr>
      <w:r w:rsidRPr="00CC4535">
        <w:tab/>
      </w:r>
      <w:r w:rsidRPr="00CC4535">
        <w:rPr>
          <w:color w:val="0000FF"/>
        </w:rPr>
        <w:t xml:space="preserve">public static void </w:t>
      </w:r>
      <w:r w:rsidRPr="00CC4535">
        <w:t>main(</w:t>
      </w:r>
      <w:r w:rsidRPr="00CC4535">
        <w:rPr>
          <w:color w:val="FF0000"/>
        </w:rPr>
        <w:t>String</w:t>
      </w:r>
      <w:r w:rsidRPr="00CC4535">
        <w:t>[] args) {</w:t>
      </w:r>
    </w:p>
    <w:p w:rsidR="00CC4535" w:rsidRPr="00CC4535" w:rsidRDefault="00CC4535" w:rsidP="0052752F">
      <w:pPr>
        <w:pStyle w:val="ab"/>
      </w:pPr>
      <w:r w:rsidRPr="00CC4535">
        <w:tab/>
      </w:r>
      <w:r w:rsidRPr="00CC4535">
        <w:tab/>
      </w:r>
      <w:r w:rsidRPr="00CC4535">
        <w:rPr>
          <w:color w:val="008000"/>
        </w:rPr>
        <w:t>//</w:t>
      </w:r>
      <w:r w:rsidRPr="00CC4535">
        <w:rPr>
          <w:color w:val="008000"/>
        </w:rPr>
        <w:t>格式：类名</w:t>
      </w:r>
      <w:r w:rsidRPr="00CC4535">
        <w:rPr>
          <w:color w:val="008000"/>
        </w:rPr>
        <w:t xml:space="preserve"> </w:t>
      </w:r>
      <w:r w:rsidRPr="00CC4535">
        <w:rPr>
          <w:color w:val="008000"/>
        </w:rPr>
        <w:t>对象名</w:t>
      </w:r>
      <w:r w:rsidRPr="00CC4535">
        <w:rPr>
          <w:color w:val="008000"/>
        </w:rPr>
        <w:t xml:space="preserve"> = new </w:t>
      </w:r>
      <w:r w:rsidRPr="00CC4535">
        <w:rPr>
          <w:color w:val="008000"/>
        </w:rPr>
        <w:t>类名</w:t>
      </w:r>
      <w:r w:rsidRPr="00CC4535">
        <w:rPr>
          <w:color w:val="008000"/>
        </w:rPr>
        <w:t>();</w:t>
      </w:r>
    </w:p>
    <w:p w:rsidR="00CC4535" w:rsidRPr="00CC4535" w:rsidRDefault="00CC4535" w:rsidP="0052752F">
      <w:pPr>
        <w:pStyle w:val="ab"/>
      </w:pPr>
      <w:r w:rsidRPr="00CC4535">
        <w:tab/>
      </w:r>
      <w:r w:rsidRPr="00CC4535">
        <w:tab/>
        <w:t xml:space="preserve">Student s = </w:t>
      </w:r>
      <w:r w:rsidRPr="00CC4535">
        <w:rPr>
          <w:color w:val="0000FF"/>
        </w:rPr>
        <w:t xml:space="preserve">new </w:t>
      </w:r>
      <w:r w:rsidRPr="00CC4535">
        <w:t>Student();</w:t>
      </w:r>
    </w:p>
    <w:p w:rsidR="00CC4535" w:rsidRPr="00CC4535" w:rsidRDefault="00CC4535" w:rsidP="0052752F">
      <w:pPr>
        <w:pStyle w:val="ab"/>
      </w:pPr>
      <w:r w:rsidRPr="00CC4535">
        <w:tab/>
      </w:r>
      <w:r w:rsidRPr="00CC4535">
        <w:tab/>
      </w:r>
      <w:r w:rsidRPr="00CC4535">
        <w:rPr>
          <w:color w:val="008000"/>
        </w:rPr>
        <w:t>//System.out.println("s:"+s); //com.itheima_02.Student@193c0cf</w:t>
      </w:r>
    </w:p>
    <w:p w:rsidR="00CC4535" w:rsidRPr="00CC4535" w:rsidRDefault="00CC4535" w:rsidP="0052752F">
      <w:pPr>
        <w:pStyle w:val="ab"/>
      </w:pPr>
      <w:r w:rsidRPr="00CC4535">
        <w:tab/>
      </w:r>
      <w:r w:rsidRPr="00CC4535">
        <w:tab/>
      </w:r>
    </w:p>
    <w:p w:rsidR="00CC4535" w:rsidRPr="00CC4535" w:rsidRDefault="00CC4535" w:rsidP="0052752F">
      <w:pPr>
        <w:pStyle w:val="ab"/>
      </w:pPr>
      <w:r w:rsidRPr="00CC4535">
        <w:tab/>
      </w:r>
      <w:r w:rsidRPr="00CC4535">
        <w:tab/>
      </w:r>
      <w:r w:rsidRPr="00CC4535">
        <w:rPr>
          <w:color w:val="008000"/>
        </w:rPr>
        <w:t>//</w:t>
      </w:r>
      <w:r w:rsidRPr="00CC4535">
        <w:rPr>
          <w:color w:val="008000"/>
        </w:rPr>
        <w:t>直接输出成员变量值</w:t>
      </w:r>
    </w:p>
    <w:p w:rsidR="00CC4535" w:rsidRPr="00CC4535" w:rsidRDefault="00CC4535" w:rsidP="0052752F">
      <w:pPr>
        <w:pStyle w:val="ab"/>
      </w:pPr>
      <w:r w:rsidRPr="00CC4535">
        <w:tab/>
      </w:r>
      <w:r w:rsidRPr="00CC4535">
        <w:tab/>
      </w:r>
      <w:r w:rsidRPr="00CC4535">
        <w:rPr>
          <w:color w:val="FF0000"/>
        </w:rPr>
        <w:t>System</w:t>
      </w:r>
      <w:r w:rsidRPr="00CC4535">
        <w:t>.out.println(</w:t>
      </w:r>
      <w:r w:rsidRPr="00CC4535">
        <w:rPr>
          <w:color w:val="FF00FF"/>
        </w:rPr>
        <w:t>"</w:t>
      </w:r>
      <w:r w:rsidRPr="00CC4535">
        <w:rPr>
          <w:color w:val="FF00FF"/>
        </w:rPr>
        <w:t>姓名：</w:t>
      </w:r>
      <w:r w:rsidRPr="00CC4535">
        <w:rPr>
          <w:color w:val="FF00FF"/>
        </w:rPr>
        <w:t>"</w:t>
      </w:r>
      <w:r w:rsidRPr="00CC4535">
        <w:t xml:space="preserve">+s.name); </w:t>
      </w:r>
      <w:r w:rsidRPr="00CC4535">
        <w:rPr>
          <w:color w:val="008000"/>
        </w:rPr>
        <w:t>//null</w:t>
      </w:r>
    </w:p>
    <w:p w:rsidR="00CC4535" w:rsidRPr="00CC4535" w:rsidRDefault="00CC4535" w:rsidP="0052752F">
      <w:pPr>
        <w:pStyle w:val="ab"/>
      </w:pPr>
      <w:r w:rsidRPr="00CC4535">
        <w:tab/>
      </w:r>
      <w:r w:rsidRPr="00CC4535">
        <w:tab/>
      </w:r>
      <w:r w:rsidRPr="00CC4535">
        <w:rPr>
          <w:color w:val="FF0000"/>
        </w:rPr>
        <w:t>System</w:t>
      </w:r>
      <w:r w:rsidRPr="00CC4535">
        <w:t>.out.println(</w:t>
      </w:r>
      <w:r w:rsidRPr="00CC4535">
        <w:rPr>
          <w:color w:val="FF00FF"/>
        </w:rPr>
        <w:t>"</w:t>
      </w:r>
      <w:r w:rsidRPr="00CC4535">
        <w:rPr>
          <w:color w:val="FF00FF"/>
        </w:rPr>
        <w:t>年龄：</w:t>
      </w:r>
      <w:r w:rsidRPr="00CC4535">
        <w:rPr>
          <w:color w:val="FF00FF"/>
        </w:rPr>
        <w:t>"</w:t>
      </w:r>
      <w:r w:rsidRPr="00CC4535">
        <w:t xml:space="preserve">+s.age); </w:t>
      </w:r>
      <w:r w:rsidRPr="00CC4535">
        <w:rPr>
          <w:color w:val="008000"/>
        </w:rPr>
        <w:t>//0</w:t>
      </w:r>
    </w:p>
    <w:p w:rsidR="00CC4535" w:rsidRPr="00CC4535" w:rsidRDefault="00CC4535" w:rsidP="0052752F">
      <w:pPr>
        <w:pStyle w:val="ab"/>
      </w:pPr>
      <w:r w:rsidRPr="00CC4535">
        <w:tab/>
      </w:r>
      <w:r w:rsidRPr="00CC4535">
        <w:tab/>
      </w:r>
      <w:r w:rsidRPr="00CC4535">
        <w:rPr>
          <w:color w:val="FF0000"/>
        </w:rPr>
        <w:t>System</w:t>
      </w:r>
      <w:r w:rsidRPr="00CC4535">
        <w:t>.out.println(</w:t>
      </w:r>
      <w:r w:rsidRPr="00CC4535">
        <w:rPr>
          <w:color w:val="FF00FF"/>
        </w:rPr>
        <w:t>"----------"</w:t>
      </w:r>
      <w:r w:rsidRPr="00CC4535">
        <w:t>);</w:t>
      </w:r>
    </w:p>
    <w:p w:rsidR="00CC4535" w:rsidRPr="00CC4535" w:rsidRDefault="00CC4535" w:rsidP="0052752F">
      <w:pPr>
        <w:pStyle w:val="ab"/>
      </w:pPr>
      <w:r w:rsidRPr="00CC4535">
        <w:tab/>
      </w:r>
      <w:r w:rsidRPr="00CC4535">
        <w:tab/>
      </w:r>
    </w:p>
    <w:p w:rsidR="00CC4535" w:rsidRPr="00CC4535" w:rsidRDefault="00CC4535" w:rsidP="0052752F">
      <w:pPr>
        <w:pStyle w:val="ab"/>
      </w:pPr>
      <w:r w:rsidRPr="00CC4535">
        <w:tab/>
      </w:r>
      <w:r w:rsidRPr="00CC4535">
        <w:tab/>
      </w:r>
      <w:r w:rsidRPr="00CC4535">
        <w:rPr>
          <w:color w:val="008000"/>
        </w:rPr>
        <w:t>//</w:t>
      </w:r>
      <w:r w:rsidRPr="00CC4535">
        <w:rPr>
          <w:color w:val="008000"/>
        </w:rPr>
        <w:t>给成员变量赋值</w:t>
      </w:r>
    </w:p>
    <w:p w:rsidR="00CC4535" w:rsidRPr="00CC4535" w:rsidRDefault="00CC4535" w:rsidP="0052752F">
      <w:pPr>
        <w:pStyle w:val="ab"/>
      </w:pPr>
      <w:r w:rsidRPr="00CC4535">
        <w:tab/>
      </w:r>
      <w:r w:rsidRPr="00CC4535">
        <w:tab/>
        <w:t xml:space="preserve">s.name = </w:t>
      </w:r>
      <w:r w:rsidRPr="00CC4535">
        <w:rPr>
          <w:color w:val="FF00FF"/>
        </w:rPr>
        <w:t>"</w:t>
      </w:r>
      <w:r w:rsidRPr="00CC4535">
        <w:rPr>
          <w:color w:val="FF00FF"/>
        </w:rPr>
        <w:t>林青霞</w:t>
      </w:r>
      <w:r w:rsidRPr="00CC4535">
        <w:rPr>
          <w:color w:val="FF00FF"/>
        </w:rPr>
        <w:t>"</w:t>
      </w:r>
      <w:r w:rsidRPr="00CC4535">
        <w:t>;</w:t>
      </w:r>
    </w:p>
    <w:p w:rsidR="00CC4535" w:rsidRPr="00CC4535" w:rsidRDefault="00CC4535" w:rsidP="0052752F">
      <w:pPr>
        <w:pStyle w:val="ab"/>
      </w:pPr>
      <w:r w:rsidRPr="00CC4535">
        <w:tab/>
      </w:r>
      <w:r w:rsidRPr="00CC4535">
        <w:tab/>
        <w:t xml:space="preserve">s.age = </w:t>
      </w:r>
      <w:r w:rsidRPr="00CC4535">
        <w:rPr>
          <w:color w:val="800080"/>
        </w:rPr>
        <w:t>28</w:t>
      </w:r>
      <w:r w:rsidRPr="00CC4535">
        <w:t>;</w:t>
      </w:r>
    </w:p>
    <w:p w:rsidR="00CC4535" w:rsidRPr="00CC4535" w:rsidRDefault="00CC4535" w:rsidP="0052752F">
      <w:pPr>
        <w:pStyle w:val="ab"/>
      </w:pPr>
      <w:r w:rsidRPr="00CC4535">
        <w:tab/>
      </w:r>
      <w:r w:rsidRPr="00CC4535">
        <w:tab/>
      </w:r>
    </w:p>
    <w:p w:rsidR="00CC4535" w:rsidRPr="00CC4535" w:rsidRDefault="00CC4535" w:rsidP="0052752F">
      <w:pPr>
        <w:pStyle w:val="ab"/>
      </w:pPr>
      <w:r w:rsidRPr="00CC4535">
        <w:tab/>
      </w:r>
      <w:r w:rsidRPr="00CC4535">
        <w:tab/>
      </w:r>
      <w:r w:rsidRPr="00CC4535">
        <w:rPr>
          <w:color w:val="008000"/>
        </w:rPr>
        <w:t>//</w:t>
      </w:r>
      <w:r w:rsidRPr="00CC4535">
        <w:rPr>
          <w:color w:val="008000"/>
        </w:rPr>
        <w:t>再次输出成员变量的值</w:t>
      </w:r>
    </w:p>
    <w:p w:rsidR="00CC4535" w:rsidRPr="00CC4535" w:rsidRDefault="00CC4535" w:rsidP="0052752F">
      <w:pPr>
        <w:pStyle w:val="ab"/>
      </w:pPr>
      <w:r w:rsidRPr="00CC4535">
        <w:tab/>
      </w:r>
      <w:r w:rsidRPr="00CC4535">
        <w:tab/>
      </w:r>
      <w:r w:rsidRPr="00CC4535">
        <w:rPr>
          <w:color w:val="FF0000"/>
        </w:rPr>
        <w:t>System</w:t>
      </w:r>
      <w:r w:rsidRPr="00CC4535">
        <w:t>.out.println(</w:t>
      </w:r>
      <w:r w:rsidRPr="00CC4535">
        <w:rPr>
          <w:color w:val="FF00FF"/>
        </w:rPr>
        <w:t>"</w:t>
      </w:r>
      <w:r w:rsidRPr="00CC4535">
        <w:rPr>
          <w:color w:val="FF00FF"/>
        </w:rPr>
        <w:t>姓名：</w:t>
      </w:r>
      <w:r w:rsidRPr="00CC4535">
        <w:rPr>
          <w:color w:val="FF00FF"/>
        </w:rPr>
        <w:t>"</w:t>
      </w:r>
      <w:r w:rsidRPr="00CC4535">
        <w:t xml:space="preserve">+s.name); </w:t>
      </w:r>
      <w:r w:rsidRPr="00CC4535">
        <w:rPr>
          <w:color w:val="008000"/>
        </w:rPr>
        <w:t>//</w:t>
      </w:r>
      <w:r w:rsidRPr="00CC4535">
        <w:rPr>
          <w:color w:val="008000"/>
        </w:rPr>
        <w:t>林青霞</w:t>
      </w:r>
    </w:p>
    <w:p w:rsidR="00CC4535" w:rsidRPr="00CC4535" w:rsidRDefault="00CC4535" w:rsidP="0052752F">
      <w:pPr>
        <w:pStyle w:val="ab"/>
      </w:pPr>
      <w:r w:rsidRPr="00CC4535">
        <w:tab/>
      </w:r>
      <w:r w:rsidRPr="00CC4535">
        <w:tab/>
      </w:r>
      <w:r w:rsidRPr="00CC4535">
        <w:rPr>
          <w:color w:val="FF0000"/>
        </w:rPr>
        <w:t>System</w:t>
      </w:r>
      <w:r w:rsidRPr="00CC4535">
        <w:t>.out.println(</w:t>
      </w:r>
      <w:r w:rsidRPr="00CC4535">
        <w:rPr>
          <w:color w:val="FF00FF"/>
        </w:rPr>
        <w:t>"</w:t>
      </w:r>
      <w:r w:rsidRPr="00CC4535">
        <w:rPr>
          <w:color w:val="FF00FF"/>
        </w:rPr>
        <w:t>年龄：</w:t>
      </w:r>
      <w:r w:rsidRPr="00CC4535">
        <w:rPr>
          <w:color w:val="FF00FF"/>
        </w:rPr>
        <w:t>"</w:t>
      </w:r>
      <w:r w:rsidRPr="00CC4535">
        <w:t xml:space="preserve">+s.age); </w:t>
      </w:r>
      <w:r w:rsidRPr="00CC4535">
        <w:rPr>
          <w:color w:val="008000"/>
        </w:rPr>
        <w:t>//28</w:t>
      </w:r>
    </w:p>
    <w:p w:rsidR="00CC4535" w:rsidRPr="00CC4535" w:rsidRDefault="00CC4535" w:rsidP="0052752F">
      <w:pPr>
        <w:pStyle w:val="ab"/>
      </w:pPr>
      <w:r w:rsidRPr="00CC4535">
        <w:tab/>
      </w:r>
      <w:r w:rsidRPr="00CC4535">
        <w:tab/>
      </w:r>
      <w:r w:rsidRPr="00CC4535">
        <w:rPr>
          <w:color w:val="FF0000"/>
        </w:rPr>
        <w:t>System</w:t>
      </w:r>
      <w:r w:rsidRPr="00CC4535">
        <w:t>.out.println(</w:t>
      </w:r>
      <w:r w:rsidRPr="00CC4535">
        <w:rPr>
          <w:color w:val="FF00FF"/>
        </w:rPr>
        <w:t>"----------"</w:t>
      </w:r>
      <w:r w:rsidRPr="00CC4535">
        <w:t>);</w:t>
      </w:r>
    </w:p>
    <w:p w:rsidR="00CC4535" w:rsidRPr="00CC4535" w:rsidRDefault="00CC4535" w:rsidP="0052752F">
      <w:pPr>
        <w:pStyle w:val="ab"/>
      </w:pPr>
      <w:r w:rsidRPr="00CC4535">
        <w:tab/>
      </w:r>
      <w:r w:rsidRPr="00CC4535">
        <w:tab/>
      </w:r>
    </w:p>
    <w:p w:rsidR="00CC4535" w:rsidRPr="00CC4535" w:rsidRDefault="00CC4535" w:rsidP="0052752F">
      <w:pPr>
        <w:pStyle w:val="ab"/>
      </w:pPr>
      <w:r w:rsidRPr="00CC4535">
        <w:tab/>
      </w:r>
      <w:r w:rsidRPr="00CC4535">
        <w:tab/>
      </w:r>
      <w:r w:rsidRPr="00CC4535">
        <w:rPr>
          <w:color w:val="008000"/>
        </w:rPr>
        <w:t>//</w:t>
      </w:r>
      <w:r w:rsidRPr="00CC4535">
        <w:rPr>
          <w:color w:val="008000"/>
        </w:rPr>
        <w:t>调用成员方法</w:t>
      </w:r>
    </w:p>
    <w:p w:rsidR="00CC4535" w:rsidRPr="00CC4535" w:rsidRDefault="00CC4535" w:rsidP="0052752F">
      <w:pPr>
        <w:pStyle w:val="ab"/>
      </w:pPr>
      <w:r w:rsidRPr="00CC4535">
        <w:tab/>
      </w:r>
      <w:r w:rsidRPr="00CC4535">
        <w:tab/>
        <w:t>s.study();</w:t>
      </w:r>
    </w:p>
    <w:p w:rsidR="00CC4535" w:rsidRPr="00CC4535" w:rsidRDefault="00CC4535" w:rsidP="0052752F">
      <w:pPr>
        <w:pStyle w:val="ab"/>
      </w:pPr>
      <w:r w:rsidRPr="00CC4535">
        <w:tab/>
      </w:r>
      <w:r w:rsidRPr="00CC4535">
        <w:tab/>
        <w:t>s.eat();</w:t>
      </w:r>
    </w:p>
    <w:p w:rsidR="00CC4535" w:rsidRPr="00CC4535" w:rsidRDefault="00CC4535" w:rsidP="0052752F">
      <w:pPr>
        <w:pStyle w:val="ab"/>
      </w:pPr>
      <w:r w:rsidRPr="00CC4535">
        <w:tab/>
        <w:t>}</w:t>
      </w:r>
    </w:p>
    <w:p w:rsidR="002945A8" w:rsidRPr="002945A8" w:rsidRDefault="00CC4535" w:rsidP="0052752F">
      <w:pPr>
        <w:pStyle w:val="ab"/>
      </w:pPr>
      <w:r w:rsidRPr="00CC4535">
        <w:t>}</w:t>
      </w:r>
    </w:p>
    <w:p w:rsidR="00841925" w:rsidRDefault="00841925" w:rsidP="0052752F">
      <w:pPr>
        <w:pStyle w:val="4"/>
      </w:pPr>
      <w:r>
        <w:rPr>
          <w:rFonts w:hint="eastAsia"/>
        </w:rPr>
        <w:t>手机</w:t>
      </w:r>
      <w:r>
        <w:t>类案例</w:t>
      </w:r>
    </w:p>
    <w:p w:rsidR="00363725" w:rsidRPr="00363725" w:rsidRDefault="00363725" w:rsidP="0052752F">
      <w:pPr>
        <w:pStyle w:val="5"/>
        <w:rPr>
          <w:rFonts w:ascii="Times New Roman" w:hAnsi="Times New Roman"/>
        </w:rPr>
      </w:pPr>
      <w:r>
        <w:rPr>
          <w:rFonts w:hint="eastAsia"/>
        </w:rPr>
        <w:t>案例代码</w:t>
      </w:r>
      <w:r w:rsidR="00A53260">
        <w:rPr>
          <w:rFonts w:hint="eastAsia"/>
        </w:rPr>
        <w:t>四</w:t>
      </w:r>
      <w:r>
        <w:rPr>
          <w:rFonts w:hint="eastAsia"/>
        </w:rPr>
        <w:t>:</w:t>
      </w:r>
    </w:p>
    <w:p w:rsidR="00363725" w:rsidRDefault="00363725" w:rsidP="0052752F">
      <w:pPr>
        <w:pStyle w:val="ab"/>
      </w:pPr>
      <w:r>
        <w:rPr>
          <w:color w:val="0000FF"/>
        </w:rPr>
        <w:t xml:space="preserve">package </w:t>
      </w:r>
      <w:r>
        <w:t>com.itheima_02;</w:t>
      </w:r>
    </w:p>
    <w:p w:rsidR="00363725" w:rsidRDefault="00363725" w:rsidP="0052752F">
      <w:pPr>
        <w:pStyle w:val="ab"/>
      </w:pPr>
      <w:r>
        <w:rPr>
          <w:color w:val="008000"/>
        </w:rPr>
        <w:t>/*</w:t>
      </w:r>
    </w:p>
    <w:p w:rsidR="00363725" w:rsidRDefault="00363725" w:rsidP="0052752F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>手机类：</w:t>
      </w:r>
    </w:p>
    <w:p w:rsidR="00363725" w:rsidRDefault="00363725" w:rsidP="0052752F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成员变量：品牌，价格，颜色</w:t>
      </w:r>
      <w:r>
        <w:rPr>
          <w:color w:val="008000"/>
        </w:rPr>
        <w:t>...</w:t>
      </w:r>
    </w:p>
    <w:p w:rsidR="00363725" w:rsidRDefault="00363725" w:rsidP="0052752F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成员方法：打电话，发短信</w:t>
      </w:r>
      <w:r>
        <w:rPr>
          <w:color w:val="008000"/>
        </w:rPr>
        <w:t>...</w:t>
      </w:r>
    </w:p>
    <w:p w:rsidR="00363725" w:rsidRDefault="00363725" w:rsidP="0052752F">
      <w:pPr>
        <w:pStyle w:val="ab"/>
      </w:pPr>
      <w:r>
        <w:t xml:space="preserve"> </w:t>
      </w:r>
      <w:r>
        <w:rPr>
          <w:color w:val="008000"/>
        </w:rPr>
        <w:t>*/</w:t>
      </w:r>
    </w:p>
    <w:p w:rsidR="00363725" w:rsidRDefault="00363725" w:rsidP="0052752F">
      <w:pPr>
        <w:pStyle w:val="ab"/>
      </w:pPr>
      <w:r>
        <w:rPr>
          <w:color w:val="0000FF"/>
        </w:rPr>
        <w:t xml:space="preserve">public class </w:t>
      </w:r>
      <w:r>
        <w:t>Phone {</w:t>
      </w:r>
    </w:p>
    <w:p w:rsidR="00363725" w:rsidRDefault="00363725" w:rsidP="0052752F">
      <w:pPr>
        <w:pStyle w:val="ab"/>
      </w:pPr>
      <w:r>
        <w:tab/>
      </w:r>
      <w:r>
        <w:rPr>
          <w:color w:val="008000"/>
        </w:rPr>
        <w:t>//</w:t>
      </w:r>
      <w:r>
        <w:rPr>
          <w:color w:val="008000"/>
        </w:rPr>
        <w:t>品牌</w:t>
      </w:r>
    </w:p>
    <w:p w:rsidR="00363725" w:rsidRDefault="00363725" w:rsidP="0052752F">
      <w:pPr>
        <w:pStyle w:val="ab"/>
      </w:pPr>
      <w:r>
        <w:tab/>
      </w:r>
      <w:r>
        <w:rPr>
          <w:color w:val="FF0000"/>
        </w:rPr>
        <w:t xml:space="preserve">String </w:t>
      </w:r>
      <w:r>
        <w:t>brand;</w:t>
      </w:r>
    </w:p>
    <w:p w:rsidR="00363725" w:rsidRDefault="00363725" w:rsidP="0052752F">
      <w:pPr>
        <w:pStyle w:val="ab"/>
      </w:pPr>
      <w:r>
        <w:tab/>
      </w:r>
      <w:r>
        <w:rPr>
          <w:color w:val="008000"/>
        </w:rPr>
        <w:t>//</w:t>
      </w:r>
      <w:r>
        <w:rPr>
          <w:color w:val="008000"/>
        </w:rPr>
        <w:t>价格</w:t>
      </w:r>
    </w:p>
    <w:p w:rsidR="00363725" w:rsidRDefault="00363725" w:rsidP="0052752F">
      <w:pPr>
        <w:pStyle w:val="ab"/>
      </w:pPr>
      <w:r>
        <w:tab/>
      </w:r>
      <w:r>
        <w:rPr>
          <w:color w:val="0000FF"/>
        </w:rPr>
        <w:t xml:space="preserve">int </w:t>
      </w:r>
      <w:r>
        <w:t>price;</w:t>
      </w:r>
    </w:p>
    <w:p w:rsidR="00363725" w:rsidRDefault="00363725" w:rsidP="0052752F">
      <w:pPr>
        <w:pStyle w:val="ab"/>
      </w:pPr>
      <w:r>
        <w:tab/>
      </w:r>
      <w:r>
        <w:rPr>
          <w:color w:val="008000"/>
        </w:rPr>
        <w:t>//</w:t>
      </w:r>
      <w:r>
        <w:rPr>
          <w:color w:val="008000"/>
        </w:rPr>
        <w:t>颜色</w:t>
      </w:r>
    </w:p>
    <w:p w:rsidR="00363725" w:rsidRDefault="00363725" w:rsidP="0052752F">
      <w:pPr>
        <w:pStyle w:val="ab"/>
      </w:pPr>
      <w:r>
        <w:tab/>
      </w:r>
      <w:r>
        <w:rPr>
          <w:color w:val="FF0000"/>
        </w:rPr>
        <w:t xml:space="preserve">String </w:t>
      </w:r>
      <w:r>
        <w:t>color;</w:t>
      </w:r>
    </w:p>
    <w:p w:rsidR="00363725" w:rsidRDefault="00363725" w:rsidP="0052752F">
      <w:pPr>
        <w:pStyle w:val="ab"/>
      </w:pPr>
      <w:r>
        <w:tab/>
      </w:r>
    </w:p>
    <w:p w:rsidR="00363725" w:rsidRDefault="00363725" w:rsidP="0052752F">
      <w:pPr>
        <w:pStyle w:val="ab"/>
      </w:pPr>
      <w:r>
        <w:tab/>
      </w:r>
      <w:r>
        <w:rPr>
          <w:color w:val="008000"/>
        </w:rPr>
        <w:t>//</w:t>
      </w:r>
      <w:r>
        <w:rPr>
          <w:color w:val="008000"/>
        </w:rPr>
        <w:t>打电话</w:t>
      </w:r>
    </w:p>
    <w:p w:rsidR="00363725" w:rsidRDefault="00363725" w:rsidP="0052752F">
      <w:pPr>
        <w:pStyle w:val="ab"/>
      </w:pPr>
      <w:r>
        <w:tab/>
      </w:r>
      <w:r>
        <w:rPr>
          <w:color w:val="0000FF"/>
        </w:rPr>
        <w:t xml:space="preserve">public void </w:t>
      </w:r>
      <w:r>
        <w:t>call(</w:t>
      </w:r>
      <w:r>
        <w:rPr>
          <w:color w:val="FF0000"/>
        </w:rPr>
        <w:t xml:space="preserve">String </w:t>
      </w:r>
      <w:r>
        <w:t>name) {</w:t>
      </w:r>
    </w:p>
    <w:p w:rsidR="00363725" w:rsidRDefault="00363725" w:rsidP="0052752F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</w:t>
      </w:r>
      <w:r>
        <w:rPr>
          <w:color w:val="FF00FF"/>
        </w:rPr>
        <w:t>"</w:t>
      </w:r>
      <w:r>
        <w:rPr>
          <w:color w:val="FF00FF"/>
        </w:rPr>
        <w:t>给</w:t>
      </w:r>
      <w:r>
        <w:rPr>
          <w:color w:val="FF00FF"/>
        </w:rPr>
        <w:t>"</w:t>
      </w:r>
      <w:r>
        <w:t>+name+</w:t>
      </w:r>
      <w:r>
        <w:rPr>
          <w:color w:val="FF00FF"/>
        </w:rPr>
        <w:t>"</w:t>
      </w:r>
      <w:r>
        <w:rPr>
          <w:color w:val="FF00FF"/>
        </w:rPr>
        <w:t>打电话</w:t>
      </w:r>
      <w:r>
        <w:rPr>
          <w:color w:val="FF00FF"/>
        </w:rPr>
        <w:t>"</w:t>
      </w:r>
      <w:r>
        <w:t>);</w:t>
      </w:r>
    </w:p>
    <w:p w:rsidR="00363725" w:rsidRDefault="00363725" w:rsidP="0052752F">
      <w:pPr>
        <w:pStyle w:val="ab"/>
      </w:pPr>
      <w:r>
        <w:tab/>
        <w:t>}</w:t>
      </w:r>
    </w:p>
    <w:p w:rsidR="00363725" w:rsidRDefault="00363725" w:rsidP="0052752F">
      <w:pPr>
        <w:pStyle w:val="ab"/>
      </w:pPr>
      <w:r>
        <w:tab/>
      </w:r>
    </w:p>
    <w:p w:rsidR="00363725" w:rsidRDefault="00363725" w:rsidP="0052752F">
      <w:pPr>
        <w:pStyle w:val="ab"/>
      </w:pPr>
      <w:r>
        <w:tab/>
      </w:r>
      <w:r>
        <w:rPr>
          <w:color w:val="008000"/>
        </w:rPr>
        <w:t>//</w:t>
      </w:r>
      <w:r>
        <w:rPr>
          <w:color w:val="008000"/>
        </w:rPr>
        <w:t>发短信</w:t>
      </w:r>
    </w:p>
    <w:p w:rsidR="00363725" w:rsidRDefault="00363725" w:rsidP="0052752F">
      <w:pPr>
        <w:pStyle w:val="ab"/>
      </w:pPr>
      <w:r>
        <w:tab/>
      </w:r>
      <w:r>
        <w:rPr>
          <w:color w:val="0000FF"/>
        </w:rPr>
        <w:t xml:space="preserve">public void </w:t>
      </w:r>
      <w:r>
        <w:t>sendMessage() {</w:t>
      </w:r>
    </w:p>
    <w:p w:rsidR="00363725" w:rsidRDefault="00363725" w:rsidP="0052752F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</w:t>
      </w:r>
      <w:r>
        <w:rPr>
          <w:color w:val="FF00FF"/>
        </w:rPr>
        <w:t>"</w:t>
      </w:r>
      <w:r>
        <w:rPr>
          <w:color w:val="FF00FF"/>
        </w:rPr>
        <w:t>群发短信</w:t>
      </w:r>
      <w:r>
        <w:rPr>
          <w:color w:val="FF00FF"/>
        </w:rPr>
        <w:t>"</w:t>
      </w:r>
      <w:r>
        <w:t>);</w:t>
      </w:r>
    </w:p>
    <w:p w:rsidR="00363725" w:rsidRDefault="00363725" w:rsidP="0052752F">
      <w:pPr>
        <w:pStyle w:val="ab"/>
      </w:pPr>
      <w:r>
        <w:tab/>
        <w:t>}</w:t>
      </w:r>
    </w:p>
    <w:p w:rsidR="001A00F5" w:rsidRPr="001A00F5" w:rsidRDefault="00363725" w:rsidP="001A00F5">
      <w:pPr>
        <w:pStyle w:val="ab"/>
        <w:rPr>
          <w:rFonts w:hint="eastAsia"/>
        </w:rPr>
      </w:pPr>
      <w:r>
        <w:t>}</w:t>
      </w:r>
    </w:p>
    <w:p w:rsidR="001A00F5" w:rsidRDefault="001A00F5" w:rsidP="001A00F5"/>
    <w:p w:rsidR="001A00F5" w:rsidRPr="001A00F5" w:rsidRDefault="001A00F5" w:rsidP="001A00F5">
      <w:pPr>
        <w:rPr>
          <w:rFonts w:hint="eastAsia"/>
        </w:rPr>
      </w:pPr>
    </w:p>
    <w:p w:rsidR="00946AAC" w:rsidRPr="00946AAC" w:rsidRDefault="00946AAC" w:rsidP="00946AAC">
      <w:pPr>
        <w:pStyle w:val="ab"/>
      </w:pPr>
      <w:r w:rsidRPr="00946AAC">
        <w:rPr>
          <w:color w:val="0000FF"/>
        </w:rPr>
        <w:t xml:space="preserve">package </w:t>
      </w:r>
      <w:r w:rsidRPr="00946AAC">
        <w:t>com.itheima_02;</w:t>
      </w:r>
    </w:p>
    <w:p w:rsidR="00946AAC" w:rsidRPr="00946AAC" w:rsidRDefault="00946AAC" w:rsidP="00946AAC">
      <w:pPr>
        <w:pStyle w:val="ab"/>
      </w:pPr>
      <w:r w:rsidRPr="00946AAC">
        <w:rPr>
          <w:color w:val="008000"/>
        </w:rPr>
        <w:t>/*</w:t>
      </w:r>
    </w:p>
    <w:p w:rsidR="00946AAC" w:rsidRPr="00946AAC" w:rsidRDefault="00946AAC" w:rsidP="00946AAC">
      <w:pPr>
        <w:pStyle w:val="ab"/>
      </w:pPr>
      <w:r w:rsidRPr="00946AAC">
        <w:t xml:space="preserve"> </w:t>
      </w:r>
      <w:r w:rsidRPr="00946AAC">
        <w:rPr>
          <w:color w:val="008000"/>
        </w:rPr>
        <w:t xml:space="preserve">* </w:t>
      </w:r>
      <w:r w:rsidRPr="00946AAC">
        <w:rPr>
          <w:color w:val="008000"/>
        </w:rPr>
        <w:t>手机类的测试类</w:t>
      </w:r>
    </w:p>
    <w:p w:rsidR="00946AAC" w:rsidRPr="00946AAC" w:rsidRDefault="00946AAC" w:rsidP="00946AAC">
      <w:pPr>
        <w:pStyle w:val="ab"/>
      </w:pPr>
      <w:r w:rsidRPr="00946AAC">
        <w:t xml:space="preserve"> </w:t>
      </w:r>
      <w:r w:rsidRPr="00946AAC">
        <w:rPr>
          <w:color w:val="008000"/>
        </w:rPr>
        <w:t>*/</w:t>
      </w:r>
    </w:p>
    <w:p w:rsidR="00946AAC" w:rsidRPr="00946AAC" w:rsidRDefault="00946AAC" w:rsidP="00946AAC">
      <w:pPr>
        <w:pStyle w:val="ab"/>
      </w:pPr>
      <w:r w:rsidRPr="00946AAC">
        <w:rPr>
          <w:color w:val="0000FF"/>
        </w:rPr>
        <w:t xml:space="preserve">public class </w:t>
      </w:r>
      <w:r w:rsidRPr="00946AAC">
        <w:t>PhoneDemo {</w:t>
      </w:r>
    </w:p>
    <w:p w:rsidR="00946AAC" w:rsidRPr="00946AAC" w:rsidRDefault="00946AAC" w:rsidP="00946AAC">
      <w:pPr>
        <w:pStyle w:val="ab"/>
      </w:pPr>
      <w:r w:rsidRPr="00946AAC">
        <w:tab/>
      </w:r>
      <w:r w:rsidRPr="00946AAC">
        <w:rPr>
          <w:color w:val="0000FF"/>
        </w:rPr>
        <w:t xml:space="preserve">public static void </w:t>
      </w:r>
      <w:r w:rsidRPr="00946AAC">
        <w:t>main(</w:t>
      </w:r>
      <w:r w:rsidRPr="00946AAC">
        <w:rPr>
          <w:color w:val="FF0000"/>
        </w:rPr>
        <w:t>String</w:t>
      </w:r>
      <w:r w:rsidRPr="00946AAC">
        <w:t>[] args) {</w:t>
      </w:r>
    </w:p>
    <w:p w:rsidR="00946AAC" w:rsidRPr="00946AAC" w:rsidRDefault="00946AAC" w:rsidP="00946AAC">
      <w:pPr>
        <w:pStyle w:val="ab"/>
      </w:pPr>
      <w:r w:rsidRPr="00946AAC">
        <w:tab/>
      </w:r>
      <w:r w:rsidRPr="00946AAC">
        <w:tab/>
      </w:r>
      <w:r w:rsidRPr="00946AAC">
        <w:rPr>
          <w:color w:val="008000"/>
        </w:rPr>
        <w:t>//</w:t>
      </w:r>
      <w:r w:rsidRPr="00946AAC">
        <w:rPr>
          <w:color w:val="008000"/>
        </w:rPr>
        <w:t>创建对象</w:t>
      </w:r>
    </w:p>
    <w:p w:rsidR="00946AAC" w:rsidRPr="00946AAC" w:rsidRDefault="00946AAC" w:rsidP="00946AAC">
      <w:pPr>
        <w:pStyle w:val="ab"/>
      </w:pPr>
      <w:r w:rsidRPr="00946AAC">
        <w:tab/>
      </w:r>
      <w:r w:rsidRPr="00946AAC">
        <w:tab/>
        <w:t xml:space="preserve">Phone p = </w:t>
      </w:r>
      <w:r w:rsidRPr="00946AAC">
        <w:rPr>
          <w:color w:val="0000FF"/>
        </w:rPr>
        <w:t xml:space="preserve">new </w:t>
      </w:r>
      <w:r w:rsidRPr="00946AAC">
        <w:t>Phone();</w:t>
      </w:r>
    </w:p>
    <w:p w:rsidR="00946AAC" w:rsidRPr="00946AAC" w:rsidRDefault="00946AAC" w:rsidP="00946AAC">
      <w:pPr>
        <w:pStyle w:val="ab"/>
      </w:pPr>
      <w:r w:rsidRPr="00946AAC">
        <w:tab/>
      </w:r>
      <w:r w:rsidRPr="00946AAC">
        <w:tab/>
      </w:r>
    </w:p>
    <w:p w:rsidR="00946AAC" w:rsidRPr="00946AAC" w:rsidRDefault="00946AAC" w:rsidP="00946AAC">
      <w:pPr>
        <w:pStyle w:val="ab"/>
      </w:pPr>
      <w:r w:rsidRPr="00946AAC">
        <w:tab/>
      </w:r>
      <w:r w:rsidRPr="00946AAC">
        <w:tab/>
      </w:r>
      <w:r w:rsidRPr="00946AAC">
        <w:rPr>
          <w:color w:val="008000"/>
        </w:rPr>
        <w:t>//</w:t>
      </w:r>
      <w:r w:rsidRPr="00946AAC">
        <w:rPr>
          <w:color w:val="008000"/>
        </w:rPr>
        <w:t>输出成员变量值</w:t>
      </w:r>
    </w:p>
    <w:p w:rsidR="00946AAC" w:rsidRPr="00946AAC" w:rsidRDefault="00946AAC" w:rsidP="00946AAC">
      <w:pPr>
        <w:pStyle w:val="ab"/>
      </w:pPr>
      <w:r w:rsidRPr="00946AAC">
        <w:tab/>
      </w:r>
      <w:r w:rsidRPr="00946AAC">
        <w:tab/>
      </w:r>
      <w:r w:rsidRPr="00946AAC">
        <w:rPr>
          <w:color w:val="FF0000"/>
        </w:rPr>
        <w:t>System</w:t>
      </w:r>
      <w:r w:rsidRPr="00946AAC">
        <w:t>.out.println(</w:t>
      </w:r>
      <w:r w:rsidRPr="00946AAC">
        <w:rPr>
          <w:color w:val="FF00FF"/>
        </w:rPr>
        <w:t>"</w:t>
      </w:r>
      <w:r w:rsidRPr="00946AAC">
        <w:rPr>
          <w:color w:val="FF00FF"/>
        </w:rPr>
        <w:t>品牌：</w:t>
      </w:r>
      <w:r w:rsidRPr="00946AAC">
        <w:rPr>
          <w:color w:val="FF00FF"/>
        </w:rPr>
        <w:t>"</w:t>
      </w:r>
      <w:r w:rsidRPr="00946AAC">
        <w:t>+p.brand);</w:t>
      </w:r>
      <w:r w:rsidRPr="00946AAC">
        <w:rPr>
          <w:color w:val="008000"/>
        </w:rPr>
        <w:t>//null</w:t>
      </w:r>
    </w:p>
    <w:p w:rsidR="00946AAC" w:rsidRPr="00946AAC" w:rsidRDefault="00946AAC" w:rsidP="00946AAC">
      <w:pPr>
        <w:pStyle w:val="ab"/>
      </w:pPr>
      <w:r w:rsidRPr="00946AAC">
        <w:tab/>
      </w:r>
      <w:r w:rsidRPr="00946AAC">
        <w:tab/>
      </w:r>
      <w:r w:rsidRPr="00946AAC">
        <w:rPr>
          <w:color w:val="FF0000"/>
        </w:rPr>
        <w:t>System</w:t>
      </w:r>
      <w:r w:rsidRPr="00946AAC">
        <w:t>.out.println(</w:t>
      </w:r>
      <w:r w:rsidRPr="00946AAC">
        <w:rPr>
          <w:color w:val="FF00FF"/>
        </w:rPr>
        <w:t>"</w:t>
      </w:r>
      <w:r w:rsidRPr="00946AAC">
        <w:rPr>
          <w:color w:val="FF00FF"/>
        </w:rPr>
        <w:t>价格：</w:t>
      </w:r>
      <w:r w:rsidRPr="00946AAC">
        <w:rPr>
          <w:color w:val="FF00FF"/>
        </w:rPr>
        <w:t>"</w:t>
      </w:r>
      <w:r w:rsidRPr="00946AAC">
        <w:t>+p.price);</w:t>
      </w:r>
      <w:r w:rsidRPr="00946AAC">
        <w:rPr>
          <w:color w:val="008000"/>
        </w:rPr>
        <w:t>//0</w:t>
      </w:r>
    </w:p>
    <w:p w:rsidR="00946AAC" w:rsidRPr="00946AAC" w:rsidRDefault="00946AAC" w:rsidP="00946AAC">
      <w:pPr>
        <w:pStyle w:val="ab"/>
      </w:pPr>
      <w:r w:rsidRPr="00946AAC">
        <w:tab/>
      </w:r>
      <w:r w:rsidRPr="00946AAC">
        <w:tab/>
      </w:r>
      <w:r w:rsidRPr="00946AAC">
        <w:rPr>
          <w:color w:val="FF0000"/>
        </w:rPr>
        <w:t>System</w:t>
      </w:r>
      <w:r w:rsidRPr="00946AAC">
        <w:t>.out.println(</w:t>
      </w:r>
      <w:r w:rsidRPr="00946AAC">
        <w:rPr>
          <w:color w:val="FF00FF"/>
        </w:rPr>
        <w:t>"</w:t>
      </w:r>
      <w:r w:rsidRPr="00946AAC">
        <w:rPr>
          <w:color w:val="FF00FF"/>
        </w:rPr>
        <w:t>颜色：</w:t>
      </w:r>
      <w:r w:rsidRPr="00946AAC">
        <w:rPr>
          <w:color w:val="FF00FF"/>
        </w:rPr>
        <w:t>"</w:t>
      </w:r>
      <w:r w:rsidRPr="00946AAC">
        <w:t>+p.color);</w:t>
      </w:r>
      <w:r w:rsidRPr="00946AAC">
        <w:rPr>
          <w:color w:val="008000"/>
        </w:rPr>
        <w:t>//null</w:t>
      </w:r>
    </w:p>
    <w:p w:rsidR="00946AAC" w:rsidRPr="00946AAC" w:rsidRDefault="00946AAC" w:rsidP="00946AAC">
      <w:pPr>
        <w:pStyle w:val="ab"/>
      </w:pPr>
      <w:r w:rsidRPr="00946AAC">
        <w:tab/>
      </w:r>
      <w:r w:rsidRPr="00946AAC">
        <w:tab/>
      </w:r>
      <w:r w:rsidRPr="00946AAC">
        <w:rPr>
          <w:color w:val="FF0000"/>
        </w:rPr>
        <w:t>System</w:t>
      </w:r>
      <w:r w:rsidRPr="00946AAC">
        <w:t>.out.println(</w:t>
      </w:r>
      <w:r w:rsidRPr="00946AAC">
        <w:rPr>
          <w:color w:val="FF00FF"/>
        </w:rPr>
        <w:t>"------------"</w:t>
      </w:r>
      <w:r w:rsidRPr="00946AAC">
        <w:t>);</w:t>
      </w:r>
    </w:p>
    <w:p w:rsidR="00946AAC" w:rsidRPr="00946AAC" w:rsidRDefault="00946AAC" w:rsidP="00946AAC">
      <w:pPr>
        <w:pStyle w:val="ab"/>
      </w:pPr>
      <w:r w:rsidRPr="00946AAC">
        <w:tab/>
      </w:r>
      <w:r w:rsidRPr="00946AAC">
        <w:tab/>
      </w:r>
    </w:p>
    <w:p w:rsidR="00946AAC" w:rsidRPr="00946AAC" w:rsidRDefault="00946AAC" w:rsidP="00946AAC">
      <w:pPr>
        <w:pStyle w:val="ab"/>
      </w:pPr>
      <w:r w:rsidRPr="00946AAC">
        <w:tab/>
      </w:r>
      <w:r w:rsidRPr="00946AAC">
        <w:tab/>
      </w:r>
      <w:r w:rsidRPr="00946AAC">
        <w:rPr>
          <w:color w:val="008000"/>
        </w:rPr>
        <w:t>//</w:t>
      </w:r>
      <w:r w:rsidRPr="00946AAC">
        <w:rPr>
          <w:color w:val="008000"/>
        </w:rPr>
        <w:t>给成员变量赋值</w:t>
      </w:r>
    </w:p>
    <w:p w:rsidR="00946AAC" w:rsidRPr="00946AAC" w:rsidRDefault="00946AAC" w:rsidP="00946AAC">
      <w:pPr>
        <w:pStyle w:val="ab"/>
      </w:pPr>
      <w:r w:rsidRPr="00946AAC">
        <w:tab/>
      </w:r>
      <w:r w:rsidRPr="00946AAC">
        <w:tab/>
        <w:t xml:space="preserve">p.brand = </w:t>
      </w:r>
      <w:r w:rsidRPr="00946AAC">
        <w:rPr>
          <w:color w:val="FF00FF"/>
        </w:rPr>
        <w:t>"</w:t>
      </w:r>
      <w:r w:rsidRPr="00946AAC">
        <w:rPr>
          <w:color w:val="FF00FF"/>
        </w:rPr>
        <w:t>锤子</w:t>
      </w:r>
      <w:r w:rsidRPr="00946AAC">
        <w:rPr>
          <w:color w:val="FF00FF"/>
        </w:rPr>
        <w:t>"</w:t>
      </w:r>
      <w:r w:rsidRPr="00946AAC">
        <w:t>;</w:t>
      </w:r>
    </w:p>
    <w:p w:rsidR="00946AAC" w:rsidRPr="00946AAC" w:rsidRDefault="00946AAC" w:rsidP="00946AAC">
      <w:pPr>
        <w:pStyle w:val="ab"/>
      </w:pPr>
      <w:r w:rsidRPr="00946AAC">
        <w:tab/>
      </w:r>
      <w:r w:rsidRPr="00946AAC">
        <w:tab/>
        <w:t xml:space="preserve">p.price = </w:t>
      </w:r>
      <w:r w:rsidRPr="00946AAC">
        <w:rPr>
          <w:color w:val="800080"/>
        </w:rPr>
        <w:t>2999</w:t>
      </w:r>
      <w:r w:rsidRPr="00946AAC">
        <w:t>;</w:t>
      </w:r>
    </w:p>
    <w:p w:rsidR="00946AAC" w:rsidRPr="00946AAC" w:rsidRDefault="00946AAC" w:rsidP="00946AAC">
      <w:pPr>
        <w:pStyle w:val="ab"/>
      </w:pPr>
      <w:r w:rsidRPr="00946AAC">
        <w:tab/>
      </w:r>
      <w:r w:rsidRPr="00946AAC">
        <w:tab/>
        <w:t xml:space="preserve">p.color = </w:t>
      </w:r>
      <w:r w:rsidRPr="00946AAC">
        <w:rPr>
          <w:color w:val="FF00FF"/>
        </w:rPr>
        <w:t>"</w:t>
      </w:r>
      <w:r w:rsidRPr="00946AAC">
        <w:rPr>
          <w:color w:val="FF00FF"/>
        </w:rPr>
        <w:t>棕色</w:t>
      </w:r>
      <w:r w:rsidRPr="00946AAC">
        <w:rPr>
          <w:color w:val="FF00FF"/>
        </w:rPr>
        <w:t>"</w:t>
      </w:r>
      <w:r w:rsidRPr="00946AAC">
        <w:t>;</w:t>
      </w:r>
    </w:p>
    <w:p w:rsidR="00946AAC" w:rsidRPr="00946AAC" w:rsidRDefault="00946AAC" w:rsidP="00946AAC">
      <w:pPr>
        <w:pStyle w:val="ab"/>
      </w:pPr>
      <w:r w:rsidRPr="00946AAC">
        <w:tab/>
      </w:r>
      <w:r w:rsidRPr="00946AAC">
        <w:tab/>
      </w:r>
    </w:p>
    <w:p w:rsidR="00946AAC" w:rsidRPr="00946AAC" w:rsidRDefault="00946AAC" w:rsidP="00946AAC">
      <w:pPr>
        <w:pStyle w:val="ab"/>
      </w:pPr>
      <w:r w:rsidRPr="00946AAC">
        <w:tab/>
      </w:r>
      <w:r w:rsidRPr="00946AAC">
        <w:tab/>
      </w:r>
      <w:r w:rsidRPr="00946AAC">
        <w:rPr>
          <w:color w:val="008000"/>
        </w:rPr>
        <w:t>//</w:t>
      </w:r>
      <w:r w:rsidRPr="00946AAC">
        <w:rPr>
          <w:color w:val="008000"/>
        </w:rPr>
        <w:t>再次输出成员变量值</w:t>
      </w:r>
    </w:p>
    <w:p w:rsidR="00946AAC" w:rsidRPr="00946AAC" w:rsidRDefault="00946AAC" w:rsidP="00946AAC">
      <w:pPr>
        <w:pStyle w:val="ab"/>
      </w:pPr>
      <w:r w:rsidRPr="00946AAC">
        <w:tab/>
      </w:r>
      <w:r w:rsidRPr="00946AAC">
        <w:tab/>
      </w:r>
      <w:r w:rsidRPr="00946AAC">
        <w:rPr>
          <w:color w:val="FF0000"/>
        </w:rPr>
        <w:t>System</w:t>
      </w:r>
      <w:r w:rsidRPr="00946AAC">
        <w:t>.out.println(</w:t>
      </w:r>
      <w:r w:rsidRPr="00946AAC">
        <w:rPr>
          <w:color w:val="FF00FF"/>
        </w:rPr>
        <w:t>"</w:t>
      </w:r>
      <w:r w:rsidRPr="00946AAC">
        <w:rPr>
          <w:color w:val="FF00FF"/>
        </w:rPr>
        <w:t>品牌：</w:t>
      </w:r>
      <w:r w:rsidRPr="00946AAC">
        <w:rPr>
          <w:color w:val="FF00FF"/>
        </w:rPr>
        <w:t>"</w:t>
      </w:r>
      <w:r w:rsidRPr="00946AAC">
        <w:t>+p.brand);</w:t>
      </w:r>
      <w:r w:rsidRPr="00946AAC">
        <w:rPr>
          <w:color w:val="008000"/>
        </w:rPr>
        <w:t>//</w:t>
      </w:r>
      <w:r w:rsidRPr="00946AAC">
        <w:rPr>
          <w:color w:val="008000"/>
        </w:rPr>
        <w:t>锤子</w:t>
      </w:r>
    </w:p>
    <w:p w:rsidR="00946AAC" w:rsidRPr="00946AAC" w:rsidRDefault="00946AAC" w:rsidP="00946AAC">
      <w:pPr>
        <w:pStyle w:val="ab"/>
      </w:pPr>
      <w:r w:rsidRPr="00946AAC">
        <w:tab/>
      </w:r>
      <w:r w:rsidRPr="00946AAC">
        <w:tab/>
      </w:r>
      <w:r w:rsidRPr="00946AAC">
        <w:rPr>
          <w:color w:val="FF0000"/>
        </w:rPr>
        <w:t>System</w:t>
      </w:r>
      <w:r w:rsidRPr="00946AAC">
        <w:t>.out.println(</w:t>
      </w:r>
      <w:r w:rsidRPr="00946AAC">
        <w:rPr>
          <w:color w:val="FF00FF"/>
        </w:rPr>
        <w:t>"</w:t>
      </w:r>
      <w:r w:rsidRPr="00946AAC">
        <w:rPr>
          <w:color w:val="FF00FF"/>
        </w:rPr>
        <w:t>价格：</w:t>
      </w:r>
      <w:r w:rsidRPr="00946AAC">
        <w:rPr>
          <w:color w:val="FF00FF"/>
        </w:rPr>
        <w:t>"</w:t>
      </w:r>
      <w:r w:rsidRPr="00946AAC">
        <w:t>+p.price);</w:t>
      </w:r>
      <w:r w:rsidRPr="00946AAC">
        <w:rPr>
          <w:color w:val="008000"/>
        </w:rPr>
        <w:t>//2999</w:t>
      </w:r>
    </w:p>
    <w:p w:rsidR="00946AAC" w:rsidRPr="00946AAC" w:rsidRDefault="00946AAC" w:rsidP="00946AAC">
      <w:pPr>
        <w:pStyle w:val="ab"/>
      </w:pPr>
      <w:r w:rsidRPr="00946AAC">
        <w:tab/>
      </w:r>
      <w:r w:rsidRPr="00946AAC">
        <w:tab/>
      </w:r>
      <w:r w:rsidRPr="00946AAC">
        <w:rPr>
          <w:color w:val="FF0000"/>
        </w:rPr>
        <w:t>System</w:t>
      </w:r>
      <w:r w:rsidRPr="00946AAC">
        <w:t>.out.println(</w:t>
      </w:r>
      <w:r w:rsidRPr="00946AAC">
        <w:rPr>
          <w:color w:val="FF00FF"/>
        </w:rPr>
        <w:t>"</w:t>
      </w:r>
      <w:r w:rsidRPr="00946AAC">
        <w:rPr>
          <w:color w:val="FF00FF"/>
        </w:rPr>
        <w:t>颜色：</w:t>
      </w:r>
      <w:r w:rsidRPr="00946AAC">
        <w:rPr>
          <w:color w:val="FF00FF"/>
        </w:rPr>
        <w:t>"</w:t>
      </w:r>
      <w:r w:rsidRPr="00946AAC">
        <w:t>+p.color);</w:t>
      </w:r>
      <w:r w:rsidRPr="00946AAC">
        <w:rPr>
          <w:color w:val="008000"/>
        </w:rPr>
        <w:t>//</w:t>
      </w:r>
      <w:r w:rsidRPr="00946AAC">
        <w:rPr>
          <w:color w:val="008000"/>
        </w:rPr>
        <w:t>棕色</w:t>
      </w:r>
    </w:p>
    <w:p w:rsidR="00946AAC" w:rsidRPr="00946AAC" w:rsidRDefault="00946AAC" w:rsidP="00946AAC">
      <w:pPr>
        <w:pStyle w:val="ab"/>
      </w:pPr>
      <w:r w:rsidRPr="00946AAC">
        <w:tab/>
      </w:r>
      <w:r w:rsidRPr="00946AAC">
        <w:tab/>
      </w:r>
      <w:r w:rsidRPr="00946AAC">
        <w:rPr>
          <w:color w:val="FF0000"/>
        </w:rPr>
        <w:t>System</w:t>
      </w:r>
      <w:r w:rsidRPr="00946AAC">
        <w:t>.out.println(</w:t>
      </w:r>
      <w:r w:rsidRPr="00946AAC">
        <w:rPr>
          <w:color w:val="FF00FF"/>
        </w:rPr>
        <w:t>"------------"</w:t>
      </w:r>
      <w:r w:rsidRPr="00946AAC">
        <w:t>);</w:t>
      </w:r>
    </w:p>
    <w:p w:rsidR="00946AAC" w:rsidRPr="00946AAC" w:rsidRDefault="00946AAC" w:rsidP="00946AAC">
      <w:pPr>
        <w:pStyle w:val="ab"/>
      </w:pPr>
      <w:r w:rsidRPr="00946AAC">
        <w:tab/>
      </w:r>
      <w:r w:rsidRPr="00946AAC">
        <w:tab/>
      </w:r>
    </w:p>
    <w:p w:rsidR="00946AAC" w:rsidRPr="00946AAC" w:rsidRDefault="00946AAC" w:rsidP="00946AAC">
      <w:pPr>
        <w:pStyle w:val="ab"/>
      </w:pPr>
      <w:r w:rsidRPr="00946AAC">
        <w:tab/>
      </w:r>
      <w:r w:rsidRPr="00946AAC">
        <w:tab/>
      </w:r>
      <w:r w:rsidRPr="00946AAC">
        <w:rPr>
          <w:color w:val="008000"/>
        </w:rPr>
        <w:t>//</w:t>
      </w:r>
      <w:r w:rsidRPr="00946AAC">
        <w:rPr>
          <w:color w:val="008000"/>
        </w:rPr>
        <w:t>调用成员方法</w:t>
      </w:r>
    </w:p>
    <w:p w:rsidR="00946AAC" w:rsidRPr="00946AAC" w:rsidRDefault="00946AAC" w:rsidP="00946AAC">
      <w:pPr>
        <w:pStyle w:val="ab"/>
      </w:pPr>
      <w:r w:rsidRPr="00946AAC">
        <w:tab/>
      </w:r>
      <w:r w:rsidRPr="00946AAC">
        <w:tab/>
        <w:t>p.call(</w:t>
      </w:r>
      <w:r w:rsidRPr="00946AAC">
        <w:rPr>
          <w:color w:val="FF00FF"/>
        </w:rPr>
        <w:t>"</w:t>
      </w:r>
      <w:r w:rsidRPr="00946AAC">
        <w:rPr>
          <w:color w:val="FF00FF"/>
        </w:rPr>
        <w:t>林青霞</w:t>
      </w:r>
      <w:r w:rsidRPr="00946AAC">
        <w:rPr>
          <w:color w:val="FF00FF"/>
        </w:rPr>
        <w:t>"</w:t>
      </w:r>
      <w:r w:rsidRPr="00946AAC">
        <w:t>);</w:t>
      </w:r>
    </w:p>
    <w:p w:rsidR="00946AAC" w:rsidRPr="00946AAC" w:rsidRDefault="00946AAC" w:rsidP="00946AAC">
      <w:pPr>
        <w:pStyle w:val="ab"/>
      </w:pPr>
      <w:r w:rsidRPr="00946AAC">
        <w:tab/>
      </w:r>
      <w:r w:rsidRPr="00946AAC">
        <w:tab/>
        <w:t>p.sendMessage();</w:t>
      </w:r>
    </w:p>
    <w:p w:rsidR="00946AAC" w:rsidRPr="00946AAC" w:rsidRDefault="00946AAC" w:rsidP="00946AAC">
      <w:pPr>
        <w:pStyle w:val="ab"/>
      </w:pPr>
      <w:r w:rsidRPr="00946AAC">
        <w:tab/>
        <w:t>}</w:t>
      </w:r>
    </w:p>
    <w:p w:rsidR="00363725" w:rsidRPr="00363725" w:rsidRDefault="00946AAC" w:rsidP="00717ED8">
      <w:pPr>
        <w:pStyle w:val="ab"/>
      </w:pPr>
      <w:r w:rsidRPr="00946AAC">
        <w:t>}</w:t>
      </w:r>
    </w:p>
    <w:p w:rsidR="00DE63AF" w:rsidRDefault="00B55706">
      <w:pPr>
        <w:pStyle w:val="2"/>
      </w:pPr>
      <w:r>
        <w:rPr>
          <w:rFonts w:hint="eastAsia"/>
        </w:rPr>
        <w:t>对象</w:t>
      </w:r>
      <w:r>
        <w:t>的内存图</w:t>
      </w:r>
    </w:p>
    <w:p w:rsidR="00FD5EA9" w:rsidRPr="00FD5EA9" w:rsidRDefault="000A3984" w:rsidP="00FD5EA9">
      <w:pPr>
        <w:pStyle w:val="3"/>
      </w:pPr>
      <w:r>
        <w:rPr>
          <w:rFonts w:hint="eastAsia"/>
        </w:rPr>
        <w:t>一个</w:t>
      </w:r>
      <w:r>
        <w:t>对象的内存图</w:t>
      </w:r>
      <w:r>
        <w:rPr>
          <w:rFonts w:hint="eastAsia"/>
        </w:rPr>
        <w:t>:</w:t>
      </w:r>
    </w:p>
    <w:p w:rsidR="007B79A0" w:rsidRPr="007B79A0" w:rsidRDefault="00B612FD" w:rsidP="007B79A0">
      <w:r>
        <w:rPr>
          <w:noProof/>
        </w:rPr>
        <w:drawing>
          <wp:inline distT="0" distB="0" distL="0" distR="0">
            <wp:extent cx="12357100" cy="5715000"/>
            <wp:effectExtent l="0" t="0" r="6350" b="0"/>
            <wp:docPr id="2" name="图片 2" descr="F:\JavaEE基础班教案V3.0\刘易\day07\code\一个对象的内存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avaEE基础班教案V3.0\刘易\day07\code\一个对象的内存图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EA9" w:rsidRDefault="000A3984">
      <w:pPr>
        <w:pStyle w:val="3"/>
      </w:pPr>
      <w:r>
        <w:rPr>
          <w:rFonts w:hint="eastAsia"/>
        </w:rPr>
        <w:t>方法公用</w:t>
      </w:r>
      <w:r>
        <w:t>内存图</w:t>
      </w:r>
      <w:r w:rsidR="00FD5EA9">
        <w:rPr>
          <w:rFonts w:hint="eastAsia"/>
        </w:rPr>
        <w:t>:</w:t>
      </w:r>
    </w:p>
    <w:p w:rsidR="009F4D94" w:rsidRDefault="00B612FD" w:rsidP="009F4D94">
      <w:pPr>
        <w:pStyle w:val="4"/>
      </w:pPr>
      <w:r>
        <w:rPr>
          <w:rFonts w:hint="eastAsia"/>
        </w:rPr>
        <w:t>案例</w:t>
      </w:r>
      <w:r>
        <w:t>代码</w:t>
      </w:r>
      <w:r w:rsidR="00DD19D2">
        <w:rPr>
          <w:rFonts w:hint="eastAsia"/>
        </w:rPr>
        <w:t>五</w:t>
      </w:r>
      <w:r>
        <w:rPr>
          <w:rFonts w:hint="eastAsia"/>
        </w:rPr>
        <w:t>:</w:t>
      </w:r>
    </w:p>
    <w:p w:rsidR="00D5069F" w:rsidRDefault="00D5069F" w:rsidP="00D5069F">
      <w:r>
        <w:rPr>
          <w:noProof/>
        </w:rPr>
        <w:drawing>
          <wp:inline distT="0" distB="0" distL="0" distR="0">
            <wp:extent cx="12357100" cy="5715000"/>
            <wp:effectExtent l="0" t="0" r="6350" b="0"/>
            <wp:docPr id="3" name="图片 3" descr="F:\JavaEE基础班教案V3.0\刘易\day07\code\方法共用的内存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JavaEE基础班教案V3.0\刘易\day07\code\方法共用的内存图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0C9" w:rsidRPr="00D5069F" w:rsidRDefault="00AC60C9" w:rsidP="00D5069F">
      <w:pPr>
        <w:rPr>
          <w:rFonts w:hint="eastAsia"/>
        </w:rPr>
      </w:pPr>
    </w:p>
    <w:p w:rsidR="009F4D94" w:rsidRDefault="009F4D94" w:rsidP="009F4D94">
      <w:pPr>
        <w:pStyle w:val="ab"/>
      </w:pPr>
      <w:r>
        <w:rPr>
          <w:color w:val="0000FF"/>
        </w:rPr>
        <w:t xml:space="preserve">package </w:t>
      </w:r>
      <w:r>
        <w:t>com.itheima_03;</w:t>
      </w:r>
    </w:p>
    <w:p w:rsidR="009F4D94" w:rsidRDefault="009F4D94" w:rsidP="009F4D94">
      <w:pPr>
        <w:pStyle w:val="ab"/>
      </w:pPr>
      <w:r>
        <w:rPr>
          <w:color w:val="008000"/>
        </w:rPr>
        <w:t>/*</w:t>
      </w:r>
    </w:p>
    <w:p w:rsidR="009F4D94" w:rsidRDefault="009F4D94" w:rsidP="009F4D94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>手机类的测试类</w:t>
      </w:r>
    </w:p>
    <w:p w:rsidR="009F4D94" w:rsidRDefault="009F4D94" w:rsidP="009F4D94">
      <w:pPr>
        <w:pStyle w:val="ab"/>
      </w:pPr>
      <w:r>
        <w:t xml:space="preserve"> </w:t>
      </w:r>
      <w:r>
        <w:rPr>
          <w:color w:val="008000"/>
        </w:rPr>
        <w:t>*/</w:t>
      </w:r>
    </w:p>
    <w:p w:rsidR="009F4D94" w:rsidRDefault="009F4D94" w:rsidP="009F4D94">
      <w:pPr>
        <w:pStyle w:val="ab"/>
      </w:pPr>
      <w:r>
        <w:rPr>
          <w:color w:val="0000FF"/>
        </w:rPr>
        <w:t xml:space="preserve">public class </w:t>
      </w:r>
      <w:r>
        <w:t>PhoneDemo2 {</w:t>
      </w:r>
    </w:p>
    <w:p w:rsidR="009F4D94" w:rsidRDefault="009F4D94" w:rsidP="009F4D94">
      <w:pPr>
        <w:pStyle w:val="ab"/>
      </w:pPr>
      <w:r>
        <w:tab/>
      </w:r>
      <w:r>
        <w:rPr>
          <w:color w:val="0000FF"/>
        </w:rPr>
        <w:t xml:space="preserve">public static void </w:t>
      </w:r>
      <w:r>
        <w:t>main(</w:t>
      </w:r>
      <w:r>
        <w:rPr>
          <w:color w:val="FF0000"/>
        </w:rPr>
        <w:t>String</w:t>
      </w:r>
      <w:r>
        <w:t>[] args) {</w:t>
      </w:r>
    </w:p>
    <w:p w:rsidR="009F4D94" w:rsidRDefault="009F4D94" w:rsidP="009F4D94">
      <w:pPr>
        <w:pStyle w:val="ab"/>
      </w:pPr>
      <w:r>
        <w:tab/>
      </w:r>
      <w:r>
        <w:tab/>
        <w:t xml:space="preserve">Phone p = </w:t>
      </w:r>
      <w:r>
        <w:rPr>
          <w:color w:val="0000FF"/>
        </w:rPr>
        <w:t xml:space="preserve">new </w:t>
      </w:r>
      <w:r>
        <w:t>Phone();</w:t>
      </w:r>
    </w:p>
    <w:p w:rsidR="009F4D94" w:rsidRDefault="009F4D94" w:rsidP="009F4D94">
      <w:pPr>
        <w:pStyle w:val="ab"/>
      </w:pPr>
      <w:r>
        <w:tab/>
      </w:r>
      <w:r>
        <w:tab/>
        <w:t xml:space="preserve">p.brand = </w:t>
      </w:r>
      <w:r>
        <w:rPr>
          <w:color w:val="FF00FF"/>
        </w:rPr>
        <w:t>"</w:t>
      </w:r>
      <w:r>
        <w:rPr>
          <w:color w:val="FF00FF"/>
        </w:rPr>
        <w:t>小米</w:t>
      </w:r>
      <w:r>
        <w:rPr>
          <w:color w:val="FF00FF"/>
        </w:rPr>
        <w:t>5s"</w:t>
      </w:r>
      <w:r>
        <w:t>;</w:t>
      </w:r>
    </w:p>
    <w:p w:rsidR="009F4D94" w:rsidRDefault="009F4D94" w:rsidP="009F4D94">
      <w:pPr>
        <w:pStyle w:val="ab"/>
      </w:pPr>
      <w:r>
        <w:tab/>
      </w:r>
      <w:r>
        <w:tab/>
        <w:t xml:space="preserve">p.price = </w:t>
      </w:r>
      <w:r>
        <w:rPr>
          <w:color w:val="800080"/>
        </w:rPr>
        <w:t>1999</w:t>
      </w:r>
      <w:r>
        <w:t>;</w:t>
      </w:r>
    </w:p>
    <w:p w:rsidR="009F4D94" w:rsidRDefault="009F4D94" w:rsidP="009F4D94">
      <w:pPr>
        <w:pStyle w:val="ab"/>
      </w:pPr>
      <w:r>
        <w:tab/>
      </w:r>
      <w:r>
        <w:tab/>
        <w:t xml:space="preserve">p.color = </w:t>
      </w:r>
      <w:r>
        <w:rPr>
          <w:color w:val="FF00FF"/>
        </w:rPr>
        <w:t>"</w:t>
      </w:r>
      <w:r>
        <w:rPr>
          <w:color w:val="FF00FF"/>
        </w:rPr>
        <w:t>银色</w:t>
      </w:r>
      <w:r>
        <w:rPr>
          <w:color w:val="FF00FF"/>
        </w:rPr>
        <w:t>"</w:t>
      </w:r>
      <w:r>
        <w:t>;</w:t>
      </w:r>
    </w:p>
    <w:p w:rsidR="009F4D94" w:rsidRDefault="009F4D94" w:rsidP="009F4D94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p.brand+</w:t>
      </w:r>
      <w:r>
        <w:rPr>
          <w:color w:val="FF00FF"/>
        </w:rPr>
        <w:t>"---"</w:t>
      </w:r>
      <w:r>
        <w:t>+p.price+</w:t>
      </w:r>
      <w:r>
        <w:rPr>
          <w:color w:val="FF00FF"/>
        </w:rPr>
        <w:t>"---"</w:t>
      </w:r>
      <w:r>
        <w:t>+p.color);</w:t>
      </w:r>
    </w:p>
    <w:p w:rsidR="009F4D94" w:rsidRDefault="009F4D94" w:rsidP="009F4D94">
      <w:pPr>
        <w:pStyle w:val="ab"/>
      </w:pPr>
      <w:r>
        <w:tab/>
      </w:r>
      <w:r>
        <w:tab/>
        <w:t>p.call(</w:t>
      </w:r>
      <w:r>
        <w:rPr>
          <w:color w:val="FF00FF"/>
        </w:rPr>
        <w:t>"</w:t>
      </w:r>
      <w:r>
        <w:rPr>
          <w:color w:val="FF00FF"/>
        </w:rPr>
        <w:t>林青霞</w:t>
      </w:r>
      <w:r>
        <w:rPr>
          <w:color w:val="FF00FF"/>
        </w:rPr>
        <w:t>"</w:t>
      </w:r>
      <w:r>
        <w:t>);</w:t>
      </w:r>
    </w:p>
    <w:p w:rsidR="009F4D94" w:rsidRDefault="009F4D94" w:rsidP="009F4D94">
      <w:pPr>
        <w:pStyle w:val="ab"/>
      </w:pPr>
      <w:r>
        <w:tab/>
      </w:r>
      <w:r>
        <w:tab/>
        <w:t>p.sendMessage();</w:t>
      </w:r>
    </w:p>
    <w:p w:rsidR="009F4D94" w:rsidRDefault="009F4D94" w:rsidP="009F4D94">
      <w:pPr>
        <w:pStyle w:val="ab"/>
      </w:pPr>
      <w:r>
        <w:tab/>
      </w:r>
      <w:r>
        <w:tab/>
      </w:r>
    </w:p>
    <w:p w:rsidR="009F4D94" w:rsidRDefault="009F4D94" w:rsidP="009F4D94">
      <w:pPr>
        <w:pStyle w:val="ab"/>
      </w:pPr>
      <w:r>
        <w:tab/>
      </w:r>
      <w:r>
        <w:tab/>
        <w:t xml:space="preserve">Phone p2 = </w:t>
      </w:r>
      <w:r>
        <w:rPr>
          <w:color w:val="0000FF"/>
        </w:rPr>
        <w:t xml:space="preserve">new </w:t>
      </w:r>
      <w:r>
        <w:t>Phone();</w:t>
      </w:r>
    </w:p>
    <w:p w:rsidR="009F4D94" w:rsidRDefault="009F4D94" w:rsidP="009F4D94">
      <w:pPr>
        <w:pStyle w:val="ab"/>
      </w:pPr>
      <w:r>
        <w:tab/>
      </w:r>
      <w:r>
        <w:tab/>
        <w:t xml:space="preserve">p2.brand = </w:t>
      </w:r>
      <w:r>
        <w:rPr>
          <w:color w:val="FF00FF"/>
        </w:rPr>
        <w:t>"IPhone7S"</w:t>
      </w:r>
      <w:r>
        <w:t>;</w:t>
      </w:r>
    </w:p>
    <w:p w:rsidR="009F4D94" w:rsidRDefault="009F4D94" w:rsidP="009F4D94">
      <w:pPr>
        <w:pStyle w:val="ab"/>
      </w:pPr>
      <w:r>
        <w:tab/>
      </w:r>
      <w:r>
        <w:tab/>
        <w:t xml:space="preserve">p2.price = </w:t>
      </w:r>
      <w:r>
        <w:rPr>
          <w:color w:val="800080"/>
        </w:rPr>
        <w:t>7999</w:t>
      </w:r>
      <w:r>
        <w:t>;</w:t>
      </w:r>
    </w:p>
    <w:p w:rsidR="009F4D94" w:rsidRDefault="009F4D94" w:rsidP="009F4D94">
      <w:pPr>
        <w:pStyle w:val="ab"/>
      </w:pPr>
      <w:r>
        <w:tab/>
      </w:r>
      <w:r>
        <w:tab/>
        <w:t xml:space="preserve">p2.color = </w:t>
      </w:r>
      <w:r>
        <w:rPr>
          <w:color w:val="FF00FF"/>
        </w:rPr>
        <w:t>"</w:t>
      </w:r>
      <w:r>
        <w:rPr>
          <w:color w:val="FF00FF"/>
        </w:rPr>
        <w:t>土豪金</w:t>
      </w:r>
      <w:r>
        <w:rPr>
          <w:color w:val="FF00FF"/>
        </w:rPr>
        <w:t>"</w:t>
      </w:r>
      <w:r>
        <w:t>;</w:t>
      </w:r>
    </w:p>
    <w:p w:rsidR="009F4D94" w:rsidRDefault="009F4D94" w:rsidP="009F4D94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p2.brand+</w:t>
      </w:r>
      <w:r>
        <w:rPr>
          <w:color w:val="FF00FF"/>
        </w:rPr>
        <w:t>"---"</w:t>
      </w:r>
      <w:r>
        <w:t>+p2.price+</w:t>
      </w:r>
      <w:r>
        <w:rPr>
          <w:color w:val="FF00FF"/>
        </w:rPr>
        <w:t>"---"</w:t>
      </w:r>
      <w:r>
        <w:t>+p2.color);</w:t>
      </w:r>
    </w:p>
    <w:p w:rsidR="009F4D94" w:rsidRDefault="009F4D94" w:rsidP="009F4D94">
      <w:pPr>
        <w:pStyle w:val="ab"/>
      </w:pPr>
      <w:r>
        <w:tab/>
      </w:r>
      <w:r>
        <w:tab/>
        <w:t>p2.call(</w:t>
      </w:r>
      <w:r>
        <w:rPr>
          <w:color w:val="FF00FF"/>
        </w:rPr>
        <w:t>"</w:t>
      </w:r>
      <w:r>
        <w:rPr>
          <w:color w:val="FF00FF"/>
        </w:rPr>
        <w:t>张曼玉</w:t>
      </w:r>
      <w:r>
        <w:rPr>
          <w:color w:val="FF00FF"/>
        </w:rPr>
        <w:t>"</w:t>
      </w:r>
      <w:r>
        <w:t>);</w:t>
      </w:r>
    </w:p>
    <w:p w:rsidR="009F4D94" w:rsidRDefault="009F4D94" w:rsidP="009F4D94">
      <w:pPr>
        <w:pStyle w:val="ab"/>
      </w:pPr>
      <w:r>
        <w:tab/>
      </w:r>
      <w:r>
        <w:tab/>
        <w:t>p2.sendMessage();</w:t>
      </w:r>
    </w:p>
    <w:p w:rsidR="009F4D94" w:rsidRDefault="009F4D94" w:rsidP="009F4D94">
      <w:pPr>
        <w:pStyle w:val="ab"/>
      </w:pPr>
      <w:r>
        <w:tab/>
        <w:t>}</w:t>
      </w:r>
    </w:p>
    <w:p w:rsidR="00D5069F" w:rsidRDefault="009F4D94" w:rsidP="00D5069F">
      <w:pPr>
        <w:pStyle w:val="ab"/>
      </w:pPr>
      <w:r>
        <w:t>}</w:t>
      </w:r>
    </w:p>
    <w:p w:rsidR="00FD5EA9" w:rsidRDefault="00C46A06">
      <w:pPr>
        <w:pStyle w:val="3"/>
      </w:pPr>
      <w:r>
        <w:rPr>
          <w:rFonts w:hint="eastAsia"/>
        </w:rPr>
        <w:t>两个引用</w:t>
      </w:r>
      <w:r>
        <w:t>指向</w:t>
      </w:r>
      <w:r>
        <w:rPr>
          <w:rFonts w:hint="eastAsia"/>
        </w:rPr>
        <w:t>同一个</w:t>
      </w:r>
      <w:r>
        <w:t>对象内存图</w:t>
      </w:r>
      <w:r w:rsidR="00FD5EA9">
        <w:rPr>
          <w:rFonts w:hint="eastAsia"/>
        </w:rPr>
        <w:t>:</w:t>
      </w:r>
    </w:p>
    <w:p w:rsidR="000C1F8B" w:rsidRDefault="00D5069F" w:rsidP="000C1F8B">
      <w:r>
        <w:rPr>
          <w:noProof/>
        </w:rPr>
        <w:drawing>
          <wp:inline distT="0" distB="0" distL="0" distR="0">
            <wp:extent cx="12357100" cy="5715000"/>
            <wp:effectExtent l="0" t="0" r="6350" b="0"/>
            <wp:docPr id="4" name="图片 4" descr="F:\JavaEE基础班教案V3.0\刘易\day07\code\两个引用指向同一个对象的内存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JavaEE基础班教案V3.0\刘易\day07\code\两个引用指向同一个对象的内存图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0C9" w:rsidRDefault="00AC60C9" w:rsidP="000C1F8B">
      <w:pPr>
        <w:rPr>
          <w:rFonts w:hint="eastAsia"/>
        </w:rPr>
      </w:pPr>
    </w:p>
    <w:p w:rsidR="00D5069F" w:rsidRPr="007E76FF" w:rsidRDefault="00A26152" w:rsidP="00A26152">
      <w:pPr>
        <w:pStyle w:val="4"/>
      </w:pPr>
      <w:r>
        <w:rPr>
          <w:rFonts w:hint="eastAsia"/>
        </w:rPr>
        <w:t>案例</w:t>
      </w:r>
      <w:r>
        <w:t>代码</w:t>
      </w:r>
      <w:r w:rsidR="0082407E">
        <w:rPr>
          <w:rFonts w:hint="eastAsia"/>
        </w:rPr>
        <w:t>六</w:t>
      </w:r>
      <w:r>
        <w:rPr>
          <w:rFonts w:hint="eastAsia"/>
        </w:rPr>
        <w:t>:</w:t>
      </w:r>
    </w:p>
    <w:p w:rsidR="00D5069F" w:rsidRDefault="00D5069F" w:rsidP="00D5069F">
      <w:pPr>
        <w:pStyle w:val="ab"/>
      </w:pPr>
      <w:r>
        <w:rPr>
          <w:color w:val="0000FF"/>
        </w:rPr>
        <w:t xml:space="preserve">package </w:t>
      </w:r>
      <w:r>
        <w:t>com.itheima_03;</w:t>
      </w:r>
    </w:p>
    <w:p w:rsidR="00D5069F" w:rsidRDefault="00D5069F" w:rsidP="00D5069F">
      <w:pPr>
        <w:pStyle w:val="ab"/>
      </w:pPr>
      <w:r>
        <w:rPr>
          <w:color w:val="008000"/>
        </w:rPr>
        <w:t>/*</w:t>
      </w:r>
    </w:p>
    <w:p w:rsidR="00D5069F" w:rsidRDefault="00D5069F" w:rsidP="00D5069F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>手机类的测试类</w:t>
      </w:r>
    </w:p>
    <w:p w:rsidR="00D5069F" w:rsidRDefault="00D5069F" w:rsidP="00D5069F">
      <w:pPr>
        <w:pStyle w:val="ab"/>
      </w:pPr>
      <w:r>
        <w:t xml:space="preserve"> </w:t>
      </w:r>
      <w:r>
        <w:rPr>
          <w:color w:val="008000"/>
        </w:rPr>
        <w:t>*/</w:t>
      </w:r>
    </w:p>
    <w:p w:rsidR="00D5069F" w:rsidRDefault="00D5069F" w:rsidP="00D5069F">
      <w:pPr>
        <w:pStyle w:val="ab"/>
      </w:pPr>
      <w:r>
        <w:rPr>
          <w:color w:val="0000FF"/>
        </w:rPr>
        <w:t xml:space="preserve">public class </w:t>
      </w:r>
      <w:r>
        <w:t>PhoneDemo3 {</w:t>
      </w:r>
    </w:p>
    <w:p w:rsidR="00D5069F" w:rsidRDefault="00D5069F" w:rsidP="00D5069F">
      <w:pPr>
        <w:pStyle w:val="ab"/>
      </w:pPr>
      <w:r>
        <w:tab/>
      </w:r>
      <w:r>
        <w:rPr>
          <w:color w:val="0000FF"/>
        </w:rPr>
        <w:t xml:space="preserve">public static void </w:t>
      </w:r>
      <w:r>
        <w:t>main(</w:t>
      </w:r>
      <w:r>
        <w:rPr>
          <w:color w:val="FF0000"/>
        </w:rPr>
        <w:t>String</w:t>
      </w:r>
      <w:r>
        <w:t>[] args) {</w:t>
      </w:r>
    </w:p>
    <w:p w:rsidR="00D5069F" w:rsidRDefault="00D5069F" w:rsidP="00D5069F">
      <w:pPr>
        <w:pStyle w:val="ab"/>
      </w:pPr>
      <w:r>
        <w:tab/>
      </w:r>
      <w:r>
        <w:tab/>
        <w:t xml:space="preserve">Phone p = </w:t>
      </w:r>
      <w:r>
        <w:rPr>
          <w:color w:val="0000FF"/>
        </w:rPr>
        <w:t xml:space="preserve">new </w:t>
      </w:r>
      <w:r>
        <w:t>Phone();</w:t>
      </w:r>
    </w:p>
    <w:p w:rsidR="00D5069F" w:rsidRDefault="00D5069F" w:rsidP="00D5069F">
      <w:pPr>
        <w:pStyle w:val="ab"/>
      </w:pPr>
      <w:r>
        <w:tab/>
      </w:r>
      <w:r>
        <w:tab/>
        <w:t xml:space="preserve">p.brand = </w:t>
      </w:r>
      <w:r>
        <w:rPr>
          <w:color w:val="FF00FF"/>
        </w:rPr>
        <w:t>"OPPO"</w:t>
      </w:r>
      <w:r>
        <w:t>;</w:t>
      </w:r>
    </w:p>
    <w:p w:rsidR="00D5069F" w:rsidRDefault="00D5069F" w:rsidP="00D5069F">
      <w:pPr>
        <w:pStyle w:val="ab"/>
      </w:pPr>
      <w:r>
        <w:tab/>
      </w:r>
      <w:r>
        <w:tab/>
        <w:t xml:space="preserve">p.price = </w:t>
      </w:r>
      <w:r>
        <w:rPr>
          <w:color w:val="800080"/>
        </w:rPr>
        <w:t>2999</w:t>
      </w:r>
      <w:r>
        <w:t>;</w:t>
      </w:r>
    </w:p>
    <w:p w:rsidR="00D5069F" w:rsidRDefault="00D5069F" w:rsidP="00D5069F">
      <w:pPr>
        <w:pStyle w:val="ab"/>
      </w:pPr>
      <w:r>
        <w:tab/>
      </w:r>
      <w:r>
        <w:tab/>
        <w:t xml:space="preserve">p.color = </w:t>
      </w:r>
      <w:r>
        <w:rPr>
          <w:color w:val="FF00FF"/>
        </w:rPr>
        <w:t>"</w:t>
      </w:r>
      <w:r>
        <w:rPr>
          <w:color w:val="FF00FF"/>
        </w:rPr>
        <w:t>白色</w:t>
      </w:r>
      <w:r>
        <w:rPr>
          <w:color w:val="FF00FF"/>
        </w:rPr>
        <w:t>"</w:t>
      </w:r>
      <w:r>
        <w:t>;</w:t>
      </w:r>
    </w:p>
    <w:p w:rsidR="00D5069F" w:rsidRDefault="00D5069F" w:rsidP="00D5069F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p.brand+</w:t>
      </w:r>
      <w:r>
        <w:rPr>
          <w:color w:val="FF00FF"/>
        </w:rPr>
        <w:t>"---"</w:t>
      </w:r>
      <w:r>
        <w:t>+p.price+</w:t>
      </w:r>
      <w:r>
        <w:rPr>
          <w:color w:val="FF00FF"/>
        </w:rPr>
        <w:t>"---"</w:t>
      </w:r>
      <w:r>
        <w:t>+p.color);</w:t>
      </w:r>
    </w:p>
    <w:p w:rsidR="00D5069F" w:rsidRDefault="00D5069F" w:rsidP="00D5069F">
      <w:pPr>
        <w:pStyle w:val="ab"/>
      </w:pPr>
      <w:r>
        <w:tab/>
      </w:r>
      <w:r>
        <w:tab/>
      </w:r>
    </w:p>
    <w:p w:rsidR="00D5069F" w:rsidRDefault="00D5069F" w:rsidP="00D5069F">
      <w:pPr>
        <w:pStyle w:val="ab"/>
      </w:pPr>
      <w:r>
        <w:tab/>
      </w:r>
      <w:r>
        <w:tab/>
        <w:t>Phone p2 = p;</w:t>
      </w:r>
    </w:p>
    <w:p w:rsidR="00D5069F" w:rsidRDefault="00D5069F" w:rsidP="00D5069F">
      <w:pPr>
        <w:pStyle w:val="ab"/>
      </w:pPr>
      <w:r>
        <w:tab/>
      </w:r>
      <w:r>
        <w:tab/>
        <w:t xml:space="preserve">p2.brand = </w:t>
      </w:r>
      <w:r>
        <w:rPr>
          <w:color w:val="FF00FF"/>
        </w:rPr>
        <w:t>"</w:t>
      </w:r>
      <w:r>
        <w:rPr>
          <w:color w:val="FF00FF"/>
        </w:rPr>
        <w:t>魅族</w:t>
      </w:r>
      <w:r>
        <w:rPr>
          <w:color w:val="FF00FF"/>
        </w:rPr>
        <w:t>"</w:t>
      </w:r>
      <w:r>
        <w:t>;</w:t>
      </w:r>
    </w:p>
    <w:p w:rsidR="00D5069F" w:rsidRDefault="00D5069F" w:rsidP="00D5069F">
      <w:pPr>
        <w:pStyle w:val="ab"/>
      </w:pPr>
      <w:r>
        <w:tab/>
      </w:r>
      <w:r>
        <w:tab/>
        <w:t xml:space="preserve">p2.price = </w:t>
      </w:r>
      <w:r>
        <w:rPr>
          <w:color w:val="800080"/>
        </w:rPr>
        <w:t>1999</w:t>
      </w:r>
      <w:r>
        <w:t>;</w:t>
      </w:r>
    </w:p>
    <w:p w:rsidR="00D5069F" w:rsidRDefault="00D5069F" w:rsidP="00D5069F">
      <w:pPr>
        <w:pStyle w:val="ab"/>
      </w:pPr>
      <w:r>
        <w:tab/>
      </w:r>
      <w:r>
        <w:tab/>
        <w:t xml:space="preserve">p2.color = </w:t>
      </w:r>
      <w:r>
        <w:rPr>
          <w:color w:val="FF00FF"/>
        </w:rPr>
        <w:t>"</w:t>
      </w:r>
      <w:r>
        <w:rPr>
          <w:color w:val="FF00FF"/>
        </w:rPr>
        <w:t>蓝色</w:t>
      </w:r>
      <w:r>
        <w:rPr>
          <w:color w:val="FF00FF"/>
        </w:rPr>
        <w:t>"</w:t>
      </w:r>
      <w:r>
        <w:t>;</w:t>
      </w:r>
    </w:p>
    <w:p w:rsidR="00D5069F" w:rsidRDefault="00D5069F" w:rsidP="00D5069F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p.brand+</w:t>
      </w:r>
      <w:r>
        <w:rPr>
          <w:color w:val="FF00FF"/>
        </w:rPr>
        <w:t>"---"</w:t>
      </w:r>
      <w:r>
        <w:t>+p.price+</w:t>
      </w:r>
      <w:r>
        <w:rPr>
          <w:color w:val="FF00FF"/>
        </w:rPr>
        <w:t>"---"</w:t>
      </w:r>
      <w:r>
        <w:t>+p.color);</w:t>
      </w:r>
    </w:p>
    <w:p w:rsidR="00D5069F" w:rsidRDefault="00D5069F" w:rsidP="00D5069F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p2.brand+</w:t>
      </w:r>
      <w:r>
        <w:rPr>
          <w:color w:val="FF00FF"/>
        </w:rPr>
        <w:t>"---"</w:t>
      </w:r>
      <w:r>
        <w:t>+p2.price+</w:t>
      </w:r>
      <w:r>
        <w:rPr>
          <w:color w:val="FF00FF"/>
        </w:rPr>
        <w:t>"---"</w:t>
      </w:r>
      <w:r>
        <w:t>+p2.color);</w:t>
      </w:r>
    </w:p>
    <w:p w:rsidR="00D5069F" w:rsidRDefault="00D5069F" w:rsidP="00D5069F">
      <w:pPr>
        <w:pStyle w:val="ab"/>
      </w:pPr>
      <w:r>
        <w:tab/>
        <w:t>}</w:t>
      </w:r>
    </w:p>
    <w:p w:rsidR="00D5069F" w:rsidRPr="000C1F8B" w:rsidRDefault="00D5069F" w:rsidP="00BB7361">
      <w:pPr>
        <w:pStyle w:val="ab"/>
      </w:pPr>
      <w:r>
        <w:t>}</w:t>
      </w:r>
    </w:p>
    <w:p w:rsidR="003D6A16" w:rsidRDefault="003D6A16">
      <w:pPr>
        <w:pStyle w:val="2"/>
      </w:pPr>
      <w:r>
        <w:rPr>
          <w:rFonts w:hint="eastAsia"/>
        </w:rPr>
        <w:t>成员</w:t>
      </w:r>
      <w:r>
        <w:t>变量和局部变量区别</w:t>
      </w:r>
      <w:r>
        <w:rPr>
          <w:rFonts w:hint="eastAsia"/>
        </w:rPr>
        <w:t>:</w:t>
      </w:r>
    </w:p>
    <w:p w:rsidR="00C45349" w:rsidRPr="00C45349" w:rsidRDefault="00C45349" w:rsidP="00C45349">
      <w:pPr>
        <w:pStyle w:val="3"/>
      </w:pPr>
      <w:r>
        <w:rPr>
          <w:rFonts w:hint="eastAsia"/>
        </w:rPr>
        <w:t>案例</w:t>
      </w:r>
      <w:r>
        <w:t>代码</w:t>
      </w:r>
      <w:r w:rsidR="00CA50C6">
        <w:rPr>
          <w:rFonts w:hint="eastAsia"/>
        </w:rPr>
        <w:t>七</w:t>
      </w:r>
      <w:r>
        <w:rPr>
          <w:rFonts w:hint="eastAsia"/>
        </w:rPr>
        <w:t>:</w:t>
      </w:r>
    </w:p>
    <w:p w:rsidR="00C45349" w:rsidRPr="00C45349" w:rsidRDefault="00C45349" w:rsidP="00C45349">
      <w:pPr>
        <w:pStyle w:val="ab"/>
      </w:pPr>
      <w:r w:rsidRPr="00C45349">
        <w:rPr>
          <w:color w:val="0000FF"/>
        </w:rPr>
        <w:t xml:space="preserve">package </w:t>
      </w:r>
      <w:r w:rsidRPr="00C45349">
        <w:t>com.itheima_04;</w:t>
      </w:r>
    </w:p>
    <w:p w:rsidR="00C45349" w:rsidRPr="00C45349" w:rsidRDefault="00C45349" w:rsidP="00C45349">
      <w:pPr>
        <w:pStyle w:val="ab"/>
      </w:pPr>
      <w:r w:rsidRPr="00C45349">
        <w:rPr>
          <w:color w:val="008000"/>
        </w:rPr>
        <w:t>/*</w:t>
      </w:r>
    </w:p>
    <w:p w:rsidR="00C45349" w:rsidRPr="00C45349" w:rsidRDefault="00C45349" w:rsidP="00C45349">
      <w:pPr>
        <w:pStyle w:val="ab"/>
      </w:pPr>
      <w:r w:rsidRPr="00C45349">
        <w:t xml:space="preserve"> </w:t>
      </w:r>
      <w:r w:rsidRPr="00C45349">
        <w:rPr>
          <w:color w:val="008000"/>
        </w:rPr>
        <w:t xml:space="preserve">* </w:t>
      </w:r>
      <w:r w:rsidRPr="00C45349">
        <w:rPr>
          <w:color w:val="008000"/>
        </w:rPr>
        <w:t>成员变量和局部变量的区别：</w:t>
      </w:r>
    </w:p>
    <w:p w:rsidR="00C45349" w:rsidRPr="00C45349" w:rsidRDefault="00C45349" w:rsidP="00C45349">
      <w:pPr>
        <w:pStyle w:val="ab"/>
      </w:pPr>
      <w:r w:rsidRPr="00C45349">
        <w:t xml:space="preserve"> </w:t>
      </w:r>
      <w:r w:rsidRPr="00C45349">
        <w:rPr>
          <w:color w:val="008000"/>
        </w:rPr>
        <w:t xml:space="preserve">* </w:t>
      </w:r>
      <w:r w:rsidRPr="00C45349">
        <w:rPr>
          <w:color w:val="008000"/>
        </w:rPr>
        <w:tab/>
      </w:r>
      <w:r w:rsidRPr="00C45349">
        <w:rPr>
          <w:color w:val="008000"/>
        </w:rPr>
        <w:tab/>
        <w:t>A:</w:t>
      </w:r>
      <w:r w:rsidRPr="00C45349">
        <w:rPr>
          <w:color w:val="008000"/>
        </w:rPr>
        <w:t>在类中的位置不同</w:t>
      </w:r>
    </w:p>
    <w:p w:rsidR="00C45349" w:rsidRPr="00C45349" w:rsidRDefault="00C45349" w:rsidP="00C45349">
      <w:pPr>
        <w:pStyle w:val="ab"/>
      </w:pPr>
      <w:r w:rsidRPr="00C45349">
        <w:t xml:space="preserve"> </w:t>
      </w:r>
      <w:r w:rsidRPr="00C45349">
        <w:rPr>
          <w:color w:val="008000"/>
        </w:rPr>
        <w:t xml:space="preserve">* </w:t>
      </w:r>
      <w:r w:rsidRPr="00C45349">
        <w:rPr>
          <w:color w:val="008000"/>
        </w:rPr>
        <w:tab/>
      </w:r>
      <w:r w:rsidRPr="00C45349">
        <w:rPr>
          <w:color w:val="008000"/>
        </w:rPr>
        <w:tab/>
      </w:r>
      <w:r w:rsidRPr="00C45349">
        <w:rPr>
          <w:color w:val="008000"/>
        </w:rPr>
        <w:tab/>
      </w:r>
      <w:r w:rsidRPr="00C45349">
        <w:rPr>
          <w:color w:val="008000"/>
        </w:rPr>
        <w:t>成员变量：类中，方法外</w:t>
      </w:r>
    </w:p>
    <w:p w:rsidR="00C45349" w:rsidRPr="00C45349" w:rsidRDefault="00C45349" w:rsidP="00C45349">
      <w:pPr>
        <w:pStyle w:val="ab"/>
      </w:pPr>
      <w:r w:rsidRPr="00C45349">
        <w:t xml:space="preserve"> </w:t>
      </w:r>
      <w:r w:rsidRPr="00C45349">
        <w:rPr>
          <w:color w:val="008000"/>
        </w:rPr>
        <w:t xml:space="preserve">* </w:t>
      </w:r>
      <w:r w:rsidRPr="00C45349">
        <w:rPr>
          <w:color w:val="008000"/>
        </w:rPr>
        <w:tab/>
      </w:r>
      <w:r w:rsidRPr="00C45349">
        <w:rPr>
          <w:color w:val="008000"/>
        </w:rPr>
        <w:tab/>
      </w:r>
      <w:r w:rsidRPr="00C45349">
        <w:rPr>
          <w:color w:val="008000"/>
        </w:rPr>
        <w:tab/>
      </w:r>
      <w:r w:rsidRPr="00C45349">
        <w:rPr>
          <w:color w:val="008000"/>
        </w:rPr>
        <w:t>局部变量：方法中或者方法声明上</w:t>
      </w:r>
      <w:r w:rsidRPr="00C45349">
        <w:rPr>
          <w:color w:val="008000"/>
        </w:rPr>
        <w:t>(</w:t>
      </w:r>
      <w:r w:rsidRPr="00C45349">
        <w:rPr>
          <w:color w:val="008000"/>
        </w:rPr>
        <w:t>形式参数</w:t>
      </w:r>
      <w:r w:rsidRPr="00C45349">
        <w:rPr>
          <w:color w:val="008000"/>
        </w:rPr>
        <w:t>)</w:t>
      </w:r>
    </w:p>
    <w:p w:rsidR="00C45349" w:rsidRPr="00C45349" w:rsidRDefault="00C45349" w:rsidP="00C45349">
      <w:pPr>
        <w:pStyle w:val="ab"/>
      </w:pPr>
      <w:r w:rsidRPr="00C45349">
        <w:t xml:space="preserve"> </w:t>
      </w:r>
      <w:r w:rsidRPr="00C45349">
        <w:rPr>
          <w:color w:val="008000"/>
        </w:rPr>
        <w:t xml:space="preserve">* </w:t>
      </w:r>
      <w:r w:rsidRPr="00C45349">
        <w:rPr>
          <w:color w:val="008000"/>
        </w:rPr>
        <w:tab/>
      </w:r>
      <w:r w:rsidRPr="00C45349">
        <w:rPr>
          <w:color w:val="008000"/>
        </w:rPr>
        <w:tab/>
        <w:t>B:</w:t>
      </w:r>
      <w:r w:rsidRPr="00C45349">
        <w:rPr>
          <w:color w:val="008000"/>
        </w:rPr>
        <w:t>在内存中的位置不同</w:t>
      </w:r>
    </w:p>
    <w:p w:rsidR="00C45349" w:rsidRPr="00C45349" w:rsidRDefault="00C45349" w:rsidP="00C45349">
      <w:pPr>
        <w:pStyle w:val="ab"/>
      </w:pPr>
      <w:r w:rsidRPr="00C45349">
        <w:t xml:space="preserve"> </w:t>
      </w:r>
      <w:r w:rsidRPr="00C45349">
        <w:rPr>
          <w:color w:val="008000"/>
        </w:rPr>
        <w:t xml:space="preserve">* </w:t>
      </w:r>
      <w:r w:rsidRPr="00C45349">
        <w:rPr>
          <w:color w:val="008000"/>
        </w:rPr>
        <w:tab/>
      </w:r>
      <w:r w:rsidRPr="00C45349">
        <w:rPr>
          <w:color w:val="008000"/>
        </w:rPr>
        <w:tab/>
      </w:r>
      <w:r w:rsidRPr="00C45349">
        <w:rPr>
          <w:color w:val="008000"/>
        </w:rPr>
        <w:tab/>
      </w:r>
      <w:r w:rsidRPr="00C45349">
        <w:rPr>
          <w:color w:val="008000"/>
        </w:rPr>
        <w:t>成员变量：堆内存</w:t>
      </w:r>
    </w:p>
    <w:p w:rsidR="00C45349" w:rsidRPr="00C45349" w:rsidRDefault="00C45349" w:rsidP="00C45349">
      <w:pPr>
        <w:pStyle w:val="ab"/>
      </w:pPr>
      <w:r w:rsidRPr="00C45349">
        <w:t xml:space="preserve"> </w:t>
      </w:r>
      <w:r w:rsidRPr="00C45349">
        <w:rPr>
          <w:color w:val="008000"/>
        </w:rPr>
        <w:t xml:space="preserve">* </w:t>
      </w:r>
      <w:r w:rsidRPr="00C45349">
        <w:rPr>
          <w:color w:val="008000"/>
        </w:rPr>
        <w:tab/>
      </w:r>
      <w:r w:rsidRPr="00C45349">
        <w:rPr>
          <w:color w:val="008000"/>
        </w:rPr>
        <w:tab/>
      </w:r>
      <w:r w:rsidRPr="00C45349">
        <w:rPr>
          <w:color w:val="008000"/>
        </w:rPr>
        <w:tab/>
      </w:r>
      <w:r w:rsidRPr="00C45349">
        <w:rPr>
          <w:color w:val="008000"/>
        </w:rPr>
        <w:t>局部变量：栈内存</w:t>
      </w:r>
    </w:p>
    <w:p w:rsidR="00C45349" w:rsidRPr="00C45349" w:rsidRDefault="00C45349" w:rsidP="00C45349">
      <w:pPr>
        <w:pStyle w:val="ab"/>
      </w:pPr>
      <w:r w:rsidRPr="00C45349">
        <w:t xml:space="preserve"> </w:t>
      </w:r>
      <w:r w:rsidRPr="00C45349">
        <w:rPr>
          <w:color w:val="008000"/>
        </w:rPr>
        <w:t xml:space="preserve">* </w:t>
      </w:r>
      <w:r w:rsidRPr="00C45349">
        <w:rPr>
          <w:color w:val="008000"/>
        </w:rPr>
        <w:tab/>
      </w:r>
      <w:r w:rsidRPr="00C45349">
        <w:rPr>
          <w:color w:val="008000"/>
        </w:rPr>
        <w:tab/>
        <w:t>C:</w:t>
      </w:r>
      <w:r w:rsidRPr="00C45349">
        <w:rPr>
          <w:color w:val="008000"/>
        </w:rPr>
        <w:t>生命周期不同</w:t>
      </w:r>
    </w:p>
    <w:p w:rsidR="00C45349" w:rsidRPr="00C45349" w:rsidRDefault="00C45349" w:rsidP="00C45349">
      <w:pPr>
        <w:pStyle w:val="ab"/>
      </w:pPr>
      <w:r w:rsidRPr="00C45349">
        <w:t xml:space="preserve"> </w:t>
      </w:r>
      <w:r w:rsidRPr="00C45349">
        <w:rPr>
          <w:color w:val="008000"/>
        </w:rPr>
        <w:t xml:space="preserve">* </w:t>
      </w:r>
      <w:r w:rsidRPr="00C45349">
        <w:rPr>
          <w:color w:val="008000"/>
        </w:rPr>
        <w:tab/>
      </w:r>
      <w:r w:rsidRPr="00C45349">
        <w:rPr>
          <w:color w:val="008000"/>
        </w:rPr>
        <w:tab/>
      </w:r>
      <w:r w:rsidRPr="00C45349">
        <w:rPr>
          <w:color w:val="008000"/>
        </w:rPr>
        <w:tab/>
      </w:r>
      <w:r w:rsidRPr="00C45349">
        <w:rPr>
          <w:color w:val="008000"/>
        </w:rPr>
        <w:t>成员变量：随着对象的创建而存在，随着对象的消失而消失</w:t>
      </w:r>
    </w:p>
    <w:p w:rsidR="00C45349" w:rsidRPr="00C45349" w:rsidRDefault="00C45349" w:rsidP="00C45349">
      <w:pPr>
        <w:pStyle w:val="ab"/>
      </w:pPr>
      <w:r w:rsidRPr="00C45349">
        <w:t xml:space="preserve"> </w:t>
      </w:r>
      <w:r w:rsidRPr="00C45349">
        <w:rPr>
          <w:color w:val="008000"/>
        </w:rPr>
        <w:t xml:space="preserve">* </w:t>
      </w:r>
      <w:r w:rsidRPr="00C45349">
        <w:rPr>
          <w:color w:val="008000"/>
        </w:rPr>
        <w:tab/>
      </w:r>
      <w:r w:rsidRPr="00C45349">
        <w:rPr>
          <w:color w:val="008000"/>
        </w:rPr>
        <w:tab/>
      </w:r>
      <w:r w:rsidRPr="00C45349">
        <w:rPr>
          <w:color w:val="008000"/>
        </w:rPr>
        <w:tab/>
      </w:r>
      <w:r w:rsidRPr="00C45349">
        <w:rPr>
          <w:color w:val="008000"/>
        </w:rPr>
        <w:t>局部变量：随着方法的调用而存在，随着方法的调用完毕而消失</w:t>
      </w:r>
    </w:p>
    <w:p w:rsidR="00C45349" w:rsidRPr="00C45349" w:rsidRDefault="00C45349" w:rsidP="00C45349">
      <w:pPr>
        <w:pStyle w:val="ab"/>
      </w:pPr>
      <w:r w:rsidRPr="00C45349">
        <w:t xml:space="preserve"> </w:t>
      </w:r>
      <w:r w:rsidRPr="00C45349">
        <w:rPr>
          <w:color w:val="008000"/>
        </w:rPr>
        <w:t xml:space="preserve">* </w:t>
      </w:r>
      <w:r w:rsidRPr="00C45349">
        <w:rPr>
          <w:color w:val="008000"/>
        </w:rPr>
        <w:tab/>
      </w:r>
      <w:r w:rsidRPr="00C45349">
        <w:rPr>
          <w:color w:val="008000"/>
        </w:rPr>
        <w:tab/>
        <w:t>D:</w:t>
      </w:r>
      <w:r w:rsidRPr="00C45349">
        <w:rPr>
          <w:color w:val="008000"/>
        </w:rPr>
        <w:t>初始化值的问题</w:t>
      </w:r>
    </w:p>
    <w:p w:rsidR="00C45349" w:rsidRPr="00C45349" w:rsidRDefault="00C45349" w:rsidP="00C45349">
      <w:pPr>
        <w:pStyle w:val="ab"/>
      </w:pPr>
      <w:r w:rsidRPr="00C45349">
        <w:t xml:space="preserve"> </w:t>
      </w:r>
      <w:r w:rsidRPr="00C45349">
        <w:rPr>
          <w:color w:val="008000"/>
        </w:rPr>
        <w:t xml:space="preserve">* </w:t>
      </w:r>
      <w:r w:rsidRPr="00C45349">
        <w:rPr>
          <w:color w:val="008000"/>
        </w:rPr>
        <w:tab/>
      </w:r>
      <w:r w:rsidRPr="00C45349">
        <w:rPr>
          <w:color w:val="008000"/>
        </w:rPr>
        <w:tab/>
      </w:r>
      <w:r w:rsidRPr="00C45349">
        <w:rPr>
          <w:color w:val="008000"/>
        </w:rPr>
        <w:tab/>
      </w:r>
      <w:r w:rsidRPr="00C45349">
        <w:rPr>
          <w:color w:val="008000"/>
        </w:rPr>
        <w:t>成员变量：有默认值</w:t>
      </w:r>
    </w:p>
    <w:p w:rsidR="00C45349" w:rsidRPr="00C45349" w:rsidRDefault="00C45349" w:rsidP="00C45349">
      <w:pPr>
        <w:pStyle w:val="ab"/>
      </w:pPr>
      <w:r w:rsidRPr="00C45349">
        <w:t xml:space="preserve"> </w:t>
      </w:r>
      <w:r w:rsidRPr="00C45349">
        <w:rPr>
          <w:color w:val="008000"/>
        </w:rPr>
        <w:t xml:space="preserve">* </w:t>
      </w:r>
      <w:r w:rsidRPr="00C45349">
        <w:rPr>
          <w:color w:val="008000"/>
        </w:rPr>
        <w:tab/>
      </w:r>
      <w:r w:rsidRPr="00C45349">
        <w:rPr>
          <w:color w:val="008000"/>
        </w:rPr>
        <w:tab/>
      </w:r>
      <w:r w:rsidRPr="00C45349">
        <w:rPr>
          <w:color w:val="008000"/>
        </w:rPr>
        <w:tab/>
      </w:r>
      <w:r w:rsidRPr="00C45349">
        <w:rPr>
          <w:color w:val="008000"/>
        </w:rPr>
        <w:t>局部变量：没有默认值。必须先定义，赋值，最后使用</w:t>
      </w:r>
    </w:p>
    <w:p w:rsidR="00C45349" w:rsidRPr="00C45349" w:rsidRDefault="00C45349" w:rsidP="00C45349">
      <w:pPr>
        <w:pStyle w:val="ab"/>
      </w:pPr>
      <w:r w:rsidRPr="00C45349">
        <w:t xml:space="preserve"> </w:t>
      </w:r>
      <w:r w:rsidRPr="00C45349">
        <w:rPr>
          <w:color w:val="008000"/>
        </w:rPr>
        <w:t>*/</w:t>
      </w:r>
    </w:p>
    <w:p w:rsidR="00C45349" w:rsidRPr="00C45349" w:rsidRDefault="00C45349" w:rsidP="00C45349">
      <w:pPr>
        <w:pStyle w:val="ab"/>
      </w:pPr>
      <w:r w:rsidRPr="00C45349">
        <w:rPr>
          <w:color w:val="0000FF"/>
        </w:rPr>
        <w:t xml:space="preserve">public class </w:t>
      </w:r>
      <w:r w:rsidRPr="00C45349">
        <w:t>Variable {</w:t>
      </w:r>
    </w:p>
    <w:p w:rsidR="00C45349" w:rsidRPr="00C45349" w:rsidRDefault="00C45349" w:rsidP="00F916BD">
      <w:pPr>
        <w:pStyle w:val="ab"/>
      </w:pPr>
      <w:r w:rsidRPr="00C45349">
        <w:tab/>
      </w:r>
      <w:r w:rsidRPr="00C45349">
        <w:rPr>
          <w:color w:val="0000FF"/>
        </w:rPr>
        <w:t xml:space="preserve">int </w:t>
      </w:r>
      <w:r w:rsidRPr="00C45349">
        <w:t>x;</w:t>
      </w:r>
    </w:p>
    <w:p w:rsidR="00C45349" w:rsidRPr="00C45349" w:rsidRDefault="00C45349" w:rsidP="00C45349">
      <w:pPr>
        <w:pStyle w:val="ab"/>
      </w:pPr>
      <w:r w:rsidRPr="00C45349">
        <w:tab/>
      </w:r>
      <w:r w:rsidRPr="00C45349">
        <w:rPr>
          <w:color w:val="0000FF"/>
        </w:rPr>
        <w:t xml:space="preserve">public void </w:t>
      </w:r>
      <w:r w:rsidRPr="00C45349">
        <w:t>show() {</w:t>
      </w:r>
    </w:p>
    <w:p w:rsidR="00C45349" w:rsidRPr="00C45349" w:rsidRDefault="00C45349" w:rsidP="00C45349">
      <w:pPr>
        <w:pStyle w:val="ab"/>
      </w:pPr>
      <w:r w:rsidRPr="00C45349">
        <w:tab/>
      </w:r>
      <w:r w:rsidRPr="00C45349">
        <w:tab/>
      </w:r>
      <w:r w:rsidRPr="00C45349">
        <w:rPr>
          <w:color w:val="0000FF"/>
        </w:rPr>
        <w:t xml:space="preserve">int </w:t>
      </w:r>
      <w:r w:rsidRPr="00C45349">
        <w:t xml:space="preserve">y = </w:t>
      </w:r>
      <w:r w:rsidRPr="00C45349">
        <w:rPr>
          <w:color w:val="800080"/>
        </w:rPr>
        <w:t>0</w:t>
      </w:r>
      <w:r w:rsidRPr="00C45349">
        <w:t>;</w:t>
      </w:r>
    </w:p>
    <w:p w:rsidR="00C45349" w:rsidRPr="00C45349" w:rsidRDefault="00C45349" w:rsidP="0061102F">
      <w:pPr>
        <w:pStyle w:val="ab"/>
        <w:ind w:firstLine="0"/>
      </w:pPr>
    </w:p>
    <w:p w:rsidR="00C45349" w:rsidRPr="00C45349" w:rsidRDefault="00C45349" w:rsidP="00C45349">
      <w:pPr>
        <w:pStyle w:val="ab"/>
      </w:pPr>
      <w:r w:rsidRPr="00C45349">
        <w:tab/>
      </w:r>
      <w:r w:rsidRPr="00C45349">
        <w:tab/>
      </w:r>
      <w:r w:rsidRPr="00C45349">
        <w:rPr>
          <w:color w:val="FF0000"/>
        </w:rPr>
        <w:t>System</w:t>
      </w:r>
      <w:r w:rsidRPr="00C45349">
        <w:t>.out.println(x);</w:t>
      </w:r>
    </w:p>
    <w:p w:rsidR="00C45349" w:rsidRPr="00C45349" w:rsidRDefault="00C45349" w:rsidP="00C45349">
      <w:pPr>
        <w:pStyle w:val="ab"/>
      </w:pPr>
      <w:r w:rsidRPr="00C45349">
        <w:tab/>
      </w:r>
      <w:r w:rsidRPr="00C45349">
        <w:tab/>
      </w:r>
      <w:r w:rsidRPr="00C45349">
        <w:rPr>
          <w:color w:val="FF0000"/>
        </w:rPr>
        <w:t>System</w:t>
      </w:r>
      <w:r w:rsidRPr="00C45349">
        <w:t>.out.println(y);</w:t>
      </w:r>
    </w:p>
    <w:p w:rsidR="00C45349" w:rsidRPr="00C45349" w:rsidRDefault="00C45349" w:rsidP="00C45349">
      <w:pPr>
        <w:pStyle w:val="ab"/>
      </w:pPr>
      <w:r w:rsidRPr="00C45349">
        <w:tab/>
        <w:t>}</w:t>
      </w:r>
    </w:p>
    <w:p w:rsidR="00C45349" w:rsidRPr="00C45349" w:rsidRDefault="00C45349" w:rsidP="00C45349">
      <w:pPr>
        <w:pStyle w:val="ab"/>
      </w:pPr>
      <w:r w:rsidRPr="00C45349">
        <w:t>}</w:t>
      </w:r>
    </w:p>
    <w:p w:rsidR="004365A3" w:rsidRDefault="007F2AEA" w:rsidP="001F520A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面向对象</w:t>
      </w:r>
      <w:r>
        <w:rPr>
          <w:rFonts w:ascii="微软雅黑" w:eastAsia="微软雅黑" w:hAnsi="微软雅黑" w:cs="宋体"/>
        </w:rPr>
        <w:t>特性之封装</w:t>
      </w:r>
    </w:p>
    <w:p w:rsidR="008C1F56" w:rsidRDefault="00C84535" w:rsidP="000C317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F42691">
        <w:rPr>
          <w:rFonts w:ascii="微软雅黑" w:eastAsia="微软雅黑" w:hAnsi="微软雅黑" w:hint="eastAsia"/>
        </w:rPr>
        <w:t>封装</w:t>
      </w:r>
      <w:r w:rsidR="00F42691">
        <w:rPr>
          <w:rFonts w:ascii="微软雅黑" w:eastAsia="微软雅黑" w:hAnsi="微软雅黑"/>
        </w:rPr>
        <w:t>与</w:t>
      </w:r>
      <w:r w:rsidR="00674F5E">
        <w:rPr>
          <w:rFonts w:ascii="微软雅黑" w:eastAsia="微软雅黑" w:hAnsi="微软雅黑" w:hint="eastAsia"/>
        </w:rPr>
        <w:t>私有关键字</w:t>
      </w:r>
    </w:p>
    <w:p w:rsidR="000D2058" w:rsidRDefault="009F31C4" w:rsidP="00EF268F">
      <w:pPr>
        <w:pStyle w:val="3"/>
      </w:pPr>
      <w:r>
        <w:t>p</w:t>
      </w:r>
      <w:r w:rsidR="004247D6">
        <w:rPr>
          <w:rFonts w:hint="eastAsia"/>
        </w:rPr>
        <w:t>rivate</w:t>
      </w:r>
      <w:r w:rsidR="004247D6">
        <w:rPr>
          <w:rFonts w:hint="eastAsia"/>
        </w:rPr>
        <w:t>关键字</w:t>
      </w:r>
    </w:p>
    <w:p w:rsidR="009B75D6" w:rsidRPr="00866D8F" w:rsidRDefault="0020197B" w:rsidP="0020197B">
      <w:pPr>
        <w:pStyle w:val="myfont"/>
      </w:pPr>
      <w:r>
        <w:t>A:</w:t>
      </w:r>
      <w:r w:rsidR="00DF2928" w:rsidRPr="00866D8F">
        <w:t>private</w:t>
      </w:r>
      <w:r w:rsidR="00DF2928" w:rsidRPr="00866D8F">
        <w:rPr>
          <w:rFonts w:hint="eastAsia"/>
        </w:rPr>
        <w:t>关键字：</w:t>
      </w:r>
    </w:p>
    <w:p w:rsidR="009B75D6" w:rsidRPr="00866D8F" w:rsidRDefault="0020197B" w:rsidP="0020197B">
      <w:pPr>
        <w:pStyle w:val="myfont"/>
        <w:ind w:leftChars="600" w:left="1260"/>
      </w:pPr>
      <w:r>
        <w:t>a</w:t>
      </w:r>
      <w:r>
        <w:rPr>
          <w:rFonts w:hint="eastAsia"/>
        </w:rPr>
        <w:t>:</w:t>
      </w:r>
      <w:r w:rsidR="00DF2928" w:rsidRPr="00866D8F">
        <w:rPr>
          <w:rFonts w:hint="eastAsia"/>
        </w:rPr>
        <w:t>是一个权限修饰符。</w:t>
      </w:r>
    </w:p>
    <w:p w:rsidR="009B75D6" w:rsidRPr="00866D8F" w:rsidRDefault="0020197B" w:rsidP="0020197B">
      <w:pPr>
        <w:pStyle w:val="myfont"/>
        <w:ind w:leftChars="600" w:left="1260"/>
      </w:pPr>
      <w:r>
        <w:t>b:</w:t>
      </w:r>
      <w:r w:rsidR="00DF2928" w:rsidRPr="00866D8F">
        <w:rPr>
          <w:rFonts w:hint="eastAsia"/>
        </w:rPr>
        <w:t>可以修饰成员</w:t>
      </w:r>
      <w:r w:rsidR="00DF2928" w:rsidRPr="00866D8F">
        <w:t>(</w:t>
      </w:r>
      <w:r w:rsidR="00DF2928" w:rsidRPr="00866D8F">
        <w:rPr>
          <w:rFonts w:hint="eastAsia"/>
        </w:rPr>
        <w:t>成员变量和成员方法</w:t>
      </w:r>
      <w:r w:rsidR="00DF2928" w:rsidRPr="00866D8F">
        <w:t>)</w:t>
      </w:r>
    </w:p>
    <w:p w:rsidR="009B75D6" w:rsidRPr="00866D8F" w:rsidRDefault="0020197B" w:rsidP="0020197B">
      <w:pPr>
        <w:pStyle w:val="myfont"/>
        <w:ind w:leftChars="600" w:left="1260"/>
      </w:pPr>
      <w:r>
        <w:rPr>
          <w:rFonts w:hint="eastAsia"/>
        </w:rPr>
        <w:t>c:</w:t>
      </w:r>
      <w:r w:rsidR="00DF2928" w:rsidRPr="00866D8F">
        <w:rPr>
          <w:rFonts w:hint="eastAsia"/>
        </w:rPr>
        <w:t>被</w:t>
      </w:r>
      <w:r w:rsidR="00DF2928" w:rsidRPr="00866D8F">
        <w:t>private</w:t>
      </w:r>
      <w:r>
        <w:rPr>
          <w:rFonts w:hint="eastAsia"/>
        </w:rPr>
        <w:t>修饰的成员只在本类中才能</w:t>
      </w:r>
      <w:r w:rsidR="00E31055">
        <w:rPr>
          <w:rFonts w:hint="eastAsia"/>
        </w:rPr>
        <w:t>访</w:t>
      </w:r>
      <w:r w:rsidR="00DF2928" w:rsidRPr="00866D8F">
        <w:rPr>
          <w:rFonts w:hint="eastAsia"/>
        </w:rPr>
        <w:t>问。</w:t>
      </w:r>
    </w:p>
    <w:p w:rsidR="00866D8F" w:rsidRPr="00866D8F" w:rsidRDefault="00866D8F" w:rsidP="00866D8F"/>
    <w:p w:rsidR="009943EF" w:rsidRPr="009943EF" w:rsidRDefault="0061115B" w:rsidP="009943EF">
      <w:pPr>
        <w:pStyle w:val="4"/>
      </w:pPr>
      <w:r>
        <w:rPr>
          <w:rFonts w:hint="eastAsia"/>
        </w:rPr>
        <w:t>案例</w:t>
      </w:r>
      <w:r>
        <w:t>代码</w:t>
      </w:r>
      <w:r w:rsidR="00A9362F">
        <w:rPr>
          <w:rFonts w:hint="eastAsia"/>
        </w:rPr>
        <w:t>八</w:t>
      </w:r>
      <w:r>
        <w:t>:</w:t>
      </w:r>
    </w:p>
    <w:p w:rsidR="009943EF" w:rsidRPr="009943EF" w:rsidRDefault="009943EF" w:rsidP="009943EF">
      <w:pPr>
        <w:pStyle w:val="ab"/>
      </w:pPr>
      <w:r w:rsidRPr="009943EF">
        <w:rPr>
          <w:color w:val="0000FF"/>
        </w:rPr>
        <w:t xml:space="preserve">package </w:t>
      </w:r>
      <w:r w:rsidRPr="009943EF">
        <w:t>com.itheima_05;</w:t>
      </w:r>
    </w:p>
    <w:p w:rsidR="009943EF" w:rsidRPr="009943EF" w:rsidRDefault="009943EF" w:rsidP="009943EF">
      <w:pPr>
        <w:pStyle w:val="ab"/>
      </w:pPr>
      <w:r w:rsidRPr="009943EF">
        <w:rPr>
          <w:color w:val="008000"/>
        </w:rPr>
        <w:t>/*</w:t>
      </w:r>
    </w:p>
    <w:p w:rsidR="009943EF" w:rsidRPr="009943EF" w:rsidRDefault="009943EF" w:rsidP="009943EF">
      <w:pPr>
        <w:pStyle w:val="ab"/>
      </w:pPr>
      <w:r w:rsidRPr="009943EF">
        <w:t xml:space="preserve"> </w:t>
      </w:r>
      <w:r w:rsidRPr="009943EF">
        <w:rPr>
          <w:color w:val="008000"/>
        </w:rPr>
        <w:t xml:space="preserve">* </w:t>
      </w:r>
      <w:r w:rsidRPr="009943EF">
        <w:rPr>
          <w:color w:val="008000"/>
        </w:rPr>
        <w:t>学生类</w:t>
      </w:r>
    </w:p>
    <w:p w:rsidR="009943EF" w:rsidRPr="009943EF" w:rsidRDefault="009943EF" w:rsidP="009943EF">
      <w:pPr>
        <w:pStyle w:val="ab"/>
      </w:pPr>
      <w:r w:rsidRPr="009943EF">
        <w:t xml:space="preserve"> </w:t>
      </w:r>
      <w:r w:rsidRPr="009943EF">
        <w:rPr>
          <w:color w:val="008000"/>
        </w:rPr>
        <w:t xml:space="preserve">* </w:t>
      </w:r>
    </w:p>
    <w:p w:rsidR="009943EF" w:rsidRPr="009943EF" w:rsidRDefault="009943EF" w:rsidP="009943EF">
      <w:pPr>
        <w:pStyle w:val="ab"/>
      </w:pPr>
      <w:r w:rsidRPr="009943EF">
        <w:t xml:space="preserve"> </w:t>
      </w:r>
      <w:r w:rsidRPr="009943EF">
        <w:rPr>
          <w:color w:val="008000"/>
        </w:rPr>
        <w:t xml:space="preserve">* </w:t>
      </w:r>
      <w:r w:rsidRPr="009943EF">
        <w:rPr>
          <w:color w:val="008000"/>
        </w:rPr>
        <w:t>通过对象直接访问成员变量，会存在数据安全问题</w:t>
      </w:r>
    </w:p>
    <w:p w:rsidR="009943EF" w:rsidRPr="009943EF" w:rsidRDefault="009943EF" w:rsidP="009943EF">
      <w:pPr>
        <w:pStyle w:val="ab"/>
      </w:pPr>
      <w:r w:rsidRPr="009943EF">
        <w:t xml:space="preserve"> </w:t>
      </w:r>
      <w:r w:rsidRPr="009943EF">
        <w:rPr>
          <w:color w:val="008000"/>
        </w:rPr>
        <w:t xml:space="preserve">* </w:t>
      </w:r>
      <w:r w:rsidRPr="009943EF">
        <w:rPr>
          <w:color w:val="008000"/>
        </w:rPr>
        <w:t>这个时候，我们就想能不能不让外界的对象直接访问成员变量呢</w:t>
      </w:r>
      <w:r w:rsidRPr="009943EF">
        <w:rPr>
          <w:color w:val="008000"/>
        </w:rPr>
        <w:t>?</w:t>
      </w:r>
    </w:p>
    <w:p w:rsidR="009943EF" w:rsidRPr="009943EF" w:rsidRDefault="009943EF" w:rsidP="009943EF">
      <w:pPr>
        <w:pStyle w:val="ab"/>
      </w:pPr>
      <w:r w:rsidRPr="009943EF">
        <w:t xml:space="preserve"> </w:t>
      </w:r>
      <w:r w:rsidRPr="009943EF">
        <w:rPr>
          <w:color w:val="008000"/>
        </w:rPr>
        <w:t xml:space="preserve">* </w:t>
      </w:r>
      <w:r w:rsidRPr="009943EF">
        <w:rPr>
          <w:color w:val="008000"/>
        </w:rPr>
        <w:t>能。</w:t>
      </w:r>
    </w:p>
    <w:p w:rsidR="009943EF" w:rsidRPr="009943EF" w:rsidRDefault="009943EF" w:rsidP="009943EF">
      <w:pPr>
        <w:pStyle w:val="ab"/>
      </w:pPr>
      <w:r w:rsidRPr="009943EF">
        <w:t xml:space="preserve"> </w:t>
      </w:r>
      <w:r w:rsidRPr="009943EF">
        <w:rPr>
          <w:color w:val="008000"/>
        </w:rPr>
        <w:t xml:space="preserve">* </w:t>
      </w:r>
      <w:r w:rsidRPr="009943EF">
        <w:rPr>
          <w:color w:val="008000"/>
        </w:rPr>
        <w:t>如何实现呢</w:t>
      </w:r>
      <w:r w:rsidRPr="009943EF">
        <w:rPr>
          <w:color w:val="008000"/>
        </w:rPr>
        <w:t>?</w:t>
      </w:r>
    </w:p>
    <w:p w:rsidR="009943EF" w:rsidRPr="009943EF" w:rsidRDefault="009943EF" w:rsidP="009943EF">
      <w:pPr>
        <w:pStyle w:val="ab"/>
      </w:pPr>
      <w:r w:rsidRPr="009943EF">
        <w:t xml:space="preserve"> </w:t>
      </w:r>
      <w:r w:rsidRPr="009943EF">
        <w:rPr>
          <w:color w:val="008000"/>
        </w:rPr>
        <w:t xml:space="preserve">* </w:t>
      </w:r>
      <w:r w:rsidRPr="009943EF">
        <w:rPr>
          <w:color w:val="008000"/>
        </w:rPr>
        <w:tab/>
      </w:r>
      <w:r w:rsidRPr="009943EF">
        <w:rPr>
          <w:color w:val="008000"/>
        </w:rPr>
        <w:tab/>
        <w:t>private</w:t>
      </w:r>
      <w:r w:rsidRPr="009943EF">
        <w:rPr>
          <w:color w:val="008000"/>
        </w:rPr>
        <w:t>关键字</w:t>
      </w:r>
    </w:p>
    <w:p w:rsidR="009943EF" w:rsidRPr="009943EF" w:rsidRDefault="009943EF" w:rsidP="009943EF">
      <w:pPr>
        <w:pStyle w:val="ab"/>
      </w:pPr>
      <w:r w:rsidRPr="009943EF">
        <w:t xml:space="preserve"> </w:t>
      </w:r>
      <w:r w:rsidRPr="009943EF">
        <w:rPr>
          <w:color w:val="008000"/>
        </w:rPr>
        <w:t xml:space="preserve">* </w:t>
      </w:r>
    </w:p>
    <w:p w:rsidR="009943EF" w:rsidRPr="009943EF" w:rsidRDefault="009943EF" w:rsidP="009943EF">
      <w:pPr>
        <w:pStyle w:val="ab"/>
      </w:pPr>
      <w:r w:rsidRPr="009943EF">
        <w:t xml:space="preserve"> </w:t>
      </w:r>
      <w:r w:rsidRPr="009943EF">
        <w:rPr>
          <w:color w:val="008000"/>
        </w:rPr>
        <w:t>* private:</w:t>
      </w:r>
    </w:p>
    <w:p w:rsidR="009943EF" w:rsidRPr="009943EF" w:rsidRDefault="009943EF" w:rsidP="009943EF">
      <w:pPr>
        <w:pStyle w:val="ab"/>
      </w:pPr>
      <w:r w:rsidRPr="009943EF">
        <w:t xml:space="preserve"> </w:t>
      </w:r>
      <w:r w:rsidRPr="009943EF">
        <w:rPr>
          <w:color w:val="008000"/>
        </w:rPr>
        <w:t xml:space="preserve">* </w:t>
      </w:r>
      <w:r w:rsidRPr="009943EF">
        <w:rPr>
          <w:color w:val="008000"/>
        </w:rPr>
        <w:tab/>
      </w:r>
      <w:r w:rsidRPr="009943EF">
        <w:rPr>
          <w:color w:val="008000"/>
        </w:rPr>
        <w:tab/>
      </w:r>
      <w:r w:rsidRPr="009943EF">
        <w:rPr>
          <w:color w:val="008000"/>
        </w:rPr>
        <w:t>是一个修饰符</w:t>
      </w:r>
    </w:p>
    <w:p w:rsidR="009943EF" w:rsidRPr="009943EF" w:rsidRDefault="009943EF" w:rsidP="009943EF">
      <w:pPr>
        <w:pStyle w:val="ab"/>
      </w:pPr>
      <w:r w:rsidRPr="009943EF">
        <w:t xml:space="preserve"> </w:t>
      </w:r>
      <w:r w:rsidRPr="009943EF">
        <w:rPr>
          <w:color w:val="008000"/>
        </w:rPr>
        <w:t xml:space="preserve">* </w:t>
      </w:r>
      <w:r w:rsidRPr="009943EF">
        <w:rPr>
          <w:color w:val="008000"/>
        </w:rPr>
        <w:tab/>
      </w:r>
      <w:r w:rsidRPr="009943EF">
        <w:rPr>
          <w:color w:val="008000"/>
        </w:rPr>
        <w:tab/>
      </w:r>
      <w:r w:rsidRPr="009943EF">
        <w:rPr>
          <w:color w:val="008000"/>
        </w:rPr>
        <w:t>可以修饰成员变量，也可以修饰成员方法</w:t>
      </w:r>
    </w:p>
    <w:p w:rsidR="009943EF" w:rsidRPr="009943EF" w:rsidRDefault="009943EF" w:rsidP="009943EF">
      <w:pPr>
        <w:pStyle w:val="ab"/>
      </w:pPr>
      <w:r w:rsidRPr="009943EF">
        <w:t xml:space="preserve"> </w:t>
      </w:r>
      <w:r w:rsidRPr="009943EF">
        <w:rPr>
          <w:color w:val="008000"/>
        </w:rPr>
        <w:t xml:space="preserve">* </w:t>
      </w:r>
      <w:r w:rsidRPr="009943EF">
        <w:rPr>
          <w:color w:val="008000"/>
        </w:rPr>
        <w:tab/>
      </w:r>
      <w:r w:rsidRPr="009943EF">
        <w:rPr>
          <w:color w:val="008000"/>
        </w:rPr>
        <w:tab/>
      </w:r>
      <w:r w:rsidRPr="009943EF">
        <w:rPr>
          <w:color w:val="008000"/>
        </w:rPr>
        <w:t>被</w:t>
      </w:r>
      <w:r w:rsidRPr="009943EF">
        <w:rPr>
          <w:color w:val="008000"/>
        </w:rPr>
        <w:t>private</w:t>
      </w:r>
      <w:r w:rsidRPr="009943EF">
        <w:rPr>
          <w:color w:val="008000"/>
        </w:rPr>
        <w:t>修饰的成员只能在本类中被访问</w:t>
      </w:r>
    </w:p>
    <w:p w:rsidR="009943EF" w:rsidRPr="009943EF" w:rsidRDefault="009943EF" w:rsidP="009943EF">
      <w:pPr>
        <w:pStyle w:val="ab"/>
      </w:pPr>
      <w:r w:rsidRPr="009943EF">
        <w:t xml:space="preserve"> </w:t>
      </w:r>
      <w:r w:rsidRPr="009943EF">
        <w:rPr>
          <w:color w:val="008000"/>
        </w:rPr>
        <w:t xml:space="preserve">* </w:t>
      </w:r>
    </w:p>
    <w:p w:rsidR="009943EF" w:rsidRPr="009943EF" w:rsidRDefault="009943EF" w:rsidP="009943EF">
      <w:pPr>
        <w:pStyle w:val="ab"/>
      </w:pPr>
      <w:r w:rsidRPr="009943EF">
        <w:t xml:space="preserve"> </w:t>
      </w:r>
      <w:r w:rsidRPr="009943EF">
        <w:rPr>
          <w:color w:val="008000"/>
        </w:rPr>
        <w:t xml:space="preserve">* </w:t>
      </w:r>
      <w:r w:rsidRPr="009943EF">
        <w:rPr>
          <w:color w:val="008000"/>
        </w:rPr>
        <w:t>针对</w:t>
      </w:r>
      <w:r w:rsidRPr="009943EF">
        <w:rPr>
          <w:color w:val="008000"/>
        </w:rPr>
        <w:t>private</w:t>
      </w:r>
      <w:r w:rsidRPr="009943EF">
        <w:rPr>
          <w:color w:val="008000"/>
        </w:rPr>
        <w:t>修饰的成员变量，我们会相应的提供</w:t>
      </w:r>
      <w:r w:rsidRPr="009943EF">
        <w:rPr>
          <w:color w:val="008000"/>
        </w:rPr>
        <w:t>getXxx()</w:t>
      </w:r>
      <w:r w:rsidRPr="009943EF">
        <w:rPr>
          <w:color w:val="008000"/>
        </w:rPr>
        <w:t>和</w:t>
      </w:r>
      <w:r w:rsidRPr="009943EF">
        <w:rPr>
          <w:color w:val="008000"/>
        </w:rPr>
        <w:t>setXxx()</w:t>
      </w:r>
      <w:r w:rsidRPr="009943EF">
        <w:rPr>
          <w:color w:val="008000"/>
        </w:rPr>
        <w:t>用于获取和设置成员变量的值</w:t>
      </w:r>
      <w:r w:rsidRPr="009943EF">
        <w:rPr>
          <w:color w:val="008000"/>
        </w:rPr>
        <w:t>,</w:t>
      </w:r>
      <w:r w:rsidRPr="009943EF">
        <w:rPr>
          <w:color w:val="008000"/>
        </w:rPr>
        <w:t>方法用</w:t>
      </w:r>
      <w:r w:rsidRPr="009943EF">
        <w:rPr>
          <w:color w:val="008000"/>
        </w:rPr>
        <w:t>public</w:t>
      </w:r>
      <w:r w:rsidRPr="009943EF">
        <w:rPr>
          <w:color w:val="008000"/>
        </w:rPr>
        <w:t>修饰</w:t>
      </w:r>
    </w:p>
    <w:p w:rsidR="009943EF" w:rsidRPr="009943EF" w:rsidRDefault="009943EF" w:rsidP="009943EF">
      <w:pPr>
        <w:pStyle w:val="ab"/>
      </w:pPr>
      <w:r w:rsidRPr="009943EF">
        <w:t xml:space="preserve"> </w:t>
      </w:r>
      <w:r w:rsidRPr="009943EF">
        <w:rPr>
          <w:color w:val="008000"/>
        </w:rPr>
        <w:t>*/</w:t>
      </w:r>
    </w:p>
    <w:p w:rsidR="009943EF" w:rsidRPr="009943EF" w:rsidRDefault="009943EF" w:rsidP="009943EF">
      <w:pPr>
        <w:pStyle w:val="ab"/>
      </w:pPr>
      <w:r w:rsidRPr="009943EF">
        <w:rPr>
          <w:color w:val="0000FF"/>
        </w:rPr>
        <w:t xml:space="preserve">public class </w:t>
      </w:r>
      <w:r w:rsidRPr="009943EF">
        <w:t>Student {</w:t>
      </w:r>
    </w:p>
    <w:p w:rsidR="009943EF" w:rsidRPr="009943EF" w:rsidRDefault="009943EF" w:rsidP="009943EF">
      <w:pPr>
        <w:pStyle w:val="ab"/>
      </w:pPr>
      <w:r w:rsidRPr="009943EF">
        <w:tab/>
      </w:r>
      <w:r w:rsidRPr="009943EF">
        <w:rPr>
          <w:color w:val="FF0000"/>
        </w:rPr>
        <w:t xml:space="preserve">String </w:t>
      </w:r>
      <w:r w:rsidRPr="009943EF">
        <w:t>name;</w:t>
      </w:r>
    </w:p>
    <w:p w:rsidR="009943EF" w:rsidRPr="009943EF" w:rsidRDefault="009943EF" w:rsidP="009943EF">
      <w:pPr>
        <w:pStyle w:val="ab"/>
      </w:pPr>
      <w:r w:rsidRPr="009943EF">
        <w:tab/>
      </w:r>
      <w:r w:rsidRPr="009943EF">
        <w:rPr>
          <w:color w:val="008000"/>
        </w:rPr>
        <w:t>//int age;</w:t>
      </w:r>
    </w:p>
    <w:p w:rsidR="009943EF" w:rsidRPr="009943EF" w:rsidRDefault="009943EF" w:rsidP="009943EF">
      <w:pPr>
        <w:pStyle w:val="ab"/>
      </w:pPr>
      <w:r w:rsidRPr="009943EF">
        <w:tab/>
      </w:r>
      <w:r w:rsidRPr="009943EF">
        <w:rPr>
          <w:color w:val="0000FF"/>
        </w:rPr>
        <w:t xml:space="preserve">private int </w:t>
      </w:r>
      <w:r w:rsidRPr="009943EF">
        <w:t>age;</w:t>
      </w:r>
    </w:p>
    <w:p w:rsidR="009943EF" w:rsidRPr="009943EF" w:rsidRDefault="009943EF" w:rsidP="009943EF">
      <w:pPr>
        <w:pStyle w:val="ab"/>
      </w:pPr>
      <w:r w:rsidRPr="009943EF">
        <w:tab/>
      </w:r>
    </w:p>
    <w:p w:rsidR="009943EF" w:rsidRPr="009943EF" w:rsidRDefault="009943EF" w:rsidP="009943EF">
      <w:pPr>
        <w:pStyle w:val="ab"/>
      </w:pPr>
      <w:r w:rsidRPr="009943EF">
        <w:tab/>
      </w:r>
      <w:r w:rsidRPr="009943EF">
        <w:rPr>
          <w:color w:val="0000FF"/>
        </w:rPr>
        <w:t xml:space="preserve">public void </w:t>
      </w:r>
      <w:r w:rsidRPr="009943EF">
        <w:t>setAge(</w:t>
      </w:r>
      <w:r w:rsidRPr="009943EF">
        <w:rPr>
          <w:color w:val="0000FF"/>
        </w:rPr>
        <w:t xml:space="preserve">int </w:t>
      </w:r>
      <w:r w:rsidRPr="009943EF">
        <w:t>a) {</w:t>
      </w:r>
    </w:p>
    <w:p w:rsidR="009943EF" w:rsidRPr="009943EF" w:rsidRDefault="009943EF" w:rsidP="009943EF">
      <w:pPr>
        <w:pStyle w:val="ab"/>
      </w:pPr>
      <w:r w:rsidRPr="009943EF">
        <w:tab/>
      </w:r>
      <w:r w:rsidRPr="009943EF">
        <w:tab/>
      </w:r>
      <w:r w:rsidRPr="009943EF">
        <w:rPr>
          <w:color w:val="0000FF"/>
        </w:rPr>
        <w:t>if</w:t>
      </w:r>
      <w:r w:rsidRPr="009943EF">
        <w:t>(a&lt;</w:t>
      </w:r>
      <w:r w:rsidRPr="009943EF">
        <w:rPr>
          <w:color w:val="800080"/>
        </w:rPr>
        <w:t xml:space="preserve">0 </w:t>
      </w:r>
      <w:r w:rsidRPr="009943EF">
        <w:t>|| a&gt;</w:t>
      </w:r>
      <w:r w:rsidRPr="009943EF">
        <w:rPr>
          <w:color w:val="800080"/>
        </w:rPr>
        <w:t>200</w:t>
      </w:r>
      <w:r w:rsidRPr="009943EF">
        <w:t>) {</w:t>
      </w:r>
    </w:p>
    <w:p w:rsidR="009943EF" w:rsidRPr="009943EF" w:rsidRDefault="009943EF" w:rsidP="009943EF">
      <w:pPr>
        <w:pStyle w:val="ab"/>
      </w:pPr>
      <w:r w:rsidRPr="009943EF">
        <w:tab/>
      </w:r>
      <w:r w:rsidRPr="009943EF">
        <w:tab/>
      </w:r>
      <w:r w:rsidRPr="009943EF">
        <w:tab/>
      </w:r>
      <w:r w:rsidRPr="009943EF">
        <w:rPr>
          <w:color w:val="FF0000"/>
        </w:rPr>
        <w:t>System</w:t>
      </w:r>
      <w:r w:rsidRPr="009943EF">
        <w:t>.out.println(</w:t>
      </w:r>
      <w:r w:rsidRPr="009943EF">
        <w:rPr>
          <w:color w:val="FF00FF"/>
        </w:rPr>
        <w:t>"</w:t>
      </w:r>
      <w:r w:rsidRPr="009943EF">
        <w:rPr>
          <w:color w:val="FF00FF"/>
        </w:rPr>
        <w:t>你给的年龄有误</w:t>
      </w:r>
      <w:r w:rsidRPr="009943EF">
        <w:rPr>
          <w:color w:val="FF00FF"/>
        </w:rPr>
        <w:t>"</w:t>
      </w:r>
      <w:r w:rsidRPr="009943EF">
        <w:t>);</w:t>
      </w:r>
    </w:p>
    <w:p w:rsidR="009943EF" w:rsidRPr="009943EF" w:rsidRDefault="009943EF" w:rsidP="009943EF">
      <w:pPr>
        <w:pStyle w:val="ab"/>
      </w:pPr>
      <w:r w:rsidRPr="009943EF">
        <w:tab/>
      </w:r>
      <w:r w:rsidRPr="009943EF">
        <w:tab/>
        <w:t>}</w:t>
      </w:r>
      <w:r w:rsidRPr="009943EF">
        <w:rPr>
          <w:color w:val="0000FF"/>
        </w:rPr>
        <w:t xml:space="preserve">else </w:t>
      </w:r>
      <w:r w:rsidRPr="009943EF">
        <w:t>{</w:t>
      </w:r>
    </w:p>
    <w:p w:rsidR="009943EF" w:rsidRPr="009943EF" w:rsidRDefault="009943EF" w:rsidP="009943EF">
      <w:pPr>
        <w:pStyle w:val="ab"/>
      </w:pPr>
      <w:r w:rsidRPr="009943EF">
        <w:tab/>
      </w:r>
      <w:r w:rsidRPr="009943EF">
        <w:tab/>
      </w:r>
      <w:r w:rsidRPr="009943EF">
        <w:tab/>
        <w:t>age = a;</w:t>
      </w:r>
    </w:p>
    <w:p w:rsidR="009943EF" w:rsidRPr="009943EF" w:rsidRDefault="009943EF" w:rsidP="009943EF">
      <w:pPr>
        <w:pStyle w:val="ab"/>
      </w:pPr>
      <w:r w:rsidRPr="009943EF">
        <w:tab/>
      </w:r>
      <w:r w:rsidRPr="009943EF">
        <w:tab/>
        <w:t>}</w:t>
      </w:r>
    </w:p>
    <w:p w:rsidR="009943EF" w:rsidRPr="009943EF" w:rsidRDefault="009943EF" w:rsidP="009943EF">
      <w:pPr>
        <w:pStyle w:val="ab"/>
      </w:pPr>
      <w:r w:rsidRPr="009943EF">
        <w:tab/>
        <w:t>}</w:t>
      </w:r>
    </w:p>
    <w:p w:rsidR="009943EF" w:rsidRPr="009943EF" w:rsidRDefault="009943EF" w:rsidP="009943EF">
      <w:pPr>
        <w:pStyle w:val="ab"/>
      </w:pPr>
      <w:r w:rsidRPr="009943EF">
        <w:tab/>
      </w:r>
    </w:p>
    <w:p w:rsidR="009943EF" w:rsidRPr="009943EF" w:rsidRDefault="009943EF" w:rsidP="009943EF">
      <w:pPr>
        <w:pStyle w:val="ab"/>
      </w:pPr>
      <w:r w:rsidRPr="009943EF">
        <w:tab/>
      </w:r>
      <w:r w:rsidRPr="009943EF">
        <w:rPr>
          <w:color w:val="0000FF"/>
        </w:rPr>
        <w:t xml:space="preserve">public int </w:t>
      </w:r>
      <w:r w:rsidRPr="009943EF">
        <w:t>getAge() {</w:t>
      </w:r>
    </w:p>
    <w:p w:rsidR="009943EF" w:rsidRPr="009943EF" w:rsidRDefault="009943EF" w:rsidP="009943EF">
      <w:pPr>
        <w:pStyle w:val="ab"/>
      </w:pPr>
      <w:r w:rsidRPr="009943EF">
        <w:tab/>
      </w:r>
      <w:r w:rsidRPr="009943EF">
        <w:tab/>
      </w:r>
      <w:r w:rsidRPr="009943EF">
        <w:rPr>
          <w:color w:val="0000FF"/>
        </w:rPr>
        <w:t xml:space="preserve">return </w:t>
      </w:r>
      <w:r w:rsidRPr="009943EF">
        <w:t>age;</w:t>
      </w:r>
    </w:p>
    <w:p w:rsidR="009943EF" w:rsidRPr="009943EF" w:rsidRDefault="009943EF" w:rsidP="009943EF">
      <w:pPr>
        <w:pStyle w:val="ab"/>
      </w:pPr>
      <w:r w:rsidRPr="009943EF">
        <w:tab/>
        <w:t>}</w:t>
      </w:r>
    </w:p>
    <w:p w:rsidR="009943EF" w:rsidRPr="009943EF" w:rsidRDefault="009943EF" w:rsidP="009943EF">
      <w:pPr>
        <w:pStyle w:val="ab"/>
      </w:pPr>
      <w:r w:rsidRPr="009943EF">
        <w:tab/>
      </w:r>
    </w:p>
    <w:p w:rsidR="009943EF" w:rsidRPr="009943EF" w:rsidRDefault="009943EF" w:rsidP="009943EF">
      <w:pPr>
        <w:pStyle w:val="ab"/>
      </w:pPr>
      <w:r w:rsidRPr="009943EF">
        <w:tab/>
      </w:r>
      <w:r w:rsidRPr="009943EF">
        <w:rPr>
          <w:color w:val="0000FF"/>
        </w:rPr>
        <w:t xml:space="preserve">public void </w:t>
      </w:r>
      <w:r w:rsidRPr="009943EF">
        <w:t>show() {</w:t>
      </w:r>
    </w:p>
    <w:p w:rsidR="009943EF" w:rsidRPr="009943EF" w:rsidRDefault="009943EF" w:rsidP="009943EF">
      <w:pPr>
        <w:pStyle w:val="ab"/>
      </w:pPr>
      <w:r w:rsidRPr="009943EF">
        <w:tab/>
      </w:r>
      <w:r w:rsidRPr="009943EF">
        <w:tab/>
      </w:r>
      <w:r w:rsidRPr="009943EF">
        <w:rPr>
          <w:color w:val="FF0000"/>
        </w:rPr>
        <w:t>System</w:t>
      </w:r>
      <w:r w:rsidRPr="009943EF">
        <w:t>.out.println(</w:t>
      </w:r>
      <w:r w:rsidRPr="009943EF">
        <w:rPr>
          <w:color w:val="FF00FF"/>
        </w:rPr>
        <w:t>"</w:t>
      </w:r>
      <w:r w:rsidRPr="009943EF">
        <w:rPr>
          <w:color w:val="FF00FF"/>
        </w:rPr>
        <w:t>姓名是：</w:t>
      </w:r>
      <w:r w:rsidRPr="009943EF">
        <w:rPr>
          <w:color w:val="FF00FF"/>
        </w:rPr>
        <w:t>"</w:t>
      </w:r>
      <w:r w:rsidRPr="009943EF">
        <w:t>+name+</w:t>
      </w:r>
      <w:r w:rsidRPr="009943EF">
        <w:rPr>
          <w:color w:val="FF00FF"/>
        </w:rPr>
        <w:t>",</w:t>
      </w:r>
      <w:r w:rsidRPr="009943EF">
        <w:rPr>
          <w:color w:val="FF00FF"/>
        </w:rPr>
        <w:t>年龄是：</w:t>
      </w:r>
      <w:r w:rsidRPr="009943EF">
        <w:rPr>
          <w:color w:val="FF00FF"/>
        </w:rPr>
        <w:t>"</w:t>
      </w:r>
      <w:r w:rsidRPr="009943EF">
        <w:t>+age);</w:t>
      </w:r>
    </w:p>
    <w:p w:rsidR="009943EF" w:rsidRPr="009943EF" w:rsidRDefault="009943EF" w:rsidP="009943EF">
      <w:pPr>
        <w:pStyle w:val="ab"/>
      </w:pPr>
      <w:r w:rsidRPr="009943EF">
        <w:tab/>
        <w:t>}</w:t>
      </w:r>
    </w:p>
    <w:p w:rsidR="009943EF" w:rsidRPr="009943EF" w:rsidRDefault="009943EF" w:rsidP="009943EF">
      <w:pPr>
        <w:pStyle w:val="ab"/>
      </w:pPr>
      <w:r w:rsidRPr="009943EF">
        <w:t>}</w:t>
      </w:r>
    </w:p>
    <w:p w:rsidR="009943EF" w:rsidRDefault="009943EF" w:rsidP="009943EF"/>
    <w:p w:rsidR="00783A07" w:rsidRPr="00783A07" w:rsidRDefault="00783A07" w:rsidP="009943EF"/>
    <w:p w:rsidR="007432D7" w:rsidRPr="007432D7" w:rsidRDefault="007432D7" w:rsidP="007432D7">
      <w:pPr>
        <w:pStyle w:val="ab"/>
      </w:pPr>
      <w:r w:rsidRPr="007432D7">
        <w:rPr>
          <w:color w:val="0000FF"/>
        </w:rPr>
        <w:t xml:space="preserve">package </w:t>
      </w:r>
      <w:r w:rsidRPr="007432D7">
        <w:t>com.itheima_05;</w:t>
      </w:r>
    </w:p>
    <w:p w:rsidR="007432D7" w:rsidRPr="007432D7" w:rsidRDefault="007432D7" w:rsidP="007432D7">
      <w:pPr>
        <w:pStyle w:val="ab"/>
      </w:pPr>
      <w:r w:rsidRPr="007432D7">
        <w:rPr>
          <w:color w:val="008000"/>
        </w:rPr>
        <w:t>/*</w:t>
      </w:r>
    </w:p>
    <w:p w:rsidR="007432D7" w:rsidRPr="007432D7" w:rsidRDefault="007432D7" w:rsidP="007432D7">
      <w:pPr>
        <w:pStyle w:val="ab"/>
      </w:pPr>
      <w:r w:rsidRPr="007432D7">
        <w:t xml:space="preserve"> </w:t>
      </w:r>
      <w:r w:rsidRPr="007432D7">
        <w:rPr>
          <w:color w:val="008000"/>
        </w:rPr>
        <w:t xml:space="preserve">* </w:t>
      </w:r>
      <w:r w:rsidRPr="007432D7">
        <w:rPr>
          <w:color w:val="008000"/>
        </w:rPr>
        <w:t>学生类的测试类</w:t>
      </w:r>
    </w:p>
    <w:p w:rsidR="007432D7" w:rsidRPr="007432D7" w:rsidRDefault="007432D7" w:rsidP="007432D7">
      <w:pPr>
        <w:pStyle w:val="ab"/>
      </w:pPr>
      <w:r w:rsidRPr="007432D7">
        <w:t xml:space="preserve"> </w:t>
      </w:r>
      <w:r w:rsidRPr="007432D7">
        <w:rPr>
          <w:color w:val="008000"/>
        </w:rPr>
        <w:t>*/</w:t>
      </w:r>
    </w:p>
    <w:p w:rsidR="007432D7" w:rsidRPr="007432D7" w:rsidRDefault="007432D7" w:rsidP="007432D7">
      <w:pPr>
        <w:pStyle w:val="ab"/>
      </w:pPr>
      <w:r w:rsidRPr="007432D7">
        <w:rPr>
          <w:color w:val="0000FF"/>
        </w:rPr>
        <w:t xml:space="preserve">public class </w:t>
      </w:r>
      <w:r w:rsidRPr="007432D7">
        <w:t>StudentDemo {</w:t>
      </w:r>
    </w:p>
    <w:p w:rsidR="007432D7" w:rsidRPr="007432D7" w:rsidRDefault="007432D7" w:rsidP="007432D7">
      <w:pPr>
        <w:pStyle w:val="ab"/>
      </w:pPr>
      <w:r w:rsidRPr="007432D7">
        <w:tab/>
      </w:r>
      <w:r w:rsidRPr="007432D7">
        <w:rPr>
          <w:color w:val="0000FF"/>
        </w:rPr>
        <w:t xml:space="preserve">public static void </w:t>
      </w:r>
      <w:r w:rsidRPr="007432D7">
        <w:t>main(</w:t>
      </w:r>
      <w:r w:rsidRPr="007432D7">
        <w:rPr>
          <w:color w:val="FF0000"/>
        </w:rPr>
        <w:t>String</w:t>
      </w:r>
      <w:r w:rsidRPr="007432D7">
        <w:t>[] args) {</w:t>
      </w:r>
    </w:p>
    <w:p w:rsidR="007432D7" w:rsidRPr="007432D7" w:rsidRDefault="007432D7" w:rsidP="007432D7">
      <w:pPr>
        <w:pStyle w:val="ab"/>
      </w:pPr>
      <w:r w:rsidRPr="007432D7">
        <w:tab/>
      </w:r>
      <w:r w:rsidRPr="007432D7">
        <w:tab/>
      </w:r>
      <w:r w:rsidRPr="007432D7">
        <w:rPr>
          <w:color w:val="008000"/>
        </w:rPr>
        <w:t>//</w:t>
      </w:r>
      <w:r w:rsidRPr="007432D7">
        <w:rPr>
          <w:color w:val="008000"/>
        </w:rPr>
        <w:t>创建学生对象</w:t>
      </w:r>
    </w:p>
    <w:p w:rsidR="007432D7" w:rsidRPr="007432D7" w:rsidRDefault="007432D7" w:rsidP="007432D7">
      <w:pPr>
        <w:pStyle w:val="ab"/>
      </w:pPr>
      <w:r w:rsidRPr="007432D7">
        <w:tab/>
      </w:r>
      <w:r w:rsidRPr="007432D7">
        <w:tab/>
        <w:t xml:space="preserve">Student s = </w:t>
      </w:r>
      <w:r w:rsidRPr="007432D7">
        <w:rPr>
          <w:color w:val="0000FF"/>
        </w:rPr>
        <w:t xml:space="preserve">new </w:t>
      </w:r>
      <w:r w:rsidRPr="007432D7">
        <w:t>Student();</w:t>
      </w:r>
    </w:p>
    <w:p w:rsidR="007432D7" w:rsidRPr="007432D7" w:rsidRDefault="007432D7" w:rsidP="007432D7">
      <w:pPr>
        <w:pStyle w:val="ab"/>
      </w:pPr>
      <w:r w:rsidRPr="007432D7">
        <w:tab/>
      </w:r>
      <w:r w:rsidRPr="007432D7">
        <w:tab/>
        <w:t>s.show();</w:t>
      </w:r>
    </w:p>
    <w:p w:rsidR="007432D7" w:rsidRPr="007432D7" w:rsidRDefault="007432D7" w:rsidP="007432D7">
      <w:pPr>
        <w:pStyle w:val="ab"/>
      </w:pPr>
      <w:r w:rsidRPr="007432D7">
        <w:tab/>
      </w:r>
      <w:r w:rsidRPr="007432D7">
        <w:tab/>
      </w:r>
    </w:p>
    <w:p w:rsidR="007432D7" w:rsidRPr="007432D7" w:rsidRDefault="007432D7" w:rsidP="007432D7">
      <w:pPr>
        <w:pStyle w:val="ab"/>
      </w:pPr>
      <w:r w:rsidRPr="007432D7">
        <w:tab/>
      </w:r>
      <w:r w:rsidRPr="007432D7">
        <w:tab/>
        <w:t xml:space="preserve">s.name = </w:t>
      </w:r>
      <w:r w:rsidRPr="007432D7">
        <w:rPr>
          <w:color w:val="FF00FF"/>
        </w:rPr>
        <w:t>"</w:t>
      </w:r>
      <w:r w:rsidRPr="007432D7">
        <w:rPr>
          <w:color w:val="FF00FF"/>
        </w:rPr>
        <w:t>林青霞</w:t>
      </w:r>
      <w:r w:rsidRPr="007432D7">
        <w:rPr>
          <w:color w:val="FF00FF"/>
        </w:rPr>
        <w:t>"</w:t>
      </w:r>
      <w:r w:rsidRPr="007432D7">
        <w:t>;</w:t>
      </w:r>
    </w:p>
    <w:p w:rsidR="007432D7" w:rsidRPr="007432D7" w:rsidRDefault="007432D7" w:rsidP="007432D7">
      <w:pPr>
        <w:pStyle w:val="ab"/>
      </w:pPr>
      <w:r w:rsidRPr="007432D7">
        <w:tab/>
      </w:r>
      <w:r w:rsidRPr="007432D7">
        <w:tab/>
      </w:r>
      <w:r w:rsidRPr="007432D7">
        <w:rPr>
          <w:color w:val="008000"/>
        </w:rPr>
        <w:t>//s.age = 28;</w:t>
      </w:r>
    </w:p>
    <w:p w:rsidR="007432D7" w:rsidRPr="007432D7" w:rsidRDefault="007432D7" w:rsidP="007432D7">
      <w:pPr>
        <w:pStyle w:val="ab"/>
      </w:pPr>
      <w:r w:rsidRPr="007432D7">
        <w:tab/>
      </w:r>
      <w:r w:rsidRPr="007432D7">
        <w:tab/>
      </w:r>
      <w:r w:rsidRPr="007432D7">
        <w:rPr>
          <w:color w:val="008000"/>
        </w:rPr>
        <w:t>//s.age = -28;</w:t>
      </w:r>
    </w:p>
    <w:p w:rsidR="007432D7" w:rsidRPr="007432D7" w:rsidRDefault="007432D7" w:rsidP="007432D7">
      <w:pPr>
        <w:pStyle w:val="ab"/>
      </w:pPr>
      <w:r w:rsidRPr="007432D7">
        <w:tab/>
      </w:r>
      <w:r w:rsidRPr="007432D7">
        <w:tab/>
      </w:r>
      <w:r w:rsidRPr="007432D7">
        <w:rPr>
          <w:color w:val="008000"/>
        </w:rPr>
        <w:t>//s.setAge(-28);</w:t>
      </w:r>
    </w:p>
    <w:p w:rsidR="007432D7" w:rsidRPr="007432D7" w:rsidRDefault="007432D7" w:rsidP="007432D7">
      <w:pPr>
        <w:pStyle w:val="ab"/>
      </w:pPr>
      <w:r w:rsidRPr="007432D7">
        <w:tab/>
      </w:r>
      <w:r w:rsidRPr="007432D7">
        <w:tab/>
        <w:t>s.setAge(</w:t>
      </w:r>
      <w:r w:rsidRPr="007432D7">
        <w:rPr>
          <w:color w:val="800080"/>
        </w:rPr>
        <w:t>28</w:t>
      </w:r>
      <w:r w:rsidRPr="007432D7">
        <w:t>);</w:t>
      </w:r>
    </w:p>
    <w:p w:rsidR="007432D7" w:rsidRPr="007432D7" w:rsidRDefault="007432D7" w:rsidP="007432D7">
      <w:pPr>
        <w:pStyle w:val="ab"/>
      </w:pPr>
      <w:r w:rsidRPr="007432D7">
        <w:tab/>
      </w:r>
      <w:r w:rsidRPr="007432D7">
        <w:tab/>
        <w:t>s.show();</w:t>
      </w:r>
    </w:p>
    <w:p w:rsidR="007432D7" w:rsidRPr="007432D7" w:rsidRDefault="007432D7" w:rsidP="007432D7">
      <w:pPr>
        <w:pStyle w:val="ab"/>
      </w:pPr>
      <w:r w:rsidRPr="007432D7">
        <w:tab/>
        <w:t>}</w:t>
      </w:r>
    </w:p>
    <w:p w:rsidR="007432D7" w:rsidRPr="0061115B" w:rsidRDefault="007432D7" w:rsidP="00F678E5">
      <w:pPr>
        <w:pStyle w:val="ab"/>
      </w:pPr>
      <w:r w:rsidRPr="007432D7">
        <w:t>}</w:t>
      </w:r>
    </w:p>
    <w:p w:rsidR="009333D6" w:rsidRDefault="000733F7">
      <w:pPr>
        <w:pStyle w:val="3"/>
      </w:pPr>
      <w:r>
        <w:t>p</w:t>
      </w:r>
      <w:r w:rsidR="00F55112">
        <w:t>rivate</w:t>
      </w:r>
      <w:r w:rsidR="00F55112">
        <w:rPr>
          <w:rFonts w:hint="eastAsia"/>
        </w:rPr>
        <w:t>最常见</w:t>
      </w:r>
      <w:r w:rsidR="00F55112">
        <w:t>应用</w:t>
      </w:r>
    </w:p>
    <w:p w:rsidR="009B75D6" w:rsidRPr="00191CF1" w:rsidRDefault="00191CF1" w:rsidP="00191CF1">
      <w:pPr>
        <w:pStyle w:val="myfont"/>
      </w:pPr>
      <w:r>
        <w:rPr>
          <w:rFonts w:hint="eastAsia"/>
        </w:rPr>
        <w:t>A:</w:t>
      </w:r>
      <w:r w:rsidR="00DF2928" w:rsidRPr="00191CF1">
        <w:rPr>
          <w:rFonts w:hint="eastAsia"/>
        </w:rPr>
        <w:t>把成员变量用</w:t>
      </w:r>
      <w:r w:rsidR="00DF2928" w:rsidRPr="00191CF1">
        <w:t>private</w:t>
      </w:r>
      <w:r w:rsidR="00DF2928" w:rsidRPr="00191CF1">
        <w:rPr>
          <w:rFonts w:hint="eastAsia"/>
        </w:rPr>
        <w:t>修饰</w:t>
      </w:r>
    </w:p>
    <w:p w:rsidR="00191CF1" w:rsidRDefault="00191CF1" w:rsidP="00FB539A">
      <w:pPr>
        <w:pStyle w:val="myfont"/>
      </w:pPr>
      <w:r>
        <w:rPr>
          <w:rFonts w:hint="eastAsia"/>
        </w:rPr>
        <w:t>B:</w:t>
      </w:r>
      <w:r w:rsidR="00DF2928" w:rsidRPr="00191CF1">
        <w:rPr>
          <w:rFonts w:hint="eastAsia"/>
        </w:rPr>
        <w:t>提供对应的</w:t>
      </w:r>
      <w:r w:rsidR="00DF2928" w:rsidRPr="00191CF1">
        <w:t>getXxx()/setXxx()</w:t>
      </w:r>
      <w:r w:rsidR="00DF2928" w:rsidRPr="00191CF1">
        <w:rPr>
          <w:rFonts w:hint="eastAsia"/>
        </w:rPr>
        <w:t>方</w:t>
      </w:r>
      <w:r w:rsidR="00BF79E1">
        <w:rPr>
          <w:rFonts w:hint="eastAsia"/>
        </w:rPr>
        <w:t>法</w:t>
      </w:r>
    </w:p>
    <w:p w:rsidR="004A3945" w:rsidRPr="004A3945" w:rsidRDefault="0006348E" w:rsidP="004A3945">
      <w:pPr>
        <w:pStyle w:val="4"/>
      </w:pPr>
      <w:r>
        <w:rPr>
          <w:rFonts w:hint="eastAsia"/>
        </w:rPr>
        <w:t>案例代码</w:t>
      </w:r>
      <w:r w:rsidR="00657C41">
        <w:rPr>
          <w:rFonts w:hint="eastAsia"/>
        </w:rPr>
        <w:t>九</w:t>
      </w:r>
      <w:r>
        <w:rPr>
          <w:rFonts w:hint="eastAsia"/>
        </w:rPr>
        <w:t>:</w:t>
      </w:r>
    </w:p>
    <w:p w:rsidR="004A3945" w:rsidRPr="004A3945" w:rsidRDefault="004A3945" w:rsidP="004A3945">
      <w:pPr>
        <w:pStyle w:val="ab"/>
      </w:pPr>
    </w:p>
    <w:p w:rsidR="004A3945" w:rsidRPr="004A3945" w:rsidRDefault="004A3945" w:rsidP="004A3945">
      <w:pPr>
        <w:pStyle w:val="ab"/>
      </w:pPr>
      <w:r w:rsidRPr="004A3945">
        <w:rPr>
          <w:color w:val="0000FF"/>
        </w:rPr>
        <w:t xml:space="preserve">package </w:t>
      </w:r>
      <w:r w:rsidRPr="004A3945">
        <w:rPr>
          <w:color w:val="000000"/>
        </w:rPr>
        <w:t>com.itheima_06;</w:t>
      </w:r>
    </w:p>
    <w:p w:rsidR="004A3945" w:rsidRPr="004A3945" w:rsidRDefault="004A3945" w:rsidP="004A3945">
      <w:pPr>
        <w:pStyle w:val="ab"/>
      </w:pPr>
      <w:r w:rsidRPr="004A3945">
        <w:rPr>
          <w:color w:val="008000"/>
        </w:rPr>
        <w:t>/*</w:t>
      </w:r>
    </w:p>
    <w:p w:rsidR="004A3945" w:rsidRPr="004A3945" w:rsidRDefault="004A3945" w:rsidP="004A3945">
      <w:pPr>
        <w:pStyle w:val="ab"/>
      </w:pPr>
      <w:r w:rsidRPr="004A3945">
        <w:t xml:space="preserve"> </w:t>
      </w:r>
      <w:r w:rsidRPr="004A3945">
        <w:rPr>
          <w:color w:val="008000"/>
        </w:rPr>
        <w:t xml:space="preserve">* </w:t>
      </w:r>
      <w:r w:rsidRPr="004A3945">
        <w:rPr>
          <w:color w:val="008000"/>
        </w:rPr>
        <w:t>学生类</w:t>
      </w:r>
    </w:p>
    <w:p w:rsidR="004A3945" w:rsidRPr="004A3945" w:rsidRDefault="004A3945" w:rsidP="004A3945">
      <w:pPr>
        <w:pStyle w:val="ab"/>
      </w:pPr>
      <w:r w:rsidRPr="004A3945">
        <w:t xml:space="preserve"> </w:t>
      </w:r>
      <w:r w:rsidRPr="004A3945">
        <w:rPr>
          <w:color w:val="008000"/>
        </w:rPr>
        <w:t>*/</w:t>
      </w:r>
    </w:p>
    <w:p w:rsidR="004A3945" w:rsidRPr="004A3945" w:rsidRDefault="004A3945" w:rsidP="004A3945">
      <w:pPr>
        <w:pStyle w:val="ab"/>
      </w:pPr>
      <w:r w:rsidRPr="004A3945">
        <w:rPr>
          <w:color w:val="0000FF"/>
        </w:rPr>
        <w:t xml:space="preserve">public class </w:t>
      </w:r>
      <w:r w:rsidRPr="004A3945">
        <w:rPr>
          <w:color w:val="000000"/>
        </w:rPr>
        <w:t>Student {</w:t>
      </w:r>
    </w:p>
    <w:p w:rsidR="004A3945" w:rsidRPr="004A3945" w:rsidRDefault="004A3945" w:rsidP="004A3945">
      <w:pPr>
        <w:pStyle w:val="ab"/>
      </w:pPr>
      <w:r w:rsidRPr="004A3945">
        <w:tab/>
      </w:r>
      <w:r w:rsidRPr="004A3945">
        <w:rPr>
          <w:color w:val="0000FF"/>
        </w:rPr>
        <w:t xml:space="preserve">private </w:t>
      </w:r>
      <w:r w:rsidRPr="004A3945">
        <w:rPr>
          <w:color w:val="FF0000"/>
        </w:rPr>
        <w:t xml:space="preserve">String </w:t>
      </w:r>
      <w:r w:rsidRPr="004A3945">
        <w:rPr>
          <w:color w:val="000000"/>
        </w:rPr>
        <w:t>name;</w:t>
      </w:r>
    </w:p>
    <w:p w:rsidR="004A3945" w:rsidRPr="004A3945" w:rsidRDefault="004A3945" w:rsidP="004A3945">
      <w:pPr>
        <w:pStyle w:val="ab"/>
      </w:pPr>
      <w:r w:rsidRPr="004A3945">
        <w:tab/>
      </w:r>
      <w:r w:rsidRPr="004A3945">
        <w:rPr>
          <w:color w:val="0000FF"/>
        </w:rPr>
        <w:t xml:space="preserve">private int </w:t>
      </w:r>
      <w:r w:rsidRPr="004A3945">
        <w:rPr>
          <w:color w:val="000000"/>
        </w:rPr>
        <w:t>age;</w:t>
      </w:r>
    </w:p>
    <w:p w:rsidR="004A3945" w:rsidRPr="004A3945" w:rsidRDefault="004A3945" w:rsidP="004A3945">
      <w:pPr>
        <w:pStyle w:val="ab"/>
      </w:pPr>
      <w:r w:rsidRPr="004A3945">
        <w:tab/>
      </w:r>
    </w:p>
    <w:p w:rsidR="004A3945" w:rsidRPr="004A3945" w:rsidRDefault="004A3945" w:rsidP="004A3945">
      <w:pPr>
        <w:pStyle w:val="ab"/>
      </w:pPr>
      <w:r w:rsidRPr="004A3945">
        <w:tab/>
      </w:r>
      <w:r w:rsidRPr="004A3945">
        <w:rPr>
          <w:color w:val="0000FF"/>
        </w:rPr>
        <w:t xml:space="preserve">public void </w:t>
      </w:r>
      <w:r w:rsidRPr="004A3945">
        <w:rPr>
          <w:color w:val="000000"/>
        </w:rPr>
        <w:t>setName(</w:t>
      </w:r>
      <w:r w:rsidRPr="004A3945">
        <w:rPr>
          <w:color w:val="FF0000"/>
        </w:rPr>
        <w:t xml:space="preserve">String </w:t>
      </w:r>
      <w:r w:rsidRPr="004A3945">
        <w:rPr>
          <w:color w:val="000000"/>
        </w:rPr>
        <w:t>n) {</w:t>
      </w:r>
    </w:p>
    <w:p w:rsidR="004A3945" w:rsidRPr="004A3945" w:rsidRDefault="004A3945" w:rsidP="004A3945">
      <w:pPr>
        <w:pStyle w:val="ab"/>
      </w:pPr>
      <w:r w:rsidRPr="004A3945">
        <w:tab/>
      </w:r>
      <w:r w:rsidRPr="004A3945">
        <w:tab/>
      </w:r>
      <w:r w:rsidRPr="004A3945">
        <w:rPr>
          <w:color w:val="000000"/>
        </w:rPr>
        <w:t>name = n;</w:t>
      </w:r>
    </w:p>
    <w:p w:rsidR="004A3945" w:rsidRPr="004A3945" w:rsidRDefault="004A3945" w:rsidP="004A3945">
      <w:pPr>
        <w:pStyle w:val="ab"/>
      </w:pPr>
      <w:r w:rsidRPr="004A3945">
        <w:tab/>
      </w:r>
      <w:r w:rsidRPr="004A3945">
        <w:rPr>
          <w:color w:val="000000"/>
        </w:rPr>
        <w:t>}</w:t>
      </w:r>
    </w:p>
    <w:p w:rsidR="004A3945" w:rsidRPr="004A3945" w:rsidRDefault="004A3945" w:rsidP="004A3945">
      <w:pPr>
        <w:pStyle w:val="ab"/>
      </w:pPr>
      <w:r w:rsidRPr="004A3945">
        <w:tab/>
      </w:r>
    </w:p>
    <w:p w:rsidR="004A3945" w:rsidRPr="004A3945" w:rsidRDefault="004A3945" w:rsidP="004A3945">
      <w:pPr>
        <w:pStyle w:val="ab"/>
      </w:pPr>
      <w:r w:rsidRPr="004A3945">
        <w:tab/>
      </w:r>
      <w:r w:rsidRPr="004A3945">
        <w:rPr>
          <w:color w:val="0000FF"/>
        </w:rPr>
        <w:t xml:space="preserve">public </w:t>
      </w:r>
      <w:r w:rsidRPr="004A3945">
        <w:rPr>
          <w:color w:val="FF0000"/>
        </w:rPr>
        <w:t xml:space="preserve">String </w:t>
      </w:r>
      <w:r w:rsidRPr="004A3945">
        <w:rPr>
          <w:color w:val="000000"/>
        </w:rPr>
        <w:t>getName() {</w:t>
      </w:r>
    </w:p>
    <w:p w:rsidR="004A3945" w:rsidRPr="004A3945" w:rsidRDefault="004A3945" w:rsidP="004A3945">
      <w:pPr>
        <w:pStyle w:val="ab"/>
      </w:pPr>
      <w:r w:rsidRPr="004A3945">
        <w:tab/>
      </w:r>
      <w:r w:rsidRPr="004A3945">
        <w:tab/>
      </w:r>
      <w:r w:rsidRPr="004A3945">
        <w:rPr>
          <w:color w:val="0000FF"/>
        </w:rPr>
        <w:t xml:space="preserve">return </w:t>
      </w:r>
      <w:r w:rsidRPr="004A3945">
        <w:rPr>
          <w:color w:val="000000"/>
        </w:rPr>
        <w:t>name;</w:t>
      </w:r>
    </w:p>
    <w:p w:rsidR="004A3945" w:rsidRPr="004A3945" w:rsidRDefault="004A3945" w:rsidP="004A3945">
      <w:pPr>
        <w:pStyle w:val="ab"/>
      </w:pPr>
      <w:r w:rsidRPr="004A3945">
        <w:tab/>
      </w:r>
      <w:r w:rsidRPr="004A3945">
        <w:rPr>
          <w:color w:val="000000"/>
        </w:rPr>
        <w:t>}</w:t>
      </w:r>
    </w:p>
    <w:p w:rsidR="004A3945" w:rsidRPr="004A3945" w:rsidRDefault="004A3945" w:rsidP="004A3945">
      <w:pPr>
        <w:pStyle w:val="ab"/>
      </w:pPr>
      <w:r w:rsidRPr="004A3945">
        <w:tab/>
      </w:r>
    </w:p>
    <w:p w:rsidR="004A3945" w:rsidRPr="004A3945" w:rsidRDefault="004A3945" w:rsidP="004A3945">
      <w:pPr>
        <w:pStyle w:val="ab"/>
      </w:pPr>
      <w:r w:rsidRPr="004A3945">
        <w:tab/>
      </w:r>
      <w:r w:rsidRPr="004A3945">
        <w:rPr>
          <w:color w:val="0000FF"/>
        </w:rPr>
        <w:t xml:space="preserve">public void </w:t>
      </w:r>
      <w:r w:rsidRPr="004A3945">
        <w:rPr>
          <w:color w:val="000000"/>
        </w:rPr>
        <w:t>setAge(</w:t>
      </w:r>
      <w:r w:rsidRPr="004A3945">
        <w:rPr>
          <w:color w:val="0000FF"/>
        </w:rPr>
        <w:t xml:space="preserve">int </w:t>
      </w:r>
      <w:r w:rsidRPr="004A3945">
        <w:rPr>
          <w:color w:val="000000"/>
        </w:rPr>
        <w:t>a) {</w:t>
      </w:r>
    </w:p>
    <w:p w:rsidR="004A3945" w:rsidRPr="004A3945" w:rsidRDefault="004A3945" w:rsidP="004A3945">
      <w:pPr>
        <w:pStyle w:val="ab"/>
      </w:pPr>
      <w:r w:rsidRPr="004A3945">
        <w:tab/>
      </w:r>
      <w:r w:rsidRPr="004A3945">
        <w:tab/>
      </w:r>
      <w:r w:rsidRPr="004A3945">
        <w:rPr>
          <w:color w:val="000000"/>
        </w:rPr>
        <w:t>age = a;</w:t>
      </w:r>
    </w:p>
    <w:p w:rsidR="004A3945" w:rsidRPr="004A3945" w:rsidRDefault="004A3945" w:rsidP="004A3945">
      <w:pPr>
        <w:pStyle w:val="ab"/>
      </w:pPr>
      <w:r w:rsidRPr="004A3945">
        <w:tab/>
      </w:r>
      <w:r w:rsidRPr="004A3945">
        <w:rPr>
          <w:color w:val="000000"/>
        </w:rPr>
        <w:t>}</w:t>
      </w:r>
    </w:p>
    <w:p w:rsidR="004A3945" w:rsidRPr="004A3945" w:rsidRDefault="004A3945" w:rsidP="004A3945">
      <w:pPr>
        <w:pStyle w:val="ab"/>
      </w:pPr>
      <w:r w:rsidRPr="004A3945">
        <w:tab/>
      </w:r>
    </w:p>
    <w:p w:rsidR="004A3945" w:rsidRPr="004A3945" w:rsidRDefault="004A3945" w:rsidP="004A3945">
      <w:pPr>
        <w:pStyle w:val="ab"/>
      </w:pPr>
      <w:r w:rsidRPr="004A3945">
        <w:tab/>
      </w:r>
      <w:r w:rsidRPr="004A3945">
        <w:rPr>
          <w:color w:val="0000FF"/>
        </w:rPr>
        <w:t xml:space="preserve">public int </w:t>
      </w:r>
      <w:r w:rsidRPr="004A3945">
        <w:rPr>
          <w:color w:val="000000"/>
        </w:rPr>
        <w:t>getAge() {</w:t>
      </w:r>
    </w:p>
    <w:p w:rsidR="004A3945" w:rsidRPr="004A3945" w:rsidRDefault="004A3945" w:rsidP="004A3945">
      <w:pPr>
        <w:pStyle w:val="ab"/>
      </w:pPr>
      <w:r w:rsidRPr="004A3945">
        <w:tab/>
      </w:r>
      <w:r w:rsidRPr="004A3945">
        <w:tab/>
      </w:r>
      <w:r w:rsidRPr="004A3945">
        <w:rPr>
          <w:color w:val="0000FF"/>
        </w:rPr>
        <w:t xml:space="preserve">return </w:t>
      </w:r>
      <w:r w:rsidRPr="004A3945">
        <w:rPr>
          <w:color w:val="000000"/>
        </w:rPr>
        <w:t>age;</w:t>
      </w:r>
    </w:p>
    <w:p w:rsidR="004A3945" w:rsidRPr="004A3945" w:rsidRDefault="004A3945" w:rsidP="004A3945">
      <w:pPr>
        <w:pStyle w:val="ab"/>
      </w:pPr>
      <w:r w:rsidRPr="004A3945">
        <w:tab/>
      </w:r>
      <w:r w:rsidRPr="004A3945">
        <w:rPr>
          <w:color w:val="000000"/>
        </w:rPr>
        <w:t>}</w:t>
      </w:r>
    </w:p>
    <w:p w:rsidR="00920BD3" w:rsidRDefault="004A3945" w:rsidP="000C7B92">
      <w:pPr>
        <w:pStyle w:val="ab"/>
        <w:rPr>
          <w:rFonts w:hint="eastAsia"/>
        </w:rPr>
      </w:pPr>
      <w:r w:rsidRPr="004A3945">
        <w:rPr>
          <w:color w:val="000000"/>
        </w:rPr>
        <w:t>}</w:t>
      </w:r>
    </w:p>
    <w:p w:rsidR="000C7B92" w:rsidRDefault="000C7B92" w:rsidP="000C7B92"/>
    <w:p w:rsidR="000C7B92" w:rsidRPr="000C7B92" w:rsidRDefault="000C7B92" w:rsidP="000C7B92">
      <w:pPr>
        <w:rPr>
          <w:rFonts w:hint="eastAsia"/>
        </w:rPr>
      </w:pPr>
    </w:p>
    <w:p w:rsidR="00920BD3" w:rsidRDefault="00920BD3" w:rsidP="00920BD3">
      <w:pPr>
        <w:pStyle w:val="ab"/>
      </w:pPr>
      <w:r>
        <w:rPr>
          <w:color w:val="0000FF"/>
        </w:rPr>
        <w:t xml:space="preserve">package </w:t>
      </w:r>
      <w:r>
        <w:t>com.itheima_06;</w:t>
      </w:r>
    </w:p>
    <w:p w:rsidR="00920BD3" w:rsidRDefault="00920BD3" w:rsidP="00920BD3">
      <w:pPr>
        <w:pStyle w:val="ab"/>
      </w:pPr>
      <w:r>
        <w:rPr>
          <w:color w:val="008000"/>
        </w:rPr>
        <w:t>/*</w:t>
      </w:r>
    </w:p>
    <w:p w:rsidR="00920BD3" w:rsidRDefault="00920BD3" w:rsidP="00920BD3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>学生类的测试类</w:t>
      </w:r>
    </w:p>
    <w:p w:rsidR="00920BD3" w:rsidRDefault="00920BD3" w:rsidP="00920BD3">
      <w:pPr>
        <w:pStyle w:val="ab"/>
      </w:pPr>
      <w:r>
        <w:t xml:space="preserve"> </w:t>
      </w:r>
      <w:r>
        <w:rPr>
          <w:color w:val="008000"/>
        </w:rPr>
        <w:t>*/</w:t>
      </w:r>
    </w:p>
    <w:p w:rsidR="00920BD3" w:rsidRDefault="00920BD3" w:rsidP="00920BD3">
      <w:pPr>
        <w:pStyle w:val="ab"/>
      </w:pPr>
      <w:r>
        <w:rPr>
          <w:color w:val="0000FF"/>
        </w:rPr>
        <w:t xml:space="preserve">public class </w:t>
      </w:r>
      <w:r>
        <w:t>StudentDemo {</w:t>
      </w:r>
    </w:p>
    <w:p w:rsidR="00920BD3" w:rsidRDefault="00920BD3" w:rsidP="00920BD3">
      <w:pPr>
        <w:pStyle w:val="ab"/>
      </w:pPr>
      <w:r>
        <w:tab/>
      </w:r>
      <w:r>
        <w:rPr>
          <w:color w:val="0000FF"/>
        </w:rPr>
        <w:t xml:space="preserve">public static void </w:t>
      </w:r>
      <w:r>
        <w:t>main(</w:t>
      </w:r>
      <w:r>
        <w:rPr>
          <w:color w:val="FF0000"/>
        </w:rPr>
        <w:t>String</w:t>
      </w:r>
      <w:r>
        <w:t>[] args) {</w:t>
      </w:r>
    </w:p>
    <w:p w:rsidR="00920BD3" w:rsidRDefault="00920BD3" w:rsidP="00920BD3">
      <w:pPr>
        <w:pStyle w:val="ab"/>
      </w:pPr>
      <w:r>
        <w:tab/>
      </w:r>
      <w:r>
        <w:tab/>
      </w:r>
      <w:r>
        <w:rPr>
          <w:color w:val="008000"/>
        </w:rPr>
        <w:t>//</w:t>
      </w:r>
      <w:r>
        <w:rPr>
          <w:color w:val="008000"/>
        </w:rPr>
        <w:t>创建对象</w:t>
      </w:r>
    </w:p>
    <w:p w:rsidR="00920BD3" w:rsidRDefault="00920BD3" w:rsidP="00920BD3">
      <w:pPr>
        <w:pStyle w:val="ab"/>
      </w:pPr>
      <w:r>
        <w:tab/>
      </w:r>
      <w:r>
        <w:tab/>
        <w:t xml:space="preserve">Student s = </w:t>
      </w:r>
      <w:r>
        <w:rPr>
          <w:color w:val="0000FF"/>
        </w:rPr>
        <w:t xml:space="preserve">new </w:t>
      </w:r>
      <w:r>
        <w:t>Student();</w:t>
      </w:r>
    </w:p>
    <w:p w:rsidR="00920BD3" w:rsidRDefault="00920BD3" w:rsidP="00920BD3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s.getName()+</w:t>
      </w:r>
      <w:r>
        <w:rPr>
          <w:color w:val="FF00FF"/>
        </w:rPr>
        <w:t>"---"</w:t>
      </w:r>
      <w:r>
        <w:t>+s.getAge());</w:t>
      </w:r>
    </w:p>
    <w:p w:rsidR="00920BD3" w:rsidRDefault="00920BD3" w:rsidP="00920BD3">
      <w:pPr>
        <w:pStyle w:val="ab"/>
      </w:pPr>
      <w:r>
        <w:tab/>
      </w:r>
      <w:r>
        <w:tab/>
      </w:r>
    </w:p>
    <w:p w:rsidR="00920BD3" w:rsidRDefault="00920BD3" w:rsidP="00920BD3">
      <w:pPr>
        <w:pStyle w:val="ab"/>
      </w:pPr>
      <w:r>
        <w:tab/>
      </w:r>
      <w:r>
        <w:tab/>
        <w:t>s.setName(</w:t>
      </w:r>
      <w:r>
        <w:rPr>
          <w:color w:val="FF00FF"/>
        </w:rPr>
        <w:t>"</w:t>
      </w:r>
      <w:r>
        <w:rPr>
          <w:color w:val="FF00FF"/>
        </w:rPr>
        <w:t>林青霞</w:t>
      </w:r>
      <w:r>
        <w:rPr>
          <w:color w:val="FF00FF"/>
        </w:rPr>
        <w:t>"</w:t>
      </w:r>
      <w:r>
        <w:t>);</w:t>
      </w:r>
    </w:p>
    <w:p w:rsidR="00920BD3" w:rsidRDefault="00920BD3" w:rsidP="00920BD3">
      <w:pPr>
        <w:pStyle w:val="ab"/>
      </w:pPr>
      <w:r>
        <w:tab/>
      </w:r>
      <w:r>
        <w:tab/>
        <w:t>s.setAge(</w:t>
      </w:r>
      <w:r>
        <w:rPr>
          <w:color w:val="800080"/>
        </w:rPr>
        <w:t>28</w:t>
      </w:r>
      <w:r>
        <w:t>);</w:t>
      </w:r>
    </w:p>
    <w:p w:rsidR="00920BD3" w:rsidRDefault="00920BD3" w:rsidP="00920BD3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s.getName()+</w:t>
      </w:r>
      <w:r>
        <w:rPr>
          <w:color w:val="FF00FF"/>
        </w:rPr>
        <w:t>"---"</w:t>
      </w:r>
      <w:r>
        <w:t>+s.getAge());</w:t>
      </w:r>
    </w:p>
    <w:p w:rsidR="00920BD3" w:rsidRDefault="00920BD3" w:rsidP="00920BD3">
      <w:pPr>
        <w:pStyle w:val="ab"/>
      </w:pPr>
      <w:r>
        <w:tab/>
        <w:t>}</w:t>
      </w:r>
    </w:p>
    <w:p w:rsidR="00920BD3" w:rsidRDefault="00920BD3" w:rsidP="00920BD3">
      <w:pPr>
        <w:pStyle w:val="ab"/>
      </w:pPr>
      <w:r>
        <w:t>}</w:t>
      </w:r>
    </w:p>
    <w:p w:rsidR="00920BD3" w:rsidRDefault="00920BD3" w:rsidP="00920BD3">
      <w:pPr>
        <w:pStyle w:val="HTML"/>
      </w:pPr>
    </w:p>
    <w:p w:rsidR="00920BD3" w:rsidRPr="00920BD3" w:rsidRDefault="00920BD3" w:rsidP="00920BD3"/>
    <w:p w:rsidR="000D2058" w:rsidRDefault="002A7A66" w:rsidP="00527350">
      <w:pPr>
        <w:pStyle w:val="3"/>
      </w:pPr>
      <w:r>
        <w:rPr>
          <w:rFonts w:hint="eastAsia"/>
        </w:rPr>
        <w:t>封装</w:t>
      </w:r>
      <w:r w:rsidR="00A16A40">
        <w:rPr>
          <w:rFonts w:hint="eastAsia"/>
        </w:rPr>
        <w:t>的</w:t>
      </w:r>
      <w:r w:rsidR="00433096">
        <w:rPr>
          <w:rFonts w:hint="eastAsia"/>
        </w:rPr>
        <w:t>概述</w:t>
      </w:r>
      <w:r w:rsidR="00433096">
        <w:t>和</w:t>
      </w:r>
      <w:r>
        <w:t>好处</w:t>
      </w:r>
      <w:r w:rsidR="00674F5E">
        <w:rPr>
          <w:rFonts w:hint="eastAsia"/>
        </w:rPr>
        <w:t>:</w:t>
      </w:r>
    </w:p>
    <w:p w:rsidR="009B75D6" w:rsidRPr="0059759B" w:rsidRDefault="0059759B" w:rsidP="00BA0A14">
      <w:pPr>
        <w:pStyle w:val="myfont"/>
        <w:ind w:left="0" w:firstLineChars="150" w:firstLine="345"/>
      </w:pPr>
      <w:r>
        <w:t>A:</w:t>
      </w:r>
      <w:r w:rsidR="00DF2928" w:rsidRPr="0059759B">
        <w:rPr>
          <w:rFonts w:hint="eastAsia"/>
        </w:rPr>
        <w:t>封装概述</w:t>
      </w:r>
    </w:p>
    <w:p w:rsidR="009B75D6" w:rsidRPr="0059759B" w:rsidRDefault="00DF2928" w:rsidP="00BA0A14">
      <w:pPr>
        <w:pStyle w:val="myfont"/>
      </w:pPr>
      <w:r w:rsidRPr="0059759B">
        <w:rPr>
          <w:rFonts w:hint="eastAsia"/>
        </w:rPr>
        <w:t>是面向对象三大特征之一</w:t>
      </w:r>
    </w:p>
    <w:p w:rsidR="009B75D6" w:rsidRPr="0059759B" w:rsidRDefault="00DF2928" w:rsidP="00BA0A14">
      <w:pPr>
        <w:pStyle w:val="myfont"/>
      </w:pPr>
      <w:r w:rsidRPr="0059759B">
        <w:rPr>
          <w:rFonts w:hint="eastAsia"/>
        </w:rPr>
        <w:t>是面向对象编程语言对客观世界的模拟，客观世界里成员变量都是隐藏在对象内部的，外界无法直接操作和修改。就像刚才说的年龄。</w:t>
      </w:r>
    </w:p>
    <w:p w:rsidR="009B75D6" w:rsidRPr="0059759B" w:rsidRDefault="0059759B" w:rsidP="00BA0A14">
      <w:pPr>
        <w:pStyle w:val="myfont"/>
        <w:ind w:left="0" w:firstLineChars="200" w:firstLine="460"/>
      </w:pPr>
      <w:r>
        <w:rPr>
          <w:rFonts w:hint="eastAsia"/>
        </w:rPr>
        <w:t>B:</w:t>
      </w:r>
      <w:r w:rsidR="00DF2928" w:rsidRPr="0059759B">
        <w:rPr>
          <w:rFonts w:hint="eastAsia"/>
        </w:rPr>
        <w:t>封装原则：</w:t>
      </w:r>
    </w:p>
    <w:p w:rsidR="009B75D6" w:rsidRPr="0059759B" w:rsidRDefault="00DF2928" w:rsidP="00BA0A14">
      <w:pPr>
        <w:pStyle w:val="myfont"/>
      </w:pPr>
      <w:r w:rsidRPr="0059759B">
        <w:rPr>
          <w:rFonts w:hint="eastAsia"/>
        </w:rPr>
        <w:t>将不需要对外提供的内容都隐藏起来。</w:t>
      </w:r>
    </w:p>
    <w:p w:rsidR="009B75D6" w:rsidRPr="0059759B" w:rsidRDefault="00DF2928" w:rsidP="00BA0A14">
      <w:pPr>
        <w:pStyle w:val="myfont"/>
      </w:pPr>
      <w:r w:rsidRPr="0059759B">
        <w:rPr>
          <w:rFonts w:hint="eastAsia"/>
        </w:rPr>
        <w:t>把属性隐藏，提供公共方法对其访问。</w:t>
      </w:r>
    </w:p>
    <w:p w:rsidR="009B75D6" w:rsidRPr="0059759B" w:rsidRDefault="00DF2928" w:rsidP="00BA0A14">
      <w:pPr>
        <w:pStyle w:val="myfont"/>
      </w:pPr>
      <w:r w:rsidRPr="0059759B">
        <w:rPr>
          <w:rFonts w:hint="eastAsia"/>
        </w:rPr>
        <w:t>成员变量</w:t>
      </w:r>
      <w:r w:rsidRPr="0059759B">
        <w:t>private</w:t>
      </w:r>
      <w:r w:rsidRPr="0059759B">
        <w:rPr>
          <w:rFonts w:hint="eastAsia"/>
        </w:rPr>
        <w:t>，提供对应的</w:t>
      </w:r>
      <w:r w:rsidRPr="0059759B">
        <w:t>getXxx()/setXxx()</w:t>
      </w:r>
      <w:r w:rsidRPr="0059759B">
        <w:rPr>
          <w:rFonts w:hint="eastAsia"/>
        </w:rPr>
        <w:t>方法</w:t>
      </w:r>
    </w:p>
    <w:p w:rsidR="009B75D6" w:rsidRPr="0059759B" w:rsidRDefault="0059759B" w:rsidP="00BA0A14">
      <w:pPr>
        <w:pStyle w:val="myfont"/>
        <w:ind w:left="0" w:firstLineChars="200" w:firstLine="460"/>
      </w:pPr>
      <w:r>
        <w:rPr>
          <w:rFonts w:hint="eastAsia"/>
        </w:rPr>
        <w:t>C:</w:t>
      </w:r>
      <w:r w:rsidR="00DF2928" w:rsidRPr="0059759B">
        <w:rPr>
          <w:rFonts w:hint="eastAsia"/>
        </w:rPr>
        <w:t>好处：</w:t>
      </w:r>
    </w:p>
    <w:p w:rsidR="009B75D6" w:rsidRPr="0059759B" w:rsidRDefault="00DF2928" w:rsidP="00BA0A14">
      <w:pPr>
        <w:pStyle w:val="myfont"/>
      </w:pPr>
      <w:r w:rsidRPr="0059759B">
        <w:rPr>
          <w:rFonts w:hint="eastAsia"/>
        </w:rPr>
        <w:t>通过方法来控制成员变量的操作，提高了代码的安全性</w:t>
      </w:r>
    </w:p>
    <w:p w:rsidR="009B75D6" w:rsidRPr="0059759B" w:rsidRDefault="00DF2928" w:rsidP="00BA0A14">
      <w:pPr>
        <w:pStyle w:val="myfont"/>
      </w:pPr>
      <w:r w:rsidRPr="0059759B">
        <w:rPr>
          <w:rFonts w:hint="eastAsia"/>
        </w:rPr>
        <w:t>把代码用方法进行封装，提高了代码的复用性</w:t>
      </w:r>
    </w:p>
    <w:p w:rsidR="00674F5E" w:rsidRPr="0059759B" w:rsidRDefault="00674F5E" w:rsidP="00674F5E"/>
    <w:p w:rsidR="00C6677B" w:rsidRDefault="00877DBD" w:rsidP="00C6677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his关键字</w:t>
      </w:r>
    </w:p>
    <w:p w:rsidR="000D2058" w:rsidRDefault="00B36886" w:rsidP="004A11DD">
      <w:pPr>
        <w:pStyle w:val="3"/>
      </w:pPr>
      <w:r>
        <w:rPr>
          <w:rFonts w:hint="eastAsia"/>
        </w:rPr>
        <w:t>this</w:t>
      </w:r>
      <w:r>
        <w:rPr>
          <w:rFonts w:hint="eastAsia"/>
        </w:rPr>
        <w:t>关键字由来</w:t>
      </w:r>
      <w:r>
        <w:t>和使用</w:t>
      </w:r>
      <w:r>
        <w:rPr>
          <w:rFonts w:hint="eastAsia"/>
        </w:rPr>
        <w:t>:</w:t>
      </w:r>
    </w:p>
    <w:p w:rsidR="009B75D6" w:rsidRPr="00F54AA7" w:rsidRDefault="00F54AA7" w:rsidP="00F54AA7">
      <w:pPr>
        <w:pStyle w:val="myfont"/>
      </w:pPr>
      <w:r>
        <w:t>A:</w:t>
      </w:r>
      <w:r w:rsidR="00DF2928" w:rsidRPr="00F54AA7">
        <w:t>this:</w:t>
      </w:r>
      <w:r w:rsidR="00DF2928" w:rsidRPr="00F54AA7">
        <w:rPr>
          <w:rFonts w:hint="eastAsia"/>
        </w:rPr>
        <w:t>代表所在类的对象引用</w:t>
      </w:r>
    </w:p>
    <w:p w:rsidR="009B75D6" w:rsidRPr="00F54AA7" w:rsidRDefault="00DF2928" w:rsidP="00F54AA7">
      <w:pPr>
        <w:pStyle w:val="myfont"/>
        <w:ind w:left="0" w:firstLineChars="400" w:firstLine="920"/>
      </w:pPr>
      <w:r w:rsidRPr="00F54AA7">
        <w:rPr>
          <w:rFonts w:hint="eastAsia"/>
        </w:rPr>
        <w:t>方法被哪个对象调用，</w:t>
      </w:r>
      <w:r w:rsidRPr="00F54AA7">
        <w:t>this</w:t>
      </w:r>
      <w:r w:rsidRPr="00F54AA7">
        <w:rPr>
          <w:rFonts w:hint="eastAsia"/>
        </w:rPr>
        <w:t>就代表那个对象</w:t>
      </w:r>
    </w:p>
    <w:p w:rsidR="009B75D6" w:rsidRPr="00F54AA7" w:rsidRDefault="00F54AA7" w:rsidP="00F54AA7">
      <w:pPr>
        <w:pStyle w:val="myfont"/>
      </w:pPr>
      <w:r>
        <w:rPr>
          <w:rFonts w:hint="eastAsia"/>
        </w:rPr>
        <w:t>B:</w:t>
      </w:r>
      <w:r w:rsidR="00DF2928" w:rsidRPr="00F54AA7">
        <w:rPr>
          <w:rFonts w:hint="eastAsia"/>
        </w:rPr>
        <w:t>什么时候使用</w:t>
      </w:r>
      <w:r w:rsidR="00DF2928" w:rsidRPr="00F54AA7">
        <w:t>this</w:t>
      </w:r>
      <w:r w:rsidR="00DF2928" w:rsidRPr="00F54AA7">
        <w:rPr>
          <w:rFonts w:hint="eastAsia"/>
        </w:rPr>
        <w:t>呢</w:t>
      </w:r>
    </w:p>
    <w:p w:rsidR="009B75D6" w:rsidRPr="00F54AA7" w:rsidRDefault="00F54AA7" w:rsidP="00F54AA7">
      <w:pPr>
        <w:pStyle w:val="myfont"/>
        <w:ind w:firstLineChars="100" w:firstLine="230"/>
      </w:pPr>
      <w:r>
        <w:rPr>
          <w:rFonts w:hint="eastAsia"/>
        </w:rPr>
        <w:t>局部变量</w:t>
      </w:r>
      <w:r>
        <w:t>和</w:t>
      </w:r>
      <w:r w:rsidR="00DF2928" w:rsidRPr="00F54AA7">
        <w:rPr>
          <w:rFonts w:hint="eastAsia"/>
        </w:rPr>
        <w:t>成员变量</w:t>
      </w:r>
      <w:r>
        <w:rPr>
          <w:rFonts w:hint="eastAsia"/>
        </w:rPr>
        <w:t>重名</w:t>
      </w:r>
    </w:p>
    <w:p w:rsidR="00B36886" w:rsidRPr="00B36886" w:rsidRDefault="00B36886" w:rsidP="00B36886"/>
    <w:p w:rsidR="00EC5784" w:rsidRPr="00EC5784" w:rsidRDefault="00AA77E9" w:rsidP="00EC5784">
      <w:pPr>
        <w:pStyle w:val="4"/>
      </w:pPr>
      <w:r>
        <w:rPr>
          <w:rFonts w:hint="eastAsia"/>
        </w:rPr>
        <w:t>案例代码</w:t>
      </w:r>
      <w:r w:rsidR="00F16809">
        <w:rPr>
          <w:rFonts w:hint="eastAsia"/>
        </w:rPr>
        <w:t>十</w:t>
      </w:r>
      <w:r w:rsidR="00BF3E4F">
        <w:rPr>
          <w:rFonts w:hint="eastAsia"/>
        </w:rPr>
        <w:t>:</w:t>
      </w:r>
    </w:p>
    <w:p w:rsidR="00EC5784" w:rsidRPr="00EC5784" w:rsidRDefault="00EC5784" w:rsidP="00EC5784">
      <w:pPr>
        <w:pStyle w:val="ab"/>
      </w:pPr>
      <w:r w:rsidRPr="00EC5784">
        <w:rPr>
          <w:color w:val="0000FF"/>
        </w:rPr>
        <w:t xml:space="preserve">package </w:t>
      </w:r>
      <w:r w:rsidRPr="00EC5784">
        <w:t>com.itheima_07;</w:t>
      </w:r>
    </w:p>
    <w:p w:rsidR="00EC5784" w:rsidRPr="00EC5784" w:rsidRDefault="00EC5784" w:rsidP="00EC5784">
      <w:pPr>
        <w:pStyle w:val="ab"/>
      </w:pPr>
      <w:r w:rsidRPr="00EC5784">
        <w:rPr>
          <w:color w:val="008000"/>
        </w:rPr>
        <w:t>/*</w:t>
      </w:r>
    </w:p>
    <w:p w:rsidR="00EC5784" w:rsidRPr="00EC5784" w:rsidRDefault="00EC5784" w:rsidP="00EC5784">
      <w:pPr>
        <w:pStyle w:val="ab"/>
      </w:pPr>
      <w:r w:rsidRPr="00EC5784">
        <w:t xml:space="preserve"> </w:t>
      </w:r>
      <w:r w:rsidRPr="00EC5784">
        <w:rPr>
          <w:color w:val="008000"/>
        </w:rPr>
        <w:t xml:space="preserve">* </w:t>
      </w:r>
      <w:r w:rsidRPr="00EC5784">
        <w:rPr>
          <w:color w:val="008000"/>
        </w:rPr>
        <w:t>学生类</w:t>
      </w:r>
    </w:p>
    <w:p w:rsidR="00EC5784" w:rsidRPr="00EC5784" w:rsidRDefault="00EC5784" w:rsidP="00EC5784">
      <w:pPr>
        <w:pStyle w:val="ab"/>
      </w:pPr>
      <w:r w:rsidRPr="00EC5784">
        <w:t xml:space="preserve"> </w:t>
      </w:r>
      <w:r w:rsidRPr="00EC5784">
        <w:rPr>
          <w:color w:val="008000"/>
        </w:rPr>
        <w:t xml:space="preserve">* </w:t>
      </w:r>
    </w:p>
    <w:p w:rsidR="00EC5784" w:rsidRPr="00EC5784" w:rsidRDefault="00EC5784" w:rsidP="00EC5784">
      <w:pPr>
        <w:pStyle w:val="ab"/>
      </w:pPr>
      <w:r w:rsidRPr="00EC5784">
        <w:t xml:space="preserve"> </w:t>
      </w:r>
      <w:r w:rsidRPr="00EC5784">
        <w:rPr>
          <w:color w:val="008000"/>
        </w:rPr>
        <w:t xml:space="preserve">* </w:t>
      </w:r>
      <w:r w:rsidRPr="00EC5784">
        <w:rPr>
          <w:color w:val="008000"/>
        </w:rPr>
        <w:t>起名字我们要求做到见名知意。</w:t>
      </w:r>
    </w:p>
    <w:p w:rsidR="00EC5784" w:rsidRPr="00EC5784" w:rsidRDefault="00EC5784" w:rsidP="00EC5784">
      <w:pPr>
        <w:pStyle w:val="ab"/>
      </w:pPr>
      <w:r w:rsidRPr="00EC5784">
        <w:t xml:space="preserve"> </w:t>
      </w:r>
      <w:r w:rsidRPr="00EC5784">
        <w:rPr>
          <w:color w:val="008000"/>
        </w:rPr>
        <w:t xml:space="preserve">* </w:t>
      </w:r>
      <w:r w:rsidRPr="00EC5784">
        <w:rPr>
          <w:color w:val="008000"/>
        </w:rPr>
        <w:t>而我们现在的代码中的</w:t>
      </w:r>
      <w:r w:rsidRPr="00EC5784">
        <w:rPr>
          <w:color w:val="008000"/>
        </w:rPr>
        <w:t>n</w:t>
      </w:r>
      <w:r w:rsidRPr="00EC5784">
        <w:rPr>
          <w:color w:val="008000"/>
        </w:rPr>
        <w:t>和</w:t>
      </w:r>
      <w:r w:rsidRPr="00EC5784">
        <w:rPr>
          <w:color w:val="008000"/>
        </w:rPr>
        <w:t>a</w:t>
      </w:r>
      <w:r w:rsidRPr="00EC5784">
        <w:rPr>
          <w:color w:val="008000"/>
        </w:rPr>
        <w:t>就没有做到见名知意，所以我要改进。</w:t>
      </w:r>
    </w:p>
    <w:p w:rsidR="00EC5784" w:rsidRPr="00EC5784" w:rsidRDefault="00EC5784" w:rsidP="00EC5784">
      <w:pPr>
        <w:pStyle w:val="ab"/>
      </w:pPr>
      <w:r w:rsidRPr="00EC5784">
        <w:t xml:space="preserve"> </w:t>
      </w:r>
      <w:r w:rsidRPr="00EC5784">
        <w:rPr>
          <w:color w:val="008000"/>
        </w:rPr>
        <w:t xml:space="preserve">* </w:t>
      </w:r>
    </w:p>
    <w:p w:rsidR="00EC5784" w:rsidRPr="00EC5784" w:rsidRDefault="00EC5784" w:rsidP="00EC5784">
      <w:pPr>
        <w:pStyle w:val="ab"/>
      </w:pPr>
      <w:r w:rsidRPr="00EC5784">
        <w:t xml:space="preserve"> </w:t>
      </w:r>
      <w:r w:rsidRPr="00EC5784">
        <w:rPr>
          <w:color w:val="008000"/>
        </w:rPr>
        <w:t xml:space="preserve">* </w:t>
      </w:r>
      <w:r w:rsidRPr="00EC5784">
        <w:rPr>
          <w:color w:val="008000"/>
        </w:rPr>
        <w:t>如果有局部变量名和成员变量名相同，在局部使用的时候，采用的是就近的原则。</w:t>
      </w:r>
    </w:p>
    <w:p w:rsidR="00EC5784" w:rsidRPr="00EC5784" w:rsidRDefault="00EC5784" w:rsidP="00EC5784">
      <w:pPr>
        <w:pStyle w:val="ab"/>
      </w:pPr>
      <w:r w:rsidRPr="00EC5784">
        <w:t xml:space="preserve"> </w:t>
      </w:r>
      <w:r w:rsidRPr="00EC5784">
        <w:rPr>
          <w:color w:val="008000"/>
        </w:rPr>
        <w:t xml:space="preserve">* </w:t>
      </w:r>
    </w:p>
    <w:p w:rsidR="00EC5784" w:rsidRPr="00EC5784" w:rsidRDefault="00EC5784" w:rsidP="00EC5784">
      <w:pPr>
        <w:pStyle w:val="ab"/>
      </w:pPr>
      <w:r w:rsidRPr="00EC5784">
        <w:t xml:space="preserve"> </w:t>
      </w:r>
      <w:r w:rsidRPr="00EC5784">
        <w:rPr>
          <w:color w:val="008000"/>
        </w:rPr>
        <w:t xml:space="preserve">* </w:t>
      </w:r>
      <w:r w:rsidRPr="00EC5784">
        <w:rPr>
          <w:color w:val="008000"/>
        </w:rPr>
        <w:t>我们有没有办法把局部变量的</w:t>
      </w:r>
      <w:r w:rsidRPr="00EC5784">
        <w:rPr>
          <w:color w:val="008000"/>
        </w:rPr>
        <w:t>name</w:t>
      </w:r>
      <w:r w:rsidRPr="00EC5784">
        <w:rPr>
          <w:color w:val="008000"/>
        </w:rPr>
        <w:t>赋值给成员变量的</w:t>
      </w:r>
      <w:r w:rsidRPr="00EC5784">
        <w:rPr>
          <w:color w:val="008000"/>
        </w:rPr>
        <w:t>name</w:t>
      </w:r>
      <w:r w:rsidRPr="00EC5784">
        <w:rPr>
          <w:color w:val="008000"/>
        </w:rPr>
        <w:t>呢</w:t>
      </w:r>
      <w:r w:rsidRPr="00EC5784">
        <w:rPr>
          <w:color w:val="008000"/>
        </w:rPr>
        <w:t>?</w:t>
      </w:r>
    </w:p>
    <w:p w:rsidR="00EC5784" w:rsidRPr="00EC5784" w:rsidRDefault="00EC5784" w:rsidP="00EC5784">
      <w:pPr>
        <w:pStyle w:val="ab"/>
      </w:pPr>
      <w:r w:rsidRPr="00EC5784">
        <w:t xml:space="preserve"> </w:t>
      </w:r>
      <w:r w:rsidRPr="00EC5784">
        <w:rPr>
          <w:color w:val="008000"/>
        </w:rPr>
        <w:t xml:space="preserve">* </w:t>
      </w:r>
      <w:r w:rsidRPr="00EC5784">
        <w:rPr>
          <w:color w:val="008000"/>
        </w:rPr>
        <w:t>有。</w:t>
      </w:r>
    </w:p>
    <w:p w:rsidR="00EC5784" w:rsidRPr="00EC5784" w:rsidRDefault="00EC5784" w:rsidP="00EC5784">
      <w:pPr>
        <w:pStyle w:val="ab"/>
      </w:pPr>
      <w:r w:rsidRPr="00EC5784">
        <w:t xml:space="preserve"> </w:t>
      </w:r>
      <w:r w:rsidRPr="00EC5784">
        <w:rPr>
          <w:color w:val="008000"/>
        </w:rPr>
        <w:t xml:space="preserve">* </w:t>
      </w:r>
    </w:p>
    <w:p w:rsidR="00EC5784" w:rsidRPr="00EC5784" w:rsidRDefault="00EC5784" w:rsidP="00EC5784">
      <w:pPr>
        <w:pStyle w:val="ab"/>
      </w:pPr>
      <w:r w:rsidRPr="00EC5784">
        <w:t xml:space="preserve"> </w:t>
      </w:r>
      <w:r w:rsidRPr="00EC5784">
        <w:rPr>
          <w:color w:val="008000"/>
        </w:rPr>
        <w:t xml:space="preserve">* </w:t>
      </w:r>
      <w:r w:rsidRPr="00EC5784">
        <w:rPr>
          <w:color w:val="008000"/>
        </w:rPr>
        <w:t>什么办法呢</w:t>
      </w:r>
      <w:r w:rsidRPr="00EC5784">
        <w:rPr>
          <w:color w:val="008000"/>
        </w:rPr>
        <w:t>?</w:t>
      </w:r>
    </w:p>
    <w:p w:rsidR="00EC5784" w:rsidRPr="00EC5784" w:rsidRDefault="00EC5784" w:rsidP="00EC5784">
      <w:pPr>
        <w:pStyle w:val="ab"/>
      </w:pPr>
      <w:r w:rsidRPr="00EC5784">
        <w:t xml:space="preserve"> </w:t>
      </w:r>
      <w:r w:rsidRPr="00EC5784">
        <w:rPr>
          <w:color w:val="008000"/>
        </w:rPr>
        <w:t xml:space="preserve">* </w:t>
      </w:r>
      <w:r w:rsidRPr="00EC5784">
        <w:rPr>
          <w:color w:val="008000"/>
        </w:rPr>
        <w:tab/>
      </w:r>
      <w:r w:rsidRPr="00EC5784">
        <w:rPr>
          <w:color w:val="008000"/>
        </w:rPr>
        <w:tab/>
      </w:r>
      <w:r w:rsidRPr="00EC5784">
        <w:rPr>
          <w:color w:val="008000"/>
        </w:rPr>
        <w:t>用</w:t>
      </w:r>
      <w:r w:rsidRPr="00EC5784">
        <w:rPr>
          <w:color w:val="008000"/>
        </w:rPr>
        <w:t>this</w:t>
      </w:r>
      <w:r w:rsidRPr="00EC5784">
        <w:rPr>
          <w:color w:val="008000"/>
        </w:rPr>
        <w:t>关键字就可以解决这个问题</w:t>
      </w:r>
    </w:p>
    <w:p w:rsidR="00EC5784" w:rsidRPr="00EC5784" w:rsidRDefault="00EC5784" w:rsidP="00EC5784">
      <w:pPr>
        <w:pStyle w:val="ab"/>
      </w:pPr>
      <w:r w:rsidRPr="00EC5784">
        <w:t xml:space="preserve"> </w:t>
      </w:r>
      <w:r w:rsidRPr="00EC5784">
        <w:rPr>
          <w:color w:val="008000"/>
        </w:rPr>
        <w:t xml:space="preserve">* </w:t>
      </w:r>
    </w:p>
    <w:p w:rsidR="00EC5784" w:rsidRPr="00EC5784" w:rsidRDefault="00EC5784" w:rsidP="00EC5784">
      <w:pPr>
        <w:pStyle w:val="ab"/>
      </w:pPr>
      <w:r w:rsidRPr="00EC5784">
        <w:t xml:space="preserve"> </w:t>
      </w:r>
      <w:r w:rsidRPr="00EC5784">
        <w:rPr>
          <w:color w:val="008000"/>
        </w:rPr>
        <w:t>* this:</w:t>
      </w:r>
      <w:r w:rsidRPr="00EC5784">
        <w:rPr>
          <w:color w:val="008000"/>
        </w:rPr>
        <w:t>代表所在类的对象引用</w:t>
      </w:r>
    </w:p>
    <w:p w:rsidR="00EC5784" w:rsidRPr="00EC5784" w:rsidRDefault="00EC5784" w:rsidP="00EC5784">
      <w:pPr>
        <w:pStyle w:val="ab"/>
      </w:pPr>
      <w:r w:rsidRPr="00EC5784">
        <w:t xml:space="preserve"> </w:t>
      </w:r>
      <w:r w:rsidRPr="00EC5784">
        <w:rPr>
          <w:color w:val="008000"/>
        </w:rPr>
        <w:t xml:space="preserve">* </w:t>
      </w:r>
      <w:r w:rsidRPr="00EC5784">
        <w:rPr>
          <w:color w:val="008000"/>
        </w:rPr>
        <w:tab/>
      </w:r>
      <w:r w:rsidRPr="00EC5784">
        <w:rPr>
          <w:color w:val="008000"/>
        </w:rPr>
        <w:tab/>
      </w:r>
      <w:r w:rsidRPr="00EC5784">
        <w:rPr>
          <w:color w:val="008000"/>
        </w:rPr>
        <w:t>方法被哪个对象调用，</w:t>
      </w:r>
      <w:r w:rsidRPr="00EC5784">
        <w:rPr>
          <w:color w:val="008000"/>
        </w:rPr>
        <w:t>this</w:t>
      </w:r>
      <w:r w:rsidRPr="00EC5784">
        <w:rPr>
          <w:color w:val="008000"/>
        </w:rPr>
        <w:t>就代表那个对象</w:t>
      </w:r>
    </w:p>
    <w:p w:rsidR="00EC5784" w:rsidRPr="00EC5784" w:rsidRDefault="00EC5784" w:rsidP="00EC5784">
      <w:pPr>
        <w:pStyle w:val="ab"/>
      </w:pPr>
      <w:r w:rsidRPr="00EC5784">
        <w:t xml:space="preserve"> </w:t>
      </w:r>
      <w:r w:rsidRPr="00EC5784">
        <w:rPr>
          <w:color w:val="008000"/>
        </w:rPr>
        <w:t xml:space="preserve">* </w:t>
      </w:r>
    </w:p>
    <w:p w:rsidR="00EC5784" w:rsidRPr="00EC5784" w:rsidRDefault="00EC5784" w:rsidP="00EC5784">
      <w:pPr>
        <w:pStyle w:val="ab"/>
      </w:pPr>
      <w:r w:rsidRPr="00EC5784">
        <w:t xml:space="preserve"> </w:t>
      </w:r>
      <w:r w:rsidRPr="00EC5784">
        <w:rPr>
          <w:color w:val="008000"/>
        </w:rPr>
        <w:t xml:space="preserve">* </w:t>
      </w:r>
      <w:r w:rsidRPr="00EC5784">
        <w:rPr>
          <w:color w:val="008000"/>
        </w:rPr>
        <w:t>使用场景：</w:t>
      </w:r>
    </w:p>
    <w:p w:rsidR="00EC5784" w:rsidRPr="00EC5784" w:rsidRDefault="00EC5784" w:rsidP="00EC5784">
      <w:pPr>
        <w:pStyle w:val="ab"/>
      </w:pPr>
      <w:r w:rsidRPr="00EC5784">
        <w:t xml:space="preserve"> </w:t>
      </w:r>
      <w:r w:rsidRPr="00EC5784">
        <w:rPr>
          <w:color w:val="008000"/>
        </w:rPr>
        <w:t xml:space="preserve">* </w:t>
      </w:r>
      <w:r w:rsidRPr="00EC5784">
        <w:rPr>
          <w:color w:val="008000"/>
        </w:rPr>
        <w:tab/>
      </w:r>
      <w:r w:rsidRPr="00EC5784">
        <w:rPr>
          <w:color w:val="008000"/>
        </w:rPr>
        <w:tab/>
      </w:r>
      <w:r w:rsidRPr="00EC5784">
        <w:rPr>
          <w:color w:val="008000"/>
        </w:rPr>
        <w:t>局部变量隐藏成员变量</w:t>
      </w:r>
    </w:p>
    <w:p w:rsidR="00EC5784" w:rsidRPr="00EC5784" w:rsidRDefault="00EC5784" w:rsidP="00EC5784">
      <w:pPr>
        <w:pStyle w:val="ab"/>
      </w:pPr>
      <w:r w:rsidRPr="00EC5784">
        <w:t xml:space="preserve"> </w:t>
      </w:r>
      <w:r w:rsidRPr="00EC5784">
        <w:rPr>
          <w:color w:val="008000"/>
        </w:rPr>
        <w:t>*/</w:t>
      </w:r>
    </w:p>
    <w:p w:rsidR="00EC5784" w:rsidRPr="00EC5784" w:rsidRDefault="00EC5784" w:rsidP="00EC5784">
      <w:pPr>
        <w:pStyle w:val="ab"/>
      </w:pPr>
      <w:r w:rsidRPr="00EC5784">
        <w:rPr>
          <w:color w:val="0000FF"/>
        </w:rPr>
        <w:t xml:space="preserve">public class </w:t>
      </w:r>
      <w:r w:rsidRPr="00EC5784">
        <w:t>Student {</w:t>
      </w:r>
    </w:p>
    <w:p w:rsidR="00EC5784" w:rsidRPr="00EC5784" w:rsidRDefault="00EC5784" w:rsidP="00EC5784">
      <w:pPr>
        <w:pStyle w:val="ab"/>
      </w:pPr>
      <w:r w:rsidRPr="00EC5784">
        <w:tab/>
      </w:r>
      <w:r w:rsidRPr="00EC5784">
        <w:rPr>
          <w:color w:val="0000FF"/>
        </w:rPr>
        <w:t xml:space="preserve">private </w:t>
      </w:r>
      <w:r w:rsidRPr="00EC5784">
        <w:rPr>
          <w:color w:val="FF0000"/>
        </w:rPr>
        <w:t xml:space="preserve">String </w:t>
      </w:r>
      <w:r w:rsidRPr="00EC5784">
        <w:t>name;</w:t>
      </w:r>
    </w:p>
    <w:p w:rsidR="00EC5784" w:rsidRPr="00EC5784" w:rsidRDefault="00EC5784" w:rsidP="00EC5784">
      <w:pPr>
        <w:pStyle w:val="ab"/>
      </w:pPr>
      <w:r w:rsidRPr="00EC5784">
        <w:tab/>
      </w:r>
      <w:r w:rsidRPr="00EC5784">
        <w:rPr>
          <w:color w:val="0000FF"/>
        </w:rPr>
        <w:t xml:space="preserve">private int </w:t>
      </w:r>
      <w:r w:rsidRPr="00EC5784">
        <w:t>age;</w:t>
      </w:r>
    </w:p>
    <w:p w:rsidR="00EC5784" w:rsidRPr="00EC5784" w:rsidRDefault="00EC5784" w:rsidP="00EC5784">
      <w:pPr>
        <w:pStyle w:val="ab"/>
      </w:pPr>
      <w:r w:rsidRPr="00EC5784">
        <w:tab/>
      </w:r>
    </w:p>
    <w:p w:rsidR="00EC5784" w:rsidRPr="00EC5784" w:rsidRDefault="00EC5784" w:rsidP="00EC5784">
      <w:pPr>
        <w:pStyle w:val="ab"/>
      </w:pPr>
      <w:r w:rsidRPr="00EC5784">
        <w:tab/>
      </w:r>
      <w:r w:rsidRPr="00EC5784">
        <w:rPr>
          <w:color w:val="0000FF"/>
        </w:rPr>
        <w:t xml:space="preserve">public void </w:t>
      </w:r>
      <w:r w:rsidRPr="00EC5784">
        <w:t>setName(</w:t>
      </w:r>
      <w:r w:rsidRPr="00EC5784">
        <w:rPr>
          <w:color w:val="FF0000"/>
        </w:rPr>
        <w:t xml:space="preserve">String </w:t>
      </w:r>
      <w:r w:rsidRPr="00EC5784">
        <w:t xml:space="preserve">name) { </w:t>
      </w:r>
      <w:r w:rsidRPr="00EC5784">
        <w:rPr>
          <w:color w:val="008000"/>
        </w:rPr>
        <w:t>//"</w:t>
      </w:r>
      <w:r w:rsidRPr="00EC5784">
        <w:rPr>
          <w:color w:val="008000"/>
        </w:rPr>
        <w:t>林青霞</w:t>
      </w:r>
      <w:r w:rsidRPr="00EC5784">
        <w:rPr>
          <w:color w:val="008000"/>
        </w:rPr>
        <w:t>"</w:t>
      </w:r>
    </w:p>
    <w:p w:rsidR="00EC5784" w:rsidRPr="00EC5784" w:rsidRDefault="00EC5784" w:rsidP="00EC5784">
      <w:pPr>
        <w:pStyle w:val="ab"/>
      </w:pPr>
      <w:r w:rsidRPr="00EC5784">
        <w:tab/>
      </w:r>
      <w:r w:rsidRPr="00EC5784">
        <w:tab/>
      </w:r>
      <w:r w:rsidRPr="00EC5784">
        <w:rPr>
          <w:color w:val="008000"/>
        </w:rPr>
        <w:t>//name = name;</w:t>
      </w:r>
    </w:p>
    <w:p w:rsidR="00EC5784" w:rsidRPr="00EC5784" w:rsidRDefault="00EC5784" w:rsidP="00EC5784">
      <w:pPr>
        <w:pStyle w:val="ab"/>
      </w:pPr>
      <w:r w:rsidRPr="00EC5784">
        <w:tab/>
      </w:r>
      <w:r w:rsidRPr="00EC5784">
        <w:tab/>
      </w:r>
      <w:r w:rsidRPr="00EC5784">
        <w:rPr>
          <w:color w:val="0000FF"/>
        </w:rPr>
        <w:t>this</w:t>
      </w:r>
      <w:r w:rsidRPr="00EC5784">
        <w:t>.name = name;</w:t>
      </w:r>
    </w:p>
    <w:p w:rsidR="00EC5784" w:rsidRPr="00EC5784" w:rsidRDefault="00EC5784" w:rsidP="00EC5784">
      <w:pPr>
        <w:pStyle w:val="ab"/>
      </w:pPr>
      <w:r w:rsidRPr="00EC5784">
        <w:tab/>
        <w:t>}</w:t>
      </w:r>
    </w:p>
    <w:p w:rsidR="00EC5784" w:rsidRPr="00EC5784" w:rsidRDefault="00EC5784" w:rsidP="00EC5784">
      <w:pPr>
        <w:pStyle w:val="ab"/>
      </w:pPr>
      <w:r w:rsidRPr="00EC5784">
        <w:tab/>
      </w:r>
    </w:p>
    <w:p w:rsidR="00EC5784" w:rsidRPr="00EC5784" w:rsidRDefault="00EC5784" w:rsidP="00EC5784">
      <w:pPr>
        <w:pStyle w:val="ab"/>
      </w:pPr>
      <w:r w:rsidRPr="00EC5784">
        <w:tab/>
      </w:r>
      <w:r w:rsidRPr="00EC5784">
        <w:rPr>
          <w:color w:val="0000FF"/>
        </w:rPr>
        <w:t xml:space="preserve">public </w:t>
      </w:r>
      <w:r w:rsidRPr="00EC5784">
        <w:rPr>
          <w:color w:val="FF0000"/>
        </w:rPr>
        <w:t xml:space="preserve">String </w:t>
      </w:r>
      <w:r w:rsidRPr="00EC5784">
        <w:t>getName() {</w:t>
      </w:r>
    </w:p>
    <w:p w:rsidR="00EC5784" w:rsidRPr="00EC5784" w:rsidRDefault="00EC5784" w:rsidP="00EC5784">
      <w:pPr>
        <w:pStyle w:val="ab"/>
      </w:pPr>
      <w:r w:rsidRPr="00EC5784">
        <w:tab/>
      </w:r>
      <w:r w:rsidRPr="00EC5784">
        <w:tab/>
      </w:r>
      <w:r w:rsidRPr="00EC5784">
        <w:rPr>
          <w:color w:val="0000FF"/>
        </w:rPr>
        <w:t xml:space="preserve">return </w:t>
      </w:r>
      <w:r w:rsidRPr="00EC5784">
        <w:t>name;</w:t>
      </w:r>
    </w:p>
    <w:p w:rsidR="00EC5784" w:rsidRPr="00EC5784" w:rsidRDefault="00EC5784" w:rsidP="00EC5784">
      <w:pPr>
        <w:pStyle w:val="ab"/>
      </w:pPr>
      <w:r w:rsidRPr="00EC5784">
        <w:tab/>
        <w:t>}</w:t>
      </w:r>
    </w:p>
    <w:p w:rsidR="00EC5784" w:rsidRPr="00EC5784" w:rsidRDefault="00EC5784" w:rsidP="00EC5784">
      <w:pPr>
        <w:pStyle w:val="ab"/>
      </w:pPr>
      <w:r w:rsidRPr="00EC5784">
        <w:tab/>
      </w:r>
    </w:p>
    <w:p w:rsidR="00EC5784" w:rsidRPr="00EC5784" w:rsidRDefault="00EC5784" w:rsidP="00EC5784">
      <w:pPr>
        <w:pStyle w:val="ab"/>
      </w:pPr>
      <w:r w:rsidRPr="00EC5784">
        <w:tab/>
      </w:r>
      <w:r w:rsidRPr="00EC5784">
        <w:rPr>
          <w:color w:val="0000FF"/>
        </w:rPr>
        <w:t xml:space="preserve">public void </w:t>
      </w:r>
      <w:r w:rsidRPr="00EC5784">
        <w:t>setAge(</w:t>
      </w:r>
      <w:r w:rsidRPr="00EC5784">
        <w:rPr>
          <w:color w:val="0000FF"/>
        </w:rPr>
        <w:t xml:space="preserve">int </w:t>
      </w:r>
      <w:r w:rsidRPr="00EC5784">
        <w:t>age) {</w:t>
      </w:r>
    </w:p>
    <w:p w:rsidR="00EC5784" w:rsidRPr="00EC5784" w:rsidRDefault="00EC5784" w:rsidP="00EC5784">
      <w:pPr>
        <w:pStyle w:val="ab"/>
      </w:pPr>
      <w:r w:rsidRPr="00EC5784">
        <w:tab/>
      </w:r>
      <w:r w:rsidRPr="00EC5784">
        <w:tab/>
      </w:r>
      <w:r w:rsidRPr="00EC5784">
        <w:rPr>
          <w:color w:val="008000"/>
        </w:rPr>
        <w:t>//age = age;</w:t>
      </w:r>
    </w:p>
    <w:p w:rsidR="00EC5784" w:rsidRPr="00EC5784" w:rsidRDefault="00EC5784" w:rsidP="00EC5784">
      <w:pPr>
        <w:pStyle w:val="ab"/>
      </w:pPr>
      <w:r w:rsidRPr="00EC5784">
        <w:tab/>
      </w:r>
      <w:r w:rsidRPr="00EC5784">
        <w:tab/>
      </w:r>
      <w:r w:rsidRPr="00EC5784">
        <w:rPr>
          <w:color w:val="0000FF"/>
        </w:rPr>
        <w:t>this</w:t>
      </w:r>
      <w:r w:rsidRPr="00EC5784">
        <w:t>.age = age;</w:t>
      </w:r>
    </w:p>
    <w:p w:rsidR="00EC5784" w:rsidRPr="00EC5784" w:rsidRDefault="00EC5784" w:rsidP="00EC5784">
      <w:pPr>
        <w:pStyle w:val="ab"/>
      </w:pPr>
      <w:r w:rsidRPr="00EC5784">
        <w:tab/>
        <w:t>}</w:t>
      </w:r>
    </w:p>
    <w:p w:rsidR="00EC5784" w:rsidRPr="00EC5784" w:rsidRDefault="00EC5784" w:rsidP="00EC5784">
      <w:pPr>
        <w:pStyle w:val="ab"/>
      </w:pPr>
      <w:r w:rsidRPr="00EC5784">
        <w:tab/>
      </w:r>
    </w:p>
    <w:p w:rsidR="00EC5784" w:rsidRPr="00EC5784" w:rsidRDefault="00EC5784" w:rsidP="00EC5784">
      <w:pPr>
        <w:pStyle w:val="ab"/>
      </w:pPr>
      <w:r w:rsidRPr="00EC5784">
        <w:tab/>
      </w:r>
      <w:r w:rsidRPr="00EC5784">
        <w:rPr>
          <w:color w:val="0000FF"/>
        </w:rPr>
        <w:t xml:space="preserve">public int </w:t>
      </w:r>
      <w:r w:rsidRPr="00EC5784">
        <w:t>getAge() {</w:t>
      </w:r>
    </w:p>
    <w:p w:rsidR="00EC5784" w:rsidRPr="00EC5784" w:rsidRDefault="00EC5784" w:rsidP="00EC5784">
      <w:pPr>
        <w:pStyle w:val="ab"/>
      </w:pPr>
      <w:r w:rsidRPr="00EC5784">
        <w:tab/>
      </w:r>
      <w:r w:rsidRPr="00EC5784">
        <w:tab/>
      </w:r>
      <w:r w:rsidRPr="00EC5784">
        <w:rPr>
          <w:color w:val="0000FF"/>
        </w:rPr>
        <w:t xml:space="preserve">return </w:t>
      </w:r>
      <w:r w:rsidRPr="00EC5784">
        <w:t>age;</w:t>
      </w:r>
    </w:p>
    <w:p w:rsidR="00EC5784" w:rsidRPr="00EC5784" w:rsidRDefault="00EC5784" w:rsidP="00EC5784">
      <w:pPr>
        <w:pStyle w:val="ab"/>
      </w:pPr>
      <w:r w:rsidRPr="00EC5784">
        <w:tab/>
        <w:t>}</w:t>
      </w:r>
    </w:p>
    <w:p w:rsidR="002D5588" w:rsidRDefault="00EC5784" w:rsidP="003B2C19">
      <w:pPr>
        <w:pStyle w:val="ab"/>
        <w:rPr>
          <w:rFonts w:hint="eastAsia"/>
        </w:rPr>
      </w:pPr>
      <w:r w:rsidRPr="00EC5784">
        <w:t>}</w:t>
      </w:r>
    </w:p>
    <w:p w:rsidR="003B2C19" w:rsidRDefault="003B2C19" w:rsidP="003B2C19"/>
    <w:p w:rsidR="003B2C19" w:rsidRPr="003B2C19" w:rsidRDefault="003B2C19" w:rsidP="003B2C19">
      <w:pPr>
        <w:rPr>
          <w:rFonts w:hint="eastAsia"/>
        </w:rPr>
      </w:pPr>
    </w:p>
    <w:p w:rsidR="002D5588" w:rsidRPr="002D5588" w:rsidRDefault="002D5588" w:rsidP="002D5588">
      <w:pPr>
        <w:pStyle w:val="ab"/>
      </w:pPr>
      <w:r w:rsidRPr="002D5588">
        <w:rPr>
          <w:color w:val="0000FF"/>
        </w:rPr>
        <w:t xml:space="preserve">package </w:t>
      </w:r>
      <w:r w:rsidRPr="002D5588">
        <w:t>com.itheima_07;</w:t>
      </w:r>
    </w:p>
    <w:p w:rsidR="002D5588" w:rsidRPr="002D5588" w:rsidRDefault="002D5588" w:rsidP="002D5588">
      <w:pPr>
        <w:pStyle w:val="ab"/>
      </w:pPr>
      <w:r w:rsidRPr="002D5588">
        <w:rPr>
          <w:color w:val="008000"/>
        </w:rPr>
        <w:t>/*</w:t>
      </w:r>
    </w:p>
    <w:p w:rsidR="002D5588" w:rsidRPr="002D5588" w:rsidRDefault="002D5588" w:rsidP="002D5588">
      <w:pPr>
        <w:pStyle w:val="ab"/>
      </w:pPr>
      <w:r w:rsidRPr="002D5588">
        <w:t xml:space="preserve"> </w:t>
      </w:r>
      <w:r w:rsidRPr="002D5588">
        <w:rPr>
          <w:color w:val="008000"/>
        </w:rPr>
        <w:t xml:space="preserve">* </w:t>
      </w:r>
      <w:r w:rsidRPr="002D5588">
        <w:rPr>
          <w:color w:val="008000"/>
        </w:rPr>
        <w:t>学生类的测试类</w:t>
      </w:r>
    </w:p>
    <w:p w:rsidR="002D5588" w:rsidRPr="002D5588" w:rsidRDefault="002D5588" w:rsidP="002D5588">
      <w:pPr>
        <w:pStyle w:val="ab"/>
      </w:pPr>
      <w:r w:rsidRPr="002D5588">
        <w:t xml:space="preserve"> </w:t>
      </w:r>
      <w:r w:rsidRPr="002D5588">
        <w:rPr>
          <w:color w:val="008000"/>
        </w:rPr>
        <w:t>*/</w:t>
      </w:r>
    </w:p>
    <w:p w:rsidR="002D5588" w:rsidRPr="002D5588" w:rsidRDefault="002D5588" w:rsidP="002D5588">
      <w:pPr>
        <w:pStyle w:val="ab"/>
      </w:pPr>
      <w:r w:rsidRPr="002D5588">
        <w:rPr>
          <w:color w:val="0000FF"/>
        </w:rPr>
        <w:t xml:space="preserve">public class </w:t>
      </w:r>
      <w:r w:rsidRPr="002D5588">
        <w:t>StudentDemo {</w:t>
      </w:r>
    </w:p>
    <w:p w:rsidR="002D5588" w:rsidRPr="002D5588" w:rsidRDefault="002D5588" w:rsidP="002D5588">
      <w:pPr>
        <w:pStyle w:val="ab"/>
      </w:pPr>
      <w:r w:rsidRPr="002D5588">
        <w:tab/>
      </w:r>
      <w:r w:rsidRPr="002D5588">
        <w:rPr>
          <w:color w:val="0000FF"/>
        </w:rPr>
        <w:t xml:space="preserve">public static void </w:t>
      </w:r>
      <w:r w:rsidRPr="002D5588">
        <w:t>main(</w:t>
      </w:r>
      <w:r w:rsidRPr="002D5588">
        <w:rPr>
          <w:color w:val="FF0000"/>
        </w:rPr>
        <w:t>String</w:t>
      </w:r>
      <w:r w:rsidRPr="002D5588">
        <w:t>[] args) {</w:t>
      </w:r>
    </w:p>
    <w:p w:rsidR="002D5588" w:rsidRPr="002D5588" w:rsidRDefault="002D5588" w:rsidP="002D5588">
      <w:pPr>
        <w:pStyle w:val="ab"/>
      </w:pPr>
      <w:r w:rsidRPr="002D5588">
        <w:tab/>
      </w:r>
      <w:r w:rsidRPr="002D5588">
        <w:tab/>
      </w:r>
      <w:r w:rsidRPr="002D5588">
        <w:rPr>
          <w:color w:val="008000"/>
        </w:rPr>
        <w:t>//</w:t>
      </w:r>
      <w:r w:rsidRPr="002D5588">
        <w:rPr>
          <w:color w:val="008000"/>
        </w:rPr>
        <w:t>创建对象</w:t>
      </w:r>
    </w:p>
    <w:p w:rsidR="002D5588" w:rsidRPr="002D5588" w:rsidRDefault="002D5588" w:rsidP="002D5588">
      <w:pPr>
        <w:pStyle w:val="ab"/>
      </w:pPr>
      <w:r w:rsidRPr="002D5588">
        <w:tab/>
      </w:r>
      <w:r w:rsidRPr="002D5588">
        <w:tab/>
        <w:t xml:space="preserve">Student s = </w:t>
      </w:r>
      <w:r w:rsidRPr="002D5588">
        <w:rPr>
          <w:color w:val="0000FF"/>
        </w:rPr>
        <w:t xml:space="preserve">new </w:t>
      </w:r>
      <w:r w:rsidRPr="002D5588">
        <w:t>Student();</w:t>
      </w:r>
    </w:p>
    <w:p w:rsidR="002D5588" w:rsidRPr="002D5588" w:rsidRDefault="002D5588" w:rsidP="002D5588">
      <w:pPr>
        <w:pStyle w:val="ab"/>
      </w:pPr>
      <w:r w:rsidRPr="002D5588">
        <w:tab/>
      </w:r>
      <w:r w:rsidRPr="002D5588">
        <w:tab/>
      </w:r>
      <w:r w:rsidRPr="002D5588">
        <w:rPr>
          <w:color w:val="FF0000"/>
        </w:rPr>
        <w:t>System</w:t>
      </w:r>
      <w:r w:rsidRPr="002D5588">
        <w:t>.out.println(s.getName()+</w:t>
      </w:r>
      <w:r w:rsidRPr="002D5588">
        <w:rPr>
          <w:color w:val="FF00FF"/>
        </w:rPr>
        <w:t>"---"</w:t>
      </w:r>
      <w:r w:rsidRPr="002D5588">
        <w:t>+s.getAge());</w:t>
      </w:r>
    </w:p>
    <w:p w:rsidR="002D5588" w:rsidRPr="002D5588" w:rsidRDefault="002D5588" w:rsidP="002D5588">
      <w:pPr>
        <w:pStyle w:val="ab"/>
      </w:pPr>
      <w:r w:rsidRPr="002D5588">
        <w:tab/>
      </w:r>
      <w:r w:rsidRPr="002D5588">
        <w:tab/>
      </w:r>
    </w:p>
    <w:p w:rsidR="002D5588" w:rsidRPr="002D5588" w:rsidRDefault="002D5588" w:rsidP="002D5588">
      <w:pPr>
        <w:pStyle w:val="ab"/>
      </w:pPr>
      <w:r w:rsidRPr="002D5588">
        <w:tab/>
      </w:r>
      <w:r w:rsidRPr="002D5588">
        <w:tab/>
        <w:t>s.setName(</w:t>
      </w:r>
      <w:r w:rsidRPr="002D5588">
        <w:rPr>
          <w:color w:val="FF00FF"/>
        </w:rPr>
        <w:t>"</w:t>
      </w:r>
      <w:r w:rsidRPr="002D5588">
        <w:rPr>
          <w:color w:val="FF00FF"/>
        </w:rPr>
        <w:t>林青霞</w:t>
      </w:r>
      <w:r w:rsidRPr="002D5588">
        <w:rPr>
          <w:color w:val="FF00FF"/>
        </w:rPr>
        <w:t>"</w:t>
      </w:r>
      <w:r w:rsidRPr="002D5588">
        <w:t>);</w:t>
      </w:r>
    </w:p>
    <w:p w:rsidR="002D5588" w:rsidRPr="002D5588" w:rsidRDefault="002D5588" w:rsidP="002D5588">
      <w:pPr>
        <w:pStyle w:val="ab"/>
      </w:pPr>
      <w:r w:rsidRPr="002D5588">
        <w:tab/>
      </w:r>
      <w:r w:rsidRPr="002D5588">
        <w:tab/>
        <w:t>s.setAge(</w:t>
      </w:r>
      <w:r w:rsidRPr="002D5588">
        <w:rPr>
          <w:color w:val="800080"/>
        </w:rPr>
        <w:t>28</w:t>
      </w:r>
      <w:r w:rsidRPr="002D5588">
        <w:t>);</w:t>
      </w:r>
    </w:p>
    <w:p w:rsidR="002D5588" w:rsidRPr="002D5588" w:rsidRDefault="002D5588" w:rsidP="002D5588">
      <w:pPr>
        <w:pStyle w:val="ab"/>
      </w:pPr>
      <w:r w:rsidRPr="002D5588">
        <w:tab/>
      </w:r>
      <w:r w:rsidRPr="002D5588">
        <w:tab/>
      </w:r>
      <w:r w:rsidRPr="002D5588">
        <w:rPr>
          <w:color w:val="FF0000"/>
        </w:rPr>
        <w:t>System</w:t>
      </w:r>
      <w:r w:rsidRPr="002D5588">
        <w:t>.out.println(s.getName()+</w:t>
      </w:r>
      <w:r w:rsidRPr="002D5588">
        <w:rPr>
          <w:color w:val="FF00FF"/>
        </w:rPr>
        <w:t>"---"</w:t>
      </w:r>
      <w:r w:rsidRPr="002D5588">
        <w:t>+s.getAge());</w:t>
      </w:r>
    </w:p>
    <w:p w:rsidR="002D5588" w:rsidRPr="002D5588" w:rsidRDefault="002D5588" w:rsidP="002D5588">
      <w:pPr>
        <w:pStyle w:val="ab"/>
      </w:pPr>
      <w:r w:rsidRPr="002D5588">
        <w:tab/>
        <w:t>}</w:t>
      </w:r>
    </w:p>
    <w:p w:rsidR="00F873F7" w:rsidRPr="00F873F7" w:rsidRDefault="002D5588" w:rsidP="00DE5024">
      <w:pPr>
        <w:pStyle w:val="ab"/>
      </w:pPr>
      <w:r w:rsidRPr="002D5588">
        <w:t>}</w:t>
      </w:r>
    </w:p>
    <w:p w:rsidR="00BB1532" w:rsidRPr="00AD581B" w:rsidRDefault="004A4D5D">
      <w:pPr>
        <w:pStyle w:val="1"/>
        <w:rPr>
          <w:rFonts w:ascii="微软雅黑" w:eastAsia="微软雅黑" w:hAnsi="微软雅黑" w:cs="宋体"/>
        </w:rPr>
      </w:pPr>
      <w:r w:rsidRPr="00AD581B">
        <w:rPr>
          <w:rFonts w:ascii="微软雅黑" w:eastAsia="微软雅黑" w:hAnsi="微软雅黑" w:cs="宋体" w:hint="eastAsia"/>
        </w:rPr>
        <w:t>面向对象之</w:t>
      </w:r>
      <w:r w:rsidR="00823D45">
        <w:rPr>
          <w:rFonts w:ascii="微软雅黑" w:eastAsia="微软雅黑" w:hAnsi="微软雅黑" w:cs="宋体"/>
        </w:rPr>
        <w:t>构造方法</w:t>
      </w:r>
    </w:p>
    <w:p w:rsidR="00433CCE" w:rsidRDefault="00433CCE" w:rsidP="00433CCE">
      <w:pPr>
        <w:pStyle w:val="2"/>
      </w:pPr>
      <w:r w:rsidRPr="006462D3">
        <w:rPr>
          <w:rFonts w:hint="eastAsia"/>
        </w:rPr>
        <w:t>构造</w:t>
      </w:r>
      <w:r w:rsidRPr="006462D3">
        <w:t>方法</w:t>
      </w:r>
      <w:r w:rsidR="0026722F">
        <w:rPr>
          <w:rFonts w:hint="eastAsia"/>
        </w:rPr>
        <w:t>:</w:t>
      </w:r>
    </w:p>
    <w:p w:rsidR="00D25ADB" w:rsidRPr="00DB00C3" w:rsidRDefault="00DB00C3" w:rsidP="00DB00C3">
      <w:pPr>
        <w:pStyle w:val="myfont"/>
      </w:pPr>
      <w:r>
        <w:rPr>
          <w:rFonts w:hint="eastAsia"/>
        </w:rPr>
        <w:t>主要用来</w:t>
      </w:r>
      <w:r w:rsidR="00DF2928" w:rsidRPr="0026722F">
        <w:rPr>
          <w:rFonts w:hint="eastAsia"/>
        </w:rPr>
        <w:t>给对象的数据进行初始化</w:t>
      </w:r>
    </w:p>
    <w:p w:rsidR="00200FBD" w:rsidRDefault="00200FBD" w:rsidP="00200FBD">
      <w:pPr>
        <w:pStyle w:val="3"/>
      </w:pPr>
      <w:r>
        <w:rPr>
          <w:rFonts w:hint="eastAsia"/>
        </w:rPr>
        <w:t>构造</w:t>
      </w:r>
      <w:r>
        <w:t>方法格式</w:t>
      </w:r>
      <w:r>
        <w:rPr>
          <w:rFonts w:hint="eastAsia"/>
        </w:rPr>
        <w:t>:</w:t>
      </w:r>
    </w:p>
    <w:p w:rsidR="009B75D6" w:rsidRPr="00DE4713" w:rsidRDefault="00DE4713" w:rsidP="00144915">
      <w:pPr>
        <w:pStyle w:val="myfont"/>
      </w:pPr>
      <w:r>
        <w:rPr>
          <w:rFonts w:hint="eastAsia"/>
        </w:rPr>
        <w:t>A:</w:t>
      </w:r>
      <w:r w:rsidR="00DF2928" w:rsidRPr="00DE4713">
        <w:rPr>
          <w:rFonts w:hint="eastAsia"/>
        </w:rPr>
        <w:t>构造方法格式</w:t>
      </w:r>
    </w:p>
    <w:p w:rsidR="009B75D6" w:rsidRPr="00DE4713" w:rsidRDefault="00DE4713" w:rsidP="00144915">
      <w:pPr>
        <w:pStyle w:val="myfont"/>
        <w:ind w:leftChars="543" w:left="1140"/>
      </w:pPr>
      <w:r>
        <w:t>a:</w:t>
      </w:r>
      <w:r w:rsidR="00DF2928" w:rsidRPr="00DE4713">
        <w:rPr>
          <w:rFonts w:hint="eastAsia"/>
        </w:rPr>
        <w:t>方法名与类名相同</w:t>
      </w:r>
    </w:p>
    <w:p w:rsidR="009B75D6" w:rsidRPr="00DE4713" w:rsidRDefault="00DE4713" w:rsidP="00144915">
      <w:pPr>
        <w:pStyle w:val="myfont"/>
        <w:ind w:leftChars="543" w:left="1140"/>
      </w:pPr>
      <w:r>
        <w:rPr>
          <w:rFonts w:hint="eastAsia"/>
        </w:rPr>
        <w:t>b:</w:t>
      </w:r>
      <w:r w:rsidR="00DF2928" w:rsidRPr="00DE4713">
        <w:rPr>
          <w:rFonts w:hint="eastAsia"/>
        </w:rPr>
        <w:t>没有返回值类型，连</w:t>
      </w:r>
      <w:r w:rsidR="00DF2928" w:rsidRPr="00DE4713">
        <w:t>void</w:t>
      </w:r>
      <w:r w:rsidR="00DF2928" w:rsidRPr="00DE4713">
        <w:rPr>
          <w:rFonts w:hint="eastAsia"/>
        </w:rPr>
        <w:t>都没有</w:t>
      </w:r>
    </w:p>
    <w:p w:rsidR="00144915" w:rsidRDefault="00DE4713" w:rsidP="00144915">
      <w:pPr>
        <w:pStyle w:val="myfont"/>
        <w:ind w:leftChars="543" w:left="1140"/>
      </w:pPr>
      <w:r>
        <w:t>c:</w:t>
      </w:r>
      <w:r w:rsidR="00DF2928" w:rsidRPr="00DE4713">
        <w:rPr>
          <w:rFonts w:hint="eastAsia"/>
        </w:rPr>
        <w:t>没有具体的返回值</w:t>
      </w:r>
    </w:p>
    <w:p w:rsidR="009005C3" w:rsidRPr="009005C3" w:rsidRDefault="00AF7A6E" w:rsidP="009005C3">
      <w:pPr>
        <w:pStyle w:val="4"/>
      </w:pPr>
      <w:r>
        <w:t>案例代码十</w:t>
      </w:r>
      <w:r>
        <w:rPr>
          <w:rFonts w:hint="eastAsia"/>
        </w:rPr>
        <w:t>一</w:t>
      </w:r>
      <w:r w:rsidR="00144915">
        <w:rPr>
          <w:rFonts w:hint="eastAsia"/>
        </w:rPr>
        <w:t>:</w:t>
      </w:r>
    </w:p>
    <w:p w:rsidR="009005C3" w:rsidRDefault="009005C3" w:rsidP="009005C3">
      <w:pPr>
        <w:pStyle w:val="ab"/>
      </w:pPr>
      <w:r>
        <w:rPr>
          <w:color w:val="0000FF"/>
        </w:rPr>
        <w:t xml:space="preserve">package </w:t>
      </w:r>
      <w:r>
        <w:t>com.itheima_08;</w:t>
      </w:r>
    </w:p>
    <w:p w:rsidR="009005C3" w:rsidRDefault="009005C3" w:rsidP="009005C3">
      <w:pPr>
        <w:pStyle w:val="ab"/>
      </w:pPr>
      <w:r>
        <w:rPr>
          <w:color w:val="008000"/>
        </w:rPr>
        <w:t>/*</w:t>
      </w:r>
    </w:p>
    <w:p w:rsidR="009005C3" w:rsidRDefault="009005C3" w:rsidP="009005C3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>构造方法：</w:t>
      </w:r>
    </w:p>
    <w:p w:rsidR="009005C3" w:rsidRDefault="009005C3" w:rsidP="009005C3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给对象的数据进行初始化</w:t>
      </w:r>
    </w:p>
    <w:p w:rsidR="009005C3" w:rsidRDefault="009005C3" w:rsidP="009005C3">
      <w:pPr>
        <w:pStyle w:val="ab"/>
      </w:pPr>
      <w:r>
        <w:t xml:space="preserve"> </w:t>
      </w:r>
      <w:r>
        <w:rPr>
          <w:color w:val="008000"/>
        </w:rPr>
        <w:t xml:space="preserve">* </w:t>
      </w:r>
    </w:p>
    <w:p w:rsidR="009005C3" w:rsidRDefault="009005C3" w:rsidP="009005C3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>格式：</w:t>
      </w:r>
    </w:p>
    <w:p w:rsidR="009005C3" w:rsidRDefault="009005C3" w:rsidP="009005C3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方法名和类名相同</w:t>
      </w:r>
    </w:p>
    <w:p w:rsidR="009005C3" w:rsidRDefault="009005C3" w:rsidP="009005C3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没有返回值类型，连</w:t>
      </w:r>
      <w:r>
        <w:rPr>
          <w:color w:val="008000"/>
        </w:rPr>
        <w:t>void</w:t>
      </w:r>
      <w:r>
        <w:rPr>
          <w:color w:val="008000"/>
        </w:rPr>
        <w:t>都不能写</w:t>
      </w:r>
    </w:p>
    <w:p w:rsidR="009005C3" w:rsidRDefault="009005C3" w:rsidP="009005C3">
      <w:pPr>
        <w:pStyle w:val="ab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没有具体的返回值</w:t>
      </w:r>
    </w:p>
    <w:p w:rsidR="009005C3" w:rsidRDefault="009005C3" w:rsidP="009005C3">
      <w:pPr>
        <w:pStyle w:val="ab"/>
      </w:pPr>
      <w:r>
        <w:t xml:space="preserve"> </w:t>
      </w:r>
      <w:r>
        <w:rPr>
          <w:color w:val="008000"/>
        </w:rPr>
        <w:t>*</w:t>
      </w:r>
    </w:p>
    <w:p w:rsidR="009005C3" w:rsidRDefault="009005C3" w:rsidP="009005C3">
      <w:pPr>
        <w:pStyle w:val="ab"/>
      </w:pPr>
      <w:r>
        <w:t xml:space="preserve"> </w:t>
      </w:r>
      <w:r>
        <w:rPr>
          <w:color w:val="008000"/>
        </w:rPr>
        <w:t>*/</w:t>
      </w:r>
    </w:p>
    <w:p w:rsidR="009005C3" w:rsidRDefault="009005C3" w:rsidP="009005C3">
      <w:pPr>
        <w:pStyle w:val="ab"/>
      </w:pPr>
      <w:r>
        <w:rPr>
          <w:color w:val="0000FF"/>
        </w:rPr>
        <w:t xml:space="preserve">public class </w:t>
      </w:r>
      <w:r>
        <w:t>Student {</w:t>
      </w:r>
      <w:r>
        <w:tab/>
      </w:r>
    </w:p>
    <w:p w:rsidR="009005C3" w:rsidRDefault="009005C3" w:rsidP="009005C3">
      <w:pPr>
        <w:pStyle w:val="ab"/>
      </w:pPr>
      <w:r>
        <w:tab/>
      </w:r>
      <w:r>
        <w:rPr>
          <w:color w:val="0000FF"/>
        </w:rPr>
        <w:t xml:space="preserve">public </w:t>
      </w:r>
      <w:r>
        <w:t>Student() {</w:t>
      </w:r>
    </w:p>
    <w:p w:rsidR="009005C3" w:rsidRDefault="009005C3" w:rsidP="009005C3">
      <w:pPr>
        <w:pStyle w:val="ab"/>
      </w:pPr>
      <w:r>
        <w:tab/>
      </w:r>
      <w:r>
        <w:tab/>
      </w:r>
      <w:r>
        <w:rPr>
          <w:color w:val="FF0000"/>
        </w:rPr>
        <w:t>System</w:t>
      </w:r>
      <w:r>
        <w:t>.out.println(</w:t>
      </w:r>
      <w:r>
        <w:rPr>
          <w:color w:val="FF00FF"/>
        </w:rPr>
        <w:t>"</w:t>
      </w:r>
      <w:r>
        <w:rPr>
          <w:color w:val="FF00FF"/>
        </w:rPr>
        <w:t>这是构造方法</w:t>
      </w:r>
      <w:r>
        <w:rPr>
          <w:color w:val="FF00FF"/>
        </w:rPr>
        <w:t>"</w:t>
      </w:r>
      <w:r>
        <w:t>);</w:t>
      </w:r>
    </w:p>
    <w:p w:rsidR="009005C3" w:rsidRDefault="009005C3" w:rsidP="00A051D1">
      <w:pPr>
        <w:pStyle w:val="ab"/>
      </w:pPr>
      <w:r>
        <w:tab/>
        <w:t>}</w:t>
      </w:r>
    </w:p>
    <w:p w:rsidR="00E34300" w:rsidRPr="00E34300" w:rsidRDefault="009005C3" w:rsidP="00616E98">
      <w:pPr>
        <w:pStyle w:val="ab"/>
      </w:pPr>
      <w:r>
        <w:t>}</w:t>
      </w:r>
    </w:p>
    <w:p w:rsidR="00D103A6" w:rsidRDefault="00D103A6" w:rsidP="00D103A6">
      <w:pPr>
        <w:rPr>
          <w:rFonts w:ascii="Times New Roman" w:eastAsia="黑体" w:hAnsi="Times New Roman"/>
          <w:b/>
          <w:bCs/>
          <w:sz w:val="28"/>
          <w:szCs w:val="28"/>
        </w:rPr>
      </w:pPr>
    </w:p>
    <w:p w:rsidR="00D103A6" w:rsidRPr="00D103A6" w:rsidRDefault="00D103A6" w:rsidP="00D103A6">
      <w:pPr>
        <w:rPr>
          <w:rFonts w:hint="eastAsia"/>
        </w:rPr>
      </w:pPr>
    </w:p>
    <w:p w:rsidR="00560FA4" w:rsidRPr="00560FA4" w:rsidRDefault="00560FA4" w:rsidP="00560FA4">
      <w:pPr>
        <w:pStyle w:val="ab"/>
      </w:pPr>
      <w:r w:rsidRPr="00560FA4">
        <w:rPr>
          <w:color w:val="0000FF"/>
        </w:rPr>
        <w:t xml:space="preserve">package </w:t>
      </w:r>
      <w:r w:rsidRPr="00560FA4">
        <w:t>com.itheima_08;</w:t>
      </w:r>
    </w:p>
    <w:p w:rsidR="00560FA4" w:rsidRPr="00560FA4" w:rsidRDefault="00560FA4" w:rsidP="00560FA4">
      <w:pPr>
        <w:pStyle w:val="ab"/>
      </w:pPr>
    </w:p>
    <w:p w:rsidR="00560FA4" w:rsidRPr="00560FA4" w:rsidRDefault="00560FA4" w:rsidP="00560FA4">
      <w:pPr>
        <w:pStyle w:val="ab"/>
      </w:pPr>
      <w:r w:rsidRPr="00560FA4">
        <w:rPr>
          <w:color w:val="0000FF"/>
        </w:rPr>
        <w:t xml:space="preserve">public class </w:t>
      </w:r>
      <w:r w:rsidRPr="00560FA4">
        <w:t>StudentDemo {</w:t>
      </w:r>
    </w:p>
    <w:p w:rsidR="00560FA4" w:rsidRPr="00560FA4" w:rsidRDefault="00560FA4" w:rsidP="00560FA4">
      <w:pPr>
        <w:pStyle w:val="ab"/>
      </w:pPr>
      <w:r w:rsidRPr="00560FA4">
        <w:tab/>
      </w:r>
      <w:r w:rsidRPr="00560FA4">
        <w:rPr>
          <w:color w:val="0000FF"/>
        </w:rPr>
        <w:t xml:space="preserve">public static void </w:t>
      </w:r>
      <w:r w:rsidRPr="00560FA4">
        <w:t>main(</w:t>
      </w:r>
      <w:r w:rsidRPr="00560FA4">
        <w:rPr>
          <w:color w:val="FF0000"/>
        </w:rPr>
        <w:t>String</w:t>
      </w:r>
      <w:r w:rsidRPr="00560FA4">
        <w:t>[] args) {</w:t>
      </w:r>
    </w:p>
    <w:p w:rsidR="00560FA4" w:rsidRPr="00560FA4" w:rsidRDefault="00560FA4" w:rsidP="00560FA4">
      <w:pPr>
        <w:pStyle w:val="ab"/>
      </w:pPr>
      <w:r w:rsidRPr="00560FA4">
        <w:tab/>
      </w:r>
      <w:r w:rsidRPr="00560FA4">
        <w:tab/>
      </w:r>
      <w:r w:rsidRPr="00560FA4">
        <w:rPr>
          <w:color w:val="008000"/>
        </w:rPr>
        <w:t>//</w:t>
      </w:r>
      <w:r w:rsidRPr="00560FA4">
        <w:rPr>
          <w:color w:val="008000"/>
        </w:rPr>
        <w:t>如何调用构造方法呢</w:t>
      </w:r>
      <w:r w:rsidRPr="00560FA4">
        <w:rPr>
          <w:color w:val="008000"/>
        </w:rPr>
        <w:t>?</w:t>
      </w:r>
    </w:p>
    <w:p w:rsidR="00560FA4" w:rsidRPr="00560FA4" w:rsidRDefault="00560FA4" w:rsidP="00560FA4">
      <w:pPr>
        <w:pStyle w:val="ab"/>
      </w:pPr>
      <w:r w:rsidRPr="00560FA4">
        <w:tab/>
      </w:r>
      <w:r w:rsidRPr="00560FA4">
        <w:tab/>
      </w:r>
      <w:r w:rsidRPr="00560FA4">
        <w:rPr>
          <w:color w:val="008000"/>
        </w:rPr>
        <w:t>//</w:t>
      </w:r>
      <w:r w:rsidRPr="00560FA4">
        <w:rPr>
          <w:color w:val="008000"/>
        </w:rPr>
        <w:t>通过</w:t>
      </w:r>
      <w:r w:rsidRPr="00560FA4">
        <w:rPr>
          <w:color w:val="008000"/>
        </w:rPr>
        <w:t>new</w:t>
      </w:r>
      <w:r w:rsidRPr="00560FA4">
        <w:rPr>
          <w:color w:val="008000"/>
        </w:rPr>
        <w:t>关键字调用</w:t>
      </w:r>
    </w:p>
    <w:p w:rsidR="00560FA4" w:rsidRPr="00560FA4" w:rsidRDefault="00560FA4" w:rsidP="00560FA4">
      <w:pPr>
        <w:pStyle w:val="ab"/>
      </w:pPr>
      <w:r w:rsidRPr="00560FA4">
        <w:tab/>
      </w:r>
      <w:r w:rsidRPr="00560FA4">
        <w:tab/>
      </w:r>
      <w:r w:rsidRPr="00560FA4">
        <w:rPr>
          <w:color w:val="008000"/>
        </w:rPr>
        <w:t>//</w:t>
      </w:r>
      <w:r w:rsidRPr="00560FA4">
        <w:rPr>
          <w:color w:val="008000"/>
        </w:rPr>
        <w:t>格式：类名</w:t>
      </w:r>
      <w:r w:rsidRPr="00560FA4">
        <w:rPr>
          <w:color w:val="008000"/>
        </w:rPr>
        <w:t xml:space="preserve"> </w:t>
      </w:r>
      <w:r w:rsidRPr="00560FA4">
        <w:rPr>
          <w:color w:val="008000"/>
        </w:rPr>
        <w:t>对象名</w:t>
      </w:r>
      <w:r w:rsidRPr="00560FA4">
        <w:rPr>
          <w:color w:val="008000"/>
        </w:rPr>
        <w:t xml:space="preserve"> = new </w:t>
      </w:r>
      <w:r w:rsidRPr="00560FA4">
        <w:rPr>
          <w:color w:val="008000"/>
        </w:rPr>
        <w:t>构造方法</w:t>
      </w:r>
      <w:r w:rsidRPr="00560FA4">
        <w:rPr>
          <w:color w:val="008000"/>
        </w:rPr>
        <w:t>(...);</w:t>
      </w:r>
    </w:p>
    <w:p w:rsidR="00560FA4" w:rsidRPr="00560FA4" w:rsidRDefault="00560FA4" w:rsidP="00DA710A">
      <w:pPr>
        <w:pStyle w:val="ab"/>
      </w:pPr>
      <w:r w:rsidRPr="00560FA4">
        <w:tab/>
      </w:r>
      <w:r w:rsidRPr="00560FA4">
        <w:tab/>
        <w:t xml:space="preserve">Student s = </w:t>
      </w:r>
      <w:r w:rsidRPr="00560FA4">
        <w:rPr>
          <w:color w:val="0000FF"/>
        </w:rPr>
        <w:t xml:space="preserve">new </w:t>
      </w:r>
      <w:r w:rsidRPr="00560FA4">
        <w:t>Student();</w:t>
      </w:r>
    </w:p>
    <w:p w:rsidR="00560FA4" w:rsidRPr="00560FA4" w:rsidRDefault="00560FA4" w:rsidP="00560FA4">
      <w:pPr>
        <w:pStyle w:val="ab"/>
      </w:pPr>
      <w:r w:rsidRPr="00560FA4">
        <w:tab/>
        <w:t>}</w:t>
      </w:r>
    </w:p>
    <w:p w:rsidR="00616E98" w:rsidRPr="00616E98" w:rsidRDefault="00560FA4" w:rsidP="00A00E4E">
      <w:pPr>
        <w:pStyle w:val="ab"/>
      </w:pPr>
      <w:r w:rsidRPr="00560FA4">
        <w:t>}</w:t>
      </w:r>
    </w:p>
    <w:p w:rsidR="00200FBD" w:rsidRDefault="00200FBD">
      <w:pPr>
        <w:pStyle w:val="3"/>
      </w:pPr>
      <w:r>
        <w:rPr>
          <w:rFonts w:hint="eastAsia"/>
        </w:rPr>
        <w:t>构造</w:t>
      </w:r>
      <w:r>
        <w:t>方法注意事项</w:t>
      </w:r>
      <w:r w:rsidR="003D77CA">
        <w:t>与重载</w:t>
      </w:r>
    </w:p>
    <w:p w:rsidR="009B75D6" w:rsidRPr="005D063B" w:rsidRDefault="00DF2928" w:rsidP="005D063B">
      <w:pPr>
        <w:pStyle w:val="myfont"/>
      </w:pPr>
      <w:r w:rsidRPr="005D063B">
        <w:rPr>
          <w:rFonts w:hint="eastAsia"/>
        </w:rPr>
        <w:t>如果你不提供构造方法，系统会给出默认构造方法</w:t>
      </w:r>
    </w:p>
    <w:p w:rsidR="009B75D6" w:rsidRPr="005D063B" w:rsidRDefault="00DF2928" w:rsidP="005D063B">
      <w:pPr>
        <w:pStyle w:val="myfont"/>
      </w:pPr>
      <w:r w:rsidRPr="005D063B">
        <w:rPr>
          <w:rFonts w:hint="eastAsia"/>
        </w:rPr>
        <w:t>如果你提供了构造方法，系统将不再提供</w:t>
      </w:r>
    </w:p>
    <w:p w:rsidR="009B75D6" w:rsidRPr="005D063B" w:rsidRDefault="00DF2928" w:rsidP="005D063B">
      <w:pPr>
        <w:pStyle w:val="myfont"/>
      </w:pPr>
      <w:r w:rsidRPr="005D063B">
        <w:rPr>
          <w:rFonts w:hint="eastAsia"/>
        </w:rPr>
        <w:t>构造方法也是可以重载的</w:t>
      </w:r>
      <w:r w:rsidR="008A04EA">
        <w:rPr>
          <w:rFonts w:hint="eastAsia"/>
        </w:rPr>
        <w:t>,</w:t>
      </w:r>
      <w:r w:rsidR="008A04EA">
        <w:t>重载条件和普通方法相同</w:t>
      </w:r>
    </w:p>
    <w:p w:rsidR="00A92C07" w:rsidRPr="00A92C07" w:rsidRDefault="00462421" w:rsidP="00A92C07">
      <w:pPr>
        <w:pStyle w:val="4"/>
      </w:pPr>
      <w:r>
        <w:t>案例代码十</w:t>
      </w:r>
      <w:r>
        <w:rPr>
          <w:rFonts w:hint="eastAsia"/>
        </w:rPr>
        <w:t>二</w:t>
      </w:r>
      <w:r w:rsidR="0040688C">
        <w:rPr>
          <w:rFonts w:hint="eastAsia"/>
        </w:rPr>
        <w:t>:</w:t>
      </w:r>
    </w:p>
    <w:p w:rsidR="00A92C07" w:rsidRPr="00A92C07" w:rsidRDefault="00A92C07" w:rsidP="00A92C07">
      <w:pPr>
        <w:pStyle w:val="ab"/>
      </w:pPr>
      <w:r w:rsidRPr="00A92C07">
        <w:rPr>
          <w:color w:val="0000FF"/>
        </w:rPr>
        <w:t xml:space="preserve">package </w:t>
      </w:r>
      <w:r w:rsidRPr="00A92C07">
        <w:t>com.itheima_08;</w:t>
      </w:r>
    </w:p>
    <w:p w:rsidR="00A92C07" w:rsidRPr="00A92C07" w:rsidRDefault="00A92C07" w:rsidP="00A92C07">
      <w:pPr>
        <w:pStyle w:val="ab"/>
      </w:pPr>
      <w:r w:rsidRPr="00A92C07">
        <w:rPr>
          <w:color w:val="008000"/>
        </w:rPr>
        <w:t>/*</w:t>
      </w:r>
    </w:p>
    <w:p w:rsidR="00A92C07" w:rsidRPr="00A92C07" w:rsidRDefault="00A92C07" w:rsidP="00A92C07">
      <w:pPr>
        <w:pStyle w:val="ab"/>
      </w:pPr>
      <w:r w:rsidRPr="00A92C07">
        <w:t xml:space="preserve"> </w:t>
      </w:r>
      <w:r w:rsidRPr="00A92C07">
        <w:rPr>
          <w:color w:val="008000"/>
        </w:rPr>
        <w:t xml:space="preserve">* </w:t>
      </w:r>
      <w:r w:rsidRPr="00A92C07">
        <w:rPr>
          <w:color w:val="008000"/>
        </w:rPr>
        <w:t>构造方法：</w:t>
      </w:r>
    </w:p>
    <w:p w:rsidR="00A92C07" w:rsidRPr="00A92C07" w:rsidRDefault="00A92C07" w:rsidP="00A92C07">
      <w:pPr>
        <w:pStyle w:val="ab"/>
      </w:pPr>
      <w:r w:rsidRPr="00A92C07">
        <w:t xml:space="preserve"> </w:t>
      </w:r>
      <w:r w:rsidRPr="00A92C07">
        <w:rPr>
          <w:color w:val="008000"/>
        </w:rPr>
        <w:t xml:space="preserve">* </w:t>
      </w:r>
      <w:r w:rsidRPr="00A92C07">
        <w:rPr>
          <w:color w:val="008000"/>
        </w:rPr>
        <w:tab/>
      </w:r>
      <w:r w:rsidRPr="00A92C07">
        <w:rPr>
          <w:color w:val="008000"/>
        </w:rPr>
        <w:tab/>
      </w:r>
      <w:r w:rsidRPr="00A92C07">
        <w:rPr>
          <w:color w:val="008000"/>
        </w:rPr>
        <w:t>给对象的数据进行初始化</w:t>
      </w:r>
    </w:p>
    <w:p w:rsidR="00A92C07" w:rsidRPr="00A92C07" w:rsidRDefault="00A92C07" w:rsidP="00A92C07">
      <w:pPr>
        <w:pStyle w:val="ab"/>
      </w:pPr>
      <w:r w:rsidRPr="00A92C07">
        <w:t xml:space="preserve"> </w:t>
      </w:r>
      <w:r w:rsidRPr="00A92C07">
        <w:rPr>
          <w:color w:val="008000"/>
        </w:rPr>
        <w:t xml:space="preserve">* </w:t>
      </w:r>
    </w:p>
    <w:p w:rsidR="00A92C07" w:rsidRPr="00A92C07" w:rsidRDefault="00A92C07" w:rsidP="00A92C07">
      <w:pPr>
        <w:pStyle w:val="ab"/>
      </w:pPr>
      <w:r w:rsidRPr="00A92C07">
        <w:t xml:space="preserve"> </w:t>
      </w:r>
      <w:r w:rsidRPr="00A92C07">
        <w:rPr>
          <w:color w:val="008000"/>
        </w:rPr>
        <w:t xml:space="preserve">* </w:t>
      </w:r>
      <w:r w:rsidRPr="00A92C07">
        <w:rPr>
          <w:color w:val="008000"/>
        </w:rPr>
        <w:t>格式：</w:t>
      </w:r>
    </w:p>
    <w:p w:rsidR="00A92C07" w:rsidRPr="00A92C07" w:rsidRDefault="00A92C07" w:rsidP="00A92C07">
      <w:pPr>
        <w:pStyle w:val="ab"/>
      </w:pPr>
      <w:r w:rsidRPr="00A92C07">
        <w:t xml:space="preserve"> </w:t>
      </w:r>
      <w:r w:rsidRPr="00A92C07">
        <w:rPr>
          <w:color w:val="008000"/>
        </w:rPr>
        <w:t xml:space="preserve">* </w:t>
      </w:r>
      <w:r w:rsidRPr="00A92C07">
        <w:rPr>
          <w:color w:val="008000"/>
        </w:rPr>
        <w:tab/>
      </w:r>
      <w:r w:rsidRPr="00A92C07">
        <w:rPr>
          <w:color w:val="008000"/>
        </w:rPr>
        <w:tab/>
      </w:r>
      <w:r w:rsidRPr="00A92C07">
        <w:rPr>
          <w:color w:val="008000"/>
        </w:rPr>
        <w:t>方法名和类名相同</w:t>
      </w:r>
    </w:p>
    <w:p w:rsidR="00A92C07" w:rsidRPr="00A92C07" w:rsidRDefault="00A92C07" w:rsidP="00A92C07">
      <w:pPr>
        <w:pStyle w:val="ab"/>
      </w:pPr>
      <w:r w:rsidRPr="00A92C07">
        <w:t xml:space="preserve"> </w:t>
      </w:r>
      <w:r w:rsidRPr="00A92C07">
        <w:rPr>
          <w:color w:val="008000"/>
        </w:rPr>
        <w:t xml:space="preserve">* </w:t>
      </w:r>
      <w:r w:rsidRPr="00A92C07">
        <w:rPr>
          <w:color w:val="008000"/>
        </w:rPr>
        <w:tab/>
      </w:r>
      <w:r w:rsidRPr="00A92C07">
        <w:rPr>
          <w:color w:val="008000"/>
        </w:rPr>
        <w:tab/>
      </w:r>
      <w:r w:rsidRPr="00A92C07">
        <w:rPr>
          <w:color w:val="008000"/>
        </w:rPr>
        <w:t>没有返回值类型，连</w:t>
      </w:r>
      <w:r w:rsidRPr="00A92C07">
        <w:rPr>
          <w:color w:val="008000"/>
        </w:rPr>
        <w:t>void</w:t>
      </w:r>
      <w:r w:rsidRPr="00A92C07">
        <w:rPr>
          <w:color w:val="008000"/>
        </w:rPr>
        <w:t>都不能写</w:t>
      </w:r>
    </w:p>
    <w:p w:rsidR="00A92C07" w:rsidRPr="00A92C07" w:rsidRDefault="00A92C07" w:rsidP="00A92C07">
      <w:pPr>
        <w:pStyle w:val="ab"/>
      </w:pPr>
      <w:r w:rsidRPr="00A92C07">
        <w:t xml:space="preserve"> </w:t>
      </w:r>
      <w:r w:rsidRPr="00A92C07">
        <w:rPr>
          <w:color w:val="008000"/>
        </w:rPr>
        <w:t xml:space="preserve">* </w:t>
      </w:r>
      <w:r w:rsidRPr="00A92C07">
        <w:rPr>
          <w:color w:val="008000"/>
        </w:rPr>
        <w:tab/>
      </w:r>
      <w:r w:rsidRPr="00A92C07">
        <w:rPr>
          <w:color w:val="008000"/>
        </w:rPr>
        <w:tab/>
      </w:r>
      <w:r w:rsidRPr="00A92C07">
        <w:rPr>
          <w:color w:val="008000"/>
        </w:rPr>
        <w:t>没有具体的返回值</w:t>
      </w:r>
    </w:p>
    <w:p w:rsidR="00A92C07" w:rsidRPr="00A92C07" w:rsidRDefault="00A92C07" w:rsidP="00A92C07">
      <w:pPr>
        <w:pStyle w:val="ab"/>
      </w:pPr>
      <w:r w:rsidRPr="00A92C07">
        <w:t xml:space="preserve"> </w:t>
      </w:r>
      <w:r w:rsidRPr="00A92C07">
        <w:rPr>
          <w:color w:val="008000"/>
        </w:rPr>
        <w:t xml:space="preserve">* </w:t>
      </w:r>
    </w:p>
    <w:p w:rsidR="00A92C07" w:rsidRPr="00A92C07" w:rsidRDefault="00A92C07" w:rsidP="00A92C07">
      <w:pPr>
        <w:pStyle w:val="ab"/>
      </w:pPr>
      <w:r w:rsidRPr="00A92C07">
        <w:t xml:space="preserve"> </w:t>
      </w:r>
      <w:r w:rsidRPr="00A92C07">
        <w:rPr>
          <w:color w:val="008000"/>
        </w:rPr>
        <w:t xml:space="preserve">* </w:t>
      </w:r>
      <w:r w:rsidRPr="00A92C07">
        <w:rPr>
          <w:color w:val="008000"/>
        </w:rPr>
        <w:t>构造方法的注意事项：</w:t>
      </w:r>
    </w:p>
    <w:p w:rsidR="00A92C07" w:rsidRPr="00A92C07" w:rsidRDefault="00A92C07" w:rsidP="00A92C07">
      <w:pPr>
        <w:pStyle w:val="ab"/>
      </w:pPr>
      <w:r w:rsidRPr="00A92C07">
        <w:t xml:space="preserve"> </w:t>
      </w:r>
      <w:r w:rsidRPr="00A92C07">
        <w:rPr>
          <w:color w:val="008000"/>
        </w:rPr>
        <w:t xml:space="preserve">* </w:t>
      </w:r>
      <w:r w:rsidRPr="00A92C07">
        <w:rPr>
          <w:color w:val="008000"/>
        </w:rPr>
        <w:tab/>
      </w:r>
      <w:r w:rsidRPr="00A92C07">
        <w:rPr>
          <w:color w:val="008000"/>
        </w:rPr>
        <w:tab/>
        <w:t>A:</w:t>
      </w:r>
      <w:r w:rsidRPr="00A92C07">
        <w:rPr>
          <w:color w:val="008000"/>
        </w:rPr>
        <w:t>如果我们没有给出构造方法，系统将会提供一个默认的无参构造方法供我们使用。</w:t>
      </w:r>
    </w:p>
    <w:p w:rsidR="00A92C07" w:rsidRPr="00A92C07" w:rsidRDefault="00A92C07" w:rsidP="00A92C07">
      <w:pPr>
        <w:pStyle w:val="ab"/>
      </w:pPr>
      <w:r w:rsidRPr="00A92C07">
        <w:t xml:space="preserve"> </w:t>
      </w:r>
      <w:r w:rsidRPr="00A92C07">
        <w:rPr>
          <w:color w:val="008000"/>
        </w:rPr>
        <w:t xml:space="preserve">* </w:t>
      </w:r>
      <w:r w:rsidRPr="00A92C07">
        <w:rPr>
          <w:color w:val="008000"/>
        </w:rPr>
        <w:tab/>
      </w:r>
      <w:r w:rsidRPr="00A92C07">
        <w:rPr>
          <w:color w:val="008000"/>
        </w:rPr>
        <w:tab/>
        <w:t>B:</w:t>
      </w:r>
      <w:r w:rsidRPr="00A92C07">
        <w:rPr>
          <w:color w:val="008000"/>
        </w:rPr>
        <w:t>如果我们给出了构造方法，系统将不在提供默认的无参构造方法供我们使用。</w:t>
      </w:r>
    </w:p>
    <w:p w:rsidR="00A92C07" w:rsidRPr="00A92C07" w:rsidRDefault="00A92C07" w:rsidP="00A92C07">
      <w:pPr>
        <w:pStyle w:val="ab"/>
      </w:pPr>
      <w:r w:rsidRPr="00A92C07">
        <w:t xml:space="preserve"> </w:t>
      </w:r>
      <w:r w:rsidRPr="00A92C07">
        <w:rPr>
          <w:color w:val="008000"/>
        </w:rPr>
        <w:t xml:space="preserve">*        </w:t>
      </w:r>
      <w:r w:rsidRPr="00A92C07">
        <w:rPr>
          <w:color w:val="008000"/>
        </w:rPr>
        <w:t>这个时候，如果我们想使用无参构造方法，就必须自己提供。</w:t>
      </w:r>
    </w:p>
    <w:p w:rsidR="00A92C07" w:rsidRPr="00A92C07" w:rsidRDefault="00A92C07" w:rsidP="00A92C07">
      <w:pPr>
        <w:pStyle w:val="ab"/>
      </w:pPr>
      <w:r w:rsidRPr="00A92C07">
        <w:t xml:space="preserve"> </w:t>
      </w:r>
      <w:r w:rsidRPr="00A92C07">
        <w:rPr>
          <w:color w:val="008000"/>
        </w:rPr>
        <w:t xml:space="preserve">*        </w:t>
      </w:r>
      <w:r w:rsidRPr="00A92C07">
        <w:rPr>
          <w:color w:val="008000"/>
        </w:rPr>
        <w:t>推荐：自己给无参构造方法</w:t>
      </w:r>
    </w:p>
    <w:p w:rsidR="00A92C07" w:rsidRPr="00A92C07" w:rsidRDefault="00A92C07" w:rsidP="00A92C07">
      <w:pPr>
        <w:pStyle w:val="ab"/>
      </w:pPr>
      <w:r w:rsidRPr="00A92C07">
        <w:t xml:space="preserve"> </w:t>
      </w:r>
      <w:r w:rsidRPr="00A92C07">
        <w:rPr>
          <w:color w:val="008000"/>
        </w:rPr>
        <w:t>*      C:</w:t>
      </w:r>
      <w:r w:rsidRPr="00A92C07">
        <w:rPr>
          <w:color w:val="008000"/>
        </w:rPr>
        <w:t>构造方法也是可以重载的</w:t>
      </w:r>
    </w:p>
    <w:p w:rsidR="00A92C07" w:rsidRPr="00A92C07" w:rsidRDefault="00A92C07" w:rsidP="00A92C07">
      <w:pPr>
        <w:pStyle w:val="ab"/>
      </w:pPr>
      <w:r w:rsidRPr="00A92C07">
        <w:t xml:space="preserve"> </w:t>
      </w:r>
      <w:r w:rsidRPr="00A92C07">
        <w:rPr>
          <w:color w:val="008000"/>
        </w:rPr>
        <w:t xml:space="preserve">* </w:t>
      </w:r>
    </w:p>
    <w:p w:rsidR="00A92C07" w:rsidRPr="00A92C07" w:rsidRDefault="00A92C07" w:rsidP="00A92C07">
      <w:pPr>
        <w:pStyle w:val="ab"/>
      </w:pPr>
      <w:r w:rsidRPr="00A92C07">
        <w:t xml:space="preserve"> </w:t>
      </w:r>
      <w:r w:rsidRPr="00A92C07">
        <w:rPr>
          <w:color w:val="008000"/>
        </w:rPr>
        <w:t xml:space="preserve">* </w:t>
      </w:r>
      <w:r w:rsidRPr="00A92C07">
        <w:rPr>
          <w:color w:val="008000"/>
        </w:rPr>
        <w:t>成员变量赋值：</w:t>
      </w:r>
    </w:p>
    <w:p w:rsidR="00A92C07" w:rsidRPr="00A92C07" w:rsidRDefault="00A92C07" w:rsidP="00A92C07">
      <w:pPr>
        <w:pStyle w:val="ab"/>
      </w:pPr>
      <w:r w:rsidRPr="00A92C07">
        <w:t xml:space="preserve"> </w:t>
      </w:r>
      <w:r w:rsidRPr="00A92C07">
        <w:rPr>
          <w:color w:val="008000"/>
        </w:rPr>
        <w:t xml:space="preserve">* </w:t>
      </w:r>
      <w:r w:rsidRPr="00A92C07">
        <w:rPr>
          <w:color w:val="008000"/>
        </w:rPr>
        <w:tab/>
      </w:r>
      <w:r w:rsidRPr="00A92C07">
        <w:rPr>
          <w:color w:val="008000"/>
        </w:rPr>
        <w:tab/>
        <w:t>A:setXxx()</w:t>
      </w:r>
      <w:r w:rsidRPr="00A92C07">
        <w:rPr>
          <w:color w:val="008000"/>
        </w:rPr>
        <w:t>方法</w:t>
      </w:r>
    </w:p>
    <w:p w:rsidR="00A92C07" w:rsidRPr="00A92C07" w:rsidRDefault="00A92C07" w:rsidP="00A92C07">
      <w:pPr>
        <w:pStyle w:val="ab"/>
      </w:pPr>
      <w:r w:rsidRPr="00A92C07">
        <w:t xml:space="preserve"> </w:t>
      </w:r>
      <w:r w:rsidRPr="00A92C07">
        <w:rPr>
          <w:color w:val="008000"/>
        </w:rPr>
        <w:t xml:space="preserve">* </w:t>
      </w:r>
      <w:r w:rsidRPr="00A92C07">
        <w:rPr>
          <w:color w:val="008000"/>
        </w:rPr>
        <w:tab/>
      </w:r>
      <w:r w:rsidRPr="00A92C07">
        <w:rPr>
          <w:color w:val="008000"/>
        </w:rPr>
        <w:tab/>
        <w:t>B:</w:t>
      </w:r>
      <w:r w:rsidRPr="00A92C07">
        <w:rPr>
          <w:color w:val="008000"/>
        </w:rPr>
        <w:t>带参构造方法</w:t>
      </w:r>
      <w:r w:rsidRPr="00A92C07">
        <w:rPr>
          <w:color w:val="008000"/>
        </w:rPr>
        <w:tab/>
      </w:r>
    </w:p>
    <w:p w:rsidR="00A92C07" w:rsidRPr="00A92C07" w:rsidRDefault="00A92C07" w:rsidP="00A92C07">
      <w:pPr>
        <w:pStyle w:val="ab"/>
      </w:pPr>
      <w:r w:rsidRPr="00A92C07">
        <w:t xml:space="preserve"> </w:t>
      </w:r>
      <w:r w:rsidRPr="00A92C07">
        <w:rPr>
          <w:color w:val="008000"/>
        </w:rPr>
        <w:t>*/</w:t>
      </w:r>
    </w:p>
    <w:p w:rsidR="00A92C07" w:rsidRPr="00A92C07" w:rsidRDefault="00A92C07" w:rsidP="00A92C07">
      <w:pPr>
        <w:pStyle w:val="ab"/>
      </w:pPr>
      <w:r w:rsidRPr="00A92C07">
        <w:rPr>
          <w:color w:val="0000FF"/>
        </w:rPr>
        <w:t xml:space="preserve">public class </w:t>
      </w:r>
      <w:r w:rsidRPr="00A92C07">
        <w:t>Student {</w:t>
      </w:r>
    </w:p>
    <w:p w:rsidR="00A92C07" w:rsidRPr="00A92C07" w:rsidRDefault="00A92C07" w:rsidP="00A92C07">
      <w:pPr>
        <w:pStyle w:val="ab"/>
      </w:pPr>
      <w:r w:rsidRPr="00A92C07">
        <w:tab/>
      </w:r>
      <w:r w:rsidRPr="00A92C07">
        <w:rPr>
          <w:color w:val="0000FF"/>
        </w:rPr>
        <w:t xml:space="preserve">private </w:t>
      </w:r>
      <w:r w:rsidRPr="00A92C07">
        <w:rPr>
          <w:color w:val="FF0000"/>
        </w:rPr>
        <w:t xml:space="preserve">String </w:t>
      </w:r>
      <w:r w:rsidRPr="00A92C07">
        <w:t>name;</w:t>
      </w:r>
    </w:p>
    <w:p w:rsidR="00A92C07" w:rsidRPr="00A92C07" w:rsidRDefault="00A92C07" w:rsidP="00A92C07">
      <w:pPr>
        <w:pStyle w:val="ab"/>
      </w:pPr>
      <w:r w:rsidRPr="00A92C07">
        <w:tab/>
      </w:r>
      <w:r w:rsidRPr="00A92C07">
        <w:rPr>
          <w:color w:val="0000FF"/>
        </w:rPr>
        <w:t xml:space="preserve">private int </w:t>
      </w:r>
      <w:r w:rsidRPr="00A92C07">
        <w:t>age;</w:t>
      </w:r>
    </w:p>
    <w:p w:rsidR="00A92C07" w:rsidRPr="00A92C07" w:rsidRDefault="00A92C07" w:rsidP="00A92C07">
      <w:pPr>
        <w:pStyle w:val="ab"/>
      </w:pPr>
      <w:r w:rsidRPr="00A92C07">
        <w:tab/>
      </w:r>
    </w:p>
    <w:p w:rsidR="00A92C07" w:rsidRPr="00A92C07" w:rsidRDefault="00A92C07" w:rsidP="00A92C07">
      <w:pPr>
        <w:pStyle w:val="ab"/>
      </w:pPr>
      <w:r w:rsidRPr="00A92C07">
        <w:tab/>
      </w:r>
      <w:r w:rsidRPr="00A92C07">
        <w:rPr>
          <w:color w:val="008000"/>
        </w:rPr>
        <w:t>/*</w:t>
      </w:r>
    </w:p>
    <w:p w:rsidR="00A92C07" w:rsidRPr="00A92C07" w:rsidRDefault="00A92C07" w:rsidP="00A92C07">
      <w:pPr>
        <w:pStyle w:val="ab"/>
      </w:pPr>
      <w:r w:rsidRPr="00A92C07">
        <w:tab/>
      </w:r>
      <w:r w:rsidRPr="00A92C07">
        <w:rPr>
          <w:color w:val="008000"/>
        </w:rPr>
        <w:t>public Student() {</w:t>
      </w:r>
    </w:p>
    <w:p w:rsidR="00A92C07" w:rsidRPr="00A92C07" w:rsidRDefault="00A92C07" w:rsidP="00A92C07">
      <w:pPr>
        <w:pStyle w:val="ab"/>
      </w:pPr>
      <w:r w:rsidRPr="00A92C07">
        <w:tab/>
      </w:r>
      <w:r w:rsidRPr="00A92C07">
        <w:tab/>
      </w:r>
      <w:r w:rsidRPr="00A92C07">
        <w:rPr>
          <w:color w:val="008000"/>
        </w:rPr>
        <w:t>System.out.println("</w:t>
      </w:r>
      <w:r w:rsidRPr="00A92C07">
        <w:rPr>
          <w:color w:val="008000"/>
        </w:rPr>
        <w:t>这是构造方法</w:t>
      </w:r>
      <w:r w:rsidRPr="00A92C07">
        <w:rPr>
          <w:color w:val="008000"/>
        </w:rPr>
        <w:t>");</w:t>
      </w:r>
    </w:p>
    <w:p w:rsidR="00A92C07" w:rsidRPr="00A92C07" w:rsidRDefault="00A92C07" w:rsidP="00A92C07">
      <w:pPr>
        <w:pStyle w:val="ab"/>
      </w:pPr>
      <w:r w:rsidRPr="00A92C07">
        <w:tab/>
      </w:r>
      <w:r w:rsidRPr="00A92C07">
        <w:rPr>
          <w:color w:val="008000"/>
        </w:rPr>
        <w:t>}</w:t>
      </w:r>
    </w:p>
    <w:p w:rsidR="00A92C07" w:rsidRPr="00A92C07" w:rsidRDefault="00A92C07" w:rsidP="00A92C07">
      <w:pPr>
        <w:pStyle w:val="ab"/>
      </w:pPr>
      <w:r w:rsidRPr="00A92C07">
        <w:tab/>
      </w:r>
      <w:r w:rsidRPr="00A92C07">
        <w:rPr>
          <w:color w:val="008000"/>
        </w:rPr>
        <w:t>*/</w:t>
      </w:r>
    </w:p>
    <w:p w:rsidR="00A92C07" w:rsidRPr="00A92C07" w:rsidRDefault="00A92C07" w:rsidP="00A92C07">
      <w:pPr>
        <w:pStyle w:val="ab"/>
      </w:pPr>
      <w:r w:rsidRPr="00A92C07">
        <w:tab/>
      </w:r>
    </w:p>
    <w:p w:rsidR="00A92C07" w:rsidRPr="00A92C07" w:rsidRDefault="00A92C07" w:rsidP="00A92C07">
      <w:pPr>
        <w:pStyle w:val="ab"/>
      </w:pPr>
      <w:r w:rsidRPr="00A92C07">
        <w:tab/>
      </w:r>
      <w:r w:rsidRPr="00A92C07">
        <w:rPr>
          <w:color w:val="0000FF"/>
        </w:rPr>
        <w:t xml:space="preserve">public </w:t>
      </w:r>
      <w:r w:rsidRPr="00A92C07">
        <w:t>Student() {}</w:t>
      </w:r>
    </w:p>
    <w:p w:rsidR="00A92C07" w:rsidRPr="00A92C07" w:rsidRDefault="00A92C07" w:rsidP="00A92C07">
      <w:pPr>
        <w:pStyle w:val="ab"/>
      </w:pPr>
      <w:r w:rsidRPr="00A92C07">
        <w:tab/>
      </w:r>
    </w:p>
    <w:p w:rsidR="00A92C07" w:rsidRPr="00A92C07" w:rsidRDefault="00A92C07" w:rsidP="00A92C07">
      <w:pPr>
        <w:pStyle w:val="ab"/>
      </w:pPr>
      <w:r w:rsidRPr="00A92C07">
        <w:tab/>
      </w:r>
      <w:r w:rsidRPr="00A92C07">
        <w:rPr>
          <w:color w:val="0000FF"/>
        </w:rPr>
        <w:t xml:space="preserve">public </w:t>
      </w:r>
      <w:r w:rsidRPr="00A92C07">
        <w:t>Student(</w:t>
      </w:r>
      <w:r w:rsidRPr="00A92C07">
        <w:rPr>
          <w:color w:val="FF0000"/>
        </w:rPr>
        <w:t xml:space="preserve">String </w:t>
      </w:r>
      <w:r w:rsidRPr="00A92C07">
        <w:t>name) {</w:t>
      </w:r>
    </w:p>
    <w:p w:rsidR="00A92C07" w:rsidRPr="00A92C07" w:rsidRDefault="00A92C07" w:rsidP="00A92C07">
      <w:pPr>
        <w:pStyle w:val="ab"/>
      </w:pPr>
      <w:r w:rsidRPr="00A92C07">
        <w:tab/>
      </w:r>
      <w:r w:rsidRPr="00A92C07">
        <w:tab/>
      </w:r>
      <w:r w:rsidRPr="00A92C07">
        <w:rPr>
          <w:color w:val="0000FF"/>
        </w:rPr>
        <w:t>this</w:t>
      </w:r>
      <w:r w:rsidRPr="00A92C07">
        <w:t>.name = name;</w:t>
      </w:r>
    </w:p>
    <w:p w:rsidR="00A92C07" w:rsidRPr="00A92C07" w:rsidRDefault="00A92C07" w:rsidP="00A92C07">
      <w:pPr>
        <w:pStyle w:val="ab"/>
      </w:pPr>
      <w:r w:rsidRPr="00A92C07">
        <w:tab/>
        <w:t>}</w:t>
      </w:r>
    </w:p>
    <w:p w:rsidR="00A92C07" w:rsidRPr="00A92C07" w:rsidRDefault="00A92C07" w:rsidP="00A92C07">
      <w:pPr>
        <w:pStyle w:val="ab"/>
      </w:pPr>
      <w:r w:rsidRPr="00A92C07">
        <w:tab/>
      </w:r>
    </w:p>
    <w:p w:rsidR="00A92C07" w:rsidRPr="00A92C07" w:rsidRDefault="00A92C07" w:rsidP="00A92C07">
      <w:pPr>
        <w:pStyle w:val="ab"/>
      </w:pPr>
      <w:r w:rsidRPr="00A92C07">
        <w:tab/>
      </w:r>
      <w:r w:rsidRPr="00A92C07">
        <w:rPr>
          <w:color w:val="0000FF"/>
        </w:rPr>
        <w:t xml:space="preserve">public </w:t>
      </w:r>
      <w:r w:rsidRPr="00A92C07">
        <w:t>Student(</w:t>
      </w:r>
      <w:r w:rsidRPr="00A92C07">
        <w:rPr>
          <w:color w:val="0000FF"/>
        </w:rPr>
        <w:t xml:space="preserve">int </w:t>
      </w:r>
      <w:r w:rsidRPr="00A92C07">
        <w:t>age) {</w:t>
      </w:r>
    </w:p>
    <w:p w:rsidR="00A92C07" w:rsidRPr="00A92C07" w:rsidRDefault="00A92C07" w:rsidP="00A92C07">
      <w:pPr>
        <w:pStyle w:val="ab"/>
      </w:pPr>
      <w:r w:rsidRPr="00A92C07">
        <w:tab/>
      </w:r>
      <w:r w:rsidRPr="00A92C07">
        <w:tab/>
      </w:r>
      <w:r w:rsidRPr="00A92C07">
        <w:rPr>
          <w:color w:val="0000FF"/>
        </w:rPr>
        <w:t>this</w:t>
      </w:r>
      <w:r w:rsidRPr="00A92C07">
        <w:t>.age = age;</w:t>
      </w:r>
    </w:p>
    <w:p w:rsidR="00A92C07" w:rsidRPr="00A92C07" w:rsidRDefault="00A92C07" w:rsidP="00A92C07">
      <w:pPr>
        <w:pStyle w:val="ab"/>
      </w:pPr>
      <w:r w:rsidRPr="00A92C07">
        <w:tab/>
        <w:t>}</w:t>
      </w:r>
    </w:p>
    <w:p w:rsidR="00A92C07" w:rsidRPr="00A92C07" w:rsidRDefault="00A92C07" w:rsidP="00A92C07">
      <w:pPr>
        <w:pStyle w:val="ab"/>
      </w:pPr>
      <w:r w:rsidRPr="00A92C07">
        <w:tab/>
      </w:r>
    </w:p>
    <w:p w:rsidR="00A92C07" w:rsidRPr="00A92C07" w:rsidRDefault="00A92C07" w:rsidP="00A92C07">
      <w:pPr>
        <w:pStyle w:val="ab"/>
      </w:pPr>
      <w:r w:rsidRPr="00A92C07">
        <w:tab/>
      </w:r>
      <w:r w:rsidRPr="00A92C07">
        <w:rPr>
          <w:color w:val="0000FF"/>
        </w:rPr>
        <w:t xml:space="preserve">public </w:t>
      </w:r>
      <w:r w:rsidRPr="00A92C07">
        <w:t>Student(</w:t>
      </w:r>
      <w:r w:rsidRPr="00A92C07">
        <w:rPr>
          <w:color w:val="FF0000"/>
        </w:rPr>
        <w:t xml:space="preserve">String </w:t>
      </w:r>
      <w:r w:rsidRPr="00A92C07">
        <w:t>name,</w:t>
      </w:r>
      <w:r w:rsidRPr="00A92C07">
        <w:rPr>
          <w:color w:val="0000FF"/>
        </w:rPr>
        <w:t xml:space="preserve">int </w:t>
      </w:r>
      <w:r w:rsidRPr="00A92C07">
        <w:t>age) {</w:t>
      </w:r>
    </w:p>
    <w:p w:rsidR="00A92C07" w:rsidRPr="00A92C07" w:rsidRDefault="00A92C07" w:rsidP="00A92C07">
      <w:pPr>
        <w:pStyle w:val="ab"/>
      </w:pPr>
      <w:r w:rsidRPr="00A92C07">
        <w:tab/>
      </w:r>
      <w:r w:rsidRPr="00A92C07">
        <w:tab/>
      </w:r>
      <w:r w:rsidRPr="00A92C07">
        <w:rPr>
          <w:color w:val="0000FF"/>
        </w:rPr>
        <w:t>this</w:t>
      </w:r>
      <w:r w:rsidRPr="00A92C07">
        <w:t>.name = name;</w:t>
      </w:r>
    </w:p>
    <w:p w:rsidR="00A92C07" w:rsidRPr="00A92C07" w:rsidRDefault="00A92C07" w:rsidP="00A92C07">
      <w:pPr>
        <w:pStyle w:val="ab"/>
      </w:pPr>
      <w:r w:rsidRPr="00A92C07">
        <w:tab/>
      </w:r>
      <w:r w:rsidRPr="00A92C07">
        <w:tab/>
      </w:r>
      <w:r w:rsidRPr="00A92C07">
        <w:rPr>
          <w:color w:val="0000FF"/>
        </w:rPr>
        <w:t>this</w:t>
      </w:r>
      <w:r w:rsidRPr="00A92C07">
        <w:t>.age = age;</w:t>
      </w:r>
    </w:p>
    <w:p w:rsidR="00A92C07" w:rsidRPr="00A92C07" w:rsidRDefault="00A92C07" w:rsidP="00A92C07">
      <w:pPr>
        <w:pStyle w:val="ab"/>
      </w:pPr>
      <w:r w:rsidRPr="00A92C07">
        <w:tab/>
        <w:t>}</w:t>
      </w:r>
    </w:p>
    <w:p w:rsidR="00A92C07" w:rsidRPr="00A92C07" w:rsidRDefault="00A92C07" w:rsidP="00A92C07">
      <w:pPr>
        <w:pStyle w:val="ab"/>
      </w:pPr>
    </w:p>
    <w:p w:rsidR="00A92C07" w:rsidRPr="00A92C07" w:rsidRDefault="00A92C07" w:rsidP="00A92C07">
      <w:pPr>
        <w:pStyle w:val="ab"/>
      </w:pPr>
      <w:r w:rsidRPr="00A92C07">
        <w:tab/>
      </w:r>
      <w:r w:rsidRPr="00A92C07">
        <w:rPr>
          <w:color w:val="0000FF"/>
        </w:rPr>
        <w:t xml:space="preserve">public void </w:t>
      </w:r>
      <w:r w:rsidRPr="00A92C07">
        <w:t>show() {</w:t>
      </w:r>
    </w:p>
    <w:p w:rsidR="00A92C07" w:rsidRPr="00A92C07" w:rsidRDefault="00A92C07" w:rsidP="00A92C07">
      <w:pPr>
        <w:pStyle w:val="ab"/>
      </w:pPr>
      <w:r w:rsidRPr="00A92C07">
        <w:tab/>
      </w:r>
      <w:r w:rsidRPr="00A92C07">
        <w:tab/>
      </w:r>
      <w:r w:rsidRPr="00A92C07">
        <w:rPr>
          <w:color w:val="FF0000"/>
        </w:rPr>
        <w:t>System</w:t>
      </w:r>
      <w:r w:rsidRPr="00A92C07">
        <w:t>.out.println(name+</w:t>
      </w:r>
      <w:r w:rsidRPr="00A92C07">
        <w:rPr>
          <w:color w:val="FF00FF"/>
        </w:rPr>
        <w:t>"---"</w:t>
      </w:r>
      <w:r w:rsidRPr="00A92C07">
        <w:t>+age);</w:t>
      </w:r>
    </w:p>
    <w:p w:rsidR="00A92C07" w:rsidRPr="00A92C07" w:rsidRDefault="00A92C07" w:rsidP="00A92C07">
      <w:pPr>
        <w:pStyle w:val="ab"/>
      </w:pPr>
      <w:r w:rsidRPr="00A92C07">
        <w:tab/>
        <w:t>}</w:t>
      </w:r>
    </w:p>
    <w:p w:rsidR="004A6F11" w:rsidRDefault="00A92C07" w:rsidP="004A6F11">
      <w:pPr>
        <w:pStyle w:val="ab"/>
        <w:rPr>
          <w:rFonts w:hint="eastAsia"/>
        </w:rPr>
      </w:pPr>
      <w:r w:rsidRPr="00A92C07">
        <w:t>}</w:t>
      </w:r>
    </w:p>
    <w:p w:rsidR="004A6F11" w:rsidRDefault="004A6F11" w:rsidP="004A6F11"/>
    <w:p w:rsidR="004A6F11" w:rsidRPr="004A6F11" w:rsidRDefault="004A6F11" w:rsidP="004A6F11">
      <w:pPr>
        <w:rPr>
          <w:rFonts w:hint="eastAsia"/>
        </w:rPr>
      </w:pPr>
    </w:p>
    <w:p w:rsidR="005B5143" w:rsidRPr="005B5143" w:rsidRDefault="005B5143" w:rsidP="005B5143">
      <w:pPr>
        <w:pStyle w:val="ab"/>
      </w:pPr>
      <w:r w:rsidRPr="005B5143">
        <w:rPr>
          <w:color w:val="0000FF"/>
        </w:rPr>
        <w:t xml:space="preserve">package </w:t>
      </w:r>
      <w:r w:rsidRPr="005B5143">
        <w:t>com.itheima_08;</w:t>
      </w:r>
    </w:p>
    <w:p w:rsidR="005B5143" w:rsidRPr="005B5143" w:rsidRDefault="005B5143" w:rsidP="005B5143">
      <w:pPr>
        <w:pStyle w:val="ab"/>
      </w:pPr>
    </w:p>
    <w:p w:rsidR="005B5143" w:rsidRPr="005B5143" w:rsidRDefault="005B5143" w:rsidP="005B5143">
      <w:pPr>
        <w:pStyle w:val="ab"/>
      </w:pPr>
      <w:r w:rsidRPr="005B5143">
        <w:rPr>
          <w:color w:val="0000FF"/>
        </w:rPr>
        <w:t xml:space="preserve">public class </w:t>
      </w:r>
      <w:r w:rsidRPr="005B5143">
        <w:t>StudentDemo {</w:t>
      </w:r>
    </w:p>
    <w:p w:rsidR="005B5143" w:rsidRPr="005B5143" w:rsidRDefault="005B5143" w:rsidP="005B5143">
      <w:pPr>
        <w:pStyle w:val="ab"/>
      </w:pPr>
      <w:r w:rsidRPr="005B5143">
        <w:tab/>
      </w:r>
      <w:r w:rsidRPr="005B5143">
        <w:rPr>
          <w:color w:val="0000FF"/>
        </w:rPr>
        <w:t xml:space="preserve">public static void </w:t>
      </w:r>
      <w:r w:rsidRPr="005B5143">
        <w:t>main(</w:t>
      </w:r>
      <w:r w:rsidRPr="005B5143">
        <w:rPr>
          <w:color w:val="FF0000"/>
        </w:rPr>
        <w:t>String</w:t>
      </w:r>
      <w:r w:rsidRPr="005B5143">
        <w:t>[] args) {</w:t>
      </w:r>
    </w:p>
    <w:p w:rsidR="005B5143" w:rsidRPr="005B5143" w:rsidRDefault="005B5143" w:rsidP="005B5143">
      <w:pPr>
        <w:pStyle w:val="ab"/>
      </w:pPr>
      <w:r w:rsidRPr="005B5143">
        <w:tab/>
      </w:r>
      <w:r w:rsidRPr="005B5143">
        <w:tab/>
      </w:r>
      <w:r w:rsidRPr="005B5143">
        <w:rPr>
          <w:color w:val="008000"/>
        </w:rPr>
        <w:t>//</w:t>
      </w:r>
      <w:r w:rsidRPr="005B5143">
        <w:rPr>
          <w:color w:val="008000"/>
        </w:rPr>
        <w:t>如何调用构造方法呢</w:t>
      </w:r>
      <w:r w:rsidRPr="005B5143">
        <w:rPr>
          <w:color w:val="008000"/>
        </w:rPr>
        <w:t>?</w:t>
      </w:r>
    </w:p>
    <w:p w:rsidR="005B5143" w:rsidRPr="005B5143" w:rsidRDefault="005B5143" w:rsidP="005B5143">
      <w:pPr>
        <w:pStyle w:val="ab"/>
      </w:pPr>
      <w:r w:rsidRPr="005B5143">
        <w:tab/>
      </w:r>
      <w:r w:rsidRPr="005B5143">
        <w:tab/>
      </w:r>
      <w:r w:rsidRPr="005B5143">
        <w:rPr>
          <w:color w:val="008000"/>
        </w:rPr>
        <w:t>//</w:t>
      </w:r>
      <w:r w:rsidRPr="005B5143">
        <w:rPr>
          <w:color w:val="008000"/>
        </w:rPr>
        <w:t>通过</w:t>
      </w:r>
      <w:r w:rsidRPr="005B5143">
        <w:rPr>
          <w:color w:val="008000"/>
        </w:rPr>
        <w:t>new</w:t>
      </w:r>
      <w:r w:rsidRPr="005B5143">
        <w:rPr>
          <w:color w:val="008000"/>
        </w:rPr>
        <w:t>关键字调用</w:t>
      </w:r>
    </w:p>
    <w:p w:rsidR="005B5143" w:rsidRPr="005B5143" w:rsidRDefault="005B5143" w:rsidP="005B5143">
      <w:pPr>
        <w:pStyle w:val="ab"/>
      </w:pPr>
      <w:r w:rsidRPr="005B5143">
        <w:tab/>
      </w:r>
      <w:r w:rsidRPr="005B5143">
        <w:tab/>
      </w:r>
      <w:r w:rsidRPr="005B5143">
        <w:rPr>
          <w:color w:val="008000"/>
        </w:rPr>
        <w:t>//</w:t>
      </w:r>
      <w:r w:rsidRPr="005B5143">
        <w:rPr>
          <w:color w:val="008000"/>
        </w:rPr>
        <w:t>格式：类名</w:t>
      </w:r>
      <w:r w:rsidRPr="005B5143">
        <w:rPr>
          <w:color w:val="008000"/>
        </w:rPr>
        <w:t xml:space="preserve"> </w:t>
      </w:r>
      <w:r w:rsidRPr="005B5143">
        <w:rPr>
          <w:color w:val="008000"/>
        </w:rPr>
        <w:t>对象名</w:t>
      </w:r>
      <w:r w:rsidRPr="005B5143">
        <w:rPr>
          <w:color w:val="008000"/>
        </w:rPr>
        <w:t xml:space="preserve"> = new </w:t>
      </w:r>
      <w:r w:rsidRPr="005B5143">
        <w:rPr>
          <w:color w:val="008000"/>
        </w:rPr>
        <w:t>构造方法</w:t>
      </w:r>
      <w:r w:rsidRPr="005B5143">
        <w:rPr>
          <w:color w:val="008000"/>
        </w:rPr>
        <w:t>(...);</w:t>
      </w:r>
    </w:p>
    <w:p w:rsidR="005B5143" w:rsidRPr="005B5143" w:rsidRDefault="005B5143" w:rsidP="005B5143">
      <w:pPr>
        <w:pStyle w:val="ab"/>
      </w:pPr>
      <w:r w:rsidRPr="005B5143">
        <w:tab/>
      </w:r>
      <w:r w:rsidRPr="005B5143">
        <w:tab/>
        <w:t xml:space="preserve">Student s = </w:t>
      </w:r>
      <w:r w:rsidRPr="005B5143">
        <w:rPr>
          <w:color w:val="0000FF"/>
        </w:rPr>
        <w:t xml:space="preserve">new </w:t>
      </w:r>
      <w:r w:rsidRPr="005B5143">
        <w:t>Student();</w:t>
      </w:r>
    </w:p>
    <w:p w:rsidR="005B5143" w:rsidRPr="005B5143" w:rsidRDefault="005B5143" w:rsidP="005B5143">
      <w:pPr>
        <w:pStyle w:val="ab"/>
      </w:pPr>
      <w:r w:rsidRPr="005B5143">
        <w:tab/>
      </w:r>
      <w:r w:rsidRPr="005B5143">
        <w:tab/>
        <w:t>s.show();</w:t>
      </w:r>
    </w:p>
    <w:p w:rsidR="005B5143" w:rsidRPr="005B5143" w:rsidRDefault="005B5143" w:rsidP="005B5143">
      <w:pPr>
        <w:pStyle w:val="ab"/>
      </w:pPr>
      <w:r w:rsidRPr="005B5143">
        <w:tab/>
      </w:r>
      <w:r w:rsidRPr="005B5143">
        <w:tab/>
      </w:r>
    </w:p>
    <w:p w:rsidR="005B5143" w:rsidRPr="005B5143" w:rsidRDefault="005B5143" w:rsidP="005B5143">
      <w:pPr>
        <w:pStyle w:val="ab"/>
      </w:pPr>
      <w:r w:rsidRPr="005B5143">
        <w:tab/>
      </w:r>
      <w:r w:rsidRPr="005B5143">
        <w:tab/>
      </w:r>
      <w:r w:rsidRPr="005B5143">
        <w:rPr>
          <w:color w:val="008000"/>
        </w:rPr>
        <w:t>//public Student(String name)</w:t>
      </w:r>
    </w:p>
    <w:p w:rsidR="005B5143" w:rsidRPr="005B5143" w:rsidRDefault="005B5143" w:rsidP="005B5143">
      <w:pPr>
        <w:pStyle w:val="ab"/>
      </w:pPr>
      <w:r w:rsidRPr="005B5143">
        <w:tab/>
      </w:r>
      <w:r w:rsidRPr="005B5143">
        <w:tab/>
        <w:t xml:space="preserve">Student s2 = </w:t>
      </w:r>
      <w:r w:rsidRPr="005B5143">
        <w:rPr>
          <w:color w:val="0000FF"/>
        </w:rPr>
        <w:t xml:space="preserve">new </w:t>
      </w:r>
      <w:r w:rsidRPr="005B5143">
        <w:t>Student(</w:t>
      </w:r>
      <w:r w:rsidRPr="005B5143">
        <w:rPr>
          <w:color w:val="FF00FF"/>
        </w:rPr>
        <w:t>"</w:t>
      </w:r>
      <w:r w:rsidRPr="005B5143">
        <w:rPr>
          <w:color w:val="FF00FF"/>
        </w:rPr>
        <w:t>林青霞</w:t>
      </w:r>
      <w:r w:rsidRPr="005B5143">
        <w:rPr>
          <w:color w:val="FF00FF"/>
        </w:rPr>
        <w:t>"</w:t>
      </w:r>
      <w:r w:rsidRPr="005B5143">
        <w:t>);</w:t>
      </w:r>
    </w:p>
    <w:p w:rsidR="005B5143" w:rsidRPr="005B5143" w:rsidRDefault="005B5143" w:rsidP="005B5143">
      <w:pPr>
        <w:pStyle w:val="ab"/>
      </w:pPr>
      <w:r w:rsidRPr="005B5143">
        <w:tab/>
      </w:r>
      <w:r w:rsidRPr="005B5143">
        <w:tab/>
        <w:t>s2.show();</w:t>
      </w:r>
    </w:p>
    <w:p w:rsidR="005B5143" w:rsidRPr="005B5143" w:rsidRDefault="005B5143" w:rsidP="005B5143">
      <w:pPr>
        <w:pStyle w:val="ab"/>
      </w:pPr>
      <w:r w:rsidRPr="005B5143">
        <w:tab/>
      </w:r>
      <w:r w:rsidRPr="005B5143">
        <w:tab/>
      </w:r>
    </w:p>
    <w:p w:rsidR="005B5143" w:rsidRPr="005B5143" w:rsidRDefault="005B5143" w:rsidP="005B5143">
      <w:pPr>
        <w:pStyle w:val="ab"/>
      </w:pPr>
      <w:r w:rsidRPr="005B5143">
        <w:tab/>
      </w:r>
      <w:r w:rsidRPr="005B5143">
        <w:tab/>
      </w:r>
      <w:r w:rsidRPr="005B5143">
        <w:rPr>
          <w:color w:val="008000"/>
        </w:rPr>
        <w:t>//public Student(int age)</w:t>
      </w:r>
    </w:p>
    <w:p w:rsidR="005B5143" w:rsidRPr="005B5143" w:rsidRDefault="005B5143" w:rsidP="005B5143">
      <w:pPr>
        <w:pStyle w:val="ab"/>
      </w:pPr>
      <w:r w:rsidRPr="005B5143">
        <w:tab/>
      </w:r>
      <w:r w:rsidRPr="005B5143">
        <w:tab/>
        <w:t xml:space="preserve">Student s3 = </w:t>
      </w:r>
      <w:r w:rsidRPr="005B5143">
        <w:rPr>
          <w:color w:val="0000FF"/>
        </w:rPr>
        <w:t xml:space="preserve">new </w:t>
      </w:r>
      <w:r w:rsidRPr="005B5143">
        <w:t>Student(</w:t>
      </w:r>
      <w:r w:rsidRPr="005B5143">
        <w:rPr>
          <w:color w:val="800080"/>
        </w:rPr>
        <w:t>28</w:t>
      </w:r>
      <w:r w:rsidRPr="005B5143">
        <w:t>);</w:t>
      </w:r>
    </w:p>
    <w:p w:rsidR="005B5143" w:rsidRPr="005B5143" w:rsidRDefault="005B5143" w:rsidP="005B5143">
      <w:pPr>
        <w:pStyle w:val="ab"/>
      </w:pPr>
      <w:r w:rsidRPr="005B5143">
        <w:tab/>
      </w:r>
      <w:r w:rsidRPr="005B5143">
        <w:tab/>
        <w:t>s3.show();</w:t>
      </w:r>
    </w:p>
    <w:p w:rsidR="005B5143" w:rsidRPr="005B5143" w:rsidRDefault="005B5143" w:rsidP="005B5143">
      <w:pPr>
        <w:pStyle w:val="ab"/>
      </w:pPr>
      <w:r w:rsidRPr="005B5143">
        <w:tab/>
      </w:r>
      <w:r w:rsidRPr="005B5143">
        <w:tab/>
      </w:r>
    </w:p>
    <w:p w:rsidR="005B5143" w:rsidRPr="005B5143" w:rsidRDefault="005B5143" w:rsidP="005B5143">
      <w:pPr>
        <w:pStyle w:val="ab"/>
      </w:pPr>
      <w:r w:rsidRPr="005B5143">
        <w:tab/>
      </w:r>
      <w:r w:rsidRPr="005B5143">
        <w:tab/>
      </w:r>
      <w:r w:rsidRPr="005B5143">
        <w:rPr>
          <w:color w:val="008000"/>
        </w:rPr>
        <w:t>//public Student(String name,int age)</w:t>
      </w:r>
    </w:p>
    <w:p w:rsidR="005B5143" w:rsidRPr="005B5143" w:rsidRDefault="005B5143" w:rsidP="005B5143">
      <w:pPr>
        <w:pStyle w:val="ab"/>
      </w:pPr>
      <w:r w:rsidRPr="005B5143">
        <w:tab/>
      </w:r>
      <w:r w:rsidRPr="005B5143">
        <w:tab/>
        <w:t xml:space="preserve">Student s4 = </w:t>
      </w:r>
      <w:r w:rsidRPr="005B5143">
        <w:rPr>
          <w:color w:val="0000FF"/>
        </w:rPr>
        <w:t xml:space="preserve">new </w:t>
      </w:r>
      <w:r w:rsidRPr="005B5143">
        <w:t>Student(</w:t>
      </w:r>
      <w:r w:rsidRPr="005B5143">
        <w:rPr>
          <w:color w:val="FF00FF"/>
        </w:rPr>
        <w:t>"</w:t>
      </w:r>
      <w:r w:rsidRPr="005B5143">
        <w:rPr>
          <w:color w:val="FF00FF"/>
        </w:rPr>
        <w:t>林青霞</w:t>
      </w:r>
      <w:r w:rsidRPr="005B5143">
        <w:rPr>
          <w:color w:val="FF00FF"/>
        </w:rPr>
        <w:t>"</w:t>
      </w:r>
      <w:r w:rsidRPr="005B5143">
        <w:t>,</w:t>
      </w:r>
      <w:r w:rsidRPr="005B5143">
        <w:rPr>
          <w:color w:val="800080"/>
        </w:rPr>
        <w:t>28</w:t>
      </w:r>
      <w:r w:rsidRPr="005B5143">
        <w:t>);</w:t>
      </w:r>
    </w:p>
    <w:p w:rsidR="005B5143" w:rsidRPr="005B5143" w:rsidRDefault="005B5143" w:rsidP="005B5143">
      <w:pPr>
        <w:pStyle w:val="ab"/>
      </w:pPr>
      <w:r w:rsidRPr="005B5143">
        <w:tab/>
      </w:r>
      <w:r w:rsidRPr="005B5143">
        <w:tab/>
        <w:t>s4.show();</w:t>
      </w:r>
    </w:p>
    <w:p w:rsidR="005B5143" w:rsidRPr="005B5143" w:rsidRDefault="005B5143" w:rsidP="005B5143">
      <w:pPr>
        <w:pStyle w:val="ab"/>
      </w:pPr>
      <w:r w:rsidRPr="005B5143">
        <w:tab/>
        <w:t>}</w:t>
      </w:r>
    </w:p>
    <w:p w:rsidR="00996A2A" w:rsidRPr="00996A2A" w:rsidRDefault="005B5143" w:rsidP="0076336E">
      <w:pPr>
        <w:pStyle w:val="ab"/>
      </w:pPr>
      <w:r w:rsidRPr="005B5143">
        <w:t>}</w:t>
      </w:r>
    </w:p>
    <w:p w:rsidR="00200FBD" w:rsidRDefault="001B3167">
      <w:pPr>
        <w:pStyle w:val="3"/>
      </w:pPr>
      <w:r>
        <w:t>包含</w:t>
      </w:r>
      <w:r>
        <w:t>private,</w:t>
      </w:r>
      <w:r>
        <w:t>无参</w:t>
      </w:r>
      <w:r>
        <w:rPr>
          <w:rFonts w:hint="eastAsia"/>
        </w:rPr>
        <w:t>,</w:t>
      </w:r>
      <w:r>
        <w:t>有参构造的标准学生类代码</w:t>
      </w:r>
      <w:r w:rsidR="009F6E18">
        <w:rPr>
          <w:rFonts w:hint="eastAsia"/>
        </w:rPr>
        <w:t>:</w:t>
      </w:r>
    </w:p>
    <w:p w:rsidR="009B75D6" w:rsidRPr="009F6E18" w:rsidRDefault="009F6E18" w:rsidP="009F6E18">
      <w:pPr>
        <w:pStyle w:val="myfont"/>
      </w:pPr>
      <w:r>
        <w:rPr>
          <w:rFonts w:hint="eastAsia"/>
        </w:rPr>
        <w:t>A</w:t>
      </w:r>
      <w:r>
        <w:t>:</w:t>
      </w:r>
      <w:r>
        <w:rPr>
          <w:rFonts w:hint="eastAsia"/>
        </w:rPr>
        <w:t>类:</w:t>
      </w:r>
    </w:p>
    <w:p w:rsidR="009B75D6" w:rsidRPr="009F6E18" w:rsidRDefault="006B3409" w:rsidP="009F6E18">
      <w:pPr>
        <w:pStyle w:val="myfont"/>
        <w:ind w:leftChars="400" w:left="840"/>
      </w:pPr>
      <w:r>
        <w:t>a</w:t>
      </w:r>
      <w:r>
        <w:rPr>
          <w:rFonts w:hint="eastAsia"/>
        </w:rPr>
        <w:t>:</w:t>
      </w:r>
      <w:r w:rsidR="00DF2928" w:rsidRPr="009F6E18">
        <w:rPr>
          <w:rFonts w:hint="eastAsia"/>
        </w:rPr>
        <w:t>成员变量</w:t>
      </w:r>
    </w:p>
    <w:p w:rsidR="009B75D6" w:rsidRPr="009F6E18" w:rsidRDefault="006B3409" w:rsidP="009F6E18">
      <w:pPr>
        <w:pStyle w:val="myfont"/>
        <w:ind w:leftChars="400" w:left="840"/>
      </w:pPr>
      <w:r>
        <w:rPr>
          <w:rFonts w:hint="eastAsia"/>
        </w:rPr>
        <w:t>b:</w:t>
      </w:r>
      <w:r w:rsidR="00DF2928" w:rsidRPr="009F6E18">
        <w:rPr>
          <w:rFonts w:hint="eastAsia"/>
        </w:rPr>
        <w:t>构造方法</w:t>
      </w:r>
    </w:p>
    <w:p w:rsidR="009B75D6" w:rsidRPr="009F6E18" w:rsidRDefault="00DF2928" w:rsidP="006B3409">
      <w:pPr>
        <w:pStyle w:val="myfont"/>
        <w:ind w:leftChars="600" w:left="1260"/>
      </w:pPr>
      <w:r w:rsidRPr="009F6E18">
        <w:rPr>
          <w:rFonts w:hint="eastAsia"/>
        </w:rPr>
        <w:t>无参构造方法</w:t>
      </w:r>
    </w:p>
    <w:p w:rsidR="009B75D6" w:rsidRPr="009F6E18" w:rsidRDefault="00DF2928" w:rsidP="006B3409">
      <w:pPr>
        <w:pStyle w:val="myfont"/>
        <w:ind w:leftChars="600" w:left="1260"/>
      </w:pPr>
      <w:r w:rsidRPr="009F6E18">
        <w:rPr>
          <w:rFonts w:hint="eastAsia"/>
        </w:rPr>
        <w:t>带参构造方法</w:t>
      </w:r>
    </w:p>
    <w:p w:rsidR="009B75D6" w:rsidRPr="009F6E18" w:rsidRDefault="006B3409" w:rsidP="009F6E18">
      <w:pPr>
        <w:pStyle w:val="myfont"/>
        <w:ind w:leftChars="400" w:left="840"/>
      </w:pPr>
      <w:r>
        <w:t>c:</w:t>
      </w:r>
      <w:r w:rsidR="00DF2928" w:rsidRPr="009F6E18">
        <w:rPr>
          <w:rFonts w:hint="eastAsia"/>
        </w:rPr>
        <w:t>成员方法</w:t>
      </w:r>
    </w:p>
    <w:p w:rsidR="009B75D6" w:rsidRPr="009F6E18" w:rsidRDefault="00DF2928" w:rsidP="009F6E18">
      <w:pPr>
        <w:pStyle w:val="myfont"/>
        <w:ind w:leftChars="600" w:left="1260"/>
      </w:pPr>
      <w:r w:rsidRPr="009F6E18">
        <w:t>getXxx()</w:t>
      </w:r>
    </w:p>
    <w:p w:rsidR="009B75D6" w:rsidRPr="009F6E18" w:rsidRDefault="00DF2928" w:rsidP="009F6E18">
      <w:pPr>
        <w:pStyle w:val="myfont"/>
        <w:ind w:leftChars="600" w:left="1260"/>
      </w:pPr>
      <w:r w:rsidRPr="009F6E18">
        <w:t>setXxx()</w:t>
      </w:r>
    </w:p>
    <w:p w:rsidR="009B75D6" w:rsidRPr="009F6E18" w:rsidRDefault="009F6E18" w:rsidP="009F6E18">
      <w:pPr>
        <w:pStyle w:val="myfont"/>
        <w:ind w:leftChars="342" w:left="718"/>
      </w:pPr>
      <w:r>
        <w:rPr>
          <w:rFonts w:hint="eastAsia"/>
        </w:rPr>
        <w:t>B:</w:t>
      </w:r>
      <w:r w:rsidR="00DF2928" w:rsidRPr="009F6E18">
        <w:rPr>
          <w:rFonts w:hint="eastAsia"/>
        </w:rPr>
        <w:t>给成员变量赋值的方式</w:t>
      </w:r>
    </w:p>
    <w:p w:rsidR="009B75D6" w:rsidRPr="009F6E18" w:rsidRDefault="006B3409" w:rsidP="006B3409">
      <w:pPr>
        <w:pStyle w:val="myfont"/>
        <w:ind w:leftChars="342" w:left="718" w:firstLineChars="150" w:firstLine="345"/>
      </w:pPr>
      <w:r>
        <w:t>a:</w:t>
      </w:r>
      <w:r w:rsidR="00DF2928" w:rsidRPr="009F6E18">
        <w:rPr>
          <w:rFonts w:hint="eastAsia"/>
        </w:rPr>
        <w:t>无参构造方法</w:t>
      </w:r>
      <w:r w:rsidR="00DF2928" w:rsidRPr="009F6E18">
        <w:t>+setXxx()</w:t>
      </w:r>
    </w:p>
    <w:p w:rsidR="009B75D6" w:rsidRPr="009F6E18" w:rsidRDefault="006B3409" w:rsidP="006B3409">
      <w:pPr>
        <w:pStyle w:val="myfont"/>
        <w:ind w:leftChars="342" w:left="718" w:firstLineChars="150" w:firstLine="345"/>
      </w:pPr>
      <w:r>
        <w:rPr>
          <w:rFonts w:hint="eastAsia"/>
        </w:rPr>
        <w:t>b:</w:t>
      </w:r>
      <w:r w:rsidR="00DF2928" w:rsidRPr="009F6E18">
        <w:rPr>
          <w:rFonts w:hint="eastAsia"/>
        </w:rPr>
        <w:t>带参构造方法</w:t>
      </w:r>
    </w:p>
    <w:p w:rsidR="00487F51" w:rsidRPr="00487F51" w:rsidRDefault="009132B9" w:rsidP="00487F51">
      <w:pPr>
        <w:pStyle w:val="4"/>
      </w:pPr>
      <w:r>
        <w:rPr>
          <w:rFonts w:hint="eastAsia"/>
        </w:rPr>
        <w:t>案例</w:t>
      </w:r>
      <w:r>
        <w:t>代码</w:t>
      </w:r>
      <w:r w:rsidR="008625AB">
        <w:rPr>
          <w:rFonts w:hint="eastAsia"/>
        </w:rPr>
        <w:t>十三</w:t>
      </w:r>
      <w:r w:rsidR="009A76EF">
        <w:rPr>
          <w:rFonts w:hint="eastAsia"/>
        </w:rPr>
        <w:t>:</w:t>
      </w:r>
    </w:p>
    <w:p w:rsidR="00487F51" w:rsidRPr="00487F51" w:rsidRDefault="00487F51" w:rsidP="00487F51">
      <w:pPr>
        <w:pStyle w:val="ab"/>
      </w:pPr>
      <w:r w:rsidRPr="00487F51">
        <w:rPr>
          <w:color w:val="0000FF"/>
        </w:rPr>
        <w:t xml:space="preserve">package </w:t>
      </w:r>
      <w:r w:rsidRPr="00487F51">
        <w:t>com.itheima_09;</w:t>
      </w:r>
    </w:p>
    <w:p w:rsidR="00487F51" w:rsidRPr="00487F51" w:rsidRDefault="00487F51" w:rsidP="00487F51">
      <w:pPr>
        <w:pStyle w:val="ab"/>
      </w:pPr>
      <w:r w:rsidRPr="00487F51">
        <w:rPr>
          <w:color w:val="008000"/>
        </w:rPr>
        <w:t>/*</w:t>
      </w:r>
    </w:p>
    <w:p w:rsidR="00487F51" w:rsidRPr="00487F51" w:rsidRDefault="00487F51" w:rsidP="00487F51">
      <w:pPr>
        <w:pStyle w:val="ab"/>
      </w:pPr>
      <w:r w:rsidRPr="00487F51">
        <w:t xml:space="preserve"> </w:t>
      </w:r>
      <w:r w:rsidRPr="00487F51">
        <w:rPr>
          <w:color w:val="008000"/>
        </w:rPr>
        <w:t xml:space="preserve">* </w:t>
      </w:r>
      <w:r w:rsidRPr="00487F51">
        <w:rPr>
          <w:color w:val="008000"/>
        </w:rPr>
        <w:t>学生类</w:t>
      </w:r>
    </w:p>
    <w:p w:rsidR="00487F51" w:rsidRPr="00487F51" w:rsidRDefault="00487F51" w:rsidP="00487F51">
      <w:pPr>
        <w:pStyle w:val="ab"/>
      </w:pPr>
      <w:r w:rsidRPr="00487F51">
        <w:t xml:space="preserve"> </w:t>
      </w:r>
      <w:r w:rsidRPr="00487F51">
        <w:rPr>
          <w:color w:val="008000"/>
        </w:rPr>
        <w:t>*/</w:t>
      </w:r>
    </w:p>
    <w:p w:rsidR="00487F51" w:rsidRPr="00487F51" w:rsidRDefault="00487F51" w:rsidP="00487F51">
      <w:pPr>
        <w:pStyle w:val="ab"/>
      </w:pPr>
      <w:r w:rsidRPr="00487F51">
        <w:rPr>
          <w:color w:val="0000FF"/>
        </w:rPr>
        <w:t xml:space="preserve">public class </w:t>
      </w:r>
      <w:r w:rsidRPr="00487F51">
        <w:t>Student {</w:t>
      </w:r>
    </w:p>
    <w:p w:rsidR="00487F51" w:rsidRPr="00487F51" w:rsidRDefault="00487F51" w:rsidP="00487F51">
      <w:pPr>
        <w:pStyle w:val="ab"/>
      </w:pPr>
      <w:r w:rsidRPr="00487F51">
        <w:tab/>
      </w:r>
      <w:r w:rsidRPr="00487F51">
        <w:rPr>
          <w:color w:val="008000"/>
        </w:rPr>
        <w:t>//</w:t>
      </w:r>
      <w:r w:rsidRPr="00487F51">
        <w:rPr>
          <w:color w:val="008000"/>
        </w:rPr>
        <w:t>成员变量</w:t>
      </w:r>
    </w:p>
    <w:p w:rsidR="00487F51" w:rsidRPr="00487F51" w:rsidRDefault="00487F51" w:rsidP="00487F51">
      <w:pPr>
        <w:pStyle w:val="ab"/>
      </w:pPr>
      <w:r w:rsidRPr="00487F51">
        <w:tab/>
      </w:r>
      <w:r w:rsidRPr="00487F51">
        <w:rPr>
          <w:color w:val="0000FF"/>
        </w:rPr>
        <w:t xml:space="preserve">private </w:t>
      </w:r>
      <w:r w:rsidRPr="00487F51">
        <w:rPr>
          <w:color w:val="FF0000"/>
        </w:rPr>
        <w:t xml:space="preserve">String </w:t>
      </w:r>
      <w:r w:rsidRPr="00487F51">
        <w:t>name;</w:t>
      </w:r>
    </w:p>
    <w:p w:rsidR="00487F51" w:rsidRPr="00487F51" w:rsidRDefault="00487F51" w:rsidP="00487F51">
      <w:pPr>
        <w:pStyle w:val="ab"/>
      </w:pPr>
      <w:r w:rsidRPr="00487F51">
        <w:tab/>
      </w:r>
      <w:r w:rsidRPr="00487F51">
        <w:rPr>
          <w:color w:val="0000FF"/>
        </w:rPr>
        <w:t xml:space="preserve">private int </w:t>
      </w:r>
      <w:r w:rsidRPr="00487F51">
        <w:t>age;</w:t>
      </w:r>
    </w:p>
    <w:p w:rsidR="00487F51" w:rsidRPr="00487F51" w:rsidRDefault="00487F51" w:rsidP="00487F51">
      <w:pPr>
        <w:pStyle w:val="ab"/>
      </w:pPr>
      <w:r w:rsidRPr="00487F51">
        <w:tab/>
      </w:r>
    </w:p>
    <w:p w:rsidR="00487F51" w:rsidRPr="00487F51" w:rsidRDefault="00487F51" w:rsidP="00487F51">
      <w:pPr>
        <w:pStyle w:val="ab"/>
      </w:pPr>
      <w:r w:rsidRPr="00487F51">
        <w:tab/>
      </w:r>
      <w:r w:rsidRPr="00487F51">
        <w:rPr>
          <w:color w:val="008000"/>
        </w:rPr>
        <w:t>//</w:t>
      </w:r>
      <w:r w:rsidRPr="00487F51">
        <w:rPr>
          <w:color w:val="008000"/>
        </w:rPr>
        <w:t>构造方法</w:t>
      </w:r>
    </w:p>
    <w:p w:rsidR="00487F51" w:rsidRPr="00487F51" w:rsidRDefault="00487F51" w:rsidP="00487F51">
      <w:pPr>
        <w:pStyle w:val="ab"/>
      </w:pPr>
      <w:r w:rsidRPr="00487F51">
        <w:tab/>
      </w:r>
      <w:r w:rsidRPr="00487F51">
        <w:rPr>
          <w:color w:val="0000FF"/>
        </w:rPr>
        <w:t xml:space="preserve">public </w:t>
      </w:r>
      <w:r w:rsidRPr="00487F51">
        <w:t>Student() {}</w:t>
      </w:r>
    </w:p>
    <w:p w:rsidR="00487F51" w:rsidRPr="00487F51" w:rsidRDefault="00487F51" w:rsidP="00487F51">
      <w:pPr>
        <w:pStyle w:val="ab"/>
      </w:pPr>
      <w:r w:rsidRPr="00487F51">
        <w:tab/>
      </w:r>
    </w:p>
    <w:p w:rsidR="00487F51" w:rsidRPr="00487F51" w:rsidRDefault="00487F51" w:rsidP="00487F51">
      <w:pPr>
        <w:pStyle w:val="ab"/>
      </w:pPr>
      <w:r w:rsidRPr="00487F51">
        <w:tab/>
      </w:r>
      <w:r w:rsidRPr="00487F51">
        <w:rPr>
          <w:color w:val="0000FF"/>
        </w:rPr>
        <w:t xml:space="preserve">public </w:t>
      </w:r>
      <w:r w:rsidRPr="00487F51">
        <w:t>Student(</w:t>
      </w:r>
      <w:r w:rsidRPr="00487F51">
        <w:rPr>
          <w:color w:val="FF0000"/>
        </w:rPr>
        <w:t xml:space="preserve">String </w:t>
      </w:r>
      <w:r w:rsidRPr="00487F51">
        <w:t>name,</w:t>
      </w:r>
      <w:r w:rsidRPr="00487F51">
        <w:rPr>
          <w:color w:val="0000FF"/>
        </w:rPr>
        <w:t xml:space="preserve">int </w:t>
      </w:r>
      <w:r w:rsidRPr="00487F51">
        <w:t>age) {</w:t>
      </w:r>
    </w:p>
    <w:p w:rsidR="00487F51" w:rsidRPr="00487F51" w:rsidRDefault="00487F51" w:rsidP="00487F51">
      <w:pPr>
        <w:pStyle w:val="ab"/>
      </w:pPr>
      <w:r w:rsidRPr="00487F51">
        <w:tab/>
      </w:r>
      <w:r w:rsidRPr="00487F51">
        <w:tab/>
      </w:r>
      <w:r w:rsidRPr="00487F51">
        <w:rPr>
          <w:color w:val="0000FF"/>
        </w:rPr>
        <w:t>this</w:t>
      </w:r>
      <w:r w:rsidRPr="00487F51">
        <w:t>.name = name;</w:t>
      </w:r>
    </w:p>
    <w:p w:rsidR="00487F51" w:rsidRPr="00487F51" w:rsidRDefault="00487F51" w:rsidP="00487F51">
      <w:pPr>
        <w:pStyle w:val="ab"/>
      </w:pPr>
      <w:r w:rsidRPr="00487F51">
        <w:tab/>
      </w:r>
      <w:r w:rsidRPr="00487F51">
        <w:tab/>
      </w:r>
      <w:r w:rsidRPr="00487F51">
        <w:rPr>
          <w:color w:val="0000FF"/>
        </w:rPr>
        <w:t>this</w:t>
      </w:r>
      <w:r w:rsidRPr="00487F51">
        <w:t>.age = age;</w:t>
      </w:r>
    </w:p>
    <w:p w:rsidR="00487F51" w:rsidRPr="00487F51" w:rsidRDefault="00487F51" w:rsidP="00487F51">
      <w:pPr>
        <w:pStyle w:val="ab"/>
      </w:pPr>
      <w:r w:rsidRPr="00487F51">
        <w:tab/>
        <w:t>}</w:t>
      </w:r>
    </w:p>
    <w:p w:rsidR="00487F51" w:rsidRPr="00487F51" w:rsidRDefault="00487F51" w:rsidP="00487F51">
      <w:pPr>
        <w:pStyle w:val="ab"/>
      </w:pPr>
      <w:r w:rsidRPr="00487F51">
        <w:tab/>
      </w:r>
    </w:p>
    <w:p w:rsidR="00487F51" w:rsidRPr="00487F51" w:rsidRDefault="00487F51" w:rsidP="00487F51">
      <w:pPr>
        <w:pStyle w:val="ab"/>
      </w:pPr>
      <w:r w:rsidRPr="00487F51">
        <w:tab/>
      </w:r>
      <w:r w:rsidRPr="00487F51">
        <w:rPr>
          <w:color w:val="008000"/>
        </w:rPr>
        <w:t>//</w:t>
      </w:r>
      <w:r w:rsidRPr="00487F51">
        <w:rPr>
          <w:color w:val="008000"/>
        </w:rPr>
        <w:t>成员方法</w:t>
      </w:r>
    </w:p>
    <w:p w:rsidR="00487F51" w:rsidRPr="00487F51" w:rsidRDefault="00487F51" w:rsidP="00487F51">
      <w:pPr>
        <w:pStyle w:val="ab"/>
      </w:pPr>
      <w:r w:rsidRPr="00487F51">
        <w:tab/>
      </w:r>
      <w:r w:rsidRPr="00487F51">
        <w:rPr>
          <w:color w:val="0000FF"/>
        </w:rPr>
        <w:t xml:space="preserve">public void </w:t>
      </w:r>
      <w:r w:rsidRPr="00487F51">
        <w:t>setName(</w:t>
      </w:r>
      <w:r w:rsidRPr="00487F51">
        <w:rPr>
          <w:color w:val="FF0000"/>
        </w:rPr>
        <w:t xml:space="preserve">String </w:t>
      </w:r>
      <w:r w:rsidRPr="00487F51">
        <w:t>name) {</w:t>
      </w:r>
    </w:p>
    <w:p w:rsidR="00487F51" w:rsidRPr="00487F51" w:rsidRDefault="00487F51" w:rsidP="00487F51">
      <w:pPr>
        <w:pStyle w:val="ab"/>
      </w:pPr>
      <w:r w:rsidRPr="00487F51">
        <w:tab/>
      </w:r>
      <w:r w:rsidRPr="00487F51">
        <w:tab/>
      </w:r>
      <w:r w:rsidRPr="00487F51">
        <w:rPr>
          <w:color w:val="0000FF"/>
        </w:rPr>
        <w:t>this</w:t>
      </w:r>
      <w:r w:rsidRPr="00487F51">
        <w:t>.name = name;</w:t>
      </w:r>
    </w:p>
    <w:p w:rsidR="00487F51" w:rsidRPr="00487F51" w:rsidRDefault="00487F51" w:rsidP="00487F51">
      <w:pPr>
        <w:pStyle w:val="ab"/>
      </w:pPr>
      <w:r w:rsidRPr="00487F51">
        <w:tab/>
        <w:t>}</w:t>
      </w:r>
    </w:p>
    <w:p w:rsidR="00487F51" w:rsidRPr="00487F51" w:rsidRDefault="00487F51" w:rsidP="00487F51">
      <w:pPr>
        <w:pStyle w:val="ab"/>
      </w:pPr>
      <w:r w:rsidRPr="00487F51">
        <w:tab/>
      </w:r>
    </w:p>
    <w:p w:rsidR="00487F51" w:rsidRPr="00487F51" w:rsidRDefault="00487F51" w:rsidP="00487F51">
      <w:pPr>
        <w:pStyle w:val="ab"/>
      </w:pPr>
      <w:r w:rsidRPr="00487F51">
        <w:tab/>
      </w:r>
      <w:r w:rsidRPr="00487F51">
        <w:rPr>
          <w:color w:val="0000FF"/>
        </w:rPr>
        <w:t xml:space="preserve">public </w:t>
      </w:r>
      <w:r w:rsidRPr="00487F51">
        <w:rPr>
          <w:color w:val="FF0000"/>
        </w:rPr>
        <w:t xml:space="preserve">String </w:t>
      </w:r>
      <w:r w:rsidRPr="00487F51">
        <w:t>getName() {</w:t>
      </w:r>
    </w:p>
    <w:p w:rsidR="00487F51" w:rsidRPr="00487F51" w:rsidRDefault="00487F51" w:rsidP="00487F51">
      <w:pPr>
        <w:pStyle w:val="ab"/>
      </w:pPr>
      <w:r w:rsidRPr="00487F51">
        <w:tab/>
      </w:r>
      <w:r w:rsidRPr="00487F51">
        <w:tab/>
      </w:r>
      <w:r w:rsidRPr="00487F51">
        <w:rPr>
          <w:color w:val="0000FF"/>
        </w:rPr>
        <w:t xml:space="preserve">return </w:t>
      </w:r>
      <w:r w:rsidRPr="00487F51">
        <w:t>name;</w:t>
      </w:r>
    </w:p>
    <w:p w:rsidR="00487F51" w:rsidRPr="00487F51" w:rsidRDefault="00487F51" w:rsidP="00487F51">
      <w:pPr>
        <w:pStyle w:val="ab"/>
      </w:pPr>
      <w:r w:rsidRPr="00487F51">
        <w:tab/>
        <w:t>}</w:t>
      </w:r>
    </w:p>
    <w:p w:rsidR="00487F51" w:rsidRPr="00487F51" w:rsidRDefault="00487F51" w:rsidP="00487F51">
      <w:pPr>
        <w:pStyle w:val="ab"/>
      </w:pPr>
      <w:r w:rsidRPr="00487F51">
        <w:tab/>
      </w:r>
    </w:p>
    <w:p w:rsidR="00487F51" w:rsidRPr="00487F51" w:rsidRDefault="00487F51" w:rsidP="00487F51">
      <w:pPr>
        <w:pStyle w:val="ab"/>
      </w:pPr>
      <w:r w:rsidRPr="00487F51">
        <w:tab/>
      </w:r>
      <w:r w:rsidRPr="00487F51">
        <w:rPr>
          <w:color w:val="0000FF"/>
        </w:rPr>
        <w:t xml:space="preserve">public void </w:t>
      </w:r>
      <w:r w:rsidRPr="00487F51">
        <w:t>setAge(</w:t>
      </w:r>
      <w:r w:rsidRPr="00487F51">
        <w:rPr>
          <w:color w:val="0000FF"/>
        </w:rPr>
        <w:t xml:space="preserve">int </w:t>
      </w:r>
      <w:r w:rsidRPr="00487F51">
        <w:t>age) {</w:t>
      </w:r>
    </w:p>
    <w:p w:rsidR="00487F51" w:rsidRPr="00487F51" w:rsidRDefault="00487F51" w:rsidP="00487F51">
      <w:pPr>
        <w:pStyle w:val="ab"/>
      </w:pPr>
      <w:r w:rsidRPr="00487F51">
        <w:tab/>
      </w:r>
      <w:r w:rsidRPr="00487F51">
        <w:tab/>
      </w:r>
      <w:r w:rsidRPr="00487F51">
        <w:rPr>
          <w:color w:val="0000FF"/>
        </w:rPr>
        <w:t>this</w:t>
      </w:r>
      <w:r w:rsidRPr="00487F51">
        <w:t>.age = age;</w:t>
      </w:r>
    </w:p>
    <w:p w:rsidR="00487F51" w:rsidRPr="00487F51" w:rsidRDefault="00487F51" w:rsidP="00487F51">
      <w:pPr>
        <w:pStyle w:val="ab"/>
      </w:pPr>
      <w:r w:rsidRPr="00487F51">
        <w:tab/>
        <w:t>}</w:t>
      </w:r>
    </w:p>
    <w:p w:rsidR="00487F51" w:rsidRPr="00487F51" w:rsidRDefault="00487F51" w:rsidP="00487F51">
      <w:pPr>
        <w:pStyle w:val="ab"/>
      </w:pPr>
      <w:r w:rsidRPr="00487F51">
        <w:tab/>
      </w:r>
    </w:p>
    <w:p w:rsidR="00487F51" w:rsidRPr="00487F51" w:rsidRDefault="00487F51" w:rsidP="00487F51">
      <w:pPr>
        <w:pStyle w:val="ab"/>
      </w:pPr>
      <w:r w:rsidRPr="00487F51">
        <w:tab/>
      </w:r>
      <w:r w:rsidRPr="00487F51">
        <w:rPr>
          <w:color w:val="0000FF"/>
        </w:rPr>
        <w:t xml:space="preserve">public int </w:t>
      </w:r>
      <w:r w:rsidRPr="00487F51">
        <w:t>getAge() {</w:t>
      </w:r>
    </w:p>
    <w:p w:rsidR="00487F51" w:rsidRPr="00487F51" w:rsidRDefault="00487F51" w:rsidP="00487F51">
      <w:pPr>
        <w:pStyle w:val="ab"/>
      </w:pPr>
      <w:r w:rsidRPr="00487F51">
        <w:tab/>
      </w:r>
      <w:r w:rsidRPr="00487F51">
        <w:tab/>
      </w:r>
      <w:r w:rsidRPr="00487F51">
        <w:rPr>
          <w:color w:val="0000FF"/>
        </w:rPr>
        <w:t xml:space="preserve">return </w:t>
      </w:r>
      <w:r w:rsidRPr="00487F51">
        <w:t>age;</w:t>
      </w:r>
    </w:p>
    <w:p w:rsidR="00487F51" w:rsidRPr="00487F51" w:rsidRDefault="00487F51" w:rsidP="00487F51">
      <w:pPr>
        <w:pStyle w:val="ab"/>
      </w:pPr>
      <w:r w:rsidRPr="00487F51">
        <w:tab/>
        <w:t>}</w:t>
      </w:r>
    </w:p>
    <w:p w:rsidR="0000229E" w:rsidRDefault="00487F51" w:rsidP="009F2EE9">
      <w:pPr>
        <w:pStyle w:val="ab"/>
        <w:rPr>
          <w:rFonts w:hint="eastAsia"/>
        </w:rPr>
      </w:pPr>
      <w:r w:rsidRPr="00487F51">
        <w:t>}</w:t>
      </w:r>
    </w:p>
    <w:p w:rsidR="009F2EE9" w:rsidRDefault="009F2EE9" w:rsidP="009F2EE9"/>
    <w:p w:rsidR="009F2EE9" w:rsidRPr="009F2EE9" w:rsidRDefault="009F2EE9" w:rsidP="009F2EE9">
      <w:pPr>
        <w:rPr>
          <w:rFonts w:hint="eastAsia"/>
        </w:rPr>
      </w:pPr>
    </w:p>
    <w:p w:rsidR="0000229E" w:rsidRPr="0000229E" w:rsidRDefault="0000229E" w:rsidP="0000229E">
      <w:pPr>
        <w:pStyle w:val="ab"/>
      </w:pPr>
      <w:r w:rsidRPr="0000229E">
        <w:rPr>
          <w:color w:val="0000FF"/>
        </w:rPr>
        <w:t xml:space="preserve">package </w:t>
      </w:r>
      <w:r w:rsidRPr="0000229E">
        <w:t>com.itheima_09;</w:t>
      </w:r>
    </w:p>
    <w:p w:rsidR="0000229E" w:rsidRPr="0000229E" w:rsidRDefault="0000229E" w:rsidP="0000229E">
      <w:pPr>
        <w:pStyle w:val="ab"/>
      </w:pPr>
      <w:r w:rsidRPr="0000229E">
        <w:rPr>
          <w:color w:val="008000"/>
        </w:rPr>
        <w:t>/*</w:t>
      </w:r>
    </w:p>
    <w:p w:rsidR="0000229E" w:rsidRPr="0000229E" w:rsidRDefault="0000229E" w:rsidP="0000229E">
      <w:pPr>
        <w:pStyle w:val="ab"/>
      </w:pPr>
      <w:r w:rsidRPr="0000229E">
        <w:t xml:space="preserve"> </w:t>
      </w:r>
      <w:r w:rsidRPr="0000229E">
        <w:rPr>
          <w:color w:val="008000"/>
        </w:rPr>
        <w:t xml:space="preserve">* </w:t>
      </w:r>
      <w:r w:rsidRPr="0000229E">
        <w:rPr>
          <w:color w:val="008000"/>
        </w:rPr>
        <w:t>学生类的测试类</w:t>
      </w:r>
    </w:p>
    <w:p w:rsidR="0000229E" w:rsidRPr="0000229E" w:rsidRDefault="0000229E" w:rsidP="0000229E">
      <w:pPr>
        <w:pStyle w:val="ab"/>
      </w:pPr>
      <w:r w:rsidRPr="0000229E">
        <w:t xml:space="preserve"> </w:t>
      </w:r>
      <w:r w:rsidRPr="0000229E">
        <w:rPr>
          <w:color w:val="008000"/>
        </w:rPr>
        <w:t>*/</w:t>
      </w:r>
    </w:p>
    <w:p w:rsidR="0000229E" w:rsidRPr="0000229E" w:rsidRDefault="0000229E" w:rsidP="0000229E">
      <w:pPr>
        <w:pStyle w:val="ab"/>
      </w:pPr>
      <w:r w:rsidRPr="0000229E">
        <w:rPr>
          <w:color w:val="0000FF"/>
        </w:rPr>
        <w:t xml:space="preserve">public class </w:t>
      </w:r>
      <w:r w:rsidRPr="0000229E">
        <w:t>StudentDemo {</w:t>
      </w:r>
    </w:p>
    <w:p w:rsidR="0000229E" w:rsidRPr="0000229E" w:rsidRDefault="0000229E" w:rsidP="0000229E">
      <w:pPr>
        <w:pStyle w:val="ab"/>
      </w:pPr>
      <w:r w:rsidRPr="0000229E">
        <w:tab/>
      </w:r>
      <w:r w:rsidRPr="0000229E">
        <w:rPr>
          <w:color w:val="0000FF"/>
        </w:rPr>
        <w:t xml:space="preserve">public static void </w:t>
      </w:r>
      <w:r w:rsidRPr="0000229E">
        <w:t>main(</w:t>
      </w:r>
      <w:r w:rsidRPr="0000229E">
        <w:rPr>
          <w:color w:val="FF0000"/>
        </w:rPr>
        <w:t>String</w:t>
      </w:r>
      <w:r w:rsidRPr="0000229E">
        <w:t>[] args) {</w:t>
      </w:r>
    </w:p>
    <w:p w:rsidR="0000229E" w:rsidRPr="0000229E" w:rsidRDefault="0000229E" w:rsidP="0000229E">
      <w:pPr>
        <w:pStyle w:val="ab"/>
      </w:pPr>
      <w:r w:rsidRPr="0000229E">
        <w:tab/>
      </w:r>
      <w:r w:rsidRPr="0000229E">
        <w:tab/>
      </w:r>
      <w:r w:rsidRPr="0000229E">
        <w:rPr>
          <w:color w:val="008000"/>
        </w:rPr>
        <w:t>//</w:t>
      </w:r>
      <w:r w:rsidRPr="0000229E">
        <w:rPr>
          <w:color w:val="008000"/>
        </w:rPr>
        <w:t>无参</w:t>
      </w:r>
      <w:r w:rsidRPr="0000229E">
        <w:rPr>
          <w:color w:val="008000"/>
        </w:rPr>
        <w:t>+setXxx()</w:t>
      </w:r>
    </w:p>
    <w:p w:rsidR="0000229E" w:rsidRPr="0000229E" w:rsidRDefault="0000229E" w:rsidP="0000229E">
      <w:pPr>
        <w:pStyle w:val="ab"/>
      </w:pPr>
      <w:r w:rsidRPr="0000229E">
        <w:tab/>
      </w:r>
      <w:r w:rsidRPr="0000229E">
        <w:tab/>
        <w:t xml:space="preserve">Student s = </w:t>
      </w:r>
      <w:r w:rsidRPr="0000229E">
        <w:rPr>
          <w:color w:val="0000FF"/>
        </w:rPr>
        <w:t xml:space="preserve">new  </w:t>
      </w:r>
      <w:r w:rsidRPr="0000229E">
        <w:t>Student();</w:t>
      </w:r>
    </w:p>
    <w:p w:rsidR="0000229E" w:rsidRPr="0000229E" w:rsidRDefault="0000229E" w:rsidP="0000229E">
      <w:pPr>
        <w:pStyle w:val="ab"/>
      </w:pPr>
      <w:r w:rsidRPr="0000229E">
        <w:tab/>
      </w:r>
      <w:r w:rsidRPr="0000229E">
        <w:tab/>
        <w:t>s.setName(</w:t>
      </w:r>
      <w:r w:rsidRPr="0000229E">
        <w:rPr>
          <w:color w:val="FF00FF"/>
        </w:rPr>
        <w:t>"</w:t>
      </w:r>
      <w:r w:rsidRPr="0000229E">
        <w:rPr>
          <w:color w:val="FF00FF"/>
        </w:rPr>
        <w:t>林青霞</w:t>
      </w:r>
      <w:r w:rsidRPr="0000229E">
        <w:rPr>
          <w:color w:val="FF00FF"/>
        </w:rPr>
        <w:t>"</w:t>
      </w:r>
      <w:r w:rsidRPr="0000229E">
        <w:t>);</w:t>
      </w:r>
    </w:p>
    <w:p w:rsidR="0000229E" w:rsidRPr="0000229E" w:rsidRDefault="0000229E" w:rsidP="0000229E">
      <w:pPr>
        <w:pStyle w:val="ab"/>
      </w:pPr>
      <w:r w:rsidRPr="0000229E">
        <w:tab/>
      </w:r>
      <w:r w:rsidRPr="0000229E">
        <w:tab/>
        <w:t>s.setAge(</w:t>
      </w:r>
      <w:r w:rsidRPr="0000229E">
        <w:rPr>
          <w:color w:val="800080"/>
        </w:rPr>
        <w:t>28</w:t>
      </w:r>
      <w:r w:rsidRPr="0000229E">
        <w:t>);</w:t>
      </w:r>
    </w:p>
    <w:p w:rsidR="0000229E" w:rsidRPr="0000229E" w:rsidRDefault="0000229E" w:rsidP="0000229E">
      <w:pPr>
        <w:pStyle w:val="ab"/>
      </w:pPr>
      <w:r w:rsidRPr="0000229E">
        <w:tab/>
      </w:r>
      <w:r w:rsidRPr="0000229E">
        <w:tab/>
      </w:r>
      <w:r w:rsidRPr="0000229E">
        <w:rPr>
          <w:color w:val="FF0000"/>
        </w:rPr>
        <w:t>System</w:t>
      </w:r>
      <w:r w:rsidRPr="0000229E">
        <w:t>.out.println(s.getName()+</w:t>
      </w:r>
      <w:r w:rsidRPr="0000229E">
        <w:rPr>
          <w:color w:val="FF00FF"/>
        </w:rPr>
        <w:t>"---"</w:t>
      </w:r>
      <w:r w:rsidRPr="0000229E">
        <w:t>+s.getAge());</w:t>
      </w:r>
    </w:p>
    <w:p w:rsidR="0000229E" w:rsidRPr="0000229E" w:rsidRDefault="0000229E" w:rsidP="0000229E">
      <w:pPr>
        <w:pStyle w:val="ab"/>
      </w:pPr>
      <w:r w:rsidRPr="0000229E">
        <w:tab/>
      </w:r>
      <w:r w:rsidRPr="0000229E">
        <w:tab/>
      </w:r>
    </w:p>
    <w:p w:rsidR="0000229E" w:rsidRPr="0000229E" w:rsidRDefault="0000229E" w:rsidP="0000229E">
      <w:pPr>
        <w:pStyle w:val="ab"/>
      </w:pPr>
      <w:r w:rsidRPr="0000229E">
        <w:tab/>
      </w:r>
      <w:r w:rsidRPr="0000229E">
        <w:tab/>
      </w:r>
      <w:r w:rsidRPr="0000229E">
        <w:rPr>
          <w:color w:val="008000"/>
        </w:rPr>
        <w:t>//</w:t>
      </w:r>
      <w:r w:rsidRPr="0000229E">
        <w:rPr>
          <w:color w:val="008000"/>
        </w:rPr>
        <w:t>带参构造</w:t>
      </w:r>
    </w:p>
    <w:p w:rsidR="0000229E" w:rsidRPr="0000229E" w:rsidRDefault="0000229E" w:rsidP="0000229E">
      <w:pPr>
        <w:pStyle w:val="ab"/>
      </w:pPr>
      <w:r w:rsidRPr="0000229E">
        <w:tab/>
      </w:r>
      <w:r w:rsidRPr="0000229E">
        <w:tab/>
        <w:t xml:space="preserve">Student s2 = </w:t>
      </w:r>
      <w:r w:rsidRPr="0000229E">
        <w:rPr>
          <w:color w:val="0000FF"/>
        </w:rPr>
        <w:t xml:space="preserve">new </w:t>
      </w:r>
      <w:r w:rsidRPr="0000229E">
        <w:t>Student(</w:t>
      </w:r>
      <w:r w:rsidRPr="0000229E">
        <w:rPr>
          <w:color w:val="FF00FF"/>
        </w:rPr>
        <w:t>"</w:t>
      </w:r>
      <w:r w:rsidRPr="0000229E">
        <w:rPr>
          <w:color w:val="FF00FF"/>
        </w:rPr>
        <w:t>林青霞</w:t>
      </w:r>
      <w:r w:rsidRPr="0000229E">
        <w:rPr>
          <w:color w:val="FF00FF"/>
        </w:rPr>
        <w:t>"</w:t>
      </w:r>
      <w:r w:rsidRPr="0000229E">
        <w:t>,</w:t>
      </w:r>
      <w:r w:rsidRPr="0000229E">
        <w:rPr>
          <w:color w:val="800080"/>
        </w:rPr>
        <w:t>28</w:t>
      </w:r>
      <w:r w:rsidRPr="0000229E">
        <w:t>);</w:t>
      </w:r>
    </w:p>
    <w:p w:rsidR="0000229E" w:rsidRPr="0000229E" w:rsidRDefault="0000229E" w:rsidP="0000229E">
      <w:pPr>
        <w:pStyle w:val="ab"/>
      </w:pPr>
      <w:r w:rsidRPr="0000229E">
        <w:tab/>
      </w:r>
      <w:r w:rsidRPr="0000229E">
        <w:tab/>
      </w:r>
      <w:r w:rsidRPr="0000229E">
        <w:rPr>
          <w:color w:val="FF0000"/>
        </w:rPr>
        <w:t>System</w:t>
      </w:r>
      <w:r w:rsidRPr="0000229E">
        <w:t>.out.println(s2.getName()+</w:t>
      </w:r>
      <w:r w:rsidRPr="0000229E">
        <w:rPr>
          <w:color w:val="FF00FF"/>
        </w:rPr>
        <w:t>"---"</w:t>
      </w:r>
      <w:r w:rsidRPr="0000229E">
        <w:t>+s2.getAge());</w:t>
      </w:r>
    </w:p>
    <w:p w:rsidR="0000229E" w:rsidRPr="0000229E" w:rsidRDefault="0000229E" w:rsidP="0000229E">
      <w:pPr>
        <w:pStyle w:val="ab"/>
      </w:pPr>
      <w:r w:rsidRPr="0000229E">
        <w:tab/>
        <w:t>}</w:t>
      </w:r>
    </w:p>
    <w:p w:rsidR="0000229E" w:rsidRPr="0000229E" w:rsidRDefault="0000229E" w:rsidP="0059035D">
      <w:pPr>
        <w:pStyle w:val="ab"/>
      </w:pPr>
      <w:r w:rsidRPr="0000229E">
        <w:t>}</w:t>
      </w:r>
    </w:p>
    <w:p w:rsidR="00433CCE" w:rsidRPr="006462D3" w:rsidRDefault="00433CCE" w:rsidP="00EF6A2B">
      <w:pPr>
        <w:pStyle w:val="1"/>
      </w:pPr>
      <w:r w:rsidRPr="006462D3">
        <w:rPr>
          <w:rFonts w:hint="eastAsia"/>
        </w:rPr>
        <w:t>类名</w:t>
      </w:r>
      <w:r w:rsidRPr="006462D3">
        <w:t>作为形参和返回值</w:t>
      </w:r>
    </w:p>
    <w:p w:rsidR="007B21AF" w:rsidRDefault="00D60461" w:rsidP="00EF6A2B">
      <w:pPr>
        <w:pStyle w:val="2"/>
      </w:pPr>
      <w:r>
        <w:rPr>
          <w:rFonts w:hint="eastAsia"/>
        </w:rPr>
        <w:t>类名</w:t>
      </w:r>
      <w:r>
        <w:t>作为</w:t>
      </w:r>
      <w:r w:rsidR="0033274D">
        <w:rPr>
          <w:rFonts w:hint="eastAsia"/>
        </w:rPr>
        <w:t>方法</w:t>
      </w:r>
      <w:r w:rsidR="0033274D">
        <w:t>的</w:t>
      </w:r>
      <w:r>
        <w:t>形式参数</w:t>
      </w:r>
    </w:p>
    <w:p w:rsidR="007B21AF" w:rsidRPr="007B21AF" w:rsidRDefault="007B21AF" w:rsidP="00EF6A2B">
      <w:pPr>
        <w:pStyle w:val="3"/>
      </w:pPr>
      <w:r>
        <w:rPr>
          <w:rFonts w:hint="eastAsia"/>
        </w:rPr>
        <w:t>案例</w:t>
      </w:r>
      <w:r>
        <w:t>代码</w:t>
      </w:r>
      <w:r w:rsidR="0062056F">
        <w:rPr>
          <w:rFonts w:hint="eastAsia"/>
        </w:rPr>
        <w:t>十四</w:t>
      </w:r>
      <w:r w:rsidR="00C559F6">
        <w:rPr>
          <w:rFonts w:hint="eastAsia"/>
        </w:rPr>
        <w:t>:</w:t>
      </w:r>
    </w:p>
    <w:p w:rsidR="007B21AF" w:rsidRPr="007B21AF" w:rsidRDefault="007B21AF" w:rsidP="00EF6A2B">
      <w:pPr>
        <w:pStyle w:val="ab"/>
      </w:pPr>
      <w:r w:rsidRPr="007B21AF">
        <w:rPr>
          <w:color w:val="0000FF"/>
        </w:rPr>
        <w:t xml:space="preserve">package </w:t>
      </w:r>
      <w:r w:rsidRPr="007B21AF">
        <w:t>com.itheima_10;</w:t>
      </w:r>
    </w:p>
    <w:p w:rsidR="007B21AF" w:rsidRPr="007B21AF" w:rsidRDefault="007B21AF" w:rsidP="00EF6A2B">
      <w:pPr>
        <w:pStyle w:val="ab"/>
      </w:pPr>
    </w:p>
    <w:p w:rsidR="007B21AF" w:rsidRPr="007B21AF" w:rsidRDefault="007B21AF" w:rsidP="00EF6A2B">
      <w:pPr>
        <w:pStyle w:val="ab"/>
      </w:pPr>
      <w:r w:rsidRPr="007B21AF">
        <w:rPr>
          <w:color w:val="0000FF"/>
        </w:rPr>
        <w:t xml:space="preserve">public class </w:t>
      </w:r>
      <w:r w:rsidRPr="007B21AF">
        <w:t>Student {</w:t>
      </w:r>
    </w:p>
    <w:p w:rsidR="007B21AF" w:rsidRPr="007B21AF" w:rsidRDefault="007B21AF" w:rsidP="00EF6A2B">
      <w:pPr>
        <w:pStyle w:val="ab"/>
      </w:pPr>
      <w:r w:rsidRPr="007B21AF">
        <w:tab/>
      </w:r>
      <w:r w:rsidRPr="007B21AF">
        <w:rPr>
          <w:color w:val="0000FF"/>
        </w:rPr>
        <w:t xml:space="preserve">public void </w:t>
      </w:r>
      <w:r w:rsidRPr="007B21AF">
        <w:t>study() {</w:t>
      </w:r>
    </w:p>
    <w:p w:rsidR="007B21AF" w:rsidRPr="007B21AF" w:rsidRDefault="007B21AF" w:rsidP="00EF6A2B">
      <w:pPr>
        <w:pStyle w:val="ab"/>
      </w:pPr>
      <w:r w:rsidRPr="007B21AF">
        <w:tab/>
      </w:r>
      <w:r w:rsidRPr="007B21AF">
        <w:tab/>
      </w:r>
      <w:r w:rsidRPr="007B21AF">
        <w:rPr>
          <w:color w:val="FF0000"/>
        </w:rPr>
        <w:t>System</w:t>
      </w:r>
      <w:r w:rsidRPr="007B21AF">
        <w:t>.out.println(</w:t>
      </w:r>
      <w:r w:rsidRPr="007B21AF">
        <w:rPr>
          <w:color w:val="FF00FF"/>
        </w:rPr>
        <w:t>"</w:t>
      </w:r>
      <w:r w:rsidRPr="007B21AF">
        <w:rPr>
          <w:color w:val="FF00FF"/>
        </w:rPr>
        <w:t>好好学习</w:t>
      </w:r>
      <w:r w:rsidRPr="007B21AF">
        <w:rPr>
          <w:color w:val="FF00FF"/>
        </w:rPr>
        <w:t>,</w:t>
      </w:r>
      <w:r w:rsidRPr="007B21AF">
        <w:rPr>
          <w:color w:val="FF00FF"/>
        </w:rPr>
        <w:t>天天向上</w:t>
      </w:r>
      <w:r w:rsidRPr="007B21AF">
        <w:rPr>
          <w:color w:val="FF00FF"/>
        </w:rPr>
        <w:t>"</w:t>
      </w:r>
      <w:r w:rsidRPr="007B21AF">
        <w:t>);</w:t>
      </w:r>
    </w:p>
    <w:p w:rsidR="007B21AF" w:rsidRPr="007B21AF" w:rsidRDefault="007B21AF" w:rsidP="00EF6A2B">
      <w:pPr>
        <w:pStyle w:val="ab"/>
      </w:pPr>
      <w:r w:rsidRPr="007B21AF">
        <w:tab/>
        <w:t>}</w:t>
      </w:r>
    </w:p>
    <w:p w:rsidR="007B21AF" w:rsidRPr="007B21AF" w:rsidRDefault="007B21AF" w:rsidP="00EF6A2B">
      <w:pPr>
        <w:pStyle w:val="ab"/>
      </w:pPr>
      <w:r w:rsidRPr="007B21AF">
        <w:t>}</w:t>
      </w:r>
    </w:p>
    <w:p w:rsidR="00577EFB" w:rsidRDefault="00577EFB" w:rsidP="00577EFB">
      <w:pPr>
        <w:rPr>
          <w:rFonts w:ascii="Times New Roman" w:eastAsia="黑体" w:hAnsi="Times New Roman"/>
          <w:b/>
          <w:bCs/>
          <w:sz w:val="28"/>
          <w:szCs w:val="32"/>
        </w:rPr>
      </w:pPr>
    </w:p>
    <w:p w:rsidR="00577EFB" w:rsidRPr="00577EFB" w:rsidRDefault="00577EFB" w:rsidP="00577EFB">
      <w:pPr>
        <w:rPr>
          <w:rFonts w:hint="eastAsia"/>
        </w:rPr>
      </w:pPr>
    </w:p>
    <w:p w:rsidR="000F6CF3" w:rsidRPr="000F6CF3" w:rsidRDefault="000F6CF3" w:rsidP="00EF6A2B">
      <w:pPr>
        <w:pStyle w:val="ab"/>
      </w:pPr>
      <w:r w:rsidRPr="000F6CF3">
        <w:rPr>
          <w:color w:val="0000FF"/>
        </w:rPr>
        <w:t xml:space="preserve">package </w:t>
      </w:r>
      <w:r w:rsidRPr="000F6CF3">
        <w:t>com.itheima_10;</w:t>
      </w:r>
    </w:p>
    <w:p w:rsidR="000F6CF3" w:rsidRPr="000F6CF3" w:rsidRDefault="000F6CF3" w:rsidP="00EF6A2B">
      <w:pPr>
        <w:pStyle w:val="ab"/>
      </w:pPr>
    </w:p>
    <w:p w:rsidR="000F6CF3" w:rsidRPr="000F6CF3" w:rsidRDefault="000F6CF3" w:rsidP="00EF6A2B">
      <w:pPr>
        <w:pStyle w:val="ab"/>
      </w:pPr>
      <w:r w:rsidRPr="000F6CF3">
        <w:rPr>
          <w:color w:val="0000FF"/>
        </w:rPr>
        <w:t xml:space="preserve">public class </w:t>
      </w:r>
      <w:r w:rsidRPr="000F6CF3">
        <w:t>Teacher {</w:t>
      </w:r>
    </w:p>
    <w:p w:rsidR="000F6CF3" w:rsidRPr="000F6CF3" w:rsidRDefault="000F6CF3" w:rsidP="00EF6A2B">
      <w:pPr>
        <w:pStyle w:val="ab"/>
      </w:pPr>
      <w:r w:rsidRPr="000F6CF3">
        <w:tab/>
      </w:r>
      <w:r w:rsidRPr="000F6CF3">
        <w:rPr>
          <w:color w:val="0000FF"/>
        </w:rPr>
        <w:t xml:space="preserve">public void </w:t>
      </w:r>
      <w:r w:rsidRPr="000F6CF3">
        <w:t>test(Student s) {</w:t>
      </w:r>
      <w:r w:rsidR="00E0313D">
        <w:t>//</w:t>
      </w:r>
      <w:r w:rsidR="00E0313D">
        <w:rPr>
          <w:rFonts w:hint="eastAsia"/>
        </w:rPr>
        <w:t>接收</w:t>
      </w:r>
      <w:r w:rsidR="00E0313D">
        <w:t>传递过来的</w:t>
      </w:r>
      <w:r w:rsidR="00E0313D">
        <w:rPr>
          <w:rFonts w:hint="eastAsia"/>
        </w:rPr>
        <w:t>S</w:t>
      </w:r>
      <w:r w:rsidR="00E0313D">
        <w:t>tudent</w:t>
      </w:r>
      <w:r w:rsidR="00E0313D">
        <w:rPr>
          <w:rFonts w:hint="eastAsia"/>
        </w:rPr>
        <w:t>对象</w:t>
      </w:r>
      <w:r w:rsidR="00E0313D">
        <w:t>的地址值</w:t>
      </w:r>
    </w:p>
    <w:p w:rsidR="000F6CF3" w:rsidRPr="000F6CF3" w:rsidRDefault="000F6CF3" w:rsidP="00EF6A2B">
      <w:pPr>
        <w:pStyle w:val="ab"/>
      </w:pPr>
      <w:r w:rsidRPr="000F6CF3">
        <w:tab/>
      </w:r>
      <w:r w:rsidRPr="000F6CF3">
        <w:tab/>
        <w:t>s.study();</w:t>
      </w:r>
      <w:r w:rsidR="00903AC9">
        <w:t xml:space="preserve">                  </w:t>
      </w:r>
    </w:p>
    <w:p w:rsidR="000F6CF3" w:rsidRPr="000F6CF3" w:rsidRDefault="000F6CF3" w:rsidP="00EF6A2B">
      <w:pPr>
        <w:pStyle w:val="ab"/>
      </w:pPr>
      <w:r w:rsidRPr="000F6CF3">
        <w:tab/>
        <w:t>}</w:t>
      </w:r>
    </w:p>
    <w:p w:rsidR="008934A5" w:rsidRDefault="000F6CF3" w:rsidP="00577EFB">
      <w:pPr>
        <w:pStyle w:val="ab"/>
        <w:rPr>
          <w:rFonts w:hint="eastAsia"/>
        </w:rPr>
      </w:pPr>
      <w:r w:rsidRPr="000F6CF3">
        <w:t>}</w:t>
      </w:r>
    </w:p>
    <w:p w:rsidR="00577EFB" w:rsidRDefault="00577EFB" w:rsidP="00577EFB"/>
    <w:p w:rsidR="00577EFB" w:rsidRPr="00577EFB" w:rsidRDefault="00577EFB" w:rsidP="00577EFB">
      <w:pPr>
        <w:rPr>
          <w:rFonts w:hint="eastAsia"/>
        </w:rPr>
      </w:pPr>
    </w:p>
    <w:p w:rsidR="008934A5" w:rsidRPr="008934A5" w:rsidRDefault="008934A5" w:rsidP="00EF6A2B">
      <w:pPr>
        <w:pStyle w:val="ab"/>
      </w:pPr>
      <w:r w:rsidRPr="008934A5">
        <w:rPr>
          <w:color w:val="0000FF"/>
        </w:rPr>
        <w:t xml:space="preserve">package </w:t>
      </w:r>
      <w:r w:rsidRPr="008934A5">
        <w:t>com.itheima_10;</w:t>
      </w:r>
    </w:p>
    <w:p w:rsidR="008934A5" w:rsidRPr="008934A5" w:rsidRDefault="008934A5" w:rsidP="00EF6A2B">
      <w:pPr>
        <w:pStyle w:val="ab"/>
      </w:pPr>
    </w:p>
    <w:p w:rsidR="008934A5" w:rsidRPr="008934A5" w:rsidRDefault="008934A5" w:rsidP="00EF6A2B">
      <w:pPr>
        <w:pStyle w:val="ab"/>
      </w:pPr>
      <w:r w:rsidRPr="008934A5">
        <w:rPr>
          <w:color w:val="008000"/>
        </w:rPr>
        <w:t>//</w:t>
      </w:r>
      <w:r w:rsidRPr="008934A5">
        <w:rPr>
          <w:color w:val="008000"/>
        </w:rPr>
        <w:t>需求：</w:t>
      </w:r>
      <w:r w:rsidRPr="008934A5">
        <w:rPr>
          <w:color w:val="008000"/>
        </w:rPr>
        <w:t xml:space="preserve"> </w:t>
      </w:r>
      <w:r w:rsidRPr="008934A5">
        <w:rPr>
          <w:color w:val="008000"/>
        </w:rPr>
        <w:t>调用</w:t>
      </w:r>
      <w:r w:rsidRPr="008934A5">
        <w:rPr>
          <w:color w:val="008000"/>
        </w:rPr>
        <w:t>Teacher</w:t>
      </w:r>
      <w:r w:rsidRPr="008934A5">
        <w:rPr>
          <w:color w:val="008000"/>
        </w:rPr>
        <w:t>的</w:t>
      </w:r>
      <w:r w:rsidRPr="008934A5">
        <w:rPr>
          <w:color w:val="008000"/>
        </w:rPr>
        <w:t>test</w:t>
      </w:r>
      <w:r w:rsidRPr="008934A5">
        <w:rPr>
          <w:color w:val="008000"/>
        </w:rPr>
        <w:t>方法</w:t>
      </w:r>
    </w:p>
    <w:p w:rsidR="008934A5" w:rsidRPr="008934A5" w:rsidRDefault="008934A5" w:rsidP="00EF6A2B">
      <w:pPr>
        <w:pStyle w:val="ab"/>
      </w:pPr>
    </w:p>
    <w:p w:rsidR="008934A5" w:rsidRPr="008934A5" w:rsidRDefault="008934A5" w:rsidP="00EF6A2B">
      <w:pPr>
        <w:pStyle w:val="ab"/>
      </w:pPr>
      <w:r w:rsidRPr="008934A5">
        <w:rPr>
          <w:color w:val="008000"/>
        </w:rPr>
        <w:t>//</w:t>
      </w:r>
      <w:r w:rsidRPr="008934A5">
        <w:rPr>
          <w:color w:val="008000"/>
        </w:rPr>
        <w:t>类名作为形式参数：其实这里需要的是该类对象。</w:t>
      </w:r>
    </w:p>
    <w:p w:rsidR="008934A5" w:rsidRPr="008934A5" w:rsidRDefault="008934A5" w:rsidP="00EF6A2B">
      <w:pPr>
        <w:pStyle w:val="ab"/>
      </w:pPr>
      <w:r w:rsidRPr="008934A5">
        <w:rPr>
          <w:color w:val="0000FF"/>
        </w:rPr>
        <w:t xml:space="preserve">public class </w:t>
      </w:r>
      <w:r w:rsidRPr="008934A5">
        <w:t>Test {</w:t>
      </w:r>
    </w:p>
    <w:p w:rsidR="008934A5" w:rsidRPr="008934A5" w:rsidRDefault="008934A5" w:rsidP="00EF6A2B">
      <w:pPr>
        <w:pStyle w:val="ab"/>
      </w:pPr>
      <w:r w:rsidRPr="008934A5">
        <w:tab/>
      </w:r>
      <w:r w:rsidRPr="008934A5">
        <w:rPr>
          <w:color w:val="0000FF"/>
        </w:rPr>
        <w:t xml:space="preserve">public static void </w:t>
      </w:r>
      <w:r w:rsidRPr="008934A5">
        <w:t>main(</w:t>
      </w:r>
      <w:r w:rsidRPr="008934A5">
        <w:rPr>
          <w:color w:val="FF0000"/>
        </w:rPr>
        <w:t>String</w:t>
      </w:r>
      <w:r w:rsidRPr="008934A5">
        <w:t>[] args) {</w:t>
      </w:r>
    </w:p>
    <w:p w:rsidR="008934A5" w:rsidRPr="008934A5" w:rsidRDefault="008934A5" w:rsidP="00EF6A2B">
      <w:pPr>
        <w:pStyle w:val="ab"/>
      </w:pPr>
      <w:r w:rsidRPr="008934A5">
        <w:tab/>
      </w:r>
      <w:r w:rsidRPr="008934A5">
        <w:tab/>
        <w:t xml:space="preserve">Teacher t = </w:t>
      </w:r>
      <w:r w:rsidRPr="008934A5">
        <w:rPr>
          <w:color w:val="0000FF"/>
        </w:rPr>
        <w:t xml:space="preserve">new </w:t>
      </w:r>
      <w:r w:rsidRPr="008934A5">
        <w:t>Teacher();</w:t>
      </w:r>
    </w:p>
    <w:p w:rsidR="008934A5" w:rsidRPr="008934A5" w:rsidRDefault="008934A5" w:rsidP="00EF6A2B">
      <w:pPr>
        <w:pStyle w:val="ab"/>
      </w:pPr>
      <w:r w:rsidRPr="008934A5">
        <w:tab/>
      </w:r>
      <w:r w:rsidRPr="008934A5">
        <w:tab/>
        <w:t xml:space="preserve">Student s = </w:t>
      </w:r>
      <w:r w:rsidRPr="008934A5">
        <w:rPr>
          <w:color w:val="0000FF"/>
        </w:rPr>
        <w:t xml:space="preserve">new </w:t>
      </w:r>
      <w:r w:rsidRPr="008934A5">
        <w:t>Student();</w:t>
      </w:r>
    </w:p>
    <w:p w:rsidR="008934A5" w:rsidRPr="008934A5" w:rsidRDefault="008934A5" w:rsidP="00EF6A2B">
      <w:pPr>
        <w:pStyle w:val="ab"/>
      </w:pPr>
      <w:r w:rsidRPr="008934A5">
        <w:tab/>
      </w:r>
      <w:r w:rsidRPr="008934A5">
        <w:tab/>
        <w:t>t.test(s);</w:t>
      </w:r>
    </w:p>
    <w:p w:rsidR="008934A5" w:rsidRPr="008934A5" w:rsidRDefault="008934A5" w:rsidP="00EF6A2B">
      <w:pPr>
        <w:pStyle w:val="ab"/>
      </w:pPr>
      <w:r w:rsidRPr="008934A5">
        <w:tab/>
        <w:t>}</w:t>
      </w:r>
    </w:p>
    <w:p w:rsidR="006F35A3" w:rsidRPr="006F35A3" w:rsidRDefault="008934A5" w:rsidP="00EF6A2B">
      <w:pPr>
        <w:pStyle w:val="ab"/>
      </w:pPr>
      <w:r w:rsidRPr="008934A5">
        <w:t>}</w:t>
      </w:r>
    </w:p>
    <w:p w:rsidR="00E60909" w:rsidRPr="00E60909" w:rsidRDefault="00D60461" w:rsidP="00EF6A2B">
      <w:pPr>
        <w:pStyle w:val="2"/>
      </w:pPr>
      <w:r>
        <w:rPr>
          <w:rFonts w:hint="eastAsia"/>
        </w:rPr>
        <w:t>类名</w:t>
      </w:r>
      <w:r>
        <w:t>作为返回值案例</w:t>
      </w:r>
    </w:p>
    <w:p w:rsidR="00FC1131" w:rsidRDefault="00A03D47" w:rsidP="00EF6A2B">
      <w:pPr>
        <w:pStyle w:val="3"/>
      </w:pPr>
      <w:r>
        <w:t>案例代码</w:t>
      </w:r>
      <w:r w:rsidR="00133489">
        <w:t>十五</w:t>
      </w:r>
      <w:r w:rsidR="00133489">
        <w:rPr>
          <w:rFonts w:hint="eastAsia"/>
        </w:rPr>
        <w:t>:</w:t>
      </w:r>
    </w:p>
    <w:p w:rsidR="00D51C70" w:rsidRPr="00E60909" w:rsidRDefault="00D51C70" w:rsidP="00EF6A2B">
      <w:pPr>
        <w:pStyle w:val="ab"/>
      </w:pPr>
      <w:r w:rsidRPr="00E60909">
        <w:rPr>
          <w:color w:val="0000FF"/>
        </w:rPr>
        <w:t xml:space="preserve">package </w:t>
      </w:r>
      <w:r w:rsidRPr="00E60909">
        <w:t>com.itheima_11;</w:t>
      </w:r>
    </w:p>
    <w:p w:rsidR="00D51C70" w:rsidRPr="00E60909" w:rsidRDefault="00D51C70" w:rsidP="00EF6A2B">
      <w:pPr>
        <w:pStyle w:val="ab"/>
      </w:pPr>
    </w:p>
    <w:p w:rsidR="00D51C70" w:rsidRPr="00E60909" w:rsidRDefault="00D51C70" w:rsidP="00EF6A2B">
      <w:pPr>
        <w:pStyle w:val="ab"/>
      </w:pPr>
      <w:r w:rsidRPr="00E60909">
        <w:rPr>
          <w:color w:val="0000FF"/>
        </w:rPr>
        <w:t xml:space="preserve">public class </w:t>
      </w:r>
      <w:r w:rsidRPr="00E60909">
        <w:t>Student {</w:t>
      </w:r>
    </w:p>
    <w:p w:rsidR="00D51C70" w:rsidRPr="00E60909" w:rsidRDefault="00D51C70" w:rsidP="00EF6A2B">
      <w:pPr>
        <w:pStyle w:val="ab"/>
      </w:pPr>
      <w:r w:rsidRPr="00E60909">
        <w:tab/>
      </w:r>
      <w:r w:rsidRPr="00E60909">
        <w:rPr>
          <w:color w:val="0000FF"/>
        </w:rPr>
        <w:t xml:space="preserve">public void </w:t>
      </w:r>
      <w:r w:rsidRPr="00E60909">
        <w:t>study() {</w:t>
      </w:r>
    </w:p>
    <w:p w:rsidR="00D51C70" w:rsidRPr="00E60909" w:rsidRDefault="00D51C70" w:rsidP="00EF6A2B">
      <w:pPr>
        <w:pStyle w:val="ab"/>
      </w:pPr>
      <w:r w:rsidRPr="00E60909">
        <w:tab/>
      </w:r>
      <w:r w:rsidRPr="00E60909">
        <w:tab/>
      </w:r>
      <w:r w:rsidRPr="00E60909">
        <w:rPr>
          <w:color w:val="FF0000"/>
        </w:rPr>
        <w:t>System</w:t>
      </w:r>
      <w:r w:rsidRPr="00E60909">
        <w:t>.out.println(</w:t>
      </w:r>
      <w:r w:rsidRPr="00E60909">
        <w:rPr>
          <w:color w:val="FF00FF"/>
        </w:rPr>
        <w:t>"</w:t>
      </w:r>
      <w:r w:rsidRPr="00E60909">
        <w:rPr>
          <w:color w:val="FF00FF"/>
        </w:rPr>
        <w:t>好好学习</w:t>
      </w:r>
      <w:r w:rsidRPr="00E60909">
        <w:rPr>
          <w:color w:val="FF00FF"/>
        </w:rPr>
        <w:t>,</w:t>
      </w:r>
      <w:r w:rsidRPr="00E60909">
        <w:rPr>
          <w:color w:val="FF00FF"/>
        </w:rPr>
        <w:t>天天向上</w:t>
      </w:r>
      <w:r w:rsidRPr="00E60909">
        <w:rPr>
          <w:color w:val="FF00FF"/>
        </w:rPr>
        <w:t>"</w:t>
      </w:r>
      <w:r w:rsidRPr="00E60909">
        <w:t>);</w:t>
      </w:r>
    </w:p>
    <w:p w:rsidR="00D51C70" w:rsidRPr="00E60909" w:rsidRDefault="00D51C70" w:rsidP="00EF6A2B">
      <w:pPr>
        <w:pStyle w:val="ab"/>
      </w:pPr>
      <w:r w:rsidRPr="00E60909">
        <w:tab/>
        <w:t>}</w:t>
      </w:r>
    </w:p>
    <w:p w:rsidR="00780DF8" w:rsidRDefault="00D51C70" w:rsidP="00780DF8">
      <w:pPr>
        <w:pStyle w:val="ab"/>
        <w:rPr>
          <w:rFonts w:hint="eastAsia"/>
        </w:rPr>
      </w:pPr>
      <w:r w:rsidRPr="00E60909">
        <w:t>}</w:t>
      </w:r>
    </w:p>
    <w:p w:rsidR="00780DF8" w:rsidRDefault="00780DF8" w:rsidP="00780DF8"/>
    <w:p w:rsidR="00780DF8" w:rsidRPr="00780DF8" w:rsidRDefault="00780DF8" w:rsidP="00780DF8">
      <w:pPr>
        <w:rPr>
          <w:rFonts w:hint="eastAsia"/>
        </w:rPr>
      </w:pPr>
    </w:p>
    <w:p w:rsidR="008937F9" w:rsidRPr="00FC1131" w:rsidRDefault="008937F9" w:rsidP="00EF6A2B">
      <w:pPr>
        <w:pStyle w:val="ab"/>
      </w:pPr>
      <w:r w:rsidRPr="00FC1131">
        <w:rPr>
          <w:color w:val="0000FF"/>
        </w:rPr>
        <w:t xml:space="preserve">package </w:t>
      </w:r>
      <w:r w:rsidRPr="00FC1131">
        <w:t>com.itheima_11;</w:t>
      </w:r>
    </w:p>
    <w:p w:rsidR="008937F9" w:rsidRPr="00FC1131" w:rsidRDefault="008937F9" w:rsidP="00EF6A2B">
      <w:pPr>
        <w:pStyle w:val="ab"/>
      </w:pPr>
    </w:p>
    <w:p w:rsidR="008937F9" w:rsidRPr="00FC1131" w:rsidRDefault="008937F9" w:rsidP="00EF6A2B">
      <w:pPr>
        <w:pStyle w:val="ab"/>
      </w:pPr>
      <w:r w:rsidRPr="00FC1131">
        <w:rPr>
          <w:color w:val="0000FF"/>
        </w:rPr>
        <w:t xml:space="preserve">public class </w:t>
      </w:r>
      <w:r w:rsidRPr="00FC1131">
        <w:t>Teacher {</w:t>
      </w:r>
    </w:p>
    <w:p w:rsidR="008937F9" w:rsidRPr="00FC1131" w:rsidRDefault="008937F9" w:rsidP="00EF6A2B">
      <w:pPr>
        <w:pStyle w:val="ab"/>
      </w:pPr>
      <w:r w:rsidRPr="00FC1131">
        <w:tab/>
      </w:r>
    </w:p>
    <w:p w:rsidR="008937F9" w:rsidRPr="00FC1131" w:rsidRDefault="008937F9" w:rsidP="00EF6A2B">
      <w:pPr>
        <w:pStyle w:val="ab"/>
      </w:pPr>
      <w:r w:rsidRPr="00FC1131">
        <w:tab/>
      </w:r>
      <w:r w:rsidRPr="00FC1131">
        <w:rPr>
          <w:color w:val="0000FF"/>
        </w:rPr>
        <w:t xml:space="preserve">public </w:t>
      </w:r>
      <w:r w:rsidRPr="00FC1131">
        <w:t>Student getStudent() {</w:t>
      </w:r>
    </w:p>
    <w:p w:rsidR="008937F9" w:rsidRPr="00FC1131" w:rsidRDefault="008937F9" w:rsidP="00EF6A2B">
      <w:pPr>
        <w:pStyle w:val="ab"/>
      </w:pPr>
      <w:r w:rsidRPr="00FC1131">
        <w:tab/>
      </w:r>
      <w:r w:rsidRPr="00FC1131">
        <w:tab/>
        <w:t xml:space="preserve">Student s = </w:t>
      </w:r>
      <w:r w:rsidRPr="00FC1131">
        <w:rPr>
          <w:color w:val="0000FF"/>
        </w:rPr>
        <w:t xml:space="preserve">new </w:t>
      </w:r>
      <w:r w:rsidRPr="00FC1131">
        <w:t>Student();</w:t>
      </w:r>
    </w:p>
    <w:p w:rsidR="008937F9" w:rsidRPr="00FC1131" w:rsidRDefault="008937F9" w:rsidP="00EF6A2B">
      <w:pPr>
        <w:pStyle w:val="ab"/>
        <w:rPr>
          <w:rFonts w:hint="eastAsia"/>
        </w:rPr>
      </w:pPr>
      <w:r w:rsidRPr="00FC1131">
        <w:tab/>
      </w:r>
      <w:r w:rsidRPr="00FC1131">
        <w:tab/>
      </w:r>
      <w:r w:rsidRPr="00FC1131">
        <w:rPr>
          <w:color w:val="0000FF"/>
        </w:rPr>
        <w:t xml:space="preserve">return </w:t>
      </w:r>
      <w:r w:rsidRPr="00FC1131">
        <w:t>s;</w:t>
      </w:r>
      <w:r w:rsidR="00703E3E">
        <w:t>//</w:t>
      </w:r>
      <w:r w:rsidR="00703E3E">
        <w:rPr>
          <w:rFonts w:hint="eastAsia"/>
        </w:rPr>
        <w:t>返回</w:t>
      </w:r>
      <w:r w:rsidR="00703E3E">
        <w:t>的</w:t>
      </w:r>
      <w:r w:rsidR="00703E3E">
        <w:rPr>
          <w:rFonts w:hint="eastAsia"/>
        </w:rPr>
        <w:t>是</w:t>
      </w:r>
      <w:r w:rsidR="00703E3E">
        <w:rPr>
          <w:rFonts w:hint="eastAsia"/>
        </w:rPr>
        <w:t>S</w:t>
      </w:r>
      <w:r w:rsidR="00703E3E">
        <w:t>tudent</w:t>
      </w:r>
      <w:r w:rsidR="00703E3E">
        <w:rPr>
          <w:rFonts w:hint="eastAsia"/>
        </w:rPr>
        <w:t>对象</w:t>
      </w:r>
      <w:r w:rsidR="00703E3E">
        <w:t>的地址值</w:t>
      </w:r>
      <w:bookmarkStart w:id="0" w:name="_GoBack"/>
      <w:bookmarkEnd w:id="0"/>
    </w:p>
    <w:p w:rsidR="008937F9" w:rsidRPr="00FC1131" w:rsidRDefault="008937F9" w:rsidP="00EF6A2B">
      <w:pPr>
        <w:pStyle w:val="ab"/>
      </w:pPr>
      <w:r w:rsidRPr="00FC1131">
        <w:tab/>
        <w:t>}</w:t>
      </w:r>
    </w:p>
    <w:p w:rsidR="008937F9" w:rsidRPr="00FC1131" w:rsidRDefault="008937F9" w:rsidP="00EF6A2B">
      <w:pPr>
        <w:pStyle w:val="ab"/>
      </w:pPr>
      <w:r w:rsidRPr="00FC1131">
        <w:t>}</w:t>
      </w:r>
    </w:p>
    <w:p w:rsidR="008937F9" w:rsidRDefault="008937F9" w:rsidP="00EF6A2B"/>
    <w:p w:rsidR="006A415D" w:rsidRPr="008937F9" w:rsidRDefault="006A415D" w:rsidP="00EF6A2B">
      <w:pPr>
        <w:rPr>
          <w:rFonts w:hint="eastAsia"/>
        </w:rPr>
      </w:pPr>
    </w:p>
    <w:p w:rsidR="00A45BFF" w:rsidRPr="00A45BFF" w:rsidRDefault="00A45BFF" w:rsidP="0043106F">
      <w:pPr>
        <w:pStyle w:val="ab"/>
      </w:pPr>
    </w:p>
    <w:p w:rsidR="00A45BFF" w:rsidRPr="00A45BFF" w:rsidRDefault="00A45BFF" w:rsidP="0043106F">
      <w:pPr>
        <w:pStyle w:val="ab"/>
      </w:pPr>
      <w:r w:rsidRPr="00A45BFF">
        <w:rPr>
          <w:color w:val="0000FF"/>
        </w:rPr>
        <w:t xml:space="preserve">package </w:t>
      </w:r>
      <w:r w:rsidRPr="00A45BFF">
        <w:rPr>
          <w:color w:val="000000"/>
        </w:rPr>
        <w:t>com.itheima_11;</w:t>
      </w:r>
    </w:p>
    <w:p w:rsidR="00A45BFF" w:rsidRPr="00A45BFF" w:rsidRDefault="00A45BFF" w:rsidP="0043106F">
      <w:pPr>
        <w:pStyle w:val="ab"/>
      </w:pPr>
    </w:p>
    <w:p w:rsidR="00A45BFF" w:rsidRPr="00A45BFF" w:rsidRDefault="00A45BFF" w:rsidP="0043106F">
      <w:pPr>
        <w:pStyle w:val="ab"/>
      </w:pPr>
      <w:r w:rsidRPr="00A45BFF">
        <w:rPr>
          <w:color w:val="008000"/>
        </w:rPr>
        <w:t>//</w:t>
      </w:r>
      <w:r w:rsidRPr="00A45BFF">
        <w:rPr>
          <w:color w:val="008000"/>
        </w:rPr>
        <w:t>需求：</w:t>
      </w:r>
      <w:r w:rsidRPr="00A45BFF">
        <w:rPr>
          <w:color w:val="008000"/>
        </w:rPr>
        <w:t xml:space="preserve"> </w:t>
      </w:r>
      <w:r w:rsidRPr="00A45BFF">
        <w:rPr>
          <w:color w:val="008000"/>
        </w:rPr>
        <w:t>通过</w:t>
      </w:r>
      <w:r w:rsidRPr="00A45BFF">
        <w:rPr>
          <w:color w:val="008000"/>
        </w:rPr>
        <w:t>Teacher</w:t>
      </w:r>
      <w:r w:rsidRPr="00A45BFF">
        <w:rPr>
          <w:color w:val="008000"/>
        </w:rPr>
        <w:t>得到</w:t>
      </w:r>
      <w:r w:rsidRPr="00A45BFF">
        <w:rPr>
          <w:color w:val="008000"/>
        </w:rPr>
        <w:t>Student</w:t>
      </w:r>
      <w:r w:rsidRPr="00A45BFF">
        <w:rPr>
          <w:color w:val="008000"/>
        </w:rPr>
        <w:t>对象，然后调用</w:t>
      </w:r>
      <w:r w:rsidRPr="00A45BFF">
        <w:rPr>
          <w:color w:val="008000"/>
        </w:rPr>
        <w:t>Student</w:t>
      </w:r>
      <w:r w:rsidRPr="00A45BFF">
        <w:rPr>
          <w:color w:val="008000"/>
        </w:rPr>
        <w:t>类的方法</w:t>
      </w:r>
    </w:p>
    <w:p w:rsidR="00A45BFF" w:rsidRPr="00A45BFF" w:rsidRDefault="00A45BFF" w:rsidP="0043106F">
      <w:pPr>
        <w:pStyle w:val="ab"/>
      </w:pPr>
      <w:r w:rsidRPr="00A45BFF">
        <w:rPr>
          <w:color w:val="008000"/>
        </w:rPr>
        <w:t>//</w:t>
      </w:r>
      <w:r w:rsidRPr="00A45BFF">
        <w:rPr>
          <w:color w:val="008000"/>
        </w:rPr>
        <w:t>如果方法的返回值是类名：其实返回的是该类的对象</w:t>
      </w:r>
    </w:p>
    <w:p w:rsidR="00A45BFF" w:rsidRPr="00A45BFF" w:rsidRDefault="00A45BFF" w:rsidP="0043106F">
      <w:pPr>
        <w:pStyle w:val="ab"/>
      </w:pPr>
      <w:r w:rsidRPr="00A45BFF">
        <w:rPr>
          <w:color w:val="0000FF"/>
        </w:rPr>
        <w:t xml:space="preserve">public class </w:t>
      </w:r>
      <w:r w:rsidRPr="00A45BFF">
        <w:rPr>
          <w:color w:val="000000"/>
        </w:rPr>
        <w:t>Test {</w:t>
      </w:r>
    </w:p>
    <w:p w:rsidR="00A45BFF" w:rsidRPr="00A45BFF" w:rsidRDefault="00A45BFF" w:rsidP="0043106F">
      <w:pPr>
        <w:pStyle w:val="ab"/>
      </w:pPr>
      <w:r w:rsidRPr="00A45BFF">
        <w:tab/>
      </w:r>
      <w:r w:rsidRPr="00A45BFF">
        <w:rPr>
          <w:color w:val="0000FF"/>
        </w:rPr>
        <w:t xml:space="preserve">public static void </w:t>
      </w:r>
      <w:r w:rsidRPr="00A45BFF">
        <w:rPr>
          <w:color w:val="000000"/>
        </w:rPr>
        <w:t>main(</w:t>
      </w:r>
      <w:r w:rsidRPr="00A45BFF">
        <w:rPr>
          <w:color w:val="FF0000"/>
        </w:rPr>
        <w:t>String</w:t>
      </w:r>
      <w:r w:rsidRPr="00A45BFF">
        <w:rPr>
          <w:color w:val="000000"/>
        </w:rPr>
        <w:t>[] args) {</w:t>
      </w:r>
    </w:p>
    <w:p w:rsidR="00A45BFF" w:rsidRPr="00A45BFF" w:rsidRDefault="00A45BFF" w:rsidP="0043106F">
      <w:pPr>
        <w:pStyle w:val="ab"/>
      </w:pPr>
      <w:r w:rsidRPr="00A45BFF">
        <w:tab/>
      </w:r>
      <w:r w:rsidRPr="00A45BFF">
        <w:tab/>
      </w:r>
      <w:r w:rsidRPr="00A45BFF">
        <w:rPr>
          <w:color w:val="000000"/>
        </w:rPr>
        <w:t xml:space="preserve">Teacher t = </w:t>
      </w:r>
      <w:r w:rsidRPr="00A45BFF">
        <w:rPr>
          <w:color w:val="0000FF"/>
        </w:rPr>
        <w:t xml:space="preserve">new </w:t>
      </w:r>
      <w:r w:rsidRPr="00A45BFF">
        <w:rPr>
          <w:color w:val="000000"/>
        </w:rPr>
        <w:t>Teacher();</w:t>
      </w:r>
    </w:p>
    <w:p w:rsidR="00A45BFF" w:rsidRPr="00A45BFF" w:rsidRDefault="00A45BFF" w:rsidP="0043106F">
      <w:pPr>
        <w:pStyle w:val="ab"/>
      </w:pPr>
      <w:r w:rsidRPr="00A45BFF">
        <w:tab/>
      </w:r>
      <w:r w:rsidRPr="00A45BFF">
        <w:tab/>
      </w:r>
      <w:r w:rsidRPr="00A45BFF">
        <w:rPr>
          <w:color w:val="000000"/>
        </w:rPr>
        <w:t>Student s = t.getStudent();</w:t>
      </w:r>
    </w:p>
    <w:p w:rsidR="00A45BFF" w:rsidRPr="00A45BFF" w:rsidRDefault="00A45BFF" w:rsidP="0043106F">
      <w:pPr>
        <w:pStyle w:val="ab"/>
      </w:pPr>
      <w:r w:rsidRPr="00A45BFF">
        <w:tab/>
      </w:r>
      <w:r w:rsidRPr="00A45BFF">
        <w:tab/>
      </w:r>
      <w:r w:rsidRPr="00A45BFF">
        <w:rPr>
          <w:color w:val="000000"/>
        </w:rPr>
        <w:t>s.study();</w:t>
      </w:r>
    </w:p>
    <w:p w:rsidR="00A45BFF" w:rsidRPr="00A45BFF" w:rsidRDefault="00A45BFF" w:rsidP="0043106F">
      <w:pPr>
        <w:pStyle w:val="ab"/>
      </w:pPr>
      <w:r w:rsidRPr="00A45BFF">
        <w:tab/>
      </w:r>
      <w:r w:rsidRPr="00A45BFF">
        <w:rPr>
          <w:color w:val="000000"/>
        </w:rPr>
        <w:t>}</w:t>
      </w:r>
    </w:p>
    <w:p w:rsidR="00A45BFF" w:rsidRPr="00A45BFF" w:rsidRDefault="00A45BFF" w:rsidP="00367C6F">
      <w:pPr>
        <w:pStyle w:val="ab"/>
      </w:pPr>
      <w:r w:rsidRPr="00A45BFF">
        <w:rPr>
          <w:color w:val="000000"/>
        </w:rPr>
        <w:t>}</w:t>
      </w:r>
    </w:p>
    <w:sectPr w:rsidR="00A45BFF" w:rsidRPr="00A45BFF">
      <w:headerReference w:type="default" r:id="rId11"/>
      <w:footerReference w:type="default" r:id="rId12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352" w:rsidRDefault="00263352">
      <w:r>
        <w:separator/>
      </w:r>
    </w:p>
  </w:endnote>
  <w:endnote w:type="continuationSeparator" w:id="0">
    <w:p w:rsidR="00263352" w:rsidRDefault="0026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429" w:rsidRDefault="00C26429">
    <w:pPr>
      <w:pStyle w:val="a6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352" w:rsidRDefault="00263352">
      <w:r>
        <w:separator/>
      </w:r>
    </w:p>
  </w:footnote>
  <w:footnote w:type="continuationSeparator" w:id="0">
    <w:p w:rsidR="00263352" w:rsidRDefault="0026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429" w:rsidRDefault="00C26429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1" w15:restartNumberingAfterBreak="0">
    <w:nsid w:val="1E8D3D2D"/>
    <w:multiLevelType w:val="multilevel"/>
    <w:tmpl w:val="D50CED7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6866F54"/>
    <w:multiLevelType w:val="hybridMultilevel"/>
    <w:tmpl w:val="68609C28"/>
    <w:lvl w:ilvl="0" w:tplc="E47AA19C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4" w:hanging="420"/>
      </w:pPr>
    </w:lvl>
    <w:lvl w:ilvl="2" w:tplc="0409001B" w:tentative="1">
      <w:start w:val="1"/>
      <w:numFmt w:val="lowerRoman"/>
      <w:lvlText w:val="%3."/>
      <w:lvlJc w:val="righ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9" w:tentative="1">
      <w:start w:val="1"/>
      <w:numFmt w:val="lowerLetter"/>
      <w:lvlText w:val="%5)"/>
      <w:lvlJc w:val="left"/>
      <w:pPr>
        <w:ind w:left="3144" w:hanging="420"/>
      </w:pPr>
    </w:lvl>
    <w:lvl w:ilvl="5" w:tplc="0409001B" w:tentative="1">
      <w:start w:val="1"/>
      <w:numFmt w:val="lowerRoman"/>
      <w:lvlText w:val="%6."/>
      <w:lvlJc w:val="righ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9" w:tentative="1">
      <w:start w:val="1"/>
      <w:numFmt w:val="lowerLetter"/>
      <w:lvlText w:val="%8)"/>
      <w:lvlJc w:val="left"/>
      <w:pPr>
        <w:ind w:left="4404" w:hanging="420"/>
      </w:pPr>
    </w:lvl>
    <w:lvl w:ilvl="8" w:tplc="0409001B" w:tentative="1">
      <w:start w:val="1"/>
      <w:numFmt w:val="lowerRoman"/>
      <w:lvlText w:val="%9."/>
      <w:lvlJc w:val="right"/>
      <w:pPr>
        <w:ind w:left="4824" w:hanging="420"/>
      </w:pPr>
    </w:lvl>
  </w:abstractNum>
  <w:abstractNum w:abstractNumId="7" w15:restartNumberingAfterBreak="0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8" w15:restartNumberingAfterBreak="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FEF"/>
    <w:rsid w:val="000016DD"/>
    <w:rsid w:val="00001F4F"/>
    <w:rsid w:val="000021F3"/>
    <w:rsid w:val="00002278"/>
    <w:rsid w:val="0000229E"/>
    <w:rsid w:val="00005764"/>
    <w:rsid w:val="000057F2"/>
    <w:rsid w:val="00007FF8"/>
    <w:rsid w:val="000115A9"/>
    <w:rsid w:val="00012F1B"/>
    <w:rsid w:val="00022D03"/>
    <w:rsid w:val="00022EE1"/>
    <w:rsid w:val="000237BA"/>
    <w:rsid w:val="00024881"/>
    <w:rsid w:val="00024F0C"/>
    <w:rsid w:val="00025186"/>
    <w:rsid w:val="00027ECF"/>
    <w:rsid w:val="000305A4"/>
    <w:rsid w:val="00034F42"/>
    <w:rsid w:val="00036884"/>
    <w:rsid w:val="00036A8B"/>
    <w:rsid w:val="00036E6A"/>
    <w:rsid w:val="00037790"/>
    <w:rsid w:val="000414A2"/>
    <w:rsid w:val="00041621"/>
    <w:rsid w:val="00041729"/>
    <w:rsid w:val="00043D97"/>
    <w:rsid w:val="0004627B"/>
    <w:rsid w:val="000509C9"/>
    <w:rsid w:val="00053D90"/>
    <w:rsid w:val="00054247"/>
    <w:rsid w:val="000557AE"/>
    <w:rsid w:val="000608A9"/>
    <w:rsid w:val="00061FA8"/>
    <w:rsid w:val="0006348E"/>
    <w:rsid w:val="00064CDC"/>
    <w:rsid w:val="00066342"/>
    <w:rsid w:val="00066ABB"/>
    <w:rsid w:val="000679FF"/>
    <w:rsid w:val="00070063"/>
    <w:rsid w:val="00070B09"/>
    <w:rsid w:val="00071B67"/>
    <w:rsid w:val="000722FC"/>
    <w:rsid w:val="00072CC8"/>
    <w:rsid w:val="00072D11"/>
    <w:rsid w:val="000731C9"/>
    <w:rsid w:val="000733F7"/>
    <w:rsid w:val="00073A67"/>
    <w:rsid w:val="00074275"/>
    <w:rsid w:val="00075656"/>
    <w:rsid w:val="00081807"/>
    <w:rsid w:val="0008260C"/>
    <w:rsid w:val="00082D7A"/>
    <w:rsid w:val="00083DA7"/>
    <w:rsid w:val="00086C9A"/>
    <w:rsid w:val="00087338"/>
    <w:rsid w:val="00087709"/>
    <w:rsid w:val="00093A8B"/>
    <w:rsid w:val="000948CD"/>
    <w:rsid w:val="00094CEC"/>
    <w:rsid w:val="00095CE1"/>
    <w:rsid w:val="00096A33"/>
    <w:rsid w:val="00096AD2"/>
    <w:rsid w:val="00097B46"/>
    <w:rsid w:val="00097CCA"/>
    <w:rsid w:val="000A0307"/>
    <w:rsid w:val="000A16E7"/>
    <w:rsid w:val="000A3984"/>
    <w:rsid w:val="000A44EA"/>
    <w:rsid w:val="000A4666"/>
    <w:rsid w:val="000B2227"/>
    <w:rsid w:val="000B2AF5"/>
    <w:rsid w:val="000B3114"/>
    <w:rsid w:val="000B37AE"/>
    <w:rsid w:val="000B3BE5"/>
    <w:rsid w:val="000B7B32"/>
    <w:rsid w:val="000C1451"/>
    <w:rsid w:val="000C1F8B"/>
    <w:rsid w:val="000C3179"/>
    <w:rsid w:val="000C3BE7"/>
    <w:rsid w:val="000C49B4"/>
    <w:rsid w:val="000C5B79"/>
    <w:rsid w:val="000C7B92"/>
    <w:rsid w:val="000D0792"/>
    <w:rsid w:val="000D17CF"/>
    <w:rsid w:val="000D2058"/>
    <w:rsid w:val="000D20FF"/>
    <w:rsid w:val="000D55E3"/>
    <w:rsid w:val="000D7D84"/>
    <w:rsid w:val="000E11DB"/>
    <w:rsid w:val="000E22BF"/>
    <w:rsid w:val="000E43F3"/>
    <w:rsid w:val="000E4751"/>
    <w:rsid w:val="000E6D17"/>
    <w:rsid w:val="000F23E5"/>
    <w:rsid w:val="000F37AF"/>
    <w:rsid w:val="000F4D08"/>
    <w:rsid w:val="000F5829"/>
    <w:rsid w:val="000F622B"/>
    <w:rsid w:val="000F6CF3"/>
    <w:rsid w:val="0010115A"/>
    <w:rsid w:val="00101A37"/>
    <w:rsid w:val="001035B7"/>
    <w:rsid w:val="001037AA"/>
    <w:rsid w:val="00103FD7"/>
    <w:rsid w:val="0010434A"/>
    <w:rsid w:val="0010690B"/>
    <w:rsid w:val="001116C7"/>
    <w:rsid w:val="00113784"/>
    <w:rsid w:val="001145DD"/>
    <w:rsid w:val="0011464E"/>
    <w:rsid w:val="0011662C"/>
    <w:rsid w:val="00116BB2"/>
    <w:rsid w:val="001177B6"/>
    <w:rsid w:val="00117A07"/>
    <w:rsid w:val="00123D93"/>
    <w:rsid w:val="00130F06"/>
    <w:rsid w:val="00131ECD"/>
    <w:rsid w:val="0013332F"/>
    <w:rsid w:val="00133489"/>
    <w:rsid w:val="00133DDD"/>
    <w:rsid w:val="00133FFB"/>
    <w:rsid w:val="00136A83"/>
    <w:rsid w:val="00136EA8"/>
    <w:rsid w:val="00141C7D"/>
    <w:rsid w:val="00142E20"/>
    <w:rsid w:val="00143799"/>
    <w:rsid w:val="00144915"/>
    <w:rsid w:val="00150063"/>
    <w:rsid w:val="00151666"/>
    <w:rsid w:val="00156BE6"/>
    <w:rsid w:val="00157AD3"/>
    <w:rsid w:val="00160388"/>
    <w:rsid w:val="001604BB"/>
    <w:rsid w:val="00160E2F"/>
    <w:rsid w:val="00161052"/>
    <w:rsid w:val="0016164B"/>
    <w:rsid w:val="00161AD2"/>
    <w:rsid w:val="00163E1E"/>
    <w:rsid w:val="00163E47"/>
    <w:rsid w:val="00164275"/>
    <w:rsid w:val="001648E8"/>
    <w:rsid w:val="001666C2"/>
    <w:rsid w:val="00166C61"/>
    <w:rsid w:val="00167ADF"/>
    <w:rsid w:val="00171727"/>
    <w:rsid w:val="001722A8"/>
    <w:rsid w:val="001723E4"/>
    <w:rsid w:val="00172699"/>
    <w:rsid w:val="001730FD"/>
    <w:rsid w:val="0017654E"/>
    <w:rsid w:val="001802F4"/>
    <w:rsid w:val="0018197F"/>
    <w:rsid w:val="0018267F"/>
    <w:rsid w:val="001917E0"/>
    <w:rsid w:val="00191CF1"/>
    <w:rsid w:val="00194339"/>
    <w:rsid w:val="00194DF6"/>
    <w:rsid w:val="001A00F5"/>
    <w:rsid w:val="001A2888"/>
    <w:rsid w:val="001A3484"/>
    <w:rsid w:val="001A4714"/>
    <w:rsid w:val="001A4E3C"/>
    <w:rsid w:val="001A611F"/>
    <w:rsid w:val="001A7CD5"/>
    <w:rsid w:val="001B07A9"/>
    <w:rsid w:val="001B0BEC"/>
    <w:rsid w:val="001B1F87"/>
    <w:rsid w:val="001B22B3"/>
    <w:rsid w:val="001B3167"/>
    <w:rsid w:val="001B6A8A"/>
    <w:rsid w:val="001B712A"/>
    <w:rsid w:val="001C2F64"/>
    <w:rsid w:val="001C358D"/>
    <w:rsid w:val="001C46A4"/>
    <w:rsid w:val="001C4B03"/>
    <w:rsid w:val="001C4F9E"/>
    <w:rsid w:val="001C6345"/>
    <w:rsid w:val="001C63FE"/>
    <w:rsid w:val="001C7D55"/>
    <w:rsid w:val="001D0B77"/>
    <w:rsid w:val="001D1007"/>
    <w:rsid w:val="001D670B"/>
    <w:rsid w:val="001D6A6A"/>
    <w:rsid w:val="001E16D7"/>
    <w:rsid w:val="001E1737"/>
    <w:rsid w:val="001E2CBF"/>
    <w:rsid w:val="001E33BB"/>
    <w:rsid w:val="001E3F83"/>
    <w:rsid w:val="001E49C4"/>
    <w:rsid w:val="001E5391"/>
    <w:rsid w:val="001E55C8"/>
    <w:rsid w:val="001F199A"/>
    <w:rsid w:val="001F221F"/>
    <w:rsid w:val="001F3A55"/>
    <w:rsid w:val="001F520A"/>
    <w:rsid w:val="001F7026"/>
    <w:rsid w:val="001F7539"/>
    <w:rsid w:val="001F7D6C"/>
    <w:rsid w:val="00200FBD"/>
    <w:rsid w:val="0020197B"/>
    <w:rsid w:val="00204FAF"/>
    <w:rsid w:val="00205EF2"/>
    <w:rsid w:val="002077C6"/>
    <w:rsid w:val="00207C4E"/>
    <w:rsid w:val="00211223"/>
    <w:rsid w:val="002125BE"/>
    <w:rsid w:val="0021376D"/>
    <w:rsid w:val="002139ED"/>
    <w:rsid w:val="00213AAA"/>
    <w:rsid w:val="00217068"/>
    <w:rsid w:val="00220757"/>
    <w:rsid w:val="002211F5"/>
    <w:rsid w:val="00221D9F"/>
    <w:rsid w:val="00222D14"/>
    <w:rsid w:val="00222D5B"/>
    <w:rsid w:val="00224076"/>
    <w:rsid w:val="002242B9"/>
    <w:rsid w:val="0022547A"/>
    <w:rsid w:val="0022684C"/>
    <w:rsid w:val="00226BF0"/>
    <w:rsid w:val="002338A2"/>
    <w:rsid w:val="00235BD3"/>
    <w:rsid w:val="00240751"/>
    <w:rsid w:val="00242D64"/>
    <w:rsid w:val="0024351A"/>
    <w:rsid w:val="0024501D"/>
    <w:rsid w:val="00247DD5"/>
    <w:rsid w:val="00250B2E"/>
    <w:rsid w:val="00252641"/>
    <w:rsid w:val="00252DBF"/>
    <w:rsid w:val="0025354A"/>
    <w:rsid w:val="0025367E"/>
    <w:rsid w:val="00254B69"/>
    <w:rsid w:val="0025745E"/>
    <w:rsid w:val="002630DF"/>
    <w:rsid w:val="00263352"/>
    <w:rsid w:val="00263EB1"/>
    <w:rsid w:val="0026722F"/>
    <w:rsid w:val="002675EB"/>
    <w:rsid w:val="00270C31"/>
    <w:rsid w:val="00270D6A"/>
    <w:rsid w:val="002735D3"/>
    <w:rsid w:val="00273878"/>
    <w:rsid w:val="00274DCB"/>
    <w:rsid w:val="00276C96"/>
    <w:rsid w:val="00277FC5"/>
    <w:rsid w:val="00281A0B"/>
    <w:rsid w:val="00282F78"/>
    <w:rsid w:val="0028612C"/>
    <w:rsid w:val="002945A8"/>
    <w:rsid w:val="00294C24"/>
    <w:rsid w:val="00294CFF"/>
    <w:rsid w:val="00295A32"/>
    <w:rsid w:val="00295AD7"/>
    <w:rsid w:val="002A1208"/>
    <w:rsid w:val="002A1990"/>
    <w:rsid w:val="002A556A"/>
    <w:rsid w:val="002A5D57"/>
    <w:rsid w:val="002A6AD0"/>
    <w:rsid w:val="002A7A66"/>
    <w:rsid w:val="002B1ED8"/>
    <w:rsid w:val="002B271F"/>
    <w:rsid w:val="002B2E89"/>
    <w:rsid w:val="002B3B15"/>
    <w:rsid w:val="002C14FC"/>
    <w:rsid w:val="002C5091"/>
    <w:rsid w:val="002C5E36"/>
    <w:rsid w:val="002D18C7"/>
    <w:rsid w:val="002D1EBC"/>
    <w:rsid w:val="002D2D1B"/>
    <w:rsid w:val="002D51F8"/>
    <w:rsid w:val="002D5588"/>
    <w:rsid w:val="002D5978"/>
    <w:rsid w:val="002D67E8"/>
    <w:rsid w:val="002E333B"/>
    <w:rsid w:val="002E37F0"/>
    <w:rsid w:val="002E7AA0"/>
    <w:rsid w:val="002F3046"/>
    <w:rsid w:val="002F351A"/>
    <w:rsid w:val="002F559C"/>
    <w:rsid w:val="002F56EA"/>
    <w:rsid w:val="002F7644"/>
    <w:rsid w:val="002F7A97"/>
    <w:rsid w:val="002F7DDB"/>
    <w:rsid w:val="0030025F"/>
    <w:rsid w:val="0030056E"/>
    <w:rsid w:val="00302878"/>
    <w:rsid w:val="00303F1E"/>
    <w:rsid w:val="00304E20"/>
    <w:rsid w:val="0030531F"/>
    <w:rsid w:val="00305D57"/>
    <w:rsid w:val="00305D95"/>
    <w:rsid w:val="00306540"/>
    <w:rsid w:val="00306C9D"/>
    <w:rsid w:val="00307968"/>
    <w:rsid w:val="0031035E"/>
    <w:rsid w:val="00311998"/>
    <w:rsid w:val="00312052"/>
    <w:rsid w:val="0031376E"/>
    <w:rsid w:val="00314C95"/>
    <w:rsid w:val="00314CFA"/>
    <w:rsid w:val="003156EC"/>
    <w:rsid w:val="0032031C"/>
    <w:rsid w:val="00324DF7"/>
    <w:rsid w:val="00325102"/>
    <w:rsid w:val="00326C58"/>
    <w:rsid w:val="00327974"/>
    <w:rsid w:val="003300BF"/>
    <w:rsid w:val="00330D88"/>
    <w:rsid w:val="0033274D"/>
    <w:rsid w:val="003352A9"/>
    <w:rsid w:val="003352F7"/>
    <w:rsid w:val="00335D22"/>
    <w:rsid w:val="0033695B"/>
    <w:rsid w:val="003369A9"/>
    <w:rsid w:val="00336D51"/>
    <w:rsid w:val="003377DC"/>
    <w:rsid w:val="003412C3"/>
    <w:rsid w:val="00341C0C"/>
    <w:rsid w:val="00351978"/>
    <w:rsid w:val="00355B60"/>
    <w:rsid w:val="00356C81"/>
    <w:rsid w:val="003576DF"/>
    <w:rsid w:val="00357715"/>
    <w:rsid w:val="00361A70"/>
    <w:rsid w:val="003627BD"/>
    <w:rsid w:val="00363725"/>
    <w:rsid w:val="003638D1"/>
    <w:rsid w:val="00364C46"/>
    <w:rsid w:val="00367C6F"/>
    <w:rsid w:val="00371180"/>
    <w:rsid w:val="00373842"/>
    <w:rsid w:val="00376A7E"/>
    <w:rsid w:val="00377EC4"/>
    <w:rsid w:val="00380676"/>
    <w:rsid w:val="00381BC5"/>
    <w:rsid w:val="00382493"/>
    <w:rsid w:val="003862E1"/>
    <w:rsid w:val="0038715E"/>
    <w:rsid w:val="00391511"/>
    <w:rsid w:val="00391BFD"/>
    <w:rsid w:val="00396822"/>
    <w:rsid w:val="003970E5"/>
    <w:rsid w:val="003A12FE"/>
    <w:rsid w:val="003A28B1"/>
    <w:rsid w:val="003A449F"/>
    <w:rsid w:val="003A44C0"/>
    <w:rsid w:val="003A4E80"/>
    <w:rsid w:val="003A5280"/>
    <w:rsid w:val="003A5E59"/>
    <w:rsid w:val="003A6040"/>
    <w:rsid w:val="003A6E10"/>
    <w:rsid w:val="003B0FA8"/>
    <w:rsid w:val="003B1D16"/>
    <w:rsid w:val="003B2C19"/>
    <w:rsid w:val="003B3F21"/>
    <w:rsid w:val="003B4780"/>
    <w:rsid w:val="003B4792"/>
    <w:rsid w:val="003B5978"/>
    <w:rsid w:val="003B75E4"/>
    <w:rsid w:val="003C0B5C"/>
    <w:rsid w:val="003C1D08"/>
    <w:rsid w:val="003C1E81"/>
    <w:rsid w:val="003C4A18"/>
    <w:rsid w:val="003C5DF8"/>
    <w:rsid w:val="003D191B"/>
    <w:rsid w:val="003D1B54"/>
    <w:rsid w:val="003D3A90"/>
    <w:rsid w:val="003D5072"/>
    <w:rsid w:val="003D6A16"/>
    <w:rsid w:val="003D77CA"/>
    <w:rsid w:val="003E0096"/>
    <w:rsid w:val="003E088A"/>
    <w:rsid w:val="003E15A7"/>
    <w:rsid w:val="003E18B0"/>
    <w:rsid w:val="003E2B61"/>
    <w:rsid w:val="003E63DD"/>
    <w:rsid w:val="003F1482"/>
    <w:rsid w:val="003F1A03"/>
    <w:rsid w:val="003F1A55"/>
    <w:rsid w:val="003F460E"/>
    <w:rsid w:val="003F4BAB"/>
    <w:rsid w:val="003F53D8"/>
    <w:rsid w:val="003F6830"/>
    <w:rsid w:val="00400D63"/>
    <w:rsid w:val="00401F1F"/>
    <w:rsid w:val="004032AA"/>
    <w:rsid w:val="004048BE"/>
    <w:rsid w:val="00404ED0"/>
    <w:rsid w:val="004053A5"/>
    <w:rsid w:val="0040688C"/>
    <w:rsid w:val="004073E4"/>
    <w:rsid w:val="00410C99"/>
    <w:rsid w:val="00411E45"/>
    <w:rsid w:val="00412D92"/>
    <w:rsid w:val="0041378A"/>
    <w:rsid w:val="004158D7"/>
    <w:rsid w:val="004161DC"/>
    <w:rsid w:val="004170FD"/>
    <w:rsid w:val="00417274"/>
    <w:rsid w:val="00421C9B"/>
    <w:rsid w:val="004225C4"/>
    <w:rsid w:val="00422752"/>
    <w:rsid w:val="004238B1"/>
    <w:rsid w:val="00423A50"/>
    <w:rsid w:val="004243C2"/>
    <w:rsid w:val="004247D6"/>
    <w:rsid w:val="00424AEF"/>
    <w:rsid w:val="00426690"/>
    <w:rsid w:val="0042712F"/>
    <w:rsid w:val="00427BD4"/>
    <w:rsid w:val="0043106F"/>
    <w:rsid w:val="00432DCE"/>
    <w:rsid w:val="00433096"/>
    <w:rsid w:val="00433C99"/>
    <w:rsid w:val="00433CCE"/>
    <w:rsid w:val="004362A1"/>
    <w:rsid w:val="004365A3"/>
    <w:rsid w:val="00436736"/>
    <w:rsid w:val="004378E6"/>
    <w:rsid w:val="00443023"/>
    <w:rsid w:val="00450130"/>
    <w:rsid w:val="004502EA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592"/>
    <w:rsid w:val="00461A34"/>
    <w:rsid w:val="00462421"/>
    <w:rsid w:val="00462D92"/>
    <w:rsid w:val="00463D75"/>
    <w:rsid w:val="004641B7"/>
    <w:rsid w:val="004644C5"/>
    <w:rsid w:val="00464742"/>
    <w:rsid w:val="004656E7"/>
    <w:rsid w:val="004662F4"/>
    <w:rsid w:val="004700A9"/>
    <w:rsid w:val="00470972"/>
    <w:rsid w:val="00472906"/>
    <w:rsid w:val="004738E6"/>
    <w:rsid w:val="00475DA6"/>
    <w:rsid w:val="00480C3C"/>
    <w:rsid w:val="00481249"/>
    <w:rsid w:val="00483024"/>
    <w:rsid w:val="00483C74"/>
    <w:rsid w:val="00484F5C"/>
    <w:rsid w:val="00487C67"/>
    <w:rsid w:val="00487F51"/>
    <w:rsid w:val="0049117B"/>
    <w:rsid w:val="00491C9D"/>
    <w:rsid w:val="0049252D"/>
    <w:rsid w:val="00495304"/>
    <w:rsid w:val="004953FB"/>
    <w:rsid w:val="004961D1"/>
    <w:rsid w:val="0049706A"/>
    <w:rsid w:val="004A0A42"/>
    <w:rsid w:val="004A0B2A"/>
    <w:rsid w:val="004A11DD"/>
    <w:rsid w:val="004A29C2"/>
    <w:rsid w:val="004A3931"/>
    <w:rsid w:val="004A3945"/>
    <w:rsid w:val="004A4CD8"/>
    <w:rsid w:val="004A4D5D"/>
    <w:rsid w:val="004A540F"/>
    <w:rsid w:val="004A649C"/>
    <w:rsid w:val="004A655B"/>
    <w:rsid w:val="004A677C"/>
    <w:rsid w:val="004A6F11"/>
    <w:rsid w:val="004B0C99"/>
    <w:rsid w:val="004B1EF1"/>
    <w:rsid w:val="004B35C0"/>
    <w:rsid w:val="004B4BBD"/>
    <w:rsid w:val="004B50B2"/>
    <w:rsid w:val="004B64C9"/>
    <w:rsid w:val="004B6BEE"/>
    <w:rsid w:val="004B76D2"/>
    <w:rsid w:val="004B7AFA"/>
    <w:rsid w:val="004C0E4E"/>
    <w:rsid w:val="004C1079"/>
    <w:rsid w:val="004C2BB3"/>
    <w:rsid w:val="004C2D86"/>
    <w:rsid w:val="004C4543"/>
    <w:rsid w:val="004C4A92"/>
    <w:rsid w:val="004C586E"/>
    <w:rsid w:val="004D10C0"/>
    <w:rsid w:val="004D3E36"/>
    <w:rsid w:val="004D4385"/>
    <w:rsid w:val="004D516C"/>
    <w:rsid w:val="004D6939"/>
    <w:rsid w:val="004E05AD"/>
    <w:rsid w:val="004E0C39"/>
    <w:rsid w:val="004E2ED6"/>
    <w:rsid w:val="004E45C8"/>
    <w:rsid w:val="004E5C90"/>
    <w:rsid w:val="004E6DC9"/>
    <w:rsid w:val="004E7187"/>
    <w:rsid w:val="004F020D"/>
    <w:rsid w:val="004F1E32"/>
    <w:rsid w:val="004F2DD2"/>
    <w:rsid w:val="004F55C9"/>
    <w:rsid w:val="00501645"/>
    <w:rsid w:val="00504511"/>
    <w:rsid w:val="0050466C"/>
    <w:rsid w:val="00506007"/>
    <w:rsid w:val="00506DA0"/>
    <w:rsid w:val="00507C3F"/>
    <w:rsid w:val="00511616"/>
    <w:rsid w:val="005117AE"/>
    <w:rsid w:val="005128F7"/>
    <w:rsid w:val="00513EC7"/>
    <w:rsid w:val="00515800"/>
    <w:rsid w:val="00520BB5"/>
    <w:rsid w:val="005210BD"/>
    <w:rsid w:val="00526601"/>
    <w:rsid w:val="00526D3D"/>
    <w:rsid w:val="00527350"/>
    <w:rsid w:val="0052752F"/>
    <w:rsid w:val="00527AE6"/>
    <w:rsid w:val="00531621"/>
    <w:rsid w:val="005352B5"/>
    <w:rsid w:val="005378FD"/>
    <w:rsid w:val="00537A75"/>
    <w:rsid w:val="00543749"/>
    <w:rsid w:val="0054426B"/>
    <w:rsid w:val="00545388"/>
    <w:rsid w:val="005458A4"/>
    <w:rsid w:val="0055047B"/>
    <w:rsid w:val="00550933"/>
    <w:rsid w:val="00553D1B"/>
    <w:rsid w:val="005552FC"/>
    <w:rsid w:val="005577B1"/>
    <w:rsid w:val="00557F67"/>
    <w:rsid w:val="00560831"/>
    <w:rsid w:val="00560FA4"/>
    <w:rsid w:val="0056584E"/>
    <w:rsid w:val="00567ED0"/>
    <w:rsid w:val="00571032"/>
    <w:rsid w:val="005773F1"/>
    <w:rsid w:val="00577EFB"/>
    <w:rsid w:val="005802B4"/>
    <w:rsid w:val="005902EB"/>
    <w:rsid w:val="0059035D"/>
    <w:rsid w:val="00590910"/>
    <w:rsid w:val="00591C08"/>
    <w:rsid w:val="005923A7"/>
    <w:rsid w:val="00592400"/>
    <w:rsid w:val="0059259C"/>
    <w:rsid w:val="00594136"/>
    <w:rsid w:val="00595A7A"/>
    <w:rsid w:val="0059759B"/>
    <w:rsid w:val="005A017C"/>
    <w:rsid w:val="005A3228"/>
    <w:rsid w:val="005A4B23"/>
    <w:rsid w:val="005A4C47"/>
    <w:rsid w:val="005B0767"/>
    <w:rsid w:val="005B106B"/>
    <w:rsid w:val="005B288F"/>
    <w:rsid w:val="005B32BD"/>
    <w:rsid w:val="005B45F1"/>
    <w:rsid w:val="005B5143"/>
    <w:rsid w:val="005B7073"/>
    <w:rsid w:val="005B7A35"/>
    <w:rsid w:val="005C177D"/>
    <w:rsid w:val="005C1CD0"/>
    <w:rsid w:val="005C25B9"/>
    <w:rsid w:val="005C3452"/>
    <w:rsid w:val="005C44EA"/>
    <w:rsid w:val="005C6511"/>
    <w:rsid w:val="005C6CAD"/>
    <w:rsid w:val="005D063B"/>
    <w:rsid w:val="005D0933"/>
    <w:rsid w:val="005D0C35"/>
    <w:rsid w:val="005D2175"/>
    <w:rsid w:val="005D24DF"/>
    <w:rsid w:val="005D2C08"/>
    <w:rsid w:val="005D36B6"/>
    <w:rsid w:val="005D3C61"/>
    <w:rsid w:val="005D501D"/>
    <w:rsid w:val="005D68A7"/>
    <w:rsid w:val="005D6AD3"/>
    <w:rsid w:val="005E03F0"/>
    <w:rsid w:val="005E2DDE"/>
    <w:rsid w:val="005E31EC"/>
    <w:rsid w:val="005E3339"/>
    <w:rsid w:val="005E58F2"/>
    <w:rsid w:val="005E6561"/>
    <w:rsid w:val="005F2B46"/>
    <w:rsid w:val="005F41DB"/>
    <w:rsid w:val="00602C58"/>
    <w:rsid w:val="00603A2E"/>
    <w:rsid w:val="006072B6"/>
    <w:rsid w:val="0061102F"/>
    <w:rsid w:val="0061115B"/>
    <w:rsid w:val="0061298E"/>
    <w:rsid w:val="00616C0E"/>
    <w:rsid w:val="00616E98"/>
    <w:rsid w:val="0061797F"/>
    <w:rsid w:val="00620477"/>
    <w:rsid w:val="0062056F"/>
    <w:rsid w:val="00625AF1"/>
    <w:rsid w:val="00627C41"/>
    <w:rsid w:val="00627DB9"/>
    <w:rsid w:val="00632373"/>
    <w:rsid w:val="00632568"/>
    <w:rsid w:val="0064051E"/>
    <w:rsid w:val="006410D9"/>
    <w:rsid w:val="006411E8"/>
    <w:rsid w:val="006417E5"/>
    <w:rsid w:val="00642799"/>
    <w:rsid w:val="00642A2F"/>
    <w:rsid w:val="0064506E"/>
    <w:rsid w:val="006462D3"/>
    <w:rsid w:val="00646656"/>
    <w:rsid w:val="00646848"/>
    <w:rsid w:val="0065114D"/>
    <w:rsid w:val="00653CDE"/>
    <w:rsid w:val="006543EF"/>
    <w:rsid w:val="006559CA"/>
    <w:rsid w:val="00655CA2"/>
    <w:rsid w:val="006563ED"/>
    <w:rsid w:val="0065660D"/>
    <w:rsid w:val="00656A2A"/>
    <w:rsid w:val="00657C41"/>
    <w:rsid w:val="00662A9C"/>
    <w:rsid w:val="00662ED9"/>
    <w:rsid w:val="00665305"/>
    <w:rsid w:val="0066543D"/>
    <w:rsid w:val="00665751"/>
    <w:rsid w:val="00670B97"/>
    <w:rsid w:val="00671CF2"/>
    <w:rsid w:val="00672E06"/>
    <w:rsid w:val="00674F5E"/>
    <w:rsid w:val="00677BC9"/>
    <w:rsid w:val="0068125D"/>
    <w:rsid w:val="006833E4"/>
    <w:rsid w:val="00683892"/>
    <w:rsid w:val="00684A5D"/>
    <w:rsid w:val="00684F96"/>
    <w:rsid w:val="006926B3"/>
    <w:rsid w:val="00694A71"/>
    <w:rsid w:val="006A325E"/>
    <w:rsid w:val="006A3460"/>
    <w:rsid w:val="006A415D"/>
    <w:rsid w:val="006A4EDA"/>
    <w:rsid w:val="006A4F2C"/>
    <w:rsid w:val="006B0D9D"/>
    <w:rsid w:val="006B3409"/>
    <w:rsid w:val="006B5114"/>
    <w:rsid w:val="006C0F5B"/>
    <w:rsid w:val="006C2551"/>
    <w:rsid w:val="006C2EAB"/>
    <w:rsid w:val="006C43EC"/>
    <w:rsid w:val="006D03C9"/>
    <w:rsid w:val="006D2B39"/>
    <w:rsid w:val="006D301F"/>
    <w:rsid w:val="006D3F5F"/>
    <w:rsid w:val="006D46E2"/>
    <w:rsid w:val="006D5020"/>
    <w:rsid w:val="006E08C8"/>
    <w:rsid w:val="006E3BF6"/>
    <w:rsid w:val="006E47C1"/>
    <w:rsid w:val="006E76EE"/>
    <w:rsid w:val="006F346D"/>
    <w:rsid w:val="006F35A3"/>
    <w:rsid w:val="006F3950"/>
    <w:rsid w:val="006F7BC3"/>
    <w:rsid w:val="0070113E"/>
    <w:rsid w:val="007012FE"/>
    <w:rsid w:val="00703E3E"/>
    <w:rsid w:val="00707CE8"/>
    <w:rsid w:val="0071240F"/>
    <w:rsid w:val="00712F1C"/>
    <w:rsid w:val="007133CC"/>
    <w:rsid w:val="007161FE"/>
    <w:rsid w:val="007176D9"/>
    <w:rsid w:val="00717A8A"/>
    <w:rsid w:val="00717ED8"/>
    <w:rsid w:val="00720216"/>
    <w:rsid w:val="00720D98"/>
    <w:rsid w:val="00723246"/>
    <w:rsid w:val="0072537B"/>
    <w:rsid w:val="00725ECA"/>
    <w:rsid w:val="007263D9"/>
    <w:rsid w:val="00726490"/>
    <w:rsid w:val="00726D85"/>
    <w:rsid w:val="00726EEC"/>
    <w:rsid w:val="00730528"/>
    <w:rsid w:val="007326BA"/>
    <w:rsid w:val="007329BF"/>
    <w:rsid w:val="00733CEA"/>
    <w:rsid w:val="00735785"/>
    <w:rsid w:val="00736159"/>
    <w:rsid w:val="00736187"/>
    <w:rsid w:val="00737232"/>
    <w:rsid w:val="00737599"/>
    <w:rsid w:val="0074110E"/>
    <w:rsid w:val="007432D7"/>
    <w:rsid w:val="00744E91"/>
    <w:rsid w:val="00745A64"/>
    <w:rsid w:val="0074714F"/>
    <w:rsid w:val="00747FDC"/>
    <w:rsid w:val="0075037B"/>
    <w:rsid w:val="007507A4"/>
    <w:rsid w:val="00750D6D"/>
    <w:rsid w:val="007524B3"/>
    <w:rsid w:val="007533F2"/>
    <w:rsid w:val="00755E6D"/>
    <w:rsid w:val="0075649D"/>
    <w:rsid w:val="00757097"/>
    <w:rsid w:val="0075749B"/>
    <w:rsid w:val="00761216"/>
    <w:rsid w:val="0076336E"/>
    <w:rsid w:val="00764B98"/>
    <w:rsid w:val="00770513"/>
    <w:rsid w:val="007706D5"/>
    <w:rsid w:val="007718BE"/>
    <w:rsid w:val="00773B78"/>
    <w:rsid w:val="00775267"/>
    <w:rsid w:val="00775E0A"/>
    <w:rsid w:val="00776565"/>
    <w:rsid w:val="00780DF8"/>
    <w:rsid w:val="0078245D"/>
    <w:rsid w:val="00783A07"/>
    <w:rsid w:val="0078610F"/>
    <w:rsid w:val="00786624"/>
    <w:rsid w:val="00786861"/>
    <w:rsid w:val="00787E1C"/>
    <w:rsid w:val="00794544"/>
    <w:rsid w:val="00794BB0"/>
    <w:rsid w:val="00794E74"/>
    <w:rsid w:val="00796CB7"/>
    <w:rsid w:val="007A1439"/>
    <w:rsid w:val="007A14F3"/>
    <w:rsid w:val="007A2CCB"/>
    <w:rsid w:val="007A4357"/>
    <w:rsid w:val="007A4DAB"/>
    <w:rsid w:val="007A54F7"/>
    <w:rsid w:val="007A5AA8"/>
    <w:rsid w:val="007A6424"/>
    <w:rsid w:val="007B1462"/>
    <w:rsid w:val="007B162C"/>
    <w:rsid w:val="007B21AF"/>
    <w:rsid w:val="007B6EE9"/>
    <w:rsid w:val="007B79A0"/>
    <w:rsid w:val="007B7B05"/>
    <w:rsid w:val="007B7B0B"/>
    <w:rsid w:val="007C0AA8"/>
    <w:rsid w:val="007C2B95"/>
    <w:rsid w:val="007C40AD"/>
    <w:rsid w:val="007C66E1"/>
    <w:rsid w:val="007C6E4F"/>
    <w:rsid w:val="007C7282"/>
    <w:rsid w:val="007D187C"/>
    <w:rsid w:val="007D38B6"/>
    <w:rsid w:val="007D40B3"/>
    <w:rsid w:val="007D52FC"/>
    <w:rsid w:val="007D5451"/>
    <w:rsid w:val="007D66EE"/>
    <w:rsid w:val="007D67A0"/>
    <w:rsid w:val="007D6E17"/>
    <w:rsid w:val="007E0074"/>
    <w:rsid w:val="007E11C7"/>
    <w:rsid w:val="007E2A53"/>
    <w:rsid w:val="007E3B4E"/>
    <w:rsid w:val="007E565B"/>
    <w:rsid w:val="007E5779"/>
    <w:rsid w:val="007E609F"/>
    <w:rsid w:val="007E7097"/>
    <w:rsid w:val="007E76FF"/>
    <w:rsid w:val="007F1094"/>
    <w:rsid w:val="007F1E5A"/>
    <w:rsid w:val="007F2AEA"/>
    <w:rsid w:val="007F4252"/>
    <w:rsid w:val="007F4791"/>
    <w:rsid w:val="007F4AE3"/>
    <w:rsid w:val="007F74B5"/>
    <w:rsid w:val="00800467"/>
    <w:rsid w:val="0080163C"/>
    <w:rsid w:val="0080201F"/>
    <w:rsid w:val="008021E1"/>
    <w:rsid w:val="0080293A"/>
    <w:rsid w:val="008038D5"/>
    <w:rsid w:val="0080489A"/>
    <w:rsid w:val="008050F0"/>
    <w:rsid w:val="00807551"/>
    <w:rsid w:val="008078E5"/>
    <w:rsid w:val="00810E76"/>
    <w:rsid w:val="0081390E"/>
    <w:rsid w:val="0081453E"/>
    <w:rsid w:val="00820522"/>
    <w:rsid w:val="00820AE2"/>
    <w:rsid w:val="00820EFA"/>
    <w:rsid w:val="0082383D"/>
    <w:rsid w:val="00823D45"/>
    <w:rsid w:val="0082407E"/>
    <w:rsid w:val="00824D2E"/>
    <w:rsid w:val="00825E3B"/>
    <w:rsid w:val="00826CC2"/>
    <w:rsid w:val="0082731B"/>
    <w:rsid w:val="0082763E"/>
    <w:rsid w:val="00830260"/>
    <w:rsid w:val="00830267"/>
    <w:rsid w:val="00830AB2"/>
    <w:rsid w:val="00831681"/>
    <w:rsid w:val="008318A4"/>
    <w:rsid w:val="00836ED0"/>
    <w:rsid w:val="008370A0"/>
    <w:rsid w:val="00837737"/>
    <w:rsid w:val="00840DB8"/>
    <w:rsid w:val="008417A0"/>
    <w:rsid w:val="00841908"/>
    <w:rsid w:val="00841925"/>
    <w:rsid w:val="008433DE"/>
    <w:rsid w:val="008448ED"/>
    <w:rsid w:val="00844D75"/>
    <w:rsid w:val="0084635D"/>
    <w:rsid w:val="00847CAD"/>
    <w:rsid w:val="00847F0F"/>
    <w:rsid w:val="008503CD"/>
    <w:rsid w:val="00850955"/>
    <w:rsid w:val="00850C57"/>
    <w:rsid w:val="00851F96"/>
    <w:rsid w:val="008533EE"/>
    <w:rsid w:val="00853488"/>
    <w:rsid w:val="00855538"/>
    <w:rsid w:val="00857D1F"/>
    <w:rsid w:val="008625AB"/>
    <w:rsid w:val="008635C5"/>
    <w:rsid w:val="008639C4"/>
    <w:rsid w:val="00864C38"/>
    <w:rsid w:val="00865518"/>
    <w:rsid w:val="00865AAD"/>
    <w:rsid w:val="00866379"/>
    <w:rsid w:val="00866D8F"/>
    <w:rsid w:val="0086717D"/>
    <w:rsid w:val="00870323"/>
    <w:rsid w:val="00870361"/>
    <w:rsid w:val="0087204B"/>
    <w:rsid w:val="008732D8"/>
    <w:rsid w:val="00873906"/>
    <w:rsid w:val="008743A2"/>
    <w:rsid w:val="008772DD"/>
    <w:rsid w:val="00877DBD"/>
    <w:rsid w:val="008816EA"/>
    <w:rsid w:val="00882AFC"/>
    <w:rsid w:val="00884F3C"/>
    <w:rsid w:val="0088634B"/>
    <w:rsid w:val="00886358"/>
    <w:rsid w:val="00886A86"/>
    <w:rsid w:val="00886DD1"/>
    <w:rsid w:val="0089069A"/>
    <w:rsid w:val="008908A8"/>
    <w:rsid w:val="0089115D"/>
    <w:rsid w:val="0089233D"/>
    <w:rsid w:val="00892365"/>
    <w:rsid w:val="008934A5"/>
    <w:rsid w:val="008937F9"/>
    <w:rsid w:val="00895078"/>
    <w:rsid w:val="00897189"/>
    <w:rsid w:val="0089741C"/>
    <w:rsid w:val="008A04EA"/>
    <w:rsid w:val="008A0BFD"/>
    <w:rsid w:val="008A1C79"/>
    <w:rsid w:val="008A2F35"/>
    <w:rsid w:val="008A4BD0"/>
    <w:rsid w:val="008B05E4"/>
    <w:rsid w:val="008B2E56"/>
    <w:rsid w:val="008B3107"/>
    <w:rsid w:val="008B3A51"/>
    <w:rsid w:val="008B3AD0"/>
    <w:rsid w:val="008B7154"/>
    <w:rsid w:val="008C1F56"/>
    <w:rsid w:val="008C31F1"/>
    <w:rsid w:val="008C67CE"/>
    <w:rsid w:val="008D23D1"/>
    <w:rsid w:val="008D2AAF"/>
    <w:rsid w:val="008D30D3"/>
    <w:rsid w:val="008D5F7D"/>
    <w:rsid w:val="008D6E76"/>
    <w:rsid w:val="008E171E"/>
    <w:rsid w:val="008E1FFD"/>
    <w:rsid w:val="008E2E04"/>
    <w:rsid w:val="008E49FB"/>
    <w:rsid w:val="008E5795"/>
    <w:rsid w:val="008E6F3F"/>
    <w:rsid w:val="008E6FD0"/>
    <w:rsid w:val="008F089A"/>
    <w:rsid w:val="008F25B4"/>
    <w:rsid w:val="008F32E5"/>
    <w:rsid w:val="008F3840"/>
    <w:rsid w:val="008F3B52"/>
    <w:rsid w:val="008F6162"/>
    <w:rsid w:val="008F64AF"/>
    <w:rsid w:val="008F6709"/>
    <w:rsid w:val="008F79B0"/>
    <w:rsid w:val="008F79B6"/>
    <w:rsid w:val="009005C3"/>
    <w:rsid w:val="00902B39"/>
    <w:rsid w:val="009038E4"/>
    <w:rsid w:val="00903AC9"/>
    <w:rsid w:val="009132B9"/>
    <w:rsid w:val="009141C6"/>
    <w:rsid w:val="009142B1"/>
    <w:rsid w:val="009152FB"/>
    <w:rsid w:val="00920A43"/>
    <w:rsid w:val="00920BD3"/>
    <w:rsid w:val="00922209"/>
    <w:rsid w:val="00926556"/>
    <w:rsid w:val="0092687B"/>
    <w:rsid w:val="0092796A"/>
    <w:rsid w:val="00931FFC"/>
    <w:rsid w:val="009333D6"/>
    <w:rsid w:val="00934DA4"/>
    <w:rsid w:val="009375EA"/>
    <w:rsid w:val="00940377"/>
    <w:rsid w:val="0094139E"/>
    <w:rsid w:val="0094350F"/>
    <w:rsid w:val="009450E4"/>
    <w:rsid w:val="00945E69"/>
    <w:rsid w:val="00946AAC"/>
    <w:rsid w:val="0095483C"/>
    <w:rsid w:val="0095516E"/>
    <w:rsid w:val="009560A6"/>
    <w:rsid w:val="009577E2"/>
    <w:rsid w:val="00960E37"/>
    <w:rsid w:val="00960FA3"/>
    <w:rsid w:val="00966741"/>
    <w:rsid w:val="009669CF"/>
    <w:rsid w:val="00966AA6"/>
    <w:rsid w:val="009674A9"/>
    <w:rsid w:val="009679FE"/>
    <w:rsid w:val="009709BB"/>
    <w:rsid w:val="0097146B"/>
    <w:rsid w:val="00973A06"/>
    <w:rsid w:val="00973F75"/>
    <w:rsid w:val="0097614A"/>
    <w:rsid w:val="0097644F"/>
    <w:rsid w:val="00980534"/>
    <w:rsid w:val="009806E0"/>
    <w:rsid w:val="0098136F"/>
    <w:rsid w:val="00983187"/>
    <w:rsid w:val="0098402D"/>
    <w:rsid w:val="00984A05"/>
    <w:rsid w:val="00985456"/>
    <w:rsid w:val="009909C9"/>
    <w:rsid w:val="00990A00"/>
    <w:rsid w:val="00990F7B"/>
    <w:rsid w:val="0099337D"/>
    <w:rsid w:val="009943EF"/>
    <w:rsid w:val="00994886"/>
    <w:rsid w:val="00996A2A"/>
    <w:rsid w:val="009A1602"/>
    <w:rsid w:val="009A19CD"/>
    <w:rsid w:val="009A2207"/>
    <w:rsid w:val="009A54E9"/>
    <w:rsid w:val="009A5D9E"/>
    <w:rsid w:val="009A70A2"/>
    <w:rsid w:val="009A745A"/>
    <w:rsid w:val="009A76EF"/>
    <w:rsid w:val="009B07B6"/>
    <w:rsid w:val="009B1A2D"/>
    <w:rsid w:val="009B41E1"/>
    <w:rsid w:val="009B46F1"/>
    <w:rsid w:val="009B4D6D"/>
    <w:rsid w:val="009B7137"/>
    <w:rsid w:val="009B75D6"/>
    <w:rsid w:val="009C0364"/>
    <w:rsid w:val="009C0453"/>
    <w:rsid w:val="009C1968"/>
    <w:rsid w:val="009C2AA8"/>
    <w:rsid w:val="009C36B5"/>
    <w:rsid w:val="009D0890"/>
    <w:rsid w:val="009D08AC"/>
    <w:rsid w:val="009D19C3"/>
    <w:rsid w:val="009D1AD6"/>
    <w:rsid w:val="009D20B7"/>
    <w:rsid w:val="009D3210"/>
    <w:rsid w:val="009D4B67"/>
    <w:rsid w:val="009D5718"/>
    <w:rsid w:val="009D6771"/>
    <w:rsid w:val="009E08D0"/>
    <w:rsid w:val="009E2BC4"/>
    <w:rsid w:val="009E3D11"/>
    <w:rsid w:val="009E76DD"/>
    <w:rsid w:val="009E7F63"/>
    <w:rsid w:val="009F2C3E"/>
    <w:rsid w:val="009F2EE9"/>
    <w:rsid w:val="009F31C4"/>
    <w:rsid w:val="009F4D94"/>
    <w:rsid w:val="009F5EAB"/>
    <w:rsid w:val="009F6E18"/>
    <w:rsid w:val="009F75D4"/>
    <w:rsid w:val="00A00B06"/>
    <w:rsid w:val="00A00E17"/>
    <w:rsid w:val="00A00E4E"/>
    <w:rsid w:val="00A03D47"/>
    <w:rsid w:val="00A04DF8"/>
    <w:rsid w:val="00A05005"/>
    <w:rsid w:val="00A051D1"/>
    <w:rsid w:val="00A066FD"/>
    <w:rsid w:val="00A077BE"/>
    <w:rsid w:val="00A11D14"/>
    <w:rsid w:val="00A1314B"/>
    <w:rsid w:val="00A14AA1"/>
    <w:rsid w:val="00A15FB7"/>
    <w:rsid w:val="00A16A40"/>
    <w:rsid w:val="00A16FB9"/>
    <w:rsid w:val="00A17F54"/>
    <w:rsid w:val="00A2053A"/>
    <w:rsid w:val="00A2098A"/>
    <w:rsid w:val="00A2139C"/>
    <w:rsid w:val="00A2145D"/>
    <w:rsid w:val="00A2354A"/>
    <w:rsid w:val="00A23927"/>
    <w:rsid w:val="00A246F8"/>
    <w:rsid w:val="00A25038"/>
    <w:rsid w:val="00A253C7"/>
    <w:rsid w:val="00A2556C"/>
    <w:rsid w:val="00A26152"/>
    <w:rsid w:val="00A266F7"/>
    <w:rsid w:val="00A273E5"/>
    <w:rsid w:val="00A328DE"/>
    <w:rsid w:val="00A332A1"/>
    <w:rsid w:val="00A3359E"/>
    <w:rsid w:val="00A36017"/>
    <w:rsid w:val="00A401D5"/>
    <w:rsid w:val="00A41426"/>
    <w:rsid w:val="00A42689"/>
    <w:rsid w:val="00A433DE"/>
    <w:rsid w:val="00A45BFF"/>
    <w:rsid w:val="00A45FB1"/>
    <w:rsid w:val="00A469AB"/>
    <w:rsid w:val="00A50DFC"/>
    <w:rsid w:val="00A516D0"/>
    <w:rsid w:val="00A52D6B"/>
    <w:rsid w:val="00A53260"/>
    <w:rsid w:val="00A553F9"/>
    <w:rsid w:val="00A62084"/>
    <w:rsid w:val="00A62ED2"/>
    <w:rsid w:val="00A63286"/>
    <w:rsid w:val="00A64EB3"/>
    <w:rsid w:val="00A65591"/>
    <w:rsid w:val="00A67555"/>
    <w:rsid w:val="00A67785"/>
    <w:rsid w:val="00A75222"/>
    <w:rsid w:val="00A75C19"/>
    <w:rsid w:val="00A76A1D"/>
    <w:rsid w:val="00A76BF2"/>
    <w:rsid w:val="00A77FD0"/>
    <w:rsid w:val="00A80A6F"/>
    <w:rsid w:val="00A811B6"/>
    <w:rsid w:val="00A81F32"/>
    <w:rsid w:val="00A82ACE"/>
    <w:rsid w:val="00A90B66"/>
    <w:rsid w:val="00A92C07"/>
    <w:rsid w:val="00A9362F"/>
    <w:rsid w:val="00A93F8A"/>
    <w:rsid w:val="00A95164"/>
    <w:rsid w:val="00A9522C"/>
    <w:rsid w:val="00A952BE"/>
    <w:rsid w:val="00A97570"/>
    <w:rsid w:val="00A9772E"/>
    <w:rsid w:val="00AA2B0D"/>
    <w:rsid w:val="00AA3558"/>
    <w:rsid w:val="00AA39FB"/>
    <w:rsid w:val="00AA455B"/>
    <w:rsid w:val="00AA4DCA"/>
    <w:rsid w:val="00AA51C6"/>
    <w:rsid w:val="00AA5C81"/>
    <w:rsid w:val="00AA759B"/>
    <w:rsid w:val="00AA77E9"/>
    <w:rsid w:val="00AB36BB"/>
    <w:rsid w:val="00AB3A03"/>
    <w:rsid w:val="00AB551A"/>
    <w:rsid w:val="00AC032D"/>
    <w:rsid w:val="00AC0F90"/>
    <w:rsid w:val="00AC2DC2"/>
    <w:rsid w:val="00AC58C5"/>
    <w:rsid w:val="00AC60C9"/>
    <w:rsid w:val="00AC63A5"/>
    <w:rsid w:val="00AC68B3"/>
    <w:rsid w:val="00AD092D"/>
    <w:rsid w:val="00AD1200"/>
    <w:rsid w:val="00AD27B9"/>
    <w:rsid w:val="00AD2FF8"/>
    <w:rsid w:val="00AD36A2"/>
    <w:rsid w:val="00AD5808"/>
    <w:rsid w:val="00AD581B"/>
    <w:rsid w:val="00AE06BC"/>
    <w:rsid w:val="00AE161C"/>
    <w:rsid w:val="00AE31A1"/>
    <w:rsid w:val="00AE3E4E"/>
    <w:rsid w:val="00AE4057"/>
    <w:rsid w:val="00AE40EE"/>
    <w:rsid w:val="00AE65F9"/>
    <w:rsid w:val="00AF0251"/>
    <w:rsid w:val="00AF1D62"/>
    <w:rsid w:val="00AF2804"/>
    <w:rsid w:val="00AF3B7E"/>
    <w:rsid w:val="00AF4732"/>
    <w:rsid w:val="00AF55AD"/>
    <w:rsid w:val="00AF5806"/>
    <w:rsid w:val="00AF7A6E"/>
    <w:rsid w:val="00B01D40"/>
    <w:rsid w:val="00B02BB9"/>
    <w:rsid w:val="00B02EF6"/>
    <w:rsid w:val="00B0313A"/>
    <w:rsid w:val="00B0490C"/>
    <w:rsid w:val="00B10917"/>
    <w:rsid w:val="00B11C4D"/>
    <w:rsid w:val="00B13A17"/>
    <w:rsid w:val="00B13DA3"/>
    <w:rsid w:val="00B13FD4"/>
    <w:rsid w:val="00B15B81"/>
    <w:rsid w:val="00B20058"/>
    <w:rsid w:val="00B20B8C"/>
    <w:rsid w:val="00B21C47"/>
    <w:rsid w:val="00B22DEB"/>
    <w:rsid w:val="00B23DF2"/>
    <w:rsid w:val="00B2796F"/>
    <w:rsid w:val="00B31049"/>
    <w:rsid w:val="00B3249D"/>
    <w:rsid w:val="00B32529"/>
    <w:rsid w:val="00B32761"/>
    <w:rsid w:val="00B32B08"/>
    <w:rsid w:val="00B33E43"/>
    <w:rsid w:val="00B341AB"/>
    <w:rsid w:val="00B36886"/>
    <w:rsid w:val="00B40803"/>
    <w:rsid w:val="00B40EF7"/>
    <w:rsid w:val="00B4275B"/>
    <w:rsid w:val="00B440CD"/>
    <w:rsid w:val="00B4511A"/>
    <w:rsid w:val="00B4534B"/>
    <w:rsid w:val="00B45EC0"/>
    <w:rsid w:val="00B506A5"/>
    <w:rsid w:val="00B509B2"/>
    <w:rsid w:val="00B52EEE"/>
    <w:rsid w:val="00B53264"/>
    <w:rsid w:val="00B55706"/>
    <w:rsid w:val="00B56E33"/>
    <w:rsid w:val="00B606A5"/>
    <w:rsid w:val="00B612FD"/>
    <w:rsid w:val="00B62816"/>
    <w:rsid w:val="00B62A20"/>
    <w:rsid w:val="00B64C0C"/>
    <w:rsid w:val="00B653F0"/>
    <w:rsid w:val="00B728D8"/>
    <w:rsid w:val="00B73602"/>
    <w:rsid w:val="00B73FCD"/>
    <w:rsid w:val="00B7548B"/>
    <w:rsid w:val="00B76EC1"/>
    <w:rsid w:val="00B814D0"/>
    <w:rsid w:val="00B81F28"/>
    <w:rsid w:val="00B84387"/>
    <w:rsid w:val="00B856D8"/>
    <w:rsid w:val="00B85FDE"/>
    <w:rsid w:val="00B91462"/>
    <w:rsid w:val="00B923CB"/>
    <w:rsid w:val="00B93AB3"/>
    <w:rsid w:val="00B9451E"/>
    <w:rsid w:val="00B9548E"/>
    <w:rsid w:val="00B95888"/>
    <w:rsid w:val="00B9684C"/>
    <w:rsid w:val="00B9717B"/>
    <w:rsid w:val="00B971E4"/>
    <w:rsid w:val="00BA0A14"/>
    <w:rsid w:val="00BA15A7"/>
    <w:rsid w:val="00BA2632"/>
    <w:rsid w:val="00BA2731"/>
    <w:rsid w:val="00BA4EC7"/>
    <w:rsid w:val="00BA7AB1"/>
    <w:rsid w:val="00BB010F"/>
    <w:rsid w:val="00BB1021"/>
    <w:rsid w:val="00BB1532"/>
    <w:rsid w:val="00BB22DE"/>
    <w:rsid w:val="00BB4FDD"/>
    <w:rsid w:val="00BB7361"/>
    <w:rsid w:val="00BB7963"/>
    <w:rsid w:val="00BC0DF9"/>
    <w:rsid w:val="00BC245C"/>
    <w:rsid w:val="00BC3812"/>
    <w:rsid w:val="00BC4428"/>
    <w:rsid w:val="00BC44CF"/>
    <w:rsid w:val="00BC4804"/>
    <w:rsid w:val="00BC4D23"/>
    <w:rsid w:val="00BC5135"/>
    <w:rsid w:val="00BC7413"/>
    <w:rsid w:val="00BD0B6B"/>
    <w:rsid w:val="00BD16FB"/>
    <w:rsid w:val="00BD2571"/>
    <w:rsid w:val="00BD4392"/>
    <w:rsid w:val="00BD466A"/>
    <w:rsid w:val="00BD4AFF"/>
    <w:rsid w:val="00BD629A"/>
    <w:rsid w:val="00BE0DEB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207B"/>
    <w:rsid w:val="00BF3ADE"/>
    <w:rsid w:val="00BF3E4F"/>
    <w:rsid w:val="00BF79E1"/>
    <w:rsid w:val="00C01147"/>
    <w:rsid w:val="00C04F3C"/>
    <w:rsid w:val="00C05FC4"/>
    <w:rsid w:val="00C061BD"/>
    <w:rsid w:val="00C0798D"/>
    <w:rsid w:val="00C11537"/>
    <w:rsid w:val="00C11637"/>
    <w:rsid w:val="00C12216"/>
    <w:rsid w:val="00C14B36"/>
    <w:rsid w:val="00C153A4"/>
    <w:rsid w:val="00C15E8D"/>
    <w:rsid w:val="00C17A8C"/>
    <w:rsid w:val="00C217D1"/>
    <w:rsid w:val="00C21A3C"/>
    <w:rsid w:val="00C22176"/>
    <w:rsid w:val="00C23E5B"/>
    <w:rsid w:val="00C26429"/>
    <w:rsid w:val="00C279E6"/>
    <w:rsid w:val="00C30098"/>
    <w:rsid w:val="00C33DA3"/>
    <w:rsid w:val="00C33F76"/>
    <w:rsid w:val="00C35123"/>
    <w:rsid w:val="00C369D6"/>
    <w:rsid w:val="00C400C7"/>
    <w:rsid w:val="00C41216"/>
    <w:rsid w:val="00C42413"/>
    <w:rsid w:val="00C43CB4"/>
    <w:rsid w:val="00C45349"/>
    <w:rsid w:val="00C46671"/>
    <w:rsid w:val="00C46A06"/>
    <w:rsid w:val="00C46B42"/>
    <w:rsid w:val="00C47F1E"/>
    <w:rsid w:val="00C512BA"/>
    <w:rsid w:val="00C5320F"/>
    <w:rsid w:val="00C559F6"/>
    <w:rsid w:val="00C57244"/>
    <w:rsid w:val="00C60EEF"/>
    <w:rsid w:val="00C62933"/>
    <w:rsid w:val="00C6331F"/>
    <w:rsid w:val="00C6461D"/>
    <w:rsid w:val="00C66637"/>
    <w:rsid w:val="00C6677B"/>
    <w:rsid w:val="00C66A82"/>
    <w:rsid w:val="00C735AE"/>
    <w:rsid w:val="00C73E78"/>
    <w:rsid w:val="00C7604F"/>
    <w:rsid w:val="00C8040D"/>
    <w:rsid w:val="00C81433"/>
    <w:rsid w:val="00C82486"/>
    <w:rsid w:val="00C82AF9"/>
    <w:rsid w:val="00C82BE2"/>
    <w:rsid w:val="00C84535"/>
    <w:rsid w:val="00C84E4F"/>
    <w:rsid w:val="00C858E1"/>
    <w:rsid w:val="00C85FC3"/>
    <w:rsid w:val="00C87C71"/>
    <w:rsid w:val="00C932EC"/>
    <w:rsid w:val="00C937F2"/>
    <w:rsid w:val="00C94087"/>
    <w:rsid w:val="00C9444F"/>
    <w:rsid w:val="00C96435"/>
    <w:rsid w:val="00C96FEB"/>
    <w:rsid w:val="00C9717C"/>
    <w:rsid w:val="00C97669"/>
    <w:rsid w:val="00CA141F"/>
    <w:rsid w:val="00CA3811"/>
    <w:rsid w:val="00CA3C46"/>
    <w:rsid w:val="00CA3CE4"/>
    <w:rsid w:val="00CA4DAF"/>
    <w:rsid w:val="00CA50C6"/>
    <w:rsid w:val="00CA72FE"/>
    <w:rsid w:val="00CB0749"/>
    <w:rsid w:val="00CB625F"/>
    <w:rsid w:val="00CC228A"/>
    <w:rsid w:val="00CC3F10"/>
    <w:rsid w:val="00CC4535"/>
    <w:rsid w:val="00CC5E65"/>
    <w:rsid w:val="00CC5F9B"/>
    <w:rsid w:val="00CC616A"/>
    <w:rsid w:val="00CC7EE2"/>
    <w:rsid w:val="00CD2C5C"/>
    <w:rsid w:val="00CD377C"/>
    <w:rsid w:val="00CD47E0"/>
    <w:rsid w:val="00CD495B"/>
    <w:rsid w:val="00CD58F5"/>
    <w:rsid w:val="00CD64A0"/>
    <w:rsid w:val="00CD6FF9"/>
    <w:rsid w:val="00CD7C51"/>
    <w:rsid w:val="00CE1072"/>
    <w:rsid w:val="00CE1347"/>
    <w:rsid w:val="00CE2688"/>
    <w:rsid w:val="00CE286D"/>
    <w:rsid w:val="00CE5419"/>
    <w:rsid w:val="00CF2075"/>
    <w:rsid w:val="00CF247E"/>
    <w:rsid w:val="00CF2F3A"/>
    <w:rsid w:val="00CF45F7"/>
    <w:rsid w:val="00CF49D9"/>
    <w:rsid w:val="00CF642F"/>
    <w:rsid w:val="00CF764E"/>
    <w:rsid w:val="00D005BC"/>
    <w:rsid w:val="00D103A6"/>
    <w:rsid w:val="00D1311F"/>
    <w:rsid w:val="00D14BD0"/>
    <w:rsid w:val="00D158B3"/>
    <w:rsid w:val="00D16E18"/>
    <w:rsid w:val="00D21980"/>
    <w:rsid w:val="00D22543"/>
    <w:rsid w:val="00D228D9"/>
    <w:rsid w:val="00D24364"/>
    <w:rsid w:val="00D25ADB"/>
    <w:rsid w:val="00D26FF0"/>
    <w:rsid w:val="00D3158D"/>
    <w:rsid w:val="00D339A5"/>
    <w:rsid w:val="00D340DF"/>
    <w:rsid w:val="00D349D9"/>
    <w:rsid w:val="00D34B84"/>
    <w:rsid w:val="00D360EA"/>
    <w:rsid w:val="00D36B4C"/>
    <w:rsid w:val="00D4066A"/>
    <w:rsid w:val="00D40D48"/>
    <w:rsid w:val="00D44877"/>
    <w:rsid w:val="00D46026"/>
    <w:rsid w:val="00D46A1B"/>
    <w:rsid w:val="00D471AB"/>
    <w:rsid w:val="00D5069F"/>
    <w:rsid w:val="00D51C70"/>
    <w:rsid w:val="00D52EE3"/>
    <w:rsid w:val="00D531C0"/>
    <w:rsid w:val="00D562BC"/>
    <w:rsid w:val="00D60461"/>
    <w:rsid w:val="00D6538C"/>
    <w:rsid w:val="00D6764C"/>
    <w:rsid w:val="00D70C5B"/>
    <w:rsid w:val="00D710BC"/>
    <w:rsid w:val="00D7158F"/>
    <w:rsid w:val="00D7467E"/>
    <w:rsid w:val="00D752CA"/>
    <w:rsid w:val="00D758B7"/>
    <w:rsid w:val="00D774AA"/>
    <w:rsid w:val="00D80C47"/>
    <w:rsid w:val="00D8133C"/>
    <w:rsid w:val="00D833DF"/>
    <w:rsid w:val="00D83A4B"/>
    <w:rsid w:val="00D858FC"/>
    <w:rsid w:val="00D867E6"/>
    <w:rsid w:val="00D87BE0"/>
    <w:rsid w:val="00D87EB6"/>
    <w:rsid w:val="00D904DF"/>
    <w:rsid w:val="00D9088C"/>
    <w:rsid w:val="00D90BF0"/>
    <w:rsid w:val="00D91603"/>
    <w:rsid w:val="00D93F53"/>
    <w:rsid w:val="00D9403F"/>
    <w:rsid w:val="00D94F0A"/>
    <w:rsid w:val="00DA0430"/>
    <w:rsid w:val="00DA07C9"/>
    <w:rsid w:val="00DA2112"/>
    <w:rsid w:val="00DA37E1"/>
    <w:rsid w:val="00DA3840"/>
    <w:rsid w:val="00DA67CD"/>
    <w:rsid w:val="00DA710A"/>
    <w:rsid w:val="00DB00C3"/>
    <w:rsid w:val="00DB03C3"/>
    <w:rsid w:val="00DB1861"/>
    <w:rsid w:val="00DB472C"/>
    <w:rsid w:val="00DB5BAB"/>
    <w:rsid w:val="00DB5FFE"/>
    <w:rsid w:val="00DC28C0"/>
    <w:rsid w:val="00DC3BE4"/>
    <w:rsid w:val="00DC4262"/>
    <w:rsid w:val="00DC54B9"/>
    <w:rsid w:val="00DC5D81"/>
    <w:rsid w:val="00DC6397"/>
    <w:rsid w:val="00DC7FA8"/>
    <w:rsid w:val="00DD19D2"/>
    <w:rsid w:val="00DD1EC3"/>
    <w:rsid w:val="00DD27E9"/>
    <w:rsid w:val="00DD3826"/>
    <w:rsid w:val="00DD43BE"/>
    <w:rsid w:val="00DD45A6"/>
    <w:rsid w:val="00DD4D4A"/>
    <w:rsid w:val="00DD56DE"/>
    <w:rsid w:val="00DD6B71"/>
    <w:rsid w:val="00DE1991"/>
    <w:rsid w:val="00DE35BF"/>
    <w:rsid w:val="00DE4713"/>
    <w:rsid w:val="00DE4B77"/>
    <w:rsid w:val="00DE5024"/>
    <w:rsid w:val="00DE5288"/>
    <w:rsid w:val="00DE63AF"/>
    <w:rsid w:val="00DE6BA1"/>
    <w:rsid w:val="00DE6D58"/>
    <w:rsid w:val="00DE6D64"/>
    <w:rsid w:val="00DF116B"/>
    <w:rsid w:val="00DF2928"/>
    <w:rsid w:val="00DF4624"/>
    <w:rsid w:val="00DF6C86"/>
    <w:rsid w:val="00DF717F"/>
    <w:rsid w:val="00DF79E1"/>
    <w:rsid w:val="00E01430"/>
    <w:rsid w:val="00E01535"/>
    <w:rsid w:val="00E01E35"/>
    <w:rsid w:val="00E02F43"/>
    <w:rsid w:val="00E0313D"/>
    <w:rsid w:val="00E03657"/>
    <w:rsid w:val="00E048F5"/>
    <w:rsid w:val="00E12B22"/>
    <w:rsid w:val="00E13185"/>
    <w:rsid w:val="00E15BD4"/>
    <w:rsid w:val="00E1607E"/>
    <w:rsid w:val="00E167BE"/>
    <w:rsid w:val="00E16D25"/>
    <w:rsid w:val="00E16DBA"/>
    <w:rsid w:val="00E173BB"/>
    <w:rsid w:val="00E20B95"/>
    <w:rsid w:val="00E20D13"/>
    <w:rsid w:val="00E217A2"/>
    <w:rsid w:val="00E24606"/>
    <w:rsid w:val="00E24992"/>
    <w:rsid w:val="00E25AB8"/>
    <w:rsid w:val="00E25EDA"/>
    <w:rsid w:val="00E26108"/>
    <w:rsid w:val="00E279D5"/>
    <w:rsid w:val="00E30502"/>
    <w:rsid w:val="00E30CCF"/>
    <w:rsid w:val="00E31055"/>
    <w:rsid w:val="00E31889"/>
    <w:rsid w:val="00E33208"/>
    <w:rsid w:val="00E34300"/>
    <w:rsid w:val="00E36E2F"/>
    <w:rsid w:val="00E410A0"/>
    <w:rsid w:val="00E41955"/>
    <w:rsid w:val="00E4217F"/>
    <w:rsid w:val="00E42A0E"/>
    <w:rsid w:val="00E42C2C"/>
    <w:rsid w:val="00E47A07"/>
    <w:rsid w:val="00E51211"/>
    <w:rsid w:val="00E52B88"/>
    <w:rsid w:val="00E52CE0"/>
    <w:rsid w:val="00E52E1E"/>
    <w:rsid w:val="00E5505F"/>
    <w:rsid w:val="00E55703"/>
    <w:rsid w:val="00E557C9"/>
    <w:rsid w:val="00E60909"/>
    <w:rsid w:val="00E61254"/>
    <w:rsid w:val="00E61CD8"/>
    <w:rsid w:val="00E651FF"/>
    <w:rsid w:val="00E65626"/>
    <w:rsid w:val="00E6659D"/>
    <w:rsid w:val="00E667A7"/>
    <w:rsid w:val="00E72512"/>
    <w:rsid w:val="00E727EE"/>
    <w:rsid w:val="00E73F10"/>
    <w:rsid w:val="00E80245"/>
    <w:rsid w:val="00E80704"/>
    <w:rsid w:val="00E80B14"/>
    <w:rsid w:val="00E80B57"/>
    <w:rsid w:val="00E86E34"/>
    <w:rsid w:val="00E9010E"/>
    <w:rsid w:val="00E90132"/>
    <w:rsid w:val="00E91099"/>
    <w:rsid w:val="00E912F6"/>
    <w:rsid w:val="00E91AED"/>
    <w:rsid w:val="00E9330B"/>
    <w:rsid w:val="00E94C0E"/>
    <w:rsid w:val="00E94F95"/>
    <w:rsid w:val="00E96135"/>
    <w:rsid w:val="00E9786F"/>
    <w:rsid w:val="00EA1CF2"/>
    <w:rsid w:val="00EA2905"/>
    <w:rsid w:val="00EA35B9"/>
    <w:rsid w:val="00EA36E6"/>
    <w:rsid w:val="00EA3C36"/>
    <w:rsid w:val="00EA4718"/>
    <w:rsid w:val="00EA4AFF"/>
    <w:rsid w:val="00EA5ADA"/>
    <w:rsid w:val="00EA6B2C"/>
    <w:rsid w:val="00EA6E88"/>
    <w:rsid w:val="00EB3CFE"/>
    <w:rsid w:val="00EB5705"/>
    <w:rsid w:val="00EB5B7B"/>
    <w:rsid w:val="00EB7F57"/>
    <w:rsid w:val="00EC1DA2"/>
    <w:rsid w:val="00EC23A5"/>
    <w:rsid w:val="00EC5784"/>
    <w:rsid w:val="00EC5D88"/>
    <w:rsid w:val="00EC7210"/>
    <w:rsid w:val="00EC74D8"/>
    <w:rsid w:val="00ED0462"/>
    <w:rsid w:val="00ED12A9"/>
    <w:rsid w:val="00ED15C7"/>
    <w:rsid w:val="00ED185F"/>
    <w:rsid w:val="00ED27C7"/>
    <w:rsid w:val="00ED3179"/>
    <w:rsid w:val="00ED36B6"/>
    <w:rsid w:val="00ED7C17"/>
    <w:rsid w:val="00EE474C"/>
    <w:rsid w:val="00EE49A0"/>
    <w:rsid w:val="00EE78C7"/>
    <w:rsid w:val="00EF0892"/>
    <w:rsid w:val="00EF268F"/>
    <w:rsid w:val="00EF2746"/>
    <w:rsid w:val="00EF42BB"/>
    <w:rsid w:val="00EF436D"/>
    <w:rsid w:val="00EF486A"/>
    <w:rsid w:val="00EF4FBA"/>
    <w:rsid w:val="00EF6A2B"/>
    <w:rsid w:val="00F00FCE"/>
    <w:rsid w:val="00F0144C"/>
    <w:rsid w:val="00F01B3E"/>
    <w:rsid w:val="00F02795"/>
    <w:rsid w:val="00F03B43"/>
    <w:rsid w:val="00F04043"/>
    <w:rsid w:val="00F06123"/>
    <w:rsid w:val="00F066EC"/>
    <w:rsid w:val="00F0723B"/>
    <w:rsid w:val="00F07B8C"/>
    <w:rsid w:val="00F1144E"/>
    <w:rsid w:val="00F13120"/>
    <w:rsid w:val="00F13D19"/>
    <w:rsid w:val="00F15219"/>
    <w:rsid w:val="00F16809"/>
    <w:rsid w:val="00F17FFE"/>
    <w:rsid w:val="00F21192"/>
    <w:rsid w:val="00F21F9A"/>
    <w:rsid w:val="00F24DA6"/>
    <w:rsid w:val="00F302B0"/>
    <w:rsid w:val="00F31332"/>
    <w:rsid w:val="00F339C4"/>
    <w:rsid w:val="00F34C70"/>
    <w:rsid w:val="00F36D92"/>
    <w:rsid w:val="00F42691"/>
    <w:rsid w:val="00F43072"/>
    <w:rsid w:val="00F43695"/>
    <w:rsid w:val="00F43B37"/>
    <w:rsid w:val="00F44289"/>
    <w:rsid w:val="00F46064"/>
    <w:rsid w:val="00F50C1E"/>
    <w:rsid w:val="00F54200"/>
    <w:rsid w:val="00F54AA7"/>
    <w:rsid w:val="00F55112"/>
    <w:rsid w:val="00F609AC"/>
    <w:rsid w:val="00F624D1"/>
    <w:rsid w:val="00F62FAD"/>
    <w:rsid w:val="00F64FC0"/>
    <w:rsid w:val="00F66B9F"/>
    <w:rsid w:val="00F66BFB"/>
    <w:rsid w:val="00F678E5"/>
    <w:rsid w:val="00F67B7B"/>
    <w:rsid w:val="00F70A6A"/>
    <w:rsid w:val="00F71D97"/>
    <w:rsid w:val="00F71FF9"/>
    <w:rsid w:val="00F73984"/>
    <w:rsid w:val="00F74FA4"/>
    <w:rsid w:val="00F76463"/>
    <w:rsid w:val="00F8071B"/>
    <w:rsid w:val="00F820FA"/>
    <w:rsid w:val="00F831CC"/>
    <w:rsid w:val="00F8400C"/>
    <w:rsid w:val="00F8406F"/>
    <w:rsid w:val="00F84C6F"/>
    <w:rsid w:val="00F86D60"/>
    <w:rsid w:val="00F8716A"/>
    <w:rsid w:val="00F873F7"/>
    <w:rsid w:val="00F90771"/>
    <w:rsid w:val="00F916BD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19E"/>
    <w:rsid w:val="00FA7267"/>
    <w:rsid w:val="00FA7345"/>
    <w:rsid w:val="00FA78BB"/>
    <w:rsid w:val="00FB0256"/>
    <w:rsid w:val="00FB245E"/>
    <w:rsid w:val="00FB3379"/>
    <w:rsid w:val="00FB539A"/>
    <w:rsid w:val="00FB7B15"/>
    <w:rsid w:val="00FC1131"/>
    <w:rsid w:val="00FC2046"/>
    <w:rsid w:val="00FC27C9"/>
    <w:rsid w:val="00FC2D9A"/>
    <w:rsid w:val="00FC4427"/>
    <w:rsid w:val="00FC6D53"/>
    <w:rsid w:val="00FC7424"/>
    <w:rsid w:val="00FC791D"/>
    <w:rsid w:val="00FD0332"/>
    <w:rsid w:val="00FD240B"/>
    <w:rsid w:val="00FD2B25"/>
    <w:rsid w:val="00FD3A73"/>
    <w:rsid w:val="00FD4674"/>
    <w:rsid w:val="00FD5EA9"/>
    <w:rsid w:val="00FE038A"/>
    <w:rsid w:val="00FE0FF1"/>
    <w:rsid w:val="00FE1AF3"/>
    <w:rsid w:val="00FE435F"/>
    <w:rsid w:val="00FE6121"/>
    <w:rsid w:val="00FE6590"/>
    <w:rsid w:val="00FE7F39"/>
    <w:rsid w:val="00FF0F0D"/>
    <w:rsid w:val="00FF1283"/>
    <w:rsid w:val="00FF3762"/>
    <w:rsid w:val="00FF3CDF"/>
    <w:rsid w:val="00FF3DA9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A8A1A7-D98B-4FA4-9D6E-AC9FA0CF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link w:val="Char3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5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4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5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nil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paragraph" w:customStyle="1" w:styleId="myfont">
    <w:name w:val="myfont"/>
    <w:basedOn w:val="a2"/>
    <w:link w:val="myfontChar"/>
    <w:qFormat/>
    <w:rsid w:val="000B37AE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sid w:val="000B37AE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b"/>
    <w:link w:val="mycodeChar"/>
    <w:rsid w:val="00C6461D"/>
    <w:rPr>
      <w:color w:val="0000FF"/>
    </w:rPr>
  </w:style>
  <w:style w:type="character" w:customStyle="1" w:styleId="Char3">
    <w:name w:val="例程代码（无行号） Char"/>
    <w:basedOn w:val="a3"/>
    <w:link w:val="ab"/>
    <w:rsid w:val="00C6461D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3"/>
    <w:link w:val="mycode"/>
    <w:rsid w:val="00C6461D"/>
    <w:rPr>
      <w:rFonts w:ascii="Courier New" w:hAnsi="Courier New"/>
      <w:color w:val="0000FF"/>
      <w:kern w:val="2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72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01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78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98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17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11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0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1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5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08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90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2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17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8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1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95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84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5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78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52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14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36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8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5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84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3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61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58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6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12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93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73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65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73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84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5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87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94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57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56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3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8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15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33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60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7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0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7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4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7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4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4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43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64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33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5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98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18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49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62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3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2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29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3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63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0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42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2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27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36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8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09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06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02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46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3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822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32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1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27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3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09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9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575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93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7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6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7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828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48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51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1714C-9FA8-4472-AA86-9F75C4AD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6</TotalTime>
  <Pages>1</Pages>
  <Words>1817</Words>
  <Characters>10357</Characters>
  <Application>Microsoft Office Word</Application>
  <DocSecurity>0</DocSecurity>
  <PresentationFormat/>
  <Lines>86</Lines>
  <Paragraphs>24</Paragraphs>
  <Slides>0</Slides>
  <Notes>0</Notes>
  <HiddenSlides>0</HiddenSlides>
  <MMClips>0</MMClips>
  <ScaleCrop>false</ScaleCrop>
  <Company>Microsoft</Company>
  <LinksUpToDate>false</LinksUpToDate>
  <CharactersWithSpaces>1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45950700@qq.com</cp:lastModifiedBy>
  <cp:revision>1776</cp:revision>
  <dcterms:created xsi:type="dcterms:W3CDTF">2016-09-19T09:26:00Z</dcterms:created>
  <dcterms:modified xsi:type="dcterms:W3CDTF">2016-12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